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CBFEF25" w14:textId="77777777" w:rsidR="00F124AE" w:rsidRDefault="00F124AE" w:rsidP="000572C2">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36"/>
          <w:szCs w:val="36"/>
        </w:rPr>
      </w:pPr>
    </w:p>
    <w:p w14:paraId="1A463D14" w14:textId="77777777" w:rsidR="00F931A2" w:rsidRDefault="00F931A2" w:rsidP="00E73474">
      <w:pPr>
        <w:keepLines/>
        <w:widowControl/>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36"/>
          <w:szCs w:val="36"/>
        </w:rPr>
      </w:pPr>
    </w:p>
    <w:p w14:paraId="13A1EBA1" w14:textId="77777777" w:rsidR="006363BE" w:rsidRPr="00806690" w:rsidRDefault="006363BE" w:rsidP="00E73474">
      <w:pPr>
        <w:keepLines/>
        <w:widowControl/>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36"/>
          <w:szCs w:val="36"/>
        </w:rPr>
      </w:pPr>
      <w:r w:rsidRPr="00806690">
        <w:rPr>
          <w:rFonts w:ascii="Times New Roman" w:hAnsi="Times New Roman"/>
          <w:b/>
          <w:sz w:val="36"/>
          <w:szCs w:val="36"/>
        </w:rPr>
        <w:t>MASSACHUSETTS WATER RESOURCES AUTHORITY</w:t>
      </w:r>
    </w:p>
    <w:p w14:paraId="45D93E4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3A370BE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6CCF614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6AD4810A" w14:textId="77777777" w:rsidR="006363BE" w:rsidRDefault="008253B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Pr>
          <w:rFonts w:ascii="Times New Roman" w:hAnsi="Times New Roman"/>
          <w:noProof/>
          <w:snapToGrid/>
        </w:rPr>
        <w:pict w14:anchorId="132697EC">
          <v:rect id="_x0000_s1026" style="position:absolute;left:0;text-align:left;margin-left:2in;margin-top:0;width:180pt;height:187.15pt;z-index:-251658240;mso-position-horizontal-relative:margin" o:allowincell="f" filled="f" stroked="f" strokeweight="0">
            <v:textbox inset="0,0,0,0">
              <w:txbxContent>
                <w:p w14:paraId="0EFAB53D" w14:textId="77777777" w:rsidR="00C54183" w:rsidRDefault="00C54183">
                  <w:pPr>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14:anchorId="24A24899" wp14:editId="00C7EDA1">
                        <wp:extent cx="2286000" cy="237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6" t="-266" r="-276" b="-266"/>
                                <a:stretch>
                                  <a:fillRect/>
                                </a:stretch>
                              </pic:blipFill>
                              <pic:spPr bwMode="auto">
                                <a:xfrm>
                                  <a:off x="0" y="0"/>
                                  <a:ext cx="2286000" cy="2371725"/>
                                </a:xfrm>
                                <a:prstGeom prst="rect">
                                  <a:avLst/>
                                </a:prstGeom>
                                <a:noFill/>
                                <a:ln w="9525">
                                  <a:noFill/>
                                  <a:miter lim="800000"/>
                                  <a:headEnd/>
                                  <a:tailEnd/>
                                </a:ln>
                              </pic:spPr>
                            </pic:pic>
                          </a:graphicData>
                        </a:graphic>
                      </wp:inline>
                    </w:drawing>
                  </w:r>
                </w:p>
              </w:txbxContent>
            </v:textbox>
            <w10:wrap anchorx="margin"/>
            <w10:anchorlock/>
          </v:rect>
        </w:pict>
      </w:r>
    </w:p>
    <w:p w14:paraId="7567542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1813DE7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4D4B538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5DD02E0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168256B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2144E58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6B27018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52717CF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66D303B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4841647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0FB8B1F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3B8FAD5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11FAACD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58C4943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08769DA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498A044D" w14:textId="77777777" w:rsidR="0044784C" w:rsidRDefault="0044784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14:paraId="4ED3DD81" w14:textId="77777777" w:rsidR="006363BE" w:rsidRPr="00F16A1D" w:rsidRDefault="006363BE" w:rsidP="0080669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32"/>
          <w:szCs w:val="32"/>
        </w:rPr>
      </w:pPr>
      <w:r w:rsidRPr="00F16A1D">
        <w:rPr>
          <w:rFonts w:ascii="Times New Roman" w:hAnsi="Times New Roman"/>
          <w:b/>
          <w:sz w:val="32"/>
          <w:szCs w:val="32"/>
        </w:rPr>
        <w:t>INFILTRATION</w:t>
      </w:r>
      <w:r w:rsidR="00D214BB" w:rsidRPr="00F16A1D">
        <w:rPr>
          <w:rFonts w:ascii="Times New Roman" w:hAnsi="Times New Roman"/>
          <w:b/>
          <w:sz w:val="32"/>
          <w:szCs w:val="32"/>
        </w:rPr>
        <w:t xml:space="preserve"> </w:t>
      </w:r>
      <w:r w:rsidRPr="00F16A1D">
        <w:rPr>
          <w:rFonts w:ascii="Times New Roman" w:hAnsi="Times New Roman"/>
          <w:b/>
          <w:sz w:val="32"/>
          <w:szCs w:val="32"/>
        </w:rPr>
        <w:t>/</w:t>
      </w:r>
      <w:r w:rsidR="00D214BB" w:rsidRPr="00F16A1D">
        <w:rPr>
          <w:rFonts w:ascii="Times New Roman" w:hAnsi="Times New Roman"/>
          <w:b/>
          <w:sz w:val="32"/>
          <w:szCs w:val="32"/>
        </w:rPr>
        <w:t xml:space="preserve"> </w:t>
      </w:r>
      <w:r w:rsidRPr="00F16A1D">
        <w:rPr>
          <w:rFonts w:ascii="Times New Roman" w:hAnsi="Times New Roman"/>
          <w:b/>
          <w:sz w:val="32"/>
          <w:szCs w:val="32"/>
        </w:rPr>
        <w:t>INFLOW LOCAL FINANCIAL ASSISTANC</w:t>
      </w:r>
      <w:r w:rsidR="00F16A1D" w:rsidRPr="00F16A1D">
        <w:rPr>
          <w:rFonts w:ascii="Times New Roman" w:hAnsi="Times New Roman"/>
          <w:b/>
          <w:sz w:val="32"/>
          <w:szCs w:val="32"/>
        </w:rPr>
        <w:t>E PROGRAM</w:t>
      </w:r>
    </w:p>
    <w:p w14:paraId="30E58E68" w14:textId="77777777" w:rsidR="006363BE" w:rsidRDefault="006363BE" w:rsidP="0080669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7194FEE0" w14:textId="77777777" w:rsidR="006363BE" w:rsidRDefault="006363BE" w:rsidP="00806690">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p>
    <w:p w14:paraId="7C02C212" w14:textId="77777777" w:rsidR="006363BE" w:rsidRPr="0044784C" w:rsidRDefault="006363BE" w:rsidP="00806690">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sz w:val="32"/>
          <w:szCs w:val="32"/>
        </w:rPr>
      </w:pPr>
      <w:r w:rsidRPr="0044784C">
        <w:rPr>
          <w:rFonts w:ascii="Times New Roman" w:hAnsi="Times New Roman"/>
          <w:b/>
          <w:sz w:val="32"/>
          <w:szCs w:val="32"/>
        </w:rPr>
        <w:t>PROGRAM GUIDELINES</w:t>
      </w:r>
      <w:r w:rsidR="00F6426E" w:rsidRPr="0044784C">
        <w:rPr>
          <w:rFonts w:ascii="Times New Roman" w:hAnsi="Times New Roman"/>
          <w:b/>
          <w:sz w:val="32"/>
          <w:szCs w:val="32"/>
        </w:rPr>
        <w:t xml:space="preserve"> FOR SEWER PROJECTS</w:t>
      </w:r>
    </w:p>
    <w:p w14:paraId="10DC1F8F" w14:textId="77777777" w:rsidR="006363BE" w:rsidRPr="0044784C" w:rsidRDefault="006363BE" w:rsidP="0080669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sz w:val="32"/>
          <w:szCs w:val="32"/>
        </w:rPr>
      </w:pPr>
    </w:p>
    <w:p w14:paraId="67B35D88" w14:textId="77777777" w:rsidR="006363BE" w:rsidRPr="000B7772" w:rsidRDefault="00D15B80" w:rsidP="00806690">
      <w:pPr>
        <w:pStyle w:val="Heading6"/>
        <w:rPr>
          <w:rFonts w:ascii="Times New Roman" w:hAnsi="Times New Roman"/>
          <w:sz w:val="32"/>
          <w:szCs w:val="32"/>
        </w:rPr>
      </w:pPr>
      <w:r w:rsidRPr="000B7772">
        <w:rPr>
          <w:rFonts w:ascii="Times New Roman" w:hAnsi="Times New Roman"/>
          <w:sz w:val="32"/>
          <w:szCs w:val="32"/>
        </w:rPr>
        <w:t xml:space="preserve">Updated </w:t>
      </w:r>
      <w:r w:rsidR="00225349" w:rsidRPr="000B7772">
        <w:rPr>
          <w:rFonts w:ascii="Times New Roman" w:hAnsi="Times New Roman"/>
          <w:sz w:val="32"/>
          <w:szCs w:val="32"/>
        </w:rPr>
        <w:t>J</w:t>
      </w:r>
      <w:r w:rsidR="00400D7E">
        <w:rPr>
          <w:rFonts w:ascii="Times New Roman" w:hAnsi="Times New Roman"/>
          <w:sz w:val="32"/>
          <w:szCs w:val="32"/>
        </w:rPr>
        <w:t xml:space="preserve">anuary </w:t>
      </w:r>
      <w:r w:rsidR="00225349" w:rsidRPr="000B7772">
        <w:rPr>
          <w:rFonts w:ascii="Times New Roman" w:hAnsi="Times New Roman"/>
          <w:sz w:val="32"/>
          <w:szCs w:val="32"/>
        </w:rPr>
        <w:t>20</w:t>
      </w:r>
      <w:r w:rsidR="00CF055B" w:rsidRPr="000B7772">
        <w:rPr>
          <w:rFonts w:ascii="Times New Roman" w:hAnsi="Times New Roman"/>
          <w:sz w:val="32"/>
          <w:szCs w:val="32"/>
        </w:rPr>
        <w:t>1</w:t>
      </w:r>
      <w:r w:rsidR="00400D7E">
        <w:rPr>
          <w:rFonts w:ascii="Times New Roman" w:hAnsi="Times New Roman"/>
          <w:sz w:val="32"/>
          <w:szCs w:val="32"/>
        </w:rPr>
        <w:t>7</w:t>
      </w:r>
    </w:p>
    <w:p w14:paraId="6718072A" w14:textId="77777777" w:rsidR="006363BE" w:rsidRDefault="006363BE" w:rsidP="0080669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p>
    <w:p w14:paraId="1FD7D18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58D871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183C0B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685EE87" w14:textId="77777777" w:rsidR="0044784C" w:rsidRDefault="0044784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B1C58AE" w14:textId="77777777" w:rsidR="0044784C" w:rsidRDefault="0044784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982E86B" w14:textId="77777777" w:rsidR="0044784C" w:rsidRDefault="0044784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E1B4F93"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MASSACHUSETTS WATER RESOURCES AUTHORITY</w:t>
      </w:r>
    </w:p>
    <w:p w14:paraId="58C89A29"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CHARLESTOWN NAVY YARD</w:t>
      </w:r>
    </w:p>
    <w:p w14:paraId="22CEF5FB"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100 FIRST AVENUE</w:t>
      </w:r>
    </w:p>
    <w:p w14:paraId="78BF64EA"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BOSTON, MA 02129  </w:t>
      </w:r>
    </w:p>
    <w:p w14:paraId="618F50D4" w14:textId="77777777" w:rsidR="003C2C4A" w:rsidRDefault="003C2C4A">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CG Times" w:hAnsi="CG Times"/>
        </w:rPr>
      </w:pPr>
    </w:p>
    <w:p w14:paraId="521CBD8A" w14:textId="77777777" w:rsidR="0016288B"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CG Times" w:hAnsi="CG Times"/>
        </w:rPr>
      </w:pPr>
      <w:r>
        <w:rPr>
          <w:rFonts w:ascii="CG Times" w:hAnsi="CG Times"/>
        </w:rPr>
        <w:tab/>
      </w:r>
    </w:p>
    <w:p w14:paraId="33A03FE2" w14:textId="77777777" w:rsidR="0016288B" w:rsidRDefault="0016288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CG Times" w:hAnsi="CG Times"/>
        </w:rPr>
      </w:pPr>
    </w:p>
    <w:p w14:paraId="25BF9865" w14:textId="77777777" w:rsidR="0016288B" w:rsidRDefault="0016288B" w:rsidP="0016288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4246259F" w14:textId="77777777" w:rsidR="006363BE" w:rsidRPr="00806690" w:rsidRDefault="006363BE" w:rsidP="0016288B">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sidRPr="00806690">
        <w:rPr>
          <w:rFonts w:ascii="Times New Roman" w:hAnsi="Times New Roman"/>
          <w:b/>
        </w:rPr>
        <w:lastRenderedPageBreak/>
        <w:t>TABLE OF CONTENTS</w:t>
      </w:r>
    </w:p>
    <w:p w14:paraId="181E10D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477E36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569"/>
        <w:jc w:val="both"/>
        <w:rPr>
          <w:rFonts w:ascii="Times New Roman" w:hAnsi="Times New Roman"/>
        </w:rPr>
      </w:pPr>
      <w:r>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u w:val="single"/>
        </w:rPr>
        <w:t>PAGE</w:t>
      </w:r>
    </w:p>
    <w:p w14:paraId="165C29E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8C07F4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1</w:t>
      </w:r>
      <w:r>
        <w:rPr>
          <w:rFonts w:ascii="Times New Roman" w:hAnsi="Times New Roman"/>
        </w:rPr>
        <w:tab/>
        <w:t>INTRODUCTION</w:t>
      </w:r>
    </w:p>
    <w:p w14:paraId="3BE0748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CE34AC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1.1  Establishment of Massachusetts Water Resources Authority</w:t>
      </w:r>
      <w:r w:rsidR="00FE1AB3">
        <w:rPr>
          <w:rFonts w:ascii="Times New Roman" w:hAnsi="Times New Roman"/>
        </w:rPr>
        <w:t>’s</w:t>
      </w:r>
    </w:p>
    <w:p w14:paraId="26B908DE" w14:textId="77777777" w:rsidR="006363BE" w:rsidRDefault="006363BE">
      <w:p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Infiltration/Inflow Local Financial Assistance Pro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1</w:t>
      </w:r>
    </w:p>
    <w:p w14:paraId="2395EC3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1.2  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p w14:paraId="4992C87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1.3  Term of t</w:t>
      </w:r>
      <w:r w:rsidR="001D0944">
        <w:rPr>
          <w:rFonts w:ascii="Times New Roman" w:hAnsi="Times New Roman"/>
        </w:rPr>
        <w:t>he Program</w:t>
      </w:r>
      <w:r w:rsidR="001D0944">
        <w:rPr>
          <w:rFonts w:ascii="Times New Roman" w:hAnsi="Times New Roman"/>
        </w:rPr>
        <w:tab/>
      </w:r>
      <w:r w:rsidR="00216246">
        <w:rPr>
          <w:rFonts w:ascii="Times New Roman" w:hAnsi="Times New Roman"/>
        </w:rPr>
        <w:t>and Sunset Dates</w:t>
      </w:r>
      <w:r w:rsidR="001D094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1</w:t>
      </w:r>
    </w:p>
    <w:p w14:paraId="1F21BE6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1.4  Definition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2E0C2C">
        <w:rPr>
          <w:rFonts w:ascii="Times New Roman" w:hAnsi="Times New Roman"/>
        </w:rPr>
        <w:t>2</w:t>
      </w:r>
    </w:p>
    <w:p w14:paraId="6C920CD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A049B3B" w14:textId="77777777" w:rsidR="006363BE" w:rsidRDefault="006363BE">
      <w:pPr>
        <w:numPr>
          <w:ilvl w:val="0"/>
          <w:numId w:val="1"/>
        </w:num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FINANCIAL ASSISTANCE APPLICATION AND</w:t>
      </w:r>
    </w:p>
    <w:p w14:paraId="5DC4069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r>
        <w:rPr>
          <w:rFonts w:ascii="Times New Roman" w:hAnsi="Times New Roman"/>
        </w:rPr>
        <w:tab/>
        <w:t>DISTRIBUTION OF FUNDS</w:t>
      </w:r>
    </w:p>
    <w:p w14:paraId="443CC43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A4130A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2.1  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1F0DC2">
        <w:rPr>
          <w:rFonts w:ascii="Times New Roman" w:hAnsi="Times New Roman"/>
        </w:rPr>
        <w:t>3</w:t>
      </w:r>
    </w:p>
    <w:p w14:paraId="61F43DF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2  Application for Financial Assist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1F0DC2">
        <w:rPr>
          <w:rFonts w:ascii="Times New Roman" w:hAnsi="Times New Roman"/>
        </w:rPr>
        <w:t>3</w:t>
      </w:r>
    </w:p>
    <w:p w14:paraId="71FB5CD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2.3  Initiation Date for Eligible Project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1F0DC2">
        <w:rPr>
          <w:rFonts w:ascii="Times New Roman" w:hAnsi="Times New Roman"/>
        </w:rPr>
        <w:t>4</w:t>
      </w:r>
    </w:p>
    <w:p w14:paraId="532591F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4  Financial Assistance Allocation Per Commun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1F0DC2">
        <w:rPr>
          <w:rFonts w:ascii="Times New Roman" w:hAnsi="Times New Roman"/>
        </w:rPr>
        <w:t>4</w:t>
      </w:r>
    </w:p>
    <w:p w14:paraId="635CFC3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5  Maximum Financial Assistance Award Amount Per Proj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F0DC2">
        <w:rPr>
          <w:rFonts w:ascii="Times New Roman" w:hAnsi="Times New Roman"/>
        </w:rPr>
        <w:t>4</w:t>
      </w:r>
    </w:p>
    <w:p w14:paraId="01444A6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6  Financial Assistance Grant/Loan Apportion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0021613D">
        <w:rPr>
          <w:rFonts w:ascii="Times New Roman" w:hAnsi="Times New Roman"/>
        </w:rPr>
        <w:tab/>
      </w:r>
      <w:r>
        <w:rPr>
          <w:rFonts w:ascii="Times New Roman" w:hAnsi="Times New Roman"/>
        </w:rPr>
        <w:t xml:space="preserve"> </w:t>
      </w:r>
      <w:r w:rsidR="0021613D">
        <w:rPr>
          <w:rFonts w:ascii="Times New Roman" w:hAnsi="Times New Roman"/>
        </w:rPr>
        <w:t>6</w:t>
      </w:r>
    </w:p>
    <w:p w14:paraId="33E83B3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7  Eligible Project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124AE">
        <w:rPr>
          <w:rFonts w:ascii="Times New Roman" w:hAnsi="Times New Roman"/>
        </w:rPr>
        <w:tab/>
        <w:t xml:space="preserve"> </w:t>
      </w:r>
      <w:r w:rsidR="0021613D">
        <w:rPr>
          <w:rFonts w:ascii="Times New Roman" w:hAnsi="Times New Roman"/>
        </w:rPr>
        <w:t>6</w:t>
      </w:r>
    </w:p>
    <w:p w14:paraId="6F35BF3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8  Ineligib</w:t>
      </w:r>
      <w:r w:rsidR="0031645B">
        <w:rPr>
          <w:rFonts w:ascii="Times New Roman" w:hAnsi="Times New Roman"/>
        </w:rPr>
        <w:t>le Project Costs</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10</w:t>
      </w:r>
    </w:p>
    <w:p w14:paraId="7BF4C84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2.9  Commitment and Dis</w:t>
      </w:r>
      <w:r w:rsidR="0021613D">
        <w:rPr>
          <w:rFonts w:ascii="Times New Roman" w:hAnsi="Times New Roman"/>
        </w:rPr>
        <w:t>tribution of Funds</w:t>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t xml:space="preserve">  </w:t>
      </w:r>
      <w:r w:rsidR="0021613D">
        <w:rPr>
          <w:rFonts w:ascii="Times New Roman" w:hAnsi="Times New Roman"/>
        </w:rPr>
        <w:tab/>
        <w:t>11</w:t>
      </w:r>
    </w:p>
    <w:p w14:paraId="78B5203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1</w:t>
      </w:r>
      <w:r w:rsidR="005E4853">
        <w:rPr>
          <w:rFonts w:ascii="Times New Roman" w:hAnsi="Times New Roman"/>
        </w:rPr>
        <w:t>0</w:t>
      </w:r>
      <w:r>
        <w:rPr>
          <w:rFonts w:ascii="Times New Roman" w:hAnsi="Times New Roman"/>
        </w:rPr>
        <w:t xml:space="preserve"> </w:t>
      </w:r>
      <w:r w:rsidR="00557F04">
        <w:rPr>
          <w:rFonts w:ascii="Times New Roman" w:hAnsi="Times New Roman"/>
        </w:rPr>
        <w:t>Multiple Finan</w:t>
      </w:r>
      <w:r>
        <w:rPr>
          <w:rFonts w:ascii="Times New Roman" w:hAnsi="Times New Roman"/>
        </w:rPr>
        <w:t xml:space="preserve">cial Assistance </w:t>
      </w:r>
      <w:r w:rsidR="00557F04">
        <w:rPr>
          <w:rFonts w:ascii="Times New Roman" w:hAnsi="Times New Roman"/>
        </w:rPr>
        <w:t>Distributions</w:t>
      </w:r>
      <w:r w:rsidR="003B728D">
        <w:rPr>
          <w:rFonts w:ascii="Times New Roman" w:hAnsi="Times New Roman"/>
        </w:rPr>
        <w:t xml:space="preserve"> </w:t>
      </w:r>
      <w:r w:rsidR="00557F04">
        <w:rPr>
          <w:rFonts w:ascii="Times New Roman" w:hAnsi="Times New Roman"/>
        </w:rPr>
        <w:tab/>
      </w:r>
      <w:r w:rsidR="00557F0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00557F04">
        <w:rPr>
          <w:rFonts w:ascii="Times New Roman" w:hAnsi="Times New Roman"/>
        </w:rPr>
        <w:tab/>
      </w:r>
      <w:r>
        <w:rPr>
          <w:rFonts w:ascii="Times New Roman" w:hAnsi="Times New Roman"/>
        </w:rPr>
        <w:t>1</w:t>
      </w:r>
      <w:r w:rsidR="0031645B">
        <w:rPr>
          <w:rFonts w:ascii="Times New Roman" w:hAnsi="Times New Roman"/>
        </w:rPr>
        <w:t>2</w:t>
      </w:r>
    </w:p>
    <w:p w14:paraId="57A0D922" w14:textId="77777777" w:rsidR="006363BE" w:rsidRDefault="005E485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2.11</w:t>
      </w:r>
      <w:r w:rsidR="006363BE">
        <w:rPr>
          <w:rFonts w:ascii="Times New Roman" w:hAnsi="Times New Roman"/>
        </w:rPr>
        <w:t xml:space="preserve"> Limitation on Financia</w:t>
      </w:r>
      <w:r w:rsidR="0021613D">
        <w:rPr>
          <w:rFonts w:ascii="Times New Roman" w:hAnsi="Times New Roman"/>
        </w:rPr>
        <w:t>l Assistance Award</w:t>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r>
      <w:r w:rsidR="0021613D">
        <w:rPr>
          <w:rFonts w:ascii="Times New Roman" w:hAnsi="Times New Roman"/>
        </w:rPr>
        <w:tab/>
        <w:t xml:space="preserve">  </w:t>
      </w:r>
      <w:r w:rsidR="0021613D">
        <w:rPr>
          <w:rFonts w:ascii="Times New Roman" w:hAnsi="Times New Roman"/>
        </w:rPr>
        <w:tab/>
        <w:t>12</w:t>
      </w:r>
    </w:p>
    <w:p w14:paraId="50B6C564" w14:textId="77777777" w:rsidR="006363BE" w:rsidRDefault="005E485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2.12</w:t>
      </w:r>
      <w:r w:rsidR="006363BE">
        <w:rPr>
          <w:rFonts w:ascii="Times New Roman" w:hAnsi="Times New Roman"/>
        </w:rPr>
        <w:t xml:space="preserve"> Interaction With Other MWRA Funding Programs, the State</w:t>
      </w:r>
    </w:p>
    <w:p w14:paraId="0EBF7794" w14:textId="77777777" w:rsidR="006363BE" w:rsidRDefault="006363BE">
      <w:p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Revolving Fund, and Other Programs of Assist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w:t>
      </w:r>
      <w:r w:rsidR="0021613D">
        <w:rPr>
          <w:rFonts w:ascii="Times New Roman" w:hAnsi="Times New Roman"/>
        </w:rPr>
        <w:t>2</w:t>
      </w:r>
    </w:p>
    <w:p w14:paraId="625B31F8" w14:textId="77777777" w:rsidR="006363BE" w:rsidRDefault="005E485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13</w:t>
      </w:r>
      <w:r w:rsidR="006363BE">
        <w:rPr>
          <w:rFonts w:ascii="Times New Roman" w:hAnsi="Times New Roman"/>
        </w:rPr>
        <w:t xml:space="preserve"> Massachusetts Municipal Depository Trust (MMDT)</w:t>
      </w:r>
      <w:r w:rsidR="00FE1AB3">
        <w:rPr>
          <w:rFonts w:ascii="Times New Roman" w:hAnsi="Times New Roman"/>
        </w:rPr>
        <w:t xml:space="preserve"> Account</w:t>
      </w:r>
      <w:r w:rsidR="006363BE">
        <w:rPr>
          <w:rFonts w:ascii="Times New Roman" w:hAnsi="Times New Roman"/>
        </w:rPr>
        <w:t xml:space="preserve"> </w:t>
      </w:r>
    </w:p>
    <w:p w14:paraId="5F98E2B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ab/>
        <w:t xml:space="preserve">     and Use of</w:t>
      </w:r>
      <w:r w:rsidR="0031645B">
        <w:rPr>
          <w:rFonts w:ascii="Times New Roman" w:hAnsi="Times New Roman"/>
        </w:rPr>
        <w:t xml:space="preserve"> Earned Interest</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13</w:t>
      </w:r>
    </w:p>
    <w:p w14:paraId="073D73D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B92139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3</w:t>
      </w:r>
      <w:r>
        <w:rPr>
          <w:rFonts w:ascii="Times New Roman" w:hAnsi="Times New Roman"/>
        </w:rPr>
        <w:tab/>
        <w:t>FINANCIAL ASSISTANCE AGREEMENT</w:t>
      </w:r>
    </w:p>
    <w:p w14:paraId="0E07485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86E6D4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3.</w:t>
      </w:r>
      <w:r w:rsidR="004E3A62">
        <w:rPr>
          <w:rFonts w:ascii="Times New Roman" w:hAnsi="Times New Roman"/>
        </w:rPr>
        <w:t>1  Overview</w:t>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t xml:space="preserve">      </w:t>
      </w:r>
      <w:r>
        <w:rPr>
          <w:rFonts w:ascii="Times New Roman" w:hAnsi="Times New Roman"/>
        </w:rPr>
        <w:t>1</w:t>
      </w:r>
      <w:r w:rsidR="0031645B">
        <w:rPr>
          <w:rFonts w:ascii="Times New Roman" w:hAnsi="Times New Roman"/>
        </w:rPr>
        <w:t>4</w:t>
      </w:r>
    </w:p>
    <w:p w14:paraId="4F62D718" w14:textId="77777777" w:rsidR="00B642E4" w:rsidRDefault="00B642E4" w:rsidP="00B642E4">
      <w:pPr>
        <w:ind w:firstLine="364"/>
        <w:jc w:val="both"/>
        <w:rPr>
          <w:rFonts w:ascii="Times New Roman" w:hAnsi="Times New Roman"/>
        </w:rPr>
      </w:pPr>
      <w:r>
        <w:rPr>
          <w:rFonts w:ascii="Times New Roman" w:hAnsi="Times New Roman"/>
        </w:rPr>
        <w:t>3.2</w:t>
      </w:r>
      <w:r>
        <w:rPr>
          <w:rFonts w:ascii="Times New Roman" w:hAnsi="Times New Roman"/>
        </w:rPr>
        <w:tab/>
      </w:r>
      <w:r w:rsidR="00F124AE">
        <w:rPr>
          <w:rFonts w:ascii="Times New Roman" w:hAnsi="Times New Roman"/>
        </w:rPr>
        <w:t xml:space="preserve"> </w:t>
      </w:r>
      <w:r>
        <w:rPr>
          <w:rFonts w:ascii="Times New Roman" w:hAnsi="Times New Roman"/>
        </w:rPr>
        <w:t>Projects With</w:t>
      </w:r>
      <w:r w:rsidR="004E3A62">
        <w:rPr>
          <w:rFonts w:ascii="Times New Roman" w:hAnsi="Times New Roman"/>
        </w:rPr>
        <w:t xml:space="preserve"> Retroactive Funding</w:t>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r>
      <w:r w:rsidR="004E3A62">
        <w:rPr>
          <w:rFonts w:ascii="Times New Roman" w:hAnsi="Times New Roman"/>
        </w:rPr>
        <w:tab/>
        <w:t xml:space="preserve">      </w:t>
      </w:r>
      <w:r>
        <w:rPr>
          <w:rFonts w:ascii="Times New Roman" w:hAnsi="Times New Roman"/>
        </w:rPr>
        <w:t>1</w:t>
      </w:r>
      <w:r w:rsidR="0031645B">
        <w:rPr>
          <w:rFonts w:ascii="Times New Roman" w:hAnsi="Times New Roman"/>
        </w:rPr>
        <w:t>4</w:t>
      </w:r>
    </w:p>
    <w:p w14:paraId="1DE2843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3.</w:t>
      </w:r>
      <w:r w:rsidR="00B642E4">
        <w:rPr>
          <w:rFonts w:ascii="Times New Roman" w:hAnsi="Times New Roman"/>
        </w:rPr>
        <w:t>3</w:t>
      </w:r>
      <w:r>
        <w:rPr>
          <w:rFonts w:ascii="Times New Roman" w:hAnsi="Times New Roman"/>
        </w:rPr>
        <w:t xml:space="preserve">  Assignment of Agreement Requirements</w:t>
      </w:r>
      <w:r w:rsidR="0031645B">
        <w:rPr>
          <w:rFonts w:ascii="Times New Roman" w:hAnsi="Times New Roman"/>
        </w:rPr>
        <w:t xml:space="preserve"> to a Third Party</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 xml:space="preserve">      15</w:t>
      </w:r>
    </w:p>
    <w:p w14:paraId="15F628C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F8790D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4</w:t>
      </w:r>
      <w:r>
        <w:rPr>
          <w:rFonts w:ascii="Times New Roman" w:hAnsi="Times New Roman"/>
        </w:rPr>
        <w:tab/>
        <w:t>LOAN REPAYMENT REQUIREMENTS</w:t>
      </w:r>
    </w:p>
    <w:p w14:paraId="2ECB8E0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215405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4.1  Repayment of Interest-Free Loan</w:t>
      </w:r>
      <w:r w:rsidR="0097354E">
        <w:rPr>
          <w:rFonts w:ascii="Times New Roman" w:hAnsi="Times New Roman"/>
        </w:rPr>
        <w:t xml:space="preserve"> for Phases 9 and 1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31645B">
        <w:rPr>
          <w:rFonts w:ascii="Times New Roman" w:hAnsi="Times New Roman"/>
        </w:rPr>
        <w:t>6</w:t>
      </w:r>
    </w:p>
    <w:p w14:paraId="14515B17" w14:textId="77777777" w:rsidR="0097354E" w:rsidRDefault="004E3A62" w:rsidP="0097354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 xml:space="preserve">4.2  </w:t>
      </w:r>
      <w:r w:rsidR="0097354E">
        <w:rPr>
          <w:rFonts w:ascii="Times New Roman" w:hAnsi="Times New Roman"/>
        </w:rPr>
        <w:t>Repayment of Interest-Free Loan</w:t>
      </w:r>
      <w:r w:rsidR="0031645B">
        <w:rPr>
          <w:rFonts w:ascii="Times New Roman" w:hAnsi="Times New Roman"/>
        </w:rPr>
        <w:tab/>
        <w:t xml:space="preserve"> for Phases 6, 7, and 8</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16</w:t>
      </w:r>
    </w:p>
    <w:p w14:paraId="102037E8" w14:textId="77777777" w:rsidR="0097354E" w:rsidRDefault="0097354E" w:rsidP="0097354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4.3  Repayment </w:t>
      </w:r>
      <w:r w:rsidR="0031645B">
        <w:rPr>
          <w:rFonts w:ascii="Times New Roman" w:hAnsi="Times New Roman"/>
        </w:rPr>
        <w:t>Invoicing by MWRA</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16</w:t>
      </w:r>
    </w:p>
    <w:p w14:paraId="3F0D7BC0" w14:textId="77777777" w:rsidR="0097354E" w:rsidRDefault="0097354E" w:rsidP="0097354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3513EA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EDC841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CC3A1B9"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820185E" w14:textId="77777777" w:rsidR="0092421A" w:rsidRDefault="0092421A" w:rsidP="00F124A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52537FAD" w14:textId="77777777" w:rsidR="006363BE" w:rsidRPr="0022788B" w:rsidRDefault="006363BE" w:rsidP="00F124A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sidRPr="0022788B">
        <w:rPr>
          <w:rFonts w:ascii="Times New Roman" w:hAnsi="Times New Roman"/>
          <w:b/>
        </w:rPr>
        <w:t>TABLE OF CONTENTS (Continued)</w:t>
      </w:r>
    </w:p>
    <w:p w14:paraId="6855EC2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569"/>
        <w:jc w:val="both"/>
        <w:rPr>
          <w:rFonts w:ascii="Times New Roman" w:hAnsi="Times New Roman"/>
        </w:rPr>
      </w:pPr>
      <w:r>
        <w:rPr>
          <w:rFonts w:ascii="Times New Roman" w:hAnsi="Times New Roman"/>
          <w:u w:val="single"/>
        </w:rPr>
        <w:lastRenderedPageBreak/>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u w:val="single"/>
        </w:rPr>
        <w:t>PAGE</w:t>
      </w:r>
    </w:p>
    <w:p w14:paraId="4351B25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0339E7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w:t>
      </w:r>
      <w:r>
        <w:rPr>
          <w:rFonts w:ascii="Times New Roman" w:hAnsi="Times New Roman"/>
        </w:rPr>
        <w:tab/>
        <w:t>EXPENDITURE VERIFICATION REQUIREMENTS, PROJECT</w:t>
      </w:r>
    </w:p>
    <w:p w14:paraId="4752A2B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INSPECTION, PROJECT CLOSEOUT, AND AUDIT PROVISIONS</w:t>
      </w:r>
    </w:p>
    <w:p w14:paraId="4839AA9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7512CD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5.1  Expenditure Verification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r w:rsidR="0031645B">
        <w:rPr>
          <w:rFonts w:ascii="Times New Roman" w:hAnsi="Times New Roman"/>
        </w:rPr>
        <w:t>8</w:t>
      </w:r>
    </w:p>
    <w:p w14:paraId="30329F8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5.2  Projec</w:t>
      </w:r>
      <w:r w:rsidR="0031645B">
        <w:rPr>
          <w:rFonts w:ascii="Times New Roman" w:hAnsi="Times New Roman"/>
        </w:rPr>
        <w:t>t Inspection</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 xml:space="preserve"> 18</w:t>
      </w:r>
    </w:p>
    <w:p w14:paraId="211EF34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5.3  Project Close</w:t>
      </w:r>
      <w:r w:rsidR="0097354E">
        <w:rPr>
          <w:rFonts w:ascii="Times New Roman" w:hAnsi="Times New Roman"/>
        </w:rPr>
        <w:t>out Provisions</w:t>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 xml:space="preserve"> </w:t>
      </w:r>
      <w:r w:rsidR="0031645B">
        <w:rPr>
          <w:rFonts w:ascii="Times New Roman" w:hAnsi="Times New Roman"/>
        </w:rPr>
        <w:tab/>
        <w:t xml:space="preserve"> 18</w:t>
      </w:r>
    </w:p>
    <w:p w14:paraId="3B68DB7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5.4  Project Aud</w:t>
      </w:r>
      <w:r w:rsidR="0031645B">
        <w:rPr>
          <w:rFonts w:ascii="Times New Roman" w:hAnsi="Times New Roman"/>
        </w:rPr>
        <w:t>it Provisions</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 xml:space="preserve"> </w:t>
      </w:r>
      <w:r w:rsidR="0031645B">
        <w:rPr>
          <w:rFonts w:ascii="Times New Roman" w:hAnsi="Times New Roman"/>
        </w:rPr>
        <w:tab/>
        <w:t xml:space="preserve"> 19</w:t>
      </w:r>
    </w:p>
    <w:p w14:paraId="40B74B4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2D0AD3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w:t>
      </w:r>
      <w:r>
        <w:rPr>
          <w:rFonts w:ascii="Times New Roman" w:hAnsi="Times New Roman"/>
        </w:rPr>
        <w:tab/>
        <w:t>EQUAL EMPLOYMENT OPPORTUNITY, ANTIDISCRIMINATION,</w:t>
      </w:r>
    </w:p>
    <w:p w14:paraId="2A92654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AND AFFIRMATIVE ACTION GOALS</w:t>
      </w:r>
    </w:p>
    <w:p w14:paraId="4D4370F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F5275D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6.1  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31645B">
        <w:rPr>
          <w:rFonts w:ascii="Times New Roman" w:hAnsi="Times New Roman"/>
        </w:rPr>
        <w:t>20</w:t>
      </w:r>
    </w:p>
    <w:p w14:paraId="097FDAC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6.2  Goals for Profes</w:t>
      </w:r>
      <w:r w:rsidR="0097354E">
        <w:rPr>
          <w:rFonts w:ascii="Times New Roman" w:hAnsi="Times New Roman"/>
        </w:rPr>
        <w:t>sional Services</w:t>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t xml:space="preserve"> </w:t>
      </w:r>
      <w:r w:rsidR="0097354E">
        <w:rPr>
          <w:rFonts w:ascii="Times New Roman" w:hAnsi="Times New Roman"/>
        </w:rPr>
        <w:tab/>
      </w:r>
      <w:r w:rsidR="0031645B">
        <w:rPr>
          <w:rFonts w:ascii="Times New Roman" w:hAnsi="Times New Roman"/>
        </w:rPr>
        <w:t xml:space="preserve"> 20</w:t>
      </w:r>
    </w:p>
    <w:p w14:paraId="08F9C39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6.3  Goals for Non-Profe</w:t>
      </w:r>
      <w:r w:rsidR="00F931A2">
        <w:rPr>
          <w:rFonts w:ascii="Times New Roman" w:hAnsi="Times New Roman"/>
        </w:rPr>
        <w:t>ss</w:t>
      </w:r>
      <w:r w:rsidR="0031645B">
        <w:rPr>
          <w:rFonts w:ascii="Times New Roman" w:hAnsi="Times New Roman"/>
        </w:rPr>
        <w:t>ional Services</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 xml:space="preserve"> </w:t>
      </w:r>
      <w:r w:rsidR="0031645B">
        <w:rPr>
          <w:rFonts w:ascii="Times New Roman" w:hAnsi="Times New Roman"/>
        </w:rPr>
        <w:tab/>
        <w:t xml:space="preserve"> 21</w:t>
      </w:r>
    </w:p>
    <w:p w14:paraId="70D0440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6.4  Goals for Constr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 xml:space="preserve"> </w:t>
      </w:r>
      <w:r w:rsidR="0031645B">
        <w:rPr>
          <w:rFonts w:ascii="Times New Roman" w:hAnsi="Times New Roman"/>
        </w:rPr>
        <w:tab/>
        <w:t xml:space="preserve"> 21</w:t>
      </w:r>
    </w:p>
    <w:p w14:paraId="00CE9CC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 xml:space="preserve">6.5  Force </w:t>
      </w:r>
      <w:r w:rsidR="0031645B">
        <w:rPr>
          <w:rFonts w:ascii="Times New Roman" w:hAnsi="Times New Roman"/>
        </w:rPr>
        <w:t>Account Work</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 xml:space="preserve"> </w:t>
      </w:r>
      <w:r w:rsidR="0031645B">
        <w:rPr>
          <w:rFonts w:ascii="Times New Roman" w:hAnsi="Times New Roman"/>
        </w:rPr>
        <w:tab/>
        <w:t xml:space="preserve"> 22</w:t>
      </w:r>
    </w:p>
    <w:p w14:paraId="11616F3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1F43A31" w14:textId="77777777" w:rsidR="006363BE" w:rsidRDefault="006363BE">
      <w:pPr>
        <w:numPr>
          <w:ilvl w:val="0"/>
          <w:numId w:val="2"/>
        </w:num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STRUCTIONS FOR COMPLETING FINANCIAL</w:t>
      </w:r>
    </w:p>
    <w:p w14:paraId="71694B6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r>
        <w:rPr>
          <w:rFonts w:ascii="Times New Roman" w:hAnsi="Times New Roman"/>
        </w:rPr>
        <w:tab/>
        <w:t>ASSISTANCE APPLICATION</w:t>
      </w:r>
    </w:p>
    <w:p w14:paraId="6F7E3EE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93FFC4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7.1  Application</w:t>
      </w:r>
      <w:r w:rsidR="0097354E">
        <w:rPr>
          <w:rFonts w:ascii="Times New Roman" w:hAnsi="Times New Roman"/>
        </w:rPr>
        <w:t xml:space="preserve"> Instructions</w:t>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97354E">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 xml:space="preserve"> </w:t>
      </w:r>
      <w:r w:rsidR="0031645B">
        <w:rPr>
          <w:rFonts w:ascii="Times New Roman" w:hAnsi="Times New Roman"/>
        </w:rPr>
        <w:tab/>
        <w:t xml:space="preserve"> 23</w:t>
      </w:r>
      <w:r>
        <w:rPr>
          <w:rFonts w:ascii="Times New Roman" w:hAnsi="Times New Roman"/>
        </w:rPr>
        <w:t xml:space="preserve">  </w:t>
      </w:r>
    </w:p>
    <w:p w14:paraId="06BD4FD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7AB9E4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DE2E63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4A704E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u w:val="single"/>
        </w:rPr>
        <w:t>APPENDICES</w:t>
      </w:r>
    </w:p>
    <w:p w14:paraId="1673F6D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9D1B00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 xml:space="preserve">Appendix </w:t>
      </w:r>
      <w:r w:rsidR="003A79B6">
        <w:rPr>
          <w:rFonts w:ascii="Times New Roman" w:hAnsi="Times New Roman"/>
        </w:rPr>
        <w:t>A - Definition</w:t>
      </w:r>
      <w:r>
        <w:rPr>
          <w:rFonts w:ascii="Times New Roman" w:hAnsi="Times New Roman"/>
        </w:rPr>
        <w:t xml:space="preserve"> of Terms</w:t>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r>
      <w:r w:rsidR="0031645B">
        <w:rPr>
          <w:rFonts w:ascii="Times New Roman" w:hAnsi="Times New Roman"/>
        </w:rPr>
        <w:tab/>
        <w:t xml:space="preserve"> 28</w:t>
      </w:r>
      <w:r>
        <w:rPr>
          <w:rFonts w:ascii="Times New Roman" w:hAnsi="Times New Roman"/>
        </w:rPr>
        <w:tab/>
      </w:r>
    </w:p>
    <w:p w14:paraId="7C5A1A0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u w:val="single"/>
        </w:rPr>
      </w:pPr>
      <w:r>
        <w:rPr>
          <w:rFonts w:ascii="Times New Roman" w:hAnsi="Times New Roman"/>
        </w:rPr>
        <w:t xml:space="preserve">Appendix </w:t>
      </w:r>
      <w:r w:rsidR="003A79B6">
        <w:rPr>
          <w:rFonts w:ascii="Times New Roman" w:hAnsi="Times New Roman"/>
        </w:rPr>
        <w:t>B - Abbreviations</w:t>
      </w:r>
      <w:r>
        <w:rPr>
          <w:rFonts w:ascii="Times New Roman" w:hAnsi="Times New Roman"/>
        </w:rPr>
        <w:tab/>
      </w:r>
      <w:r>
        <w:rPr>
          <w:rFonts w:ascii="Times New Roman" w:hAnsi="Times New Roman"/>
        </w:rPr>
        <w:tab/>
      </w:r>
      <w:r>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r>
      <w:r w:rsidR="00194E52">
        <w:rPr>
          <w:rFonts w:ascii="Times New Roman" w:hAnsi="Times New Roman"/>
        </w:rPr>
        <w:tab/>
        <w:t xml:space="preserve"> </w:t>
      </w:r>
      <w:r w:rsidR="0031645B">
        <w:rPr>
          <w:rFonts w:ascii="Times New Roman" w:hAnsi="Times New Roman"/>
        </w:rPr>
        <w:t>30</w:t>
      </w:r>
    </w:p>
    <w:p w14:paraId="27A4C47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u w:val="single"/>
        </w:rPr>
      </w:pPr>
    </w:p>
    <w:p w14:paraId="771238A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u w:val="single"/>
        </w:rPr>
      </w:pPr>
    </w:p>
    <w:p w14:paraId="1113A78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u w:val="single"/>
        </w:rPr>
        <w:t>ATTACHMENTS</w:t>
      </w:r>
    </w:p>
    <w:p w14:paraId="3A0E7F2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9308282" w14:textId="77777777" w:rsidR="00194E52" w:rsidRDefault="00194E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Attachment 1</w:t>
      </w:r>
      <w:r w:rsidR="00616C7F">
        <w:rPr>
          <w:rFonts w:ascii="Times New Roman" w:hAnsi="Times New Roman"/>
        </w:rPr>
        <w:t xml:space="preserve"> -</w:t>
      </w:r>
      <w:r>
        <w:rPr>
          <w:rFonts w:ascii="Times New Roman" w:hAnsi="Times New Roman"/>
        </w:rPr>
        <w:tab/>
      </w:r>
      <w:r w:rsidR="00CC4CF6">
        <w:rPr>
          <w:rFonts w:ascii="Times New Roman" w:hAnsi="Times New Roman"/>
        </w:rPr>
        <w:t xml:space="preserve"> </w:t>
      </w:r>
      <w:r>
        <w:rPr>
          <w:rFonts w:ascii="Times New Roman" w:hAnsi="Times New Roman"/>
        </w:rPr>
        <w:t xml:space="preserve">MWRA I/I Local </w:t>
      </w:r>
      <w:r w:rsidR="006363BE">
        <w:rPr>
          <w:rFonts w:ascii="Times New Roman" w:hAnsi="Times New Roman"/>
        </w:rPr>
        <w:t xml:space="preserve">Financial Assistance </w:t>
      </w:r>
      <w:r>
        <w:rPr>
          <w:rFonts w:ascii="Times New Roman" w:hAnsi="Times New Roman"/>
        </w:rPr>
        <w:t>Program</w:t>
      </w:r>
    </w:p>
    <w:p w14:paraId="350BADCA" w14:textId="77777777" w:rsidR="006363BE" w:rsidRDefault="00194E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C4CF6">
        <w:rPr>
          <w:rFonts w:ascii="Times New Roman" w:hAnsi="Times New Roman"/>
        </w:rPr>
        <w:t xml:space="preserve">    </w:t>
      </w:r>
      <w:r>
        <w:rPr>
          <w:rFonts w:ascii="Times New Roman" w:hAnsi="Times New Roman"/>
        </w:rPr>
        <w:t xml:space="preserve">Financial Assistance </w:t>
      </w:r>
      <w:r w:rsidR="006363BE">
        <w:rPr>
          <w:rFonts w:ascii="Times New Roman" w:hAnsi="Times New Roman"/>
        </w:rPr>
        <w:t>Application</w:t>
      </w:r>
      <w:r>
        <w:rPr>
          <w:rFonts w:ascii="Times New Roman" w:hAnsi="Times New Roman"/>
        </w:rPr>
        <w:t xml:space="preserve"> </w:t>
      </w:r>
      <w:r w:rsidR="006363BE">
        <w:rPr>
          <w:rFonts w:ascii="Times New Roman" w:hAnsi="Times New Roman"/>
        </w:rPr>
        <w:tab/>
      </w:r>
      <w:r w:rsidR="006363BE">
        <w:rPr>
          <w:rFonts w:ascii="Times New Roman" w:hAnsi="Times New Roman"/>
        </w:rPr>
        <w:tab/>
      </w:r>
      <w:r w:rsidR="006363BE">
        <w:rPr>
          <w:rFonts w:ascii="Times New Roman" w:hAnsi="Times New Roman"/>
        </w:rPr>
        <w:tab/>
      </w:r>
      <w:r w:rsidR="006363BE">
        <w:rPr>
          <w:rFonts w:ascii="Times New Roman" w:hAnsi="Times New Roman"/>
        </w:rPr>
        <w:tab/>
      </w:r>
      <w:r w:rsidR="006363BE">
        <w:rPr>
          <w:rFonts w:ascii="Times New Roman" w:hAnsi="Times New Roman"/>
        </w:rPr>
        <w:tab/>
      </w:r>
      <w:r w:rsidR="006363BE">
        <w:rPr>
          <w:rFonts w:ascii="Times New Roman" w:hAnsi="Times New Roman"/>
        </w:rPr>
        <w:tab/>
      </w:r>
      <w:r w:rsidR="006363BE">
        <w:rPr>
          <w:rFonts w:ascii="Times New Roman" w:hAnsi="Times New Roman"/>
        </w:rPr>
        <w:tab/>
      </w:r>
      <w:r w:rsidR="006363BE">
        <w:rPr>
          <w:rFonts w:ascii="Times New Roman" w:hAnsi="Times New Roman"/>
        </w:rPr>
        <w:tab/>
      </w:r>
      <w:r w:rsidR="006363BE">
        <w:rPr>
          <w:rFonts w:ascii="Times New Roman" w:hAnsi="Times New Roman"/>
        </w:rPr>
        <w:tab/>
        <w:t>A-1</w:t>
      </w:r>
    </w:p>
    <w:p w14:paraId="1C16DBD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3FC056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667C21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58CDFD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78750B6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3D42903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3DA41B5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sectPr w:rsidR="006363BE" w:rsidSect="00B9331A">
          <w:headerReference w:type="default" r:id="rId10"/>
          <w:footerReference w:type="even" r:id="rId11"/>
          <w:endnotePr>
            <w:numFmt w:val="decimal"/>
          </w:endnotePr>
          <w:type w:val="continuous"/>
          <w:pgSz w:w="12240" w:h="15840" w:code="1"/>
          <w:pgMar w:top="1152" w:right="1440" w:bottom="1152" w:left="1440" w:header="720" w:footer="720" w:gutter="0"/>
          <w:pgNumType w:start="1"/>
          <w:cols w:space="720"/>
          <w:noEndnote/>
          <w:titlePg/>
        </w:sectPr>
      </w:pPr>
    </w:p>
    <w:p w14:paraId="5BB9FF1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b/>
        </w:rPr>
        <w:lastRenderedPageBreak/>
        <w:t>SECTION 1 - INTRODUCTION</w:t>
      </w:r>
    </w:p>
    <w:p w14:paraId="097C2CC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BCEF887" w14:textId="77777777" w:rsidR="006363BE" w:rsidRDefault="006363BE">
      <w:pPr>
        <w:tabs>
          <w:tab w:val="left" w:pos="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1.1        Establishment of Massachusetts Water Resources Authority's Infiltration</w:t>
      </w:r>
      <w:r w:rsidR="00CE0665">
        <w:rPr>
          <w:rFonts w:ascii="Times New Roman" w:hAnsi="Times New Roman"/>
        </w:rPr>
        <w:t xml:space="preserve"> </w:t>
      </w:r>
      <w:r>
        <w:rPr>
          <w:rFonts w:ascii="Times New Roman" w:hAnsi="Times New Roman"/>
        </w:rPr>
        <w:t>/</w:t>
      </w:r>
      <w:r w:rsidR="00CE0665">
        <w:rPr>
          <w:rFonts w:ascii="Times New Roman" w:hAnsi="Times New Roman"/>
        </w:rPr>
        <w:t xml:space="preserve"> </w:t>
      </w:r>
      <w:r>
        <w:rPr>
          <w:rFonts w:ascii="Times New Roman" w:hAnsi="Times New Roman"/>
        </w:rPr>
        <w:t>Inflow</w:t>
      </w:r>
    </w:p>
    <w:p w14:paraId="4E21474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Local Financial Assistance Program</w:t>
      </w:r>
    </w:p>
    <w:p w14:paraId="6DB77E5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3761DB4" w14:textId="77777777" w:rsidR="006363BE" w:rsidRPr="000B777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Massachusetts Water Resources Authority (MWRA) Board of Directors, by their vote on August 19, 1992, established the MWRA Infiltration/Inflow (I/I) Local Financial Assistance Program and authorized an initial two-year program budget of $25 million. </w:t>
      </w:r>
      <w:r w:rsidR="00B642E4">
        <w:rPr>
          <w:rFonts w:ascii="Times New Roman" w:hAnsi="Times New Roman"/>
        </w:rPr>
        <w:t xml:space="preserve"> </w:t>
      </w:r>
      <w:r>
        <w:rPr>
          <w:rFonts w:ascii="Times New Roman" w:hAnsi="Times New Roman"/>
        </w:rPr>
        <w:t>The Board of Directors approved additional funds for the program as follows:</w:t>
      </w:r>
      <w:r w:rsidR="00AB1436">
        <w:rPr>
          <w:rFonts w:ascii="Times New Roman" w:hAnsi="Times New Roman"/>
        </w:rPr>
        <w:t xml:space="preserve"> </w:t>
      </w:r>
      <w:r>
        <w:rPr>
          <w:rFonts w:ascii="Times New Roman" w:hAnsi="Times New Roman"/>
        </w:rPr>
        <w:t>June 28, 1995 - $38.75 million for Phase 2;</w:t>
      </w:r>
      <w:r w:rsidR="00C54183">
        <w:rPr>
          <w:rFonts w:ascii="Times New Roman" w:hAnsi="Times New Roman"/>
        </w:rPr>
        <w:t xml:space="preserve"> </w:t>
      </w:r>
      <w:r>
        <w:rPr>
          <w:rFonts w:ascii="Times New Roman" w:hAnsi="Times New Roman"/>
        </w:rPr>
        <w:t xml:space="preserve"> June 24, 1998 - $37 million for Phase 3; </w:t>
      </w:r>
      <w:r w:rsidR="00C54183">
        <w:rPr>
          <w:rFonts w:ascii="Times New Roman" w:hAnsi="Times New Roman"/>
        </w:rPr>
        <w:t xml:space="preserve"> </w:t>
      </w:r>
      <w:r>
        <w:rPr>
          <w:rFonts w:ascii="Times New Roman" w:hAnsi="Times New Roman"/>
        </w:rPr>
        <w:t xml:space="preserve">June 13, 2001 - $40 million for Phase 4; </w:t>
      </w:r>
      <w:r w:rsidR="00C54183">
        <w:rPr>
          <w:rFonts w:ascii="Times New Roman" w:hAnsi="Times New Roman"/>
        </w:rPr>
        <w:t xml:space="preserve"> </w:t>
      </w:r>
      <w:r>
        <w:rPr>
          <w:rFonts w:ascii="Times New Roman" w:hAnsi="Times New Roman"/>
        </w:rPr>
        <w:t>June 23, 2004 - $40 million for Phase 5</w:t>
      </w:r>
      <w:r w:rsidR="00F16A1D">
        <w:rPr>
          <w:rFonts w:ascii="Times New Roman" w:hAnsi="Times New Roman"/>
        </w:rPr>
        <w:t xml:space="preserve">; </w:t>
      </w:r>
      <w:r w:rsidR="00C54183">
        <w:rPr>
          <w:rFonts w:ascii="Times New Roman" w:hAnsi="Times New Roman"/>
        </w:rPr>
        <w:t xml:space="preserve"> </w:t>
      </w:r>
      <w:r w:rsidR="00D0444C">
        <w:rPr>
          <w:rFonts w:ascii="Times New Roman" w:hAnsi="Times New Roman"/>
        </w:rPr>
        <w:t xml:space="preserve">June 28, 2006 </w:t>
      </w:r>
      <w:r w:rsidR="000A737C">
        <w:rPr>
          <w:rFonts w:ascii="Times New Roman" w:hAnsi="Times New Roman"/>
        </w:rPr>
        <w:t>- $40 million fo</w:t>
      </w:r>
      <w:r w:rsidR="00D0444C">
        <w:rPr>
          <w:rFonts w:ascii="Times New Roman" w:hAnsi="Times New Roman"/>
        </w:rPr>
        <w:t>r Phase 6</w:t>
      </w:r>
      <w:r w:rsidR="00F16A1D">
        <w:rPr>
          <w:rFonts w:ascii="Times New Roman" w:hAnsi="Times New Roman"/>
        </w:rPr>
        <w:t xml:space="preserve">; </w:t>
      </w:r>
      <w:r w:rsidR="00F16A1D" w:rsidRPr="000B7772">
        <w:rPr>
          <w:rFonts w:ascii="Times New Roman" w:hAnsi="Times New Roman"/>
        </w:rPr>
        <w:t>June 24,</w:t>
      </w:r>
      <w:r w:rsidR="004A1303" w:rsidRPr="000B7772">
        <w:rPr>
          <w:rFonts w:ascii="Times New Roman" w:hAnsi="Times New Roman"/>
        </w:rPr>
        <w:t xml:space="preserve"> </w:t>
      </w:r>
      <w:r w:rsidR="00F16A1D" w:rsidRPr="000B7772">
        <w:rPr>
          <w:rFonts w:ascii="Times New Roman" w:hAnsi="Times New Roman"/>
        </w:rPr>
        <w:t>2009 - $40 million for Phase 7</w:t>
      </w:r>
      <w:r w:rsidR="00DF2005" w:rsidRPr="000B7772">
        <w:rPr>
          <w:rFonts w:ascii="Times New Roman" w:hAnsi="Times New Roman"/>
        </w:rPr>
        <w:t>;</w:t>
      </w:r>
      <w:r w:rsidR="004A1303" w:rsidRPr="000B7772">
        <w:rPr>
          <w:rFonts w:ascii="Times New Roman" w:hAnsi="Times New Roman"/>
        </w:rPr>
        <w:t xml:space="preserve"> </w:t>
      </w:r>
      <w:r w:rsidR="00C54183">
        <w:rPr>
          <w:rFonts w:ascii="Times New Roman" w:hAnsi="Times New Roman"/>
        </w:rPr>
        <w:t xml:space="preserve"> </w:t>
      </w:r>
      <w:r w:rsidR="004A1303" w:rsidRPr="000B7772">
        <w:rPr>
          <w:rFonts w:ascii="Times New Roman" w:hAnsi="Times New Roman"/>
        </w:rPr>
        <w:t>June 27, 2012 - $40 million for Phase 8</w:t>
      </w:r>
      <w:r w:rsidR="00DF2005" w:rsidRPr="000B7772">
        <w:rPr>
          <w:rFonts w:ascii="Times New Roman" w:hAnsi="Times New Roman"/>
        </w:rPr>
        <w:t>;</w:t>
      </w:r>
      <w:r w:rsidR="00D0444C" w:rsidRPr="000B7772">
        <w:rPr>
          <w:rFonts w:ascii="Times New Roman" w:hAnsi="Times New Roman"/>
        </w:rPr>
        <w:t xml:space="preserve"> </w:t>
      </w:r>
      <w:r w:rsidR="00DF2005" w:rsidRPr="000B7772">
        <w:rPr>
          <w:rFonts w:ascii="Times New Roman" w:hAnsi="Times New Roman"/>
        </w:rPr>
        <w:t xml:space="preserve">and </w:t>
      </w:r>
      <w:r w:rsidR="00C54183">
        <w:rPr>
          <w:rFonts w:ascii="Times New Roman" w:hAnsi="Times New Roman"/>
        </w:rPr>
        <w:t xml:space="preserve">     </w:t>
      </w:r>
      <w:r w:rsidR="00DF2005" w:rsidRPr="000B7772">
        <w:rPr>
          <w:rFonts w:ascii="Times New Roman" w:hAnsi="Times New Roman"/>
        </w:rPr>
        <w:t xml:space="preserve">June 25, 2014 - $80 million for Phase 9 and $80 million for Phase 10.  </w:t>
      </w:r>
      <w:r w:rsidR="00D0444C" w:rsidRPr="000B7772">
        <w:rPr>
          <w:rFonts w:ascii="Times New Roman" w:hAnsi="Times New Roman"/>
        </w:rPr>
        <w:t>Th</w:t>
      </w:r>
      <w:r w:rsidRPr="000B7772">
        <w:rPr>
          <w:rFonts w:ascii="Times New Roman" w:hAnsi="Times New Roman"/>
        </w:rPr>
        <w:t xml:space="preserve">rough Phase </w:t>
      </w:r>
      <w:r w:rsidR="00DF2005" w:rsidRPr="000B7772">
        <w:rPr>
          <w:rFonts w:ascii="Times New Roman" w:hAnsi="Times New Roman"/>
        </w:rPr>
        <w:t>10</w:t>
      </w:r>
      <w:r w:rsidRPr="000B7772">
        <w:rPr>
          <w:rFonts w:ascii="Times New Roman" w:hAnsi="Times New Roman"/>
        </w:rPr>
        <w:t>, MWRA’s total program commitment for funding local I/I reduction projects is $</w:t>
      </w:r>
      <w:r w:rsidR="00DF2005" w:rsidRPr="000B7772">
        <w:rPr>
          <w:rFonts w:ascii="Times New Roman" w:hAnsi="Times New Roman"/>
        </w:rPr>
        <w:t>460</w:t>
      </w:r>
      <w:r w:rsidRPr="000B7772">
        <w:rPr>
          <w:rFonts w:ascii="Times New Roman" w:hAnsi="Times New Roman"/>
        </w:rPr>
        <w:t>.75 million.</w:t>
      </w:r>
    </w:p>
    <w:p w14:paraId="555E5D6D" w14:textId="77777777" w:rsidR="006363BE" w:rsidRPr="000B777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033130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1.2</w:t>
      </w:r>
      <w:r>
        <w:rPr>
          <w:rFonts w:ascii="Times New Roman" w:hAnsi="Times New Roman"/>
        </w:rPr>
        <w:tab/>
      </w:r>
      <w:r>
        <w:rPr>
          <w:rFonts w:ascii="Times New Roman" w:hAnsi="Times New Roman"/>
        </w:rPr>
        <w:tab/>
        <w:t>Purpose</w:t>
      </w:r>
    </w:p>
    <w:p w14:paraId="626E247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67923F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purpose of the MWRA I/I Local Financial Assistance Program is to provide incentives in the form of grants and interest-free loans to MWRA's 43 sewer member communities in order to effect modifications to community-owned collection systems that will permanently reduce infiltration and/or inflow tributary to MWRA treatment facilities.  The priority of the MWRA I/I Local Financial Assistance Program is the reduction of storm related (and/or tidal) inflow to relieve hydraulic peaks in the collection and treatment systems, thereby reducing surcharging, raw sewage overflows and operational costs. </w:t>
      </w:r>
      <w:r w:rsidR="00B642E4">
        <w:rPr>
          <w:rFonts w:ascii="Times New Roman" w:hAnsi="Times New Roman"/>
        </w:rPr>
        <w:t xml:space="preserve"> </w:t>
      </w:r>
      <w:r>
        <w:rPr>
          <w:rFonts w:ascii="Times New Roman" w:hAnsi="Times New Roman"/>
        </w:rPr>
        <w:t xml:space="preserve">Projects intended to reduce groundwater infiltration are also eligible for financial assistance. </w:t>
      </w:r>
      <w:r w:rsidR="00B642E4">
        <w:rPr>
          <w:rFonts w:ascii="Times New Roman" w:hAnsi="Times New Roman"/>
        </w:rPr>
        <w:t xml:space="preserve"> </w:t>
      </w:r>
      <w:r>
        <w:rPr>
          <w:rFonts w:ascii="Times New Roman" w:hAnsi="Times New Roman"/>
        </w:rPr>
        <w:t>While the Program's major objective is funding I/I reduction construction projects, planning and design costs required to implement I/I reduction construction project</w:t>
      </w:r>
      <w:r w:rsidR="00DF6294">
        <w:rPr>
          <w:rFonts w:ascii="Times New Roman" w:hAnsi="Times New Roman"/>
        </w:rPr>
        <w:t>s</w:t>
      </w:r>
      <w:r>
        <w:rPr>
          <w:rFonts w:ascii="Times New Roman" w:hAnsi="Times New Roman"/>
        </w:rPr>
        <w:t xml:space="preserve"> are also eligible for financial assistance.  </w:t>
      </w:r>
      <w:r w:rsidR="00CB6ED9">
        <w:rPr>
          <w:rFonts w:ascii="Times New Roman" w:hAnsi="Times New Roman"/>
        </w:rPr>
        <w:t>A l</w:t>
      </w:r>
      <w:r>
        <w:rPr>
          <w:rFonts w:ascii="Times New Roman" w:hAnsi="Times New Roman"/>
        </w:rPr>
        <w:t>ist of eligible and ineligible project costs are provided in Sect</w:t>
      </w:r>
      <w:r w:rsidR="005E6FE3">
        <w:rPr>
          <w:rFonts w:ascii="Times New Roman" w:hAnsi="Times New Roman"/>
        </w:rPr>
        <w:t>ions 2.7 and 2.8, respectively.</w:t>
      </w:r>
    </w:p>
    <w:p w14:paraId="6066CDC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2F0DA21" w14:textId="77777777" w:rsidR="006363BE" w:rsidRPr="000B777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sidRPr="000B7772">
        <w:rPr>
          <w:rFonts w:ascii="Times New Roman" w:hAnsi="Times New Roman"/>
        </w:rPr>
        <w:t>1.3</w:t>
      </w:r>
      <w:r w:rsidRPr="000B7772">
        <w:rPr>
          <w:rFonts w:ascii="Times New Roman" w:hAnsi="Times New Roman"/>
        </w:rPr>
        <w:tab/>
      </w:r>
      <w:r w:rsidRPr="000B7772">
        <w:rPr>
          <w:rFonts w:ascii="Times New Roman" w:hAnsi="Times New Roman"/>
        </w:rPr>
        <w:tab/>
        <w:t xml:space="preserve">Term </w:t>
      </w:r>
      <w:r w:rsidR="001D0944" w:rsidRPr="000B7772">
        <w:rPr>
          <w:rFonts w:ascii="Times New Roman" w:hAnsi="Times New Roman"/>
        </w:rPr>
        <w:t>of the Program</w:t>
      </w:r>
      <w:r w:rsidR="00216246">
        <w:rPr>
          <w:rFonts w:ascii="Times New Roman" w:hAnsi="Times New Roman"/>
        </w:rPr>
        <w:t xml:space="preserve"> and Sunset Dates</w:t>
      </w:r>
    </w:p>
    <w:p w14:paraId="4CECFC7A" w14:textId="77777777" w:rsidR="006363BE" w:rsidRPr="000B777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A9EC204" w14:textId="77777777" w:rsidR="002A1147" w:rsidRPr="000B7772" w:rsidRDefault="002A1147" w:rsidP="003B769B">
      <w:pPr>
        <w:pStyle w:val="BlockText"/>
        <w:ind w:right="0"/>
      </w:pPr>
      <w:r w:rsidRPr="000B7772">
        <w:t xml:space="preserve">Funding distributions under Phases 1 through 5 of the I/I Local Financial Assistance Program are complete through fiscal year 2012.  Funding distributions under all subsequent phases (Phases 6, 7, 8, 9, and 10) are approved through FY25 except as amended by the grant portion sunset dates noted </w:t>
      </w:r>
      <w:r w:rsidR="00CB6ED9" w:rsidRPr="000B7772">
        <w:t>with</w:t>
      </w:r>
      <w:r w:rsidRPr="000B7772">
        <w:t xml:space="preserve">in subsections (a) and (b) below. </w:t>
      </w:r>
    </w:p>
    <w:p w14:paraId="7785EA4B" w14:textId="77777777" w:rsidR="002A1147" w:rsidRPr="000B7772" w:rsidRDefault="002A1147" w:rsidP="003B769B">
      <w:pPr>
        <w:pStyle w:val="BlockText"/>
        <w:ind w:right="0"/>
        <w:rPr>
          <w:strike/>
        </w:rPr>
      </w:pPr>
    </w:p>
    <w:p w14:paraId="677A2D17" w14:textId="77777777" w:rsidR="002A1147" w:rsidRPr="000B7772" w:rsidRDefault="002A1147" w:rsidP="003B769B">
      <w:pPr>
        <w:numPr>
          <w:ilvl w:val="0"/>
          <w:numId w:val="10"/>
        </w:numPr>
        <w:tabs>
          <w:tab w:val="left" w:pos="0"/>
          <w:tab w:val="left" w:pos="364"/>
          <w:tab w:val="left" w:pos="72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Cs/>
        </w:rPr>
      </w:pPr>
      <w:r w:rsidRPr="000B7772">
        <w:rPr>
          <w:rFonts w:ascii="Times New Roman" w:hAnsi="Times New Roman"/>
          <w:bCs/>
        </w:rPr>
        <w:t xml:space="preserve">If an eligible community fails to take advantage of its total Phase 6 allocation by </w:t>
      </w:r>
      <w:r w:rsidR="00C54183">
        <w:rPr>
          <w:rFonts w:ascii="Times New Roman" w:hAnsi="Times New Roman"/>
          <w:bCs/>
        </w:rPr>
        <w:t xml:space="preserve"> </w:t>
      </w:r>
      <w:r w:rsidRPr="000B7772">
        <w:rPr>
          <w:rFonts w:ascii="Times New Roman" w:hAnsi="Times New Roman"/>
          <w:bCs/>
        </w:rPr>
        <w:t xml:space="preserve">June 30, 2018, the community will relinquish </w:t>
      </w:r>
      <w:r w:rsidR="00CB6ED9" w:rsidRPr="000B7772">
        <w:rPr>
          <w:rFonts w:ascii="Times New Roman" w:hAnsi="Times New Roman"/>
          <w:bCs/>
        </w:rPr>
        <w:t>its</w:t>
      </w:r>
      <w:r w:rsidRPr="000B7772">
        <w:rPr>
          <w:rFonts w:ascii="Times New Roman" w:hAnsi="Times New Roman"/>
          <w:bCs/>
        </w:rPr>
        <w:t xml:space="preserve"> undistributed funds associated with the 45 percent grant portion as allocated within Phase 6.</w:t>
      </w:r>
    </w:p>
    <w:p w14:paraId="5520B048" w14:textId="77777777" w:rsidR="002A1147" w:rsidRPr="000B7772" w:rsidRDefault="002A1147" w:rsidP="003B769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Cs/>
        </w:rPr>
      </w:pPr>
    </w:p>
    <w:p w14:paraId="6217ADB2" w14:textId="77777777" w:rsidR="002A1147" w:rsidRPr="000B7772" w:rsidRDefault="002A1147" w:rsidP="003B769B">
      <w:pPr>
        <w:numPr>
          <w:ilvl w:val="0"/>
          <w:numId w:val="10"/>
        </w:numPr>
        <w:tabs>
          <w:tab w:val="left" w:pos="0"/>
          <w:tab w:val="left" w:pos="364"/>
          <w:tab w:val="left" w:pos="72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Cs/>
        </w:rPr>
      </w:pPr>
      <w:r w:rsidRPr="000B7772">
        <w:rPr>
          <w:rFonts w:ascii="Times New Roman" w:hAnsi="Times New Roman"/>
          <w:bCs/>
        </w:rPr>
        <w:t xml:space="preserve">If an eligible community fails to take advantage of its total Phase 7 allocation by </w:t>
      </w:r>
      <w:r w:rsidR="00C54183">
        <w:rPr>
          <w:rFonts w:ascii="Times New Roman" w:hAnsi="Times New Roman"/>
          <w:bCs/>
        </w:rPr>
        <w:t xml:space="preserve"> </w:t>
      </w:r>
      <w:r w:rsidRPr="000B7772">
        <w:rPr>
          <w:rFonts w:ascii="Times New Roman" w:hAnsi="Times New Roman"/>
          <w:bCs/>
        </w:rPr>
        <w:t xml:space="preserve">June 30, 2021, the community will relinquish </w:t>
      </w:r>
      <w:r w:rsidR="00CB6ED9" w:rsidRPr="000B7772">
        <w:rPr>
          <w:rFonts w:ascii="Times New Roman" w:hAnsi="Times New Roman"/>
          <w:bCs/>
        </w:rPr>
        <w:t>its</w:t>
      </w:r>
      <w:r w:rsidRPr="000B7772">
        <w:rPr>
          <w:rFonts w:ascii="Times New Roman" w:hAnsi="Times New Roman"/>
          <w:bCs/>
        </w:rPr>
        <w:t xml:space="preserve"> undistributed funds associated with the 45 percent grant portion as allocated within Phase 7.</w:t>
      </w:r>
    </w:p>
    <w:p w14:paraId="416F62F3" w14:textId="77777777" w:rsidR="002A1147" w:rsidRPr="000B7772" w:rsidRDefault="002A1147" w:rsidP="003B769B">
      <w:pPr>
        <w:pStyle w:val="BlockText"/>
        <w:ind w:right="0"/>
      </w:pPr>
    </w:p>
    <w:p w14:paraId="6933E395" w14:textId="77777777" w:rsidR="002A1147" w:rsidRPr="000B7772" w:rsidRDefault="002A1147" w:rsidP="003B769B">
      <w:pPr>
        <w:pStyle w:val="BlockText"/>
        <w:ind w:right="0"/>
      </w:pPr>
      <w:r w:rsidRPr="000B7772">
        <w:lastRenderedPageBreak/>
        <w:t xml:space="preserve">The MWRA Board of Directors will review the relative merits of the overall </w:t>
      </w:r>
      <w:r w:rsidR="00F931A2">
        <w:t>P</w:t>
      </w:r>
      <w:r w:rsidRPr="000B7772">
        <w:t>rogram annually.  In the event that the Program is concluded prior to the current term, all financial assistance commitments made prior to the conclusion of the Program shall be fulfilled under the conditions established in each Financial Assistance and Loan Agreement.</w:t>
      </w:r>
    </w:p>
    <w:p w14:paraId="06AECD22" w14:textId="77777777" w:rsidR="002A1147" w:rsidRPr="000B7772" w:rsidRDefault="002A1147">
      <w:pPr>
        <w:pStyle w:val="BodyTextIndent"/>
        <w:rPr>
          <w:rFonts w:ascii="Times New Roman" w:hAnsi="Times New Roman"/>
        </w:rPr>
      </w:pPr>
    </w:p>
    <w:p w14:paraId="7B004A72" w14:textId="77777777" w:rsidR="006363BE" w:rsidRPr="000B777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sidRPr="000B7772">
        <w:rPr>
          <w:rFonts w:ascii="Times New Roman" w:hAnsi="Times New Roman"/>
        </w:rPr>
        <w:t>1.4</w:t>
      </w:r>
      <w:r w:rsidRPr="000B7772">
        <w:rPr>
          <w:rFonts w:ascii="Times New Roman" w:hAnsi="Times New Roman"/>
        </w:rPr>
        <w:tab/>
      </w:r>
      <w:r w:rsidRPr="000B7772">
        <w:rPr>
          <w:rFonts w:ascii="Times New Roman" w:hAnsi="Times New Roman"/>
        </w:rPr>
        <w:tab/>
        <w:t>Definitions and Abbreviations</w:t>
      </w:r>
    </w:p>
    <w:p w14:paraId="5534E0FD" w14:textId="77777777" w:rsidR="006363BE" w:rsidRPr="000B777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8A82133" w14:textId="77777777" w:rsidR="006363BE" w:rsidRPr="000B777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0B7772">
        <w:rPr>
          <w:rFonts w:ascii="Times New Roman" w:hAnsi="Times New Roman"/>
        </w:rPr>
        <w:t>A listing of relevant definitions and abbreviations are presented as APPENDIX A and APPENDIX B, respectively.</w:t>
      </w:r>
    </w:p>
    <w:p w14:paraId="150E92D2" w14:textId="77777777" w:rsidR="002A1147" w:rsidRPr="000B7772"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6B234E57" w14:textId="77777777" w:rsidR="002A1147" w:rsidRPr="000B7772"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44814775" w14:textId="77777777" w:rsidR="002A1147" w:rsidRPr="000B7772"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E9F240E" w14:textId="77777777" w:rsidR="002A1147" w:rsidRPr="000B7772"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A36EAAE"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17D5D487"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147052E"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1C9E69CA"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44D2714"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1EE0EE31"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361E874F"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4C39B80E"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5D56C4DB"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64CAE23E"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565658D0"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4999F9CE"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3311304C"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3576B2FE"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5BD9CE2"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76383F13"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66D8A5D9"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05F700B"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85A134B"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2A2C7B1"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39D3818E"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21DFD88"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539405D3"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70B04B11"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363CACBC"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50BB6EF4"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419C6B7F"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8D4AD59"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20AEA61"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77CE43CE"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3F0C3B5C"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534E1D33" w14:textId="77777777" w:rsidR="002A1147" w:rsidRDefault="002A114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76C31321" w14:textId="77777777" w:rsidR="00251282" w:rsidRDefault="0025128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sectPr w:rsidR="00251282" w:rsidSect="00251282">
          <w:footerReference w:type="default" r:id="rId12"/>
          <w:endnotePr>
            <w:numFmt w:val="decimal"/>
          </w:endnotePr>
          <w:pgSz w:w="12240" w:h="15840" w:code="1"/>
          <w:pgMar w:top="1152" w:right="1440" w:bottom="1152" w:left="1440" w:header="1080" w:footer="720" w:gutter="0"/>
          <w:pgNumType w:start="1"/>
          <w:cols w:space="720"/>
          <w:noEndnote/>
        </w:sectPr>
      </w:pPr>
    </w:p>
    <w:p w14:paraId="34C1BE8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 xml:space="preserve">SECTION 2 - FINANCIAL ASSISTANCE APPLICATION AND </w:t>
      </w:r>
    </w:p>
    <w:p w14:paraId="07B6AC9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DISTRIBUTION OF FUNDS</w:t>
      </w:r>
    </w:p>
    <w:p w14:paraId="0607E02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72EA34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1</w:t>
      </w:r>
      <w:r>
        <w:rPr>
          <w:rFonts w:ascii="Times New Roman" w:hAnsi="Times New Roman"/>
        </w:rPr>
        <w:tab/>
      </w:r>
      <w:r>
        <w:rPr>
          <w:rFonts w:ascii="Times New Roman" w:hAnsi="Times New Roman"/>
        </w:rPr>
        <w:tab/>
        <w:t>Overview</w:t>
      </w:r>
    </w:p>
    <w:p w14:paraId="533A278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90BD00A" w14:textId="77777777" w:rsidR="00F931A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Binding commitments to provide financial assistance for local I/I reduction projects will be issued by MWRA's Executive Director</w:t>
      </w:r>
      <w:r w:rsidR="002C3545">
        <w:rPr>
          <w:rFonts w:ascii="Times New Roman" w:hAnsi="Times New Roman"/>
        </w:rPr>
        <w:t>, Director of Finance,</w:t>
      </w:r>
      <w:r>
        <w:rPr>
          <w:rFonts w:ascii="Times New Roman" w:hAnsi="Times New Roman"/>
        </w:rPr>
        <w:t xml:space="preserve"> or Treasurer in the form of a "Financial Assistance Agreement".  An offer for financial assistance will be made by MWRA following the review of a "Financial Assistance Application" and the determination by the Authority that the project is eligible for financial assistance. </w:t>
      </w:r>
      <w:r w:rsidR="001D20E8">
        <w:rPr>
          <w:rFonts w:ascii="Times New Roman" w:hAnsi="Times New Roman"/>
        </w:rPr>
        <w:t xml:space="preserve"> </w:t>
      </w:r>
      <w:r>
        <w:rPr>
          <w:rFonts w:ascii="Times New Roman" w:hAnsi="Times New Roman"/>
        </w:rPr>
        <w:t xml:space="preserve">The filing of a Financial Assistance Application by a community will not constitute a binding commitment by MWRA to provide financial assistance. </w:t>
      </w:r>
      <w:r w:rsidR="003206BB">
        <w:rPr>
          <w:rFonts w:ascii="Times New Roman" w:hAnsi="Times New Roman"/>
        </w:rPr>
        <w:t xml:space="preserve"> </w:t>
      </w:r>
      <w:r>
        <w:rPr>
          <w:rFonts w:ascii="Times New Roman" w:hAnsi="Times New Roman"/>
        </w:rPr>
        <w:t xml:space="preserve">A Financial Assistance Agreement may be executed at the discretion of MWRA subject to the availability of Program funds. </w:t>
      </w:r>
      <w:r w:rsidR="003206BB">
        <w:rPr>
          <w:rFonts w:ascii="Times New Roman" w:hAnsi="Times New Roman"/>
        </w:rPr>
        <w:t xml:space="preserve"> </w:t>
      </w:r>
      <w:r>
        <w:rPr>
          <w:rFonts w:ascii="Times New Roman" w:hAnsi="Times New Roman"/>
        </w:rPr>
        <w:t xml:space="preserve">Financial Assistance Agreements will be executed with communities and project funds will be distributed on quarterly </w:t>
      </w:r>
      <w:r w:rsidR="001D20E8">
        <w:rPr>
          <w:rFonts w:ascii="Times New Roman" w:hAnsi="Times New Roman"/>
        </w:rPr>
        <w:t>funding distribution dates</w:t>
      </w:r>
      <w:r>
        <w:rPr>
          <w:rFonts w:ascii="Times New Roman" w:hAnsi="Times New Roman"/>
        </w:rPr>
        <w:t xml:space="preserve">.  </w:t>
      </w:r>
      <w:r>
        <w:rPr>
          <w:rFonts w:ascii="Times New Roman" w:hAnsi="Times New Roman"/>
          <w:b/>
        </w:rPr>
        <w:t xml:space="preserve">The distribution dates will be on or about February 15, </w:t>
      </w:r>
      <w:r w:rsidR="00C54183">
        <w:rPr>
          <w:rFonts w:ascii="Times New Roman" w:hAnsi="Times New Roman"/>
          <w:b/>
        </w:rPr>
        <w:t xml:space="preserve"> </w:t>
      </w:r>
      <w:r>
        <w:rPr>
          <w:rFonts w:ascii="Times New Roman" w:hAnsi="Times New Roman"/>
          <w:b/>
        </w:rPr>
        <w:t xml:space="preserve">May 15, </w:t>
      </w:r>
      <w:r w:rsidR="00C54183">
        <w:rPr>
          <w:rFonts w:ascii="Times New Roman" w:hAnsi="Times New Roman"/>
          <w:b/>
        </w:rPr>
        <w:t xml:space="preserve"> </w:t>
      </w:r>
      <w:r>
        <w:rPr>
          <w:rFonts w:ascii="Times New Roman" w:hAnsi="Times New Roman"/>
          <w:b/>
        </w:rPr>
        <w:t>August 15</w:t>
      </w:r>
      <w:r w:rsidR="003B769B">
        <w:rPr>
          <w:rFonts w:ascii="Times New Roman" w:hAnsi="Times New Roman"/>
          <w:b/>
        </w:rPr>
        <w:t>,</w:t>
      </w:r>
      <w:r>
        <w:rPr>
          <w:rFonts w:ascii="Times New Roman" w:hAnsi="Times New Roman"/>
          <w:b/>
        </w:rPr>
        <w:t xml:space="preserve"> and November 15 of each year.</w:t>
      </w:r>
      <w:r>
        <w:rPr>
          <w:rFonts w:ascii="Times New Roman" w:hAnsi="Times New Roman"/>
        </w:rPr>
        <w:t xml:space="preserve"> </w:t>
      </w:r>
      <w:r w:rsidR="001D20E8">
        <w:rPr>
          <w:rFonts w:ascii="Times New Roman" w:hAnsi="Times New Roman"/>
        </w:rPr>
        <w:t xml:space="preserve"> </w:t>
      </w:r>
    </w:p>
    <w:p w14:paraId="553919F3" w14:textId="77777777" w:rsidR="00F931A2" w:rsidRDefault="00F931A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AA5651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o be eligible to execute a Financial Assistance Agreement on a particular funding distribution date, the community must have </w:t>
      </w:r>
      <w:r w:rsidR="003C4ECF">
        <w:rPr>
          <w:rFonts w:ascii="Times New Roman" w:hAnsi="Times New Roman"/>
        </w:rPr>
        <w:t xml:space="preserve">submitted </w:t>
      </w:r>
      <w:r>
        <w:rPr>
          <w:rFonts w:ascii="Times New Roman" w:hAnsi="Times New Roman"/>
        </w:rPr>
        <w:t xml:space="preserve">a </w:t>
      </w:r>
      <w:r w:rsidR="003206BB">
        <w:rPr>
          <w:rFonts w:ascii="Times New Roman" w:hAnsi="Times New Roman"/>
        </w:rPr>
        <w:t xml:space="preserve">complete </w:t>
      </w:r>
      <w:r>
        <w:rPr>
          <w:rFonts w:ascii="Times New Roman" w:hAnsi="Times New Roman"/>
        </w:rPr>
        <w:t xml:space="preserve">Financial Assistance Application </w:t>
      </w:r>
      <w:r w:rsidR="00B76AB8">
        <w:rPr>
          <w:rFonts w:ascii="Times New Roman" w:hAnsi="Times New Roman"/>
        </w:rPr>
        <w:t>i</w:t>
      </w:r>
      <w:r w:rsidR="003C4ECF">
        <w:rPr>
          <w:rFonts w:ascii="Times New Roman" w:hAnsi="Times New Roman"/>
        </w:rPr>
        <w:t xml:space="preserve">n sufficient time to be </w:t>
      </w:r>
      <w:r>
        <w:rPr>
          <w:rFonts w:ascii="Times New Roman" w:hAnsi="Times New Roman"/>
        </w:rPr>
        <w:t xml:space="preserve">reviewed and approved by MWRA staff </w:t>
      </w:r>
      <w:r w:rsidR="00750F3C" w:rsidRPr="00750F3C">
        <w:rPr>
          <w:rFonts w:ascii="Times New Roman" w:hAnsi="Times New Roman"/>
        </w:rPr>
        <w:t>thirty (30) calendar days</w:t>
      </w:r>
      <w:r w:rsidR="0030288B">
        <w:rPr>
          <w:rFonts w:ascii="Times New Roman" w:hAnsi="Times New Roman"/>
        </w:rPr>
        <w:t xml:space="preserve"> prior to the proposed funding distribution date</w:t>
      </w:r>
      <w:r w:rsidR="003206BB">
        <w:rPr>
          <w:rFonts w:ascii="Times New Roman" w:hAnsi="Times New Roman"/>
        </w:rPr>
        <w:t xml:space="preserve"> and must agree to begin</w:t>
      </w:r>
      <w:r>
        <w:rPr>
          <w:rFonts w:ascii="Times New Roman" w:hAnsi="Times New Roman"/>
        </w:rPr>
        <w:t xml:space="preserve"> the project within ninety (90) calendar days of execution of the agreement.  </w:t>
      </w:r>
      <w:r w:rsidR="00750F3C" w:rsidRPr="00750F3C">
        <w:rPr>
          <w:rFonts w:ascii="Times New Roman" w:hAnsi="Times New Roman"/>
          <w:b/>
        </w:rPr>
        <w:t>Additionally, community grant/loan funding applications that exceed $2.0 million will be subject to 90-day notification to MWRA staff prior to the target distribution date</w:t>
      </w:r>
      <w:r w:rsidR="00750F3C" w:rsidRPr="000B7772">
        <w:rPr>
          <w:rFonts w:ascii="Times New Roman" w:hAnsi="Times New Roman"/>
        </w:rPr>
        <w:t xml:space="preserve">.  Based on the combined impact of all community </w:t>
      </w:r>
      <w:r w:rsidR="00F931A2">
        <w:rPr>
          <w:rFonts w:ascii="Times New Roman" w:hAnsi="Times New Roman"/>
        </w:rPr>
        <w:t>Financial A</w:t>
      </w:r>
      <w:r w:rsidR="00750F3C" w:rsidRPr="000B7772">
        <w:rPr>
          <w:rFonts w:ascii="Times New Roman" w:hAnsi="Times New Roman"/>
        </w:rPr>
        <w:t xml:space="preserve">ssistance </w:t>
      </w:r>
      <w:r w:rsidR="00F931A2">
        <w:rPr>
          <w:rFonts w:ascii="Times New Roman" w:hAnsi="Times New Roman"/>
        </w:rPr>
        <w:t>A</w:t>
      </w:r>
      <w:r w:rsidR="00750F3C" w:rsidRPr="000B7772">
        <w:rPr>
          <w:rFonts w:ascii="Times New Roman" w:hAnsi="Times New Roman"/>
        </w:rPr>
        <w:t>pplications</w:t>
      </w:r>
      <w:r w:rsidR="00F931A2">
        <w:rPr>
          <w:rFonts w:ascii="Times New Roman" w:hAnsi="Times New Roman"/>
        </w:rPr>
        <w:t xml:space="preserve"> (each quarter)</w:t>
      </w:r>
      <w:r w:rsidR="00750F3C" w:rsidRPr="000B7772">
        <w:rPr>
          <w:rFonts w:ascii="Times New Roman" w:hAnsi="Times New Roman"/>
        </w:rPr>
        <w:t xml:space="preserve">, the MWRA </w:t>
      </w:r>
      <w:r w:rsidR="000B7772" w:rsidRPr="000B7772">
        <w:rPr>
          <w:rFonts w:ascii="Times New Roman" w:hAnsi="Times New Roman"/>
        </w:rPr>
        <w:t>Executive Director</w:t>
      </w:r>
      <w:r w:rsidR="00750F3C" w:rsidRPr="000B7772">
        <w:rPr>
          <w:rFonts w:ascii="Times New Roman" w:hAnsi="Times New Roman"/>
        </w:rPr>
        <w:t xml:space="preserve"> may waive the 90-day notification rule.  </w:t>
      </w:r>
      <w:r w:rsidRPr="000B7772">
        <w:rPr>
          <w:rFonts w:ascii="Times New Roman" w:hAnsi="Times New Roman"/>
        </w:rPr>
        <w:t>Financial Assistance Applications</w:t>
      </w:r>
      <w:r>
        <w:rPr>
          <w:rFonts w:ascii="Times New Roman" w:hAnsi="Times New Roman"/>
        </w:rPr>
        <w:t xml:space="preserve"> may be approved by the MWRA if the proposed project will reduce (or lead to the reduction of) I/I entering the regional collection system tributary to the MWRA-owned Deer Island</w:t>
      </w:r>
      <w:r w:rsidR="004A08D5">
        <w:rPr>
          <w:rFonts w:ascii="Times New Roman" w:hAnsi="Times New Roman"/>
        </w:rPr>
        <w:t xml:space="preserve"> Treatment Facility</w:t>
      </w:r>
      <w:r w:rsidR="003206BB">
        <w:rPr>
          <w:rFonts w:ascii="Times New Roman" w:hAnsi="Times New Roman"/>
        </w:rPr>
        <w:t xml:space="preserve"> (see eligibility criteria in Sections 2.7 and 2.8)</w:t>
      </w:r>
      <w:r w:rsidR="004A08D5">
        <w:rPr>
          <w:rFonts w:ascii="Times New Roman" w:hAnsi="Times New Roman"/>
        </w:rPr>
        <w:t>.</w:t>
      </w:r>
    </w:p>
    <w:p w14:paraId="062490E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3D6D9E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2</w:t>
      </w:r>
      <w:r>
        <w:rPr>
          <w:rFonts w:ascii="Times New Roman" w:hAnsi="Times New Roman"/>
        </w:rPr>
        <w:tab/>
      </w:r>
      <w:r>
        <w:rPr>
          <w:rFonts w:ascii="Times New Roman" w:hAnsi="Times New Roman"/>
        </w:rPr>
        <w:tab/>
        <w:t>Application for Financial Assistance</w:t>
      </w:r>
    </w:p>
    <w:p w14:paraId="247389A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F73BD3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Each MWRA community may apply for funding under the I/I Local Financial Assistance Program by submitting one or more "Financial Assistance Applications" to:</w:t>
      </w:r>
    </w:p>
    <w:p w14:paraId="162F4ED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FEF350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Massachusetts Water Resources Authority</w:t>
      </w:r>
    </w:p>
    <w:p w14:paraId="06D2924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Charlestown Navy Yard</w:t>
      </w:r>
    </w:p>
    <w:p w14:paraId="574393B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100 First Avenue</w:t>
      </w:r>
    </w:p>
    <w:p w14:paraId="568714C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Boston, MA 02129</w:t>
      </w:r>
    </w:p>
    <w:p w14:paraId="1735A1D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 xml:space="preserve">Attn:  </w:t>
      </w:r>
      <w:r w:rsidR="000572C2">
        <w:rPr>
          <w:rFonts w:ascii="Times New Roman" w:hAnsi="Times New Roman"/>
        </w:rPr>
        <w:t>Planning</w:t>
      </w:r>
      <w:r w:rsidR="003B769B">
        <w:rPr>
          <w:rFonts w:ascii="Times New Roman" w:hAnsi="Times New Roman"/>
        </w:rPr>
        <w:t xml:space="preserve"> Department</w:t>
      </w:r>
      <w:r w:rsidR="000572C2">
        <w:rPr>
          <w:rFonts w:ascii="Times New Roman" w:hAnsi="Times New Roman"/>
        </w:rPr>
        <w:t xml:space="preserve">, </w:t>
      </w:r>
      <w:r>
        <w:rPr>
          <w:rFonts w:ascii="Times New Roman" w:hAnsi="Times New Roman"/>
        </w:rPr>
        <w:t>Community Support Program</w:t>
      </w:r>
    </w:p>
    <w:p w14:paraId="7F8F674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B795639" w14:textId="77777777" w:rsidR="00F931A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A sample Financial Assistance Application is provided as Attachment 1.  Electronic copies </w:t>
      </w:r>
      <w:r w:rsidR="003A79B6">
        <w:rPr>
          <w:rFonts w:ascii="Times New Roman" w:hAnsi="Times New Roman"/>
        </w:rPr>
        <w:t>of the</w:t>
      </w:r>
      <w:r>
        <w:rPr>
          <w:rFonts w:ascii="Times New Roman" w:hAnsi="Times New Roman"/>
        </w:rPr>
        <w:t xml:space="preserve"> </w:t>
      </w:r>
      <w:r w:rsidR="00CB6ED9">
        <w:rPr>
          <w:rFonts w:ascii="Times New Roman" w:hAnsi="Times New Roman"/>
        </w:rPr>
        <w:t xml:space="preserve">Program Guidelines and Financial Assistance </w:t>
      </w:r>
      <w:r>
        <w:rPr>
          <w:rFonts w:ascii="Times New Roman" w:hAnsi="Times New Roman"/>
        </w:rPr>
        <w:t xml:space="preserve">Application can be obtained from the Authority’s web site at </w:t>
      </w:r>
      <w:hyperlink r:id="rId13" w:history="1">
        <w:r w:rsidR="000E1915" w:rsidRPr="0096732C">
          <w:rPr>
            <w:rStyle w:val="Hyperlink"/>
            <w:rFonts w:ascii="Times New Roman" w:hAnsi="Times New Roman"/>
          </w:rPr>
          <w:t>www.mwra.com</w:t>
        </w:r>
      </w:hyperlink>
      <w:r>
        <w:rPr>
          <w:rFonts w:ascii="Times New Roman" w:hAnsi="Times New Roman"/>
        </w:rPr>
        <w:t xml:space="preserve">. </w:t>
      </w:r>
      <w:r w:rsidR="006E4743">
        <w:rPr>
          <w:rFonts w:ascii="Times New Roman" w:hAnsi="Times New Roman"/>
        </w:rPr>
        <w:t xml:space="preserve"> </w:t>
      </w:r>
      <w:r w:rsidR="00CB6ED9">
        <w:rPr>
          <w:rFonts w:ascii="Times New Roman" w:hAnsi="Times New Roman"/>
        </w:rPr>
        <w:t xml:space="preserve">The direct link to the I/I </w:t>
      </w:r>
      <w:r w:rsidR="00F931A2">
        <w:rPr>
          <w:rFonts w:ascii="Times New Roman" w:hAnsi="Times New Roman"/>
        </w:rPr>
        <w:t xml:space="preserve">Local </w:t>
      </w:r>
      <w:r w:rsidR="00CB6ED9">
        <w:rPr>
          <w:rFonts w:ascii="Times New Roman" w:hAnsi="Times New Roman"/>
        </w:rPr>
        <w:t>Financial Assistance</w:t>
      </w:r>
      <w:r w:rsidR="00F931A2">
        <w:rPr>
          <w:rFonts w:ascii="Times New Roman" w:hAnsi="Times New Roman"/>
        </w:rPr>
        <w:t xml:space="preserve"> Program</w:t>
      </w:r>
      <w:r w:rsidR="00CB6ED9">
        <w:rPr>
          <w:rFonts w:ascii="Times New Roman" w:hAnsi="Times New Roman"/>
        </w:rPr>
        <w:t xml:space="preserve"> web page is: </w:t>
      </w:r>
      <w:hyperlink r:id="rId14" w:history="1">
        <w:r w:rsidR="00CB6ED9" w:rsidRPr="003C2B4E">
          <w:rPr>
            <w:rStyle w:val="Hyperlink"/>
            <w:rFonts w:ascii="Times New Roman" w:hAnsi="Times New Roman"/>
          </w:rPr>
          <w:t>http://www.mwra.com/comsupport/ii/iiprogram.html</w:t>
        </w:r>
      </w:hyperlink>
      <w:r w:rsidR="0000142D">
        <w:rPr>
          <w:rFonts w:ascii="Times New Roman" w:hAnsi="Times New Roman"/>
        </w:rPr>
        <w:t>.</w:t>
      </w:r>
    </w:p>
    <w:p w14:paraId="38ED9D4D" w14:textId="77777777" w:rsidR="00F931A2" w:rsidRDefault="00F931A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EB86F9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applicant should provide as complete information as possible </w:t>
      </w:r>
      <w:r w:rsidR="0000142D">
        <w:rPr>
          <w:rFonts w:ascii="Times New Roman" w:hAnsi="Times New Roman"/>
        </w:rPr>
        <w:t>about</w:t>
      </w:r>
      <w:r>
        <w:rPr>
          <w:rFonts w:ascii="Times New Roman" w:hAnsi="Times New Roman"/>
        </w:rPr>
        <w:t xml:space="preserve"> the proposed project.  </w:t>
      </w:r>
      <w:r>
        <w:rPr>
          <w:rFonts w:ascii="Times New Roman" w:hAnsi="Times New Roman"/>
        </w:rPr>
        <w:lastRenderedPageBreak/>
        <w:t xml:space="preserve">MWRA staff are available to assist in completing the application.  The information provided will be reviewed by MWRA to determine if the project is a viable I/I reduction project and assess eligible project costs.  Once a project has been approved and an award amount designated, MWRA and </w:t>
      </w:r>
      <w:r w:rsidR="0000142D">
        <w:rPr>
          <w:rFonts w:ascii="Times New Roman" w:hAnsi="Times New Roman"/>
        </w:rPr>
        <w:t xml:space="preserve">the </w:t>
      </w:r>
      <w:r>
        <w:rPr>
          <w:rFonts w:ascii="Times New Roman" w:hAnsi="Times New Roman"/>
        </w:rPr>
        <w:t>community will cooperatively schedule the execution of a Financial Assistance Agreement.</w:t>
      </w:r>
    </w:p>
    <w:p w14:paraId="549D9473" w14:textId="77777777" w:rsidR="007409A7" w:rsidRDefault="007409A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3C54DA2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3</w:t>
      </w:r>
      <w:r>
        <w:rPr>
          <w:rFonts w:ascii="Times New Roman" w:hAnsi="Times New Roman"/>
        </w:rPr>
        <w:tab/>
      </w:r>
      <w:r>
        <w:rPr>
          <w:rFonts w:ascii="Times New Roman" w:hAnsi="Times New Roman"/>
        </w:rPr>
        <w:tab/>
        <w:t>Initiation Date for Eligible Project Costs</w:t>
      </w:r>
    </w:p>
    <w:p w14:paraId="1E41732B" w14:textId="77777777" w:rsidR="00CC4CF6" w:rsidRDefault="00CC4CF6">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4FEBF52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initial date for determining community project costs that are eligible to receive funding under the I/I Local Financial Assistance Program is </w:t>
      </w:r>
      <w:r w:rsidRPr="000B7772">
        <w:rPr>
          <w:rFonts w:ascii="Times New Roman" w:hAnsi="Times New Roman"/>
        </w:rPr>
        <w:t>J</w:t>
      </w:r>
      <w:r w:rsidR="0083185D" w:rsidRPr="000B7772">
        <w:rPr>
          <w:rFonts w:ascii="Times New Roman" w:hAnsi="Times New Roman"/>
        </w:rPr>
        <w:t>uly 1,</w:t>
      </w:r>
      <w:r w:rsidRPr="000B7772">
        <w:rPr>
          <w:rFonts w:ascii="Times New Roman" w:hAnsi="Times New Roman"/>
        </w:rPr>
        <w:t xml:space="preserve"> </w:t>
      </w:r>
      <w:r w:rsidR="0083185D" w:rsidRPr="000B7772">
        <w:rPr>
          <w:rFonts w:ascii="Times New Roman" w:hAnsi="Times New Roman"/>
        </w:rPr>
        <w:t>2009</w:t>
      </w:r>
      <w:r w:rsidRPr="000B7772">
        <w:rPr>
          <w:rFonts w:ascii="Times New Roman" w:hAnsi="Times New Roman"/>
        </w:rPr>
        <w:t>.</w:t>
      </w:r>
      <w:r>
        <w:rPr>
          <w:rFonts w:ascii="Times New Roman" w:hAnsi="Times New Roman"/>
        </w:rPr>
        <w:t xml:space="preserve">  All costs incurred for I/I reduction work performed within MWRA service area communities on or after </w:t>
      </w:r>
      <w:r w:rsidRPr="0083185D">
        <w:rPr>
          <w:rFonts w:ascii="Times New Roman" w:hAnsi="Times New Roman"/>
          <w:color w:val="FF0000"/>
        </w:rPr>
        <w:t>J</w:t>
      </w:r>
      <w:r w:rsidR="0083185D" w:rsidRPr="0083185D">
        <w:rPr>
          <w:rFonts w:ascii="Times New Roman" w:hAnsi="Times New Roman"/>
          <w:color w:val="FF0000"/>
        </w:rPr>
        <w:t>uly</w:t>
      </w:r>
      <w:r w:rsidRPr="0083185D">
        <w:rPr>
          <w:rFonts w:ascii="Times New Roman" w:hAnsi="Times New Roman"/>
          <w:color w:val="FF0000"/>
        </w:rPr>
        <w:t xml:space="preserve"> 1, </w:t>
      </w:r>
      <w:r w:rsidR="0083185D" w:rsidRPr="0083185D">
        <w:rPr>
          <w:rFonts w:ascii="Times New Roman" w:hAnsi="Times New Roman"/>
          <w:color w:val="FF0000"/>
        </w:rPr>
        <w:t>2009</w:t>
      </w:r>
      <w:r>
        <w:rPr>
          <w:rFonts w:ascii="Times New Roman" w:hAnsi="Times New Roman"/>
        </w:rPr>
        <w:t>, regardless of</w:t>
      </w:r>
      <w:r w:rsidR="001D20E8">
        <w:rPr>
          <w:rFonts w:ascii="Times New Roman" w:hAnsi="Times New Roman"/>
        </w:rPr>
        <w:t xml:space="preserve"> </w:t>
      </w:r>
      <w:r>
        <w:rPr>
          <w:rFonts w:ascii="Times New Roman" w:hAnsi="Times New Roman"/>
        </w:rPr>
        <w:t xml:space="preserve"> the beginning date of the project, will be considered for eligibility during review of a community's Financial Assistance Application. </w:t>
      </w:r>
      <w:r w:rsidR="00AB1436">
        <w:rPr>
          <w:rFonts w:ascii="Times New Roman" w:hAnsi="Times New Roman"/>
        </w:rPr>
        <w:t xml:space="preserve"> </w:t>
      </w:r>
      <w:r>
        <w:rPr>
          <w:rFonts w:ascii="Times New Roman" w:hAnsi="Times New Roman"/>
        </w:rPr>
        <w:t>Eligible and ineligible project costs are outlined in Sec</w:t>
      </w:r>
      <w:r w:rsidR="00DB447C">
        <w:rPr>
          <w:rFonts w:ascii="Times New Roman" w:hAnsi="Times New Roman"/>
        </w:rPr>
        <w:t>tions 2.7 and 2.8, respectively</w:t>
      </w:r>
      <w:r w:rsidR="00E86AAA">
        <w:rPr>
          <w:rFonts w:ascii="Times New Roman" w:hAnsi="Times New Roman"/>
        </w:rPr>
        <w:t>.</w:t>
      </w:r>
    </w:p>
    <w:p w14:paraId="2A291D1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64E6E47" w14:textId="77777777" w:rsidR="006363BE" w:rsidRPr="000B777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sidRPr="000B7772">
        <w:rPr>
          <w:rFonts w:ascii="Times New Roman" w:hAnsi="Times New Roman"/>
        </w:rPr>
        <w:t>2.4</w:t>
      </w:r>
      <w:r w:rsidRPr="000B7772">
        <w:rPr>
          <w:rFonts w:ascii="Times New Roman" w:hAnsi="Times New Roman"/>
        </w:rPr>
        <w:tab/>
      </w:r>
      <w:r w:rsidRPr="000B7772">
        <w:rPr>
          <w:rFonts w:ascii="Times New Roman" w:hAnsi="Times New Roman"/>
        </w:rPr>
        <w:tab/>
        <w:t>Financial Assistance Allocation Per Community</w:t>
      </w:r>
    </w:p>
    <w:p w14:paraId="09E948A0" w14:textId="77777777" w:rsidR="006363BE" w:rsidRPr="000B777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593E9C1" w14:textId="77777777" w:rsidR="00512F9C" w:rsidRPr="000B7772" w:rsidRDefault="00512F9C" w:rsidP="00471BC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0B7772">
        <w:rPr>
          <w:rFonts w:ascii="Times New Roman" w:hAnsi="Times New Roman"/>
        </w:rPr>
        <w:t xml:space="preserve">Phase 9 and 10 grant/loan funds, designated at </w:t>
      </w:r>
      <w:r w:rsidR="006363BE" w:rsidRPr="000B7772">
        <w:rPr>
          <w:rFonts w:ascii="Times New Roman" w:hAnsi="Times New Roman"/>
        </w:rPr>
        <w:t>$</w:t>
      </w:r>
      <w:r w:rsidR="0083185D" w:rsidRPr="000B7772">
        <w:rPr>
          <w:rFonts w:ascii="Times New Roman" w:hAnsi="Times New Roman"/>
        </w:rPr>
        <w:t>8</w:t>
      </w:r>
      <w:r w:rsidR="006363BE" w:rsidRPr="000B7772">
        <w:rPr>
          <w:rFonts w:ascii="Times New Roman" w:hAnsi="Times New Roman"/>
        </w:rPr>
        <w:t xml:space="preserve">0 million </w:t>
      </w:r>
      <w:r w:rsidRPr="000B7772">
        <w:rPr>
          <w:rFonts w:ascii="Times New Roman" w:hAnsi="Times New Roman"/>
        </w:rPr>
        <w:t>for each p</w:t>
      </w:r>
      <w:r w:rsidR="006363BE" w:rsidRPr="000B7772">
        <w:rPr>
          <w:rFonts w:ascii="Times New Roman" w:hAnsi="Times New Roman"/>
        </w:rPr>
        <w:t>hase</w:t>
      </w:r>
      <w:r w:rsidRPr="000B7772">
        <w:rPr>
          <w:rFonts w:ascii="Times New Roman" w:hAnsi="Times New Roman"/>
        </w:rPr>
        <w:t>,</w:t>
      </w:r>
      <w:r w:rsidR="006363BE" w:rsidRPr="000B7772">
        <w:rPr>
          <w:rFonts w:ascii="Times New Roman" w:hAnsi="Times New Roman"/>
        </w:rPr>
        <w:t xml:space="preserve"> </w:t>
      </w:r>
      <w:r w:rsidR="00C87991" w:rsidRPr="000B7772">
        <w:rPr>
          <w:rFonts w:ascii="Times New Roman" w:hAnsi="Times New Roman"/>
        </w:rPr>
        <w:t xml:space="preserve">have been added to the MWRA </w:t>
      </w:r>
      <w:r w:rsidRPr="000B7772">
        <w:rPr>
          <w:rFonts w:ascii="Times New Roman" w:hAnsi="Times New Roman"/>
        </w:rPr>
        <w:t xml:space="preserve">FY15 </w:t>
      </w:r>
      <w:r w:rsidR="00CA0B3F">
        <w:rPr>
          <w:rFonts w:ascii="Times New Roman" w:hAnsi="Times New Roman"/>
        </w:rPr>
        <w:t xml:space="preserve">(and beyond) </w:t>
      </w:r>
      <w:r w:rsidR="00C87991" w:rsidRPr="000B7772">
        <w:rPr>
          <w:rFonts w:ascii="Times New Roman" w:hAnsi="Times New Roman"/>
        </w:rPr>
        <w:t xml:space="preserve">Capital Improvement Program. </w:t>
      </w:r>
      <w:r w:rsidR="00750F3C" w:rsidRPr="000B7772">
        <w:rPr>
          <w:rFonts w:ascii="Times New Roman" w:hAnsi="Times New Roman"/>
        </w:rPr>
        <w:t>Both Phase 9 and</w:t>
      </w:r>
      <w:r w:rsidR="00C54183">
        <w:rPr>
          <w:rFonts w:ascii="Times New Roman" w:hAnsi="Times New Roman"/>
        </w:rPr>
        <w:t xml:space="preserve"> </w:t>
      </w:r>
      <w:r w:rsidR="00750F3C" w:rsidRPr="000B7772">
        <w:rPr>
          <w:rFonts w:ascii="Times New Roman" w:hAnsi="Times New Roman"/>
        </w:rPr>
        <w:t xml:space="preserve"> </w:t>
      </w:r>
      <w:r w:rsidR="00C54183">
        <w:rPr>
          <w:rFonts w:ascii="Times New Roman" w:hAnsi="Times New Roman"/>
        </w:rPr>
        <w:t xml:space="preserve">    </w:t>
      </w:r>
      <w:r w:rsidR="00750F3C" w:rsidRPr="000B7772">
        <w:rPr>
          <w:rFonts w:ascii="Times New Roman" w:hAnsi="Times New Roman"/>
        </w:rPr>
        <w:t xml:space="preserve">Phase 10 grant/loan funds are allocated among the forty-three sewer member communities based upon each community’s percent share of the Authority's Final FY15 wholesale </w:t>
      </w:r>
      <w:r w:rsidR="00C54183">
        <w:rPr>
          <w:rFonts w:ascii="Times New Roman" w:hAnsi="Times New Roman"/>
        </w:rPr>
        <w:t xml:space="preserve">     </w:t>
      </w:r>
      <w:r w:rsidR="00750F3C" w:rsidRPr="000B7772">
        <w:rPr>
          <w:rFonts w:ascii="Times New Roman" w:hAnsi="Times New Roman"/>
        </w:rPr>
        <w:t xml:space="preserve">sewer charges. </w:t>
      </w:r>
      <w:r w:rsidR="00C87991" w:rsidRPr="000B7772">
        <w:rPr>
          <w:rFonts w:ascii="Times New Roman" w:hAnsi="Times New Roman"/>
        </w:rPr>
        <w:t>The Phase 9 funds are approved for distribution beginning in FY15</w:t>
      </w:r>
      <w:r w:rsidR="00750F3C" w:rsidRPr="000B7772">
        <w:rPr>
          <w:rFonts w:ascii="Times New Roman" w:hAnsi="Times New Roman"/>
        </w:rPr>
        <w:t xml:space="preserve">.  </w:t>
      </w:r>
      <w:r w:rsidR="00D70C95" w:rsidRPr="000B7772">
        <w:rPr>
          <w:rFonts w:ascii="Times New Roman" w:hAnsi="Times New Roman"/>
        </w:rPr>
        <w:t xml:space="preserve">Phase 10 funds will become available to </w:t>
      </w:r>
      <w:r w:rsidR="0000142D">
        <w:rPr>
          <w:rFonts w:ascii="Times New Roman" w:hAnsi="Times New Roman"/>
        </w:rPr>
        <w:t>each</w:t>
      </w:r>
      <w:r w:rsidR="00D70C95" w:rsidRPr="000B7772">
        <w:rPr>
          <w:rFonts w:ascii="Times New Roman" w:hAnsi="Times New Roman"/>
        </w:rPr>
        <w:t xml:space="preserve"> community in the fiscal year following the distribution of half of its Phase 9 funds (known as the “trigger” for Phase 10 funds).  </w:t>
      </w:r>
      <w:r w:rsidR="00C87991" w:rsidRPr="000B7772">
        <w:rPr>
          <w:rFonts w:ascii="Times New Roman" w:hAnsi="Times New Roman"/>
        </w:rPr>
        <w:t xml:space="preserve"> </w:t>
      </w:r>
    </w:p>
    <w:p w14:paraId="267B83D5" w14:textId="77777777" w:rsidR="00D70C95" w:rsidRPr="000B7772" w:rsidRDefault="00D70C95" w:rsidP="00471BC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6B7D3960" w14:textId="77777777" w:rsidR="00177FB2" w:rsidRDefault="006363BE" w:rsidP="00471BC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color w:val="FF0000"/>
        </w:rPr>
      </w:pPr>
      <w:r w:rsidRPr="000B7772">
        <w:rPr>
          <w:rFonts w:ascii="Times New Roman" w:hAnsi="Times New Roman"/>
        </w:rPr>
        <w:t xml:space="preserve">In addition, </w:t>
      </w:r>
      <w:r w:rsidR="0030288B" w:rsidRPr="000B7772">
        <w:rPr>
          <w:rFonts w:ascii="Times New Roman" w:hAnsi="Times New Roman"/>
        </w:rPr>
        <w:t>previously</w:t>
      </w:r>
      <w:r w:rsidRPr="000B7772">
        <w:rPr>
          <w:rFonts w:ascii="Times New Roman" w:hAnsi="Times New Roman"/>
        </w:rPr>
        <w:t xml:space="preserve"> unused funds from Phase</w:t>
      </w:r>
      <w:r w:rsidR="00251621" w:rsidRPr="000B7772">
        <w:rPr>
          <w:rFonts w:ascii="Times New Roman" w:hAnsi="Times New Roman"/>
        </w:rPr>
        <w:t>s</w:t>
      </w:r>
      <w:r w:rsidRPr="000B7772">
        <w:rPr>
          <w:rFonts w:ascii="Times New Roman" w:hAnsi="Times New Roman"/>
        </w:rPr>
        <w:t xml:space="preserve"> </w:t>
      </w:r>
      <w:r w:rsidR="005919C4" w:rsidRPr="000B7772">
        <w:rPr>
          <w:rFonts w:ascii="Times New Roman" w:hAnsi="Times New Roman"/>
        </w:rPr>
        <w:t>6</w:t>
      </w:r>
      <w:r w:rsidR="0083185D" w:rsidRPr="000B7772">
        <w:rPr>
          <w:rFonts w:ascii="Times New Roman" w:hAnsi="Times New Roman"/>
        </w:rPr>
        <w:t>,</w:t>
      </w:r>
      <w:r w:rsidR="005919C4" w:rsidRPr="000B7772">
        <w:rPr>
          <w:rFonts w:ascii="Times New Roman" w:hAnsi="Times New Roman"/>
        </w:rPr>
        <w:t xml:space="preserve"> 7</w:t>
      </w:r>
      <w:r w:rsidR="0083185D" w:rsidRPr="000B7772">
        <w:rPr>
          <w:rFonts w:ascii="Times New Roman" w:hAnsi="Times New Roman"/>
        </w:rPr>
        <w:t>, and 8</w:t>
      </w:r>
      <w:r w:rsidR="00F16A1D" w:rsidRPr="000B7772">
        <w:rPr>
          <w:rFonts w:ascii="Times New Roman" w:hAnsi="Times New Roman"/>
        </w:rPr>
        <w:t xml:space="preserve"> </w:t>
      </w:r>
      <w:r w:rsidRPr="000B7772">
        <w:rPr>
          <w:rFonts w:ascii="Times New Roman" w:hAnsi="Times New Roman"/>
        </w:rPr>
        <w:t xml:space="preserve">have been rolled over into Phase </w:t>
      </w:r>
      <w:r w:rsidR="0083185D" w:rsidRPr="000B7772">
        <w:rPr>
          <w:rFonts w:ascii="Times New Roman" w:hAnsi="Times New Roman"/>
        </w:rPr>
        <w:t>9</w:t>
      </w:r>
      <w:r w:rsidRPr="000B7772">
        <w:rPr>
          <w:rFonts w:ascii="Times New Roman" w:hAnsi="Times New Roman"/>
        </w:rPr>
        <w:t xml:space="preserve">. </w:t>
      </w:r>
      <w:r w:rsidR="006E4743" w:rsidRPr="000B7772">
        <w:rPr>
          <w:rFonts w:ascii="Times New Roman" w:hAnsi="Times New Roman"/>
        </w:rPr>
        <w:t xml:space="preserve"> </w:t>
      </w:r>
      <w:r w:rsidRPr="000B7772">
        <w:rPr>
          <w:rFonts w:ascii="Times New Roman" w:hAnsi="Times New Roman"/>
        </w:rPr>
        <w:t xml:space="preserve">The rollover funds remain allocated to those communities for which they were originally allocated.  I/I funding awarded to any community shall, in no case, exceed that community's total program allocation. </w:t>
      </w:r>
      <w:r w:rsidR="00177FB2" w:rsidRPr="000B7772">
        <w:rPr>
          <w:rFonts w:ascii="Times New Roman" w:hAnsi="Times New Roman"/>
        </w:rPr>
        <w:t xml:space="preserve">Each community's total allocation and funds distributed are listed on the FUNDING SUMMARY table on the following page.  Note that the FUNDING SUMMARY table is </w:t>
      </w:r>
      <w:r w:rsidR="00471BC7" w:rsidRPr="000B7772">
        <w:rPr>
          <w:rFonts w:ascii="Times New Roman" w:hAnsi="Times New Roman"/>
        </w:rPr>
        <w:t>updated periodically</w:t>
      </w:r>
      <w:r w:rsidR="00177FB2" w:rsidRPr="000B7772">
        <w:rPr>
          <w:rFonts w:ascii="Times New Roman" w:hAnsi="Times New Roman"/>
        </w:rPr>
        <w:t xml:space="preserve"> and posted on the</w:t>
      </w:r>
      <w:r w:rsidR="0000142D">
        <w:rPr>
          <w:rFonts w:ascii="Times New Roman" w:hAnsi="Times New Roman"/>
        </w:rPr>
        <w:t xml:space="preserve"> </w:t>
      </w:r>
      <w:r w:rsidR="00177FB2" w:rsidRPr="000B7772">
        <w:rPr>
          <w:rFonts w:ascii="Times New Roman" w:hAnsi="Times New Roman"/>
        </w:rPr>
        <w:t xml:space="preserve">Community Support </w:t>
      </w:r>
      <w:r w:rsidR="006E4743" w:rsidRPr="000B7772">
        <w:rPr>
          <w:rFonts w:ascii="Times New Roman" w:hAnsi="Times New Roman"/>
        </w:rPr>
        <w:t xml:space="preserve">Program </w:t>
      </w:r>
      <w:r w:rsidR="0083185D" w:rsidRPr="000B7772">
        <w:rPr>
          <w:rFonts w:ascii="Times New Roman" w:hAnsi="Times New Roman"/>
        </w:rPr>
        <w:t xml:space="preserve">web </w:t>
      </w:r>
      <w:r w:rsidR="00177FB2" w:rsidRPr="000B7772">
        <w:rPr>
          <w:rFonts w:ascii="Times New Roman" w:hAnsi="Times New Roman"/>
        </w:rPr>
        <w:t>page</w:t>
      </w:r>
      <w:r w:rsidR="00ED6B49" w:rsidRPr="000B7772">
        <w:rPr>
          <w:rFonts w:ascii="Times New Roman" w:hAnsi="Times New Roman"/>
        </w:rPr>
        <w:t>:</w:t>
      </w:r>
      <w:r w:rsidR="0000142D">
        <w:rPr>
          <w:rFonts w:ascii="Times New Roman" w:hAnsi="Times New Roman"/>
        </w:rPr>
        <w:t xml:space="preserve"> </w:t>
      </w:r>
      <w:hyperlink r:id="rId15" w:history="1">
        <w:r w:rsidR="00512F9C" w:rsidRPr="003C2B4E">
          <w:rPr>
            <w:rStyle w:val="Hyperlink"/>
            <w:rFonts w:ascii="Times New Roman" w:hAnsi="Times New Roman"/>
          </w:rPr>
          <w:t>http://www.mwra.com/comsupport/ii/iiprogram.html</w:t>
        </w:r>
      </w:hyperlink>
      <w:r w:rsidR="00512F9C">
        <w:rPr>
          <w:rFonts w:ascii="Times New Roman" w:hAnsi="Times New Roman"/>
          <w:color w:val="FF0000"/>
        </w:rPr>
        <w:t>.</w:t>
      </w:r>
    </w:p>
    <w:p w14:paraId="3E0EFE27" w14:textId="77777777" w:rsidR="006363BE" w:rsidRPr="00177FB2" w:rsidRDefault="006363BE" w:rsidP="00512F9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038F5C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5</w:t>
      </w:r>
      <w:r>
        <w:rPr>
          <w:rFonts w:ascii="Times New Roman" w:hAnsi="Times New Roman"/>
        </w:rPr>
        <w:tab/>
      </w:r>
      <w:r>
        <w:rPr>
          <w:rFonts w:ascii="Times New Roman" w:hAnsi="Times New Roman"/>
        </w:rPr>
        <w:tab/>
        <w:t>Maximum Financial Assistance Award Amount Per Project</w:t>
      </w:r>
    </w:p>
    <w:p w14:paraId="0438FA4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8E657BA" w14:textId="77777777" w:rsidR="006363BE" w:rsidRDefault="006363BE">
      <w:pPr>
        <w:pStyle w:val="BodyTextIndent"/>
        <w:rPr>
          <w:rFonts w:ascii="Times New Roman" w:hAnsi="Times New Roman"/>
        </w:rPr>
      </w:pPr>
      <w:r>
        <w:rPr>
          <w:rFonts w:ascii="Times New Roman" w:hAnsi="Times New Roman"/>
        </w:rPr>
        <w:t>All project information submitted as part of the Financial Assistance Application shall be used by the Authority to determine the portion of the total project cost eligible under the I/I Local Financial Assistance Program. Based on the determined eligible project cost, an "Award Amount" will be established for each project. The financial assistance Award Amount for each community project shall, in no case, exceed the lesser of:</w:t>
      </w:r>
    </w:p>
    <w:p w14:paraId="57C03D8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5065944" w14:textId="77777777" w:rsidR="006363BE" w:rsidRDefault="006363BE">
      <w:pPr>
        <w:numPr>
          <w:ilvl w:val="0"/>
          <w:numId w:val="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the total project cost determined by MWRA to be eligible for financial assistance; or,</w:t>
      </w:r>
    </w:p>
    <w:p w14:paraId="5F9B2FA9" w14:textId="77777777" w:rsidR="00F01970" w:rsidRDefault="00F01970" w:rsidP="00F0197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156"/>
        <w:jc w:val="both"/>
        <w:rPr>
          <w:rFonts w:ascii="Times New Roman" w:hAnsi="Times New Roman"/>
        </w:rPr>
      </w:pPr>
    </w:p>
    <w:p w14:paraId="5F805BCE" w14:textId="77777777" w:rsidR="003D1352" w:rsidRPr="0000142D" w:rsidRDefault="006363BE" w:rsidP="0000142D">
      <w:pPr>
        <w:pStyle w:val="ListParagraph"/>
        <w:numPr>
          <w:ilvl w:val="0"/>
          <w:numId w:val="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00142D">
        <w:rPr>
          <w:rFonts w:ascii="Times New Roman" w:hAnsi="Times New Roman"/>
        </w:rPr>
        <w:t>the Total Community Financial Assistance Allocation established in Section 2.4.</w:t>
      </w:r>
    </w:p>
    <w:p w14:paraId="5A4EDFE0" w14:textId="77777777" w:rsidR="00DD4EC7" w:rsidRPr="00F13615" w:rsidRDefault="00DD4EC7" w:rsidP="00DD4EC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1EEF7FC0" w14:textId="77777777" w:rsidR="00DD4EC7" w:rsidRPr="00FD5FBD" w:rsidRDefault="00DD4EC7" w:rsidP="00DD4EC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6504A763" w14:textId="77777777" w:rsidR="00FE1A21" w:rsidRDefault="008253B3"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noProof/>
          <w:snapToGrid/>
        </w:rPr>
        <w:lastRenderedPageBreak/>
        <w:drawing>
          <wp:inline distT="0" distB="0" distL="0" distR="0" wp14:anchorId="4A9EFF3E" wp14:editId="50B2C471">
            <wp:extent cx="5943600" cy="660758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07583"/>
                    </a:xfrm>
                    <a:prstGeom prst="rect">
                      <a:avLst/>
                    </a:prstGeom>
                    <a:noFill/>
                    <a:ln>
                      <a:noFill/>
                    </a:ln>
                  </pic:spPr>
                </pic:pic>
              </a:graphicData>
            </a:graphic>
          </wp:inline>
        </w:drawing>
      </w:r>
    </w:p>
    <w:p w14:paraId="7E967B78" w14:textId="77777777" w:rsidR="00C1502B" w:rsidRDefault="00C1502B"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6E0BAA1F" w14:textId="77777777" w:rsidR="008253B3" w:rsidRDefault="008253B3"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508A4718" w14:textId="77777777" w:rsidR="008253B3" w:rsidRDefault="008253B3"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bookmarkStart w:id="0" w:name="_GoBack"/>
      <w:bookmarkEnd w:id="0"/>
    </w:p>
    <w:p w14:paraId="63D649D8" w14:textId="77777777" w:rsidR="008253B3" w:rsidRDefault="008253B3"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2EDBD36A" w14:textId="77777777" w:rsidR="008253B3" w:rsidRDefault="008253B3"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424A4B38" w14:textId="77777777" w:rsidR="008253B3" w:rsidRDefault="008253B3"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373488A6" w14:textId="77777777" w:rsidR="008253B3" w:rsidRDefault="008253B3"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756B11F5" w14:textId="77777777" w:rsidR="008253B3" w:rsidRDefault="008253B3"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279CD30D" w14:textId="77777777" w:rsidR="008253B3" w:rsidRDefault="008253B3"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465954B1" w14:textId="77777777" w:rsidR="003D1352" w:rsidRDefault="003D1352"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lastRenderedPageBreak/>
        <w:t>2.6</w:t>
      </w:r>
      <w:r>
        <w:rPr>
          <w:rFonts w:ascii="Times New Roman" w:hAnsi="Times New Roman"/>
        </w:rPr>
        <w:tab/>
      </w:r>
      <w:r>
        <w:rPr>
          <w:rFonts w:ascii="Times New Roman" w:hAnsi="Times New Roman"/>
        </w:rPr>
        <w:tab/>
        <w:t>Financial Assistance Grant/Loan Apportionment</w:t>
      </w:r>
    </w:p>
    <w:p w14:paraId="6C12E244" w14:textId="77777777" w:rsidR="003D1352" w:rsidRDefault="003D1352"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B7F2DFC" w14:textId="77777777" w:rsidR="003D1352" w:rsidRPr="000B7772" w:rsidRDefault="003D1352"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0B7772">
        <w:rPr>
          <w:rFonts w:ascii="Times New Roman" w:hAnsi="Times New Roman"/>
        </w:rPr>
        <w:t xml:space="preserve">For Phase 9 and 10 I/I Local Financial Assistance Program funding (total of $80 million for each </w:t>
      </w:r>
      <w:r w:rsidR="00FE1A21">
        <w:rPr>
          <w:rFonts w:ascii="Times New Roman" w:hAnsi="Times New Roman"/>
        </w:rPr>
        <w:t>P</w:t>
      </w:r>
      <w:r w:rsidRPr="000B7772">
        <w:rPr>
          <w:rFonts w:ascii="Times New Roman" w:hAnsi="Times New Roman"/>
        </w:rPr>
        <w:t xml:space="preserve">hase), </w:t>
      </w:r>
      <w:r w:rsidR="00AA22DA" w:rsidRPr="000B7772">
        <w:rPr>
          <w:rFonts w:ascii="Times New Roman" w:hAnsi="Times New Roman"/>
        </w:rPr>
        <w:t>seventy</w:t>
      </w:r>
      <w:r w:rsidRPr="000B7772">
        <w:rPr>
          <w:rFonts w:ascii="Times New Roman" w:hAnsi="Times New Roman"/>
        </w:rPr>
        <w:t>-five percent (</w:t>
      </w:r>
      <w:r w:rsidR="00AA22DA" w:rsidRPr="000B7772">
        <w:rPr>
          <w:rFonts w:ascii="Times New Roman" w:hAnsi="Times New Roman"/>
        </w:rPr>
        <w:t>7</w:t>
      </w:r>
      <w:r w:rsidRPr="000B7772">
        <w:rPr>
          <w:rFonts w:ascii="Times New Roman" w:hAnsi="Times New Roman"/>
        </w:rPr>
        <w:t xml:space="preserve">5%) of the total Award Amount will be provided as a grant and </w:t>
      </w:r>
      <w:r w:rsidR="00AA22DA" w:rsidRPr="000B7772">
        <w:rPr>
          <w:rFonts w:ascii="Times New Roman" w:hAnsi="Times New Roman"/>
        </w:rPr>
        <w:t>twenty</w:t>
      </w:r>
      <w:r w:rsidRPr="000B7772">
        <w:rPr>
          <w:rFonts w:ascii="Times New Roman" w:hAnsi="Times New Roman"/>
        </w:rPr>
        <w:t>-five percent (</w:t>
      </w:r>
      <w:r w:rsidR="00AA22DA" w:rsidRPr="000B7772">
        <w:rPr>
          <w:rFonts w:ascii="Times New Roman" w:hAnsi="Times New Roman"/>
        </w:rPr>
        <w:t>2</w:t>
      </w:r>
      <w:r w:rsidRPr="000B7772">
        <w:rPr>
          <w:rFonts w:ascii="Times New Roman" w:hAnsi="Times New Roman"/>
        </w:rPr>
        <w:t>5%) will be provided as an interest-free loan.  Communities will need to exhaust their rollover funds remaining from Phases 6</w:t>
      </w:r>
      <w:r w:rsidR="00AA22DA" w:rsidRPr="000B7772">
        <w:rPr>
          <w:rFonts w:ascii="Times New Roman" w:hAnsi="Times New Roman"/>
        </w:rPr>
        <w:t>, 7,</w:t>
      </w:r>
      <w:r w:rsidRPr="000B7772">
        <w:rPr>
          <w:rFonts w:ascii="Times New Roman" w:hAnsi="Times New Roman"/>
        </w:rPr>
        <w:t xml:space="preserve"> and </w:t>
      </w:r>
      <w:r w:rsidR="00AA22DA" w:rsidRPr="000B7772">
        <w:rPr>
          <w:rFonts w:ascii="Times New Roman" w:hAnsi="Times New Roman"/>
        </w:rPr>
        <w:t>8</w:t>
      </w:r>
      <w:r w:rsidRPr="000B7772">
        <w:rPr>
          <w:rFonts w:ascii="Times New Roman" w:hAnsi="Times New Roman"/>
        </w:rPr>
        <w:t xml:space="preserve"> prior to becoming eligible for distribution of Phase </w:t>
      </w:r>
      <w:r w:rsidR="00AA22DA" w:rsidRPr="000B7772">
        <w:rPr>
          <w:rFonts w:ascii="Times New Roman" w:hAnsi="Times New Roman"/>
        </w:rPr>
        <w:t>9 and 10</w:t>
      </w:r>
      <w:r w:rsidRPr="000B7772">
        <w:rPr>
          <w:rFonts w:ascii="Times New Roman" w:hAnsi="Times New Roman"/>
        </w:rPr>
        <w:t xml:space="preserve"> funds.  </w:t>
      </w:r>
      <w:r w:rsidR="00AA22DA" w:rsidRPr="000B7772">
        <w:rPr>
          <w:rFonts w:ascii="Times New Roman" w:hAnsi="Times New Roman"/>
        </w:rPr>
        <w:t>For Phase 9 and 10 funding, t</w:t>
      </w:r>
      <w:r w:rsidRPr="000B7772">
        <w:rPr>
          <w:rFonts w:ascii="Times New Roman" w:hAnsi="Times New Roman"/>
        </w:rPr>
        <w:t xml:space="preserve">he interest-free loan portion will be repaid to MWRA in </w:t>
      </w:r>
      <w:r w:rsidR="00AA22DA" w:rsidRPr="000B7772">
        <w:rPr>
          <w:rFonts w:ascii="Times New Roman" w:hAnsi="Times New Roman"/>
        </w:rPr>
        <w:t>ten</w:t>
      </w:r>
      <w:r w:rsidRPr="000B7772">
        <w:rPr>
          <w:rFonts w:ascii="Times New Roman" w:hAnsi="Times New Roman"/>
        </w:rPr>
        <w:t xml:space="preserve"> </w:t>
      </w:r>
      <w:r w:rsidR="00AA22DA" w:rsidRPr="000B7772">
        <w:rPr>
          <w:rFonts w:ascii="Times New Roman" w:hAnsi="Times New Roman"/>
        </w:rPr>
        <w:t xml:space="preserve">(10) </w:t>
      </w:r>
      <w:r w:rsidRPr="000B7772">
        <w:rPr>
          <w:rFonts w:ascii="Times New Roman" w:hAnsi="Times New Roman"/>
        </w:rPr>
        <w:t xml:space="preserve">equal payments over a </w:t>
      </w:r>
      <w:r w:rsidR="00AA22DA" w:rsidRPr="000B7772">
        <w:rPr>
          <w:rFonts w:ascii="Times New Roman" w:hAnsi="Times New Roman"/>
        </w:rPr>
        <w:t>ten</w:t>
      </w:r>
      <w:r w:rsidRPr="000B7772">
        <w:rPr>
          <w:rFonts w:ascii="Times New Roman" w:hAnsi="Times New Roman"/>
        </w:rPr>
        <w:t xml:space="preserve">-year period, beginning one year from the original quarterly funding distribution date (as established in Section 2.9). The loan can be repaid over a shorter period, if the community so desires. </w:t>
      </w:r>
      <w:r w:rsidR="00540E44">
        <w:rPr>
          <w:rFonts w:ascii="Times New Roman" w:hAnsi="Times New Roman"/>
        </w:rPr>
        <w:t xml:space="preserve"> </w:t>
      </w:r>
      <w:r w:rsidRPr="000B7772">
        <w:rPr>
          <w:rFonts w:ascii="Times New Roman" w:hAnsi="Times New Roman"/>
        </w:rPr>
        <w:t xml:space="preserve"> Loan repayment details are presented in Section 4.</w:t>
      </w:r>
    </w:p>
    <w:p w14:paraId="4913E9F3" w14:textId="77777777" w:rsidR="003D1352" w:rsidRDefault="003D1352"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1C02DB1B" w14:textId="77777777" w:rsidR="003D1352" w:rsidRDefault="003D1352" w:rsidP="003D13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For </w:t>
      </w:r>
      <w:r w:rsidR="00AA22DA">
        <w:rPr>
          <w:rFonts w:ascii="Times New Roman" w:hAnsi="Times New Roman"/>
        </w:rPr>
        <w:t xml:space="preserve">remaining </w:t>
      </w:r>
      <w:r>
        <w:rPr>
          <w:rFonts w:ascii="Times New Roman" w:hAnsi="Times New Roman"/>
        </w:rPr>
        <w:t>Phase 6</w:t>
      </w:r>
      <w:r w:rsidR="00AA22DA">
        <w:rPr>
          <w:rFonts w:ascii="Times New Roman" w:hAnsi="Times New Roman"/>
        </w:rPr>
        <w:t>, 7,</w:t>
      </w:r>
      <w:r>
        <w:rPr>
          <w:rFonts w:ascii="Times New Roman" w:hAnsi="Times New Roman"/>
        </w:rPr>
        <w:t xml:space="preserve"> and </w:t>
      </w:r>
      <w:r w:rsidR="00AA22DA">
        <w:rPr>
          <w:rFonts w:ascii="Times New Roman" w:hAnsi="Times New Roman"/>
        </w:rPr>
        <w:t>8</w:t>
      </w:r>
      <w:r>
        <w:rPr>
          <w:rFonts w:ascii="Times New Roman" w:hAnsi="Times New Roman"/>
        </w:rPr>
        <w:t xml:space="preserve"> rollover funds, forty-five percent (45%) of the total Award Amount will be provided as a grant and fifty-five percent (55%) will be provided as an interest-free loan.  Communities will need to exhaust their rollover funds remaining from Phases 6</w:t>
      </w:r>
      <w:r w:rsidR="00AA22DA">
        <w:rPr>
          <w:rFonts w:ascii="Times New Roman" w:hAnsi="Times New Roman"/>
        </w:rPr>
        <w:t>, 7,</w:t>
      </w:r>
      <w:r>
        <w:rPr>
          <w:rFonts w:ascii="Times New Roman" w:hAnsi="Times New Roman"/>
        </w:rPr>
        <w:t xml:space="preserve"> and </w:t>
      </w:r>
      <w:r w:rsidR="00AA22DA">
        <w:rPr>
          <w:rFonts w:ascii="Times New Roman" w:hAnsi="Times New Roman"/>
        </w:rPr>
        <w:t>8</w:t>
      </w:r>
      <w:r>
        <w:rPr>
          <w:rFonts w:ascii="Times New Roman" w:hAnsi="Times New Roman"/>
        </w:rPr>
        <w:t xml:space="preserve"> prior to becoming eligible for distribution of Phase </w:t>
      </w:r>
      <w:r w:rsidR="00AA22DA">
        <w:rPr>
          <w:rFonts w:ascii="Times New Roman" w:hAnsi="Times New Roman"/>
        </w:rPr>
        <w:t>9 and 10</w:t>
      </w:r>
      <w:r>
        <w:rPr>
          <w:rFonts w:ascii="Times New Roman" w:hAnsi="Times New Roman"/>
        </w:rPr>
        <w:t xml:space="preserve"> funds.  </w:t>
      </w:r>
      <w:r w:rsidR="00AA22DA">
        <w:rPr>
          <w:rFonts w:ascii="Times New Roman" w:hAnsi="Times New Roman"/>
        </w:rPr>
        <w:t>For remaining Phase 6, 7, and 8 rollover funds, t</w:t>
      </w:r>
      <w:r>
        <w:rPr>
          <w:rFonts w:ascii="Times New Roman" w:hAnsi="Times New Roman"/>
        </w:rPr>
        <w:t xml:space="preserve">he interest-free loan portion will be repaid to MWRA in five </w:t>
      </w:r>
      <w:r w:rsidR="00AA22DA">
        <w:rPr>
          <w:rFonts w:ascii="Times New Roman" w:hAnsi="Times New Roman"/>
        </w:rPr>
        <w:t xml:space="preserve">(5) </w:t>
      </w:r>
      <w:r>
        <w:rPr>
          <w:rFonts w:ascii="Times New Roman" w:hAnsi="Times New Roman"/>
        </w:rPr>
        <w:t>equal payments, over a five-year period, beginning one year from the original quarterly funding distribution date (as established in Section 2.9).  The loan can be repaid over a shorter period, if the community so desires. Loan repayment details are presented in Section 4.</w:t>
      </w:r>
    </w:p>
    <w:p w14:paraId="349C6DC1" w14:textId="77777777" w:rsidR="003D1352" w:rsidRDefault="003D1352" w:rsidP="00DD4EC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702B61DF" w14:textId="77777777" w:rsidR="00403741" w:rsidRPr="000B7772" w:rsidRDefault="00CA0B3F" w:rsidP="00403741">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For </w:t>
      </w:r>
      <w:r w:rsidR="00403741" w:rsidRPr="000B7772">
        <w:rPr>
          <w:rFonts w:ascii="Times New Roman" w:hAnsi="Times New Roman"/>
        </w:rPr>
        <w:t xml:space="preserve">I/I Local Financial Assistance Program </w:t>
      </w:r>
      <w:r w:rsidR="007674A8" w:rsidRPr="000B7772">
        <w:rPr>
          <w:rFonts w:ascii="Times New Roman" w:hAnsi="Times New Roman"/>
        </w:rPr>
        <w:t xml:space="preserve">community </w:t>
      </w:r>
      <w:r w:rsidR="00403741" w:rsidRPr="000B7772">
        <w:rPr>
          <w:rFonts w:ascii="Times New Roman" w:hAnsi="Times New Roman"/>
        </w:rPr>
        <w:t>funding distributions that include a combination of (1) remaining Phase 6, 7, or 8 rollover funds together with (2) Phase 9 or</w:t>
      </w:r>
      <w:r w:rsidR="00540E44">
        <w:rPr>
          <w:rFonts w:ascii="Times New Roman" w:hAnsi="Times New Roman"/>
        </w:rPr>
        <w:t xml:space="preserve">    </w:t>
      </w:r>
      <w:r w:rsidR="00403741" w:rsidRPr="000B7772">
        <w:rPr>
          <w:rFonts w:ascii="Times New Roman" w:hAnsi="Times New Roman"/>
        </w:rPr>
        <w:t xml:space="preserve"> 10 funding, the interest-free loan portion will be repaid to MWRA in five (5) equal payments over a five-year period, beginning one year from the original quarterly funding distribution date (as established in Section 2.9).  The loan can be repaid over a shorter period, if the community so desires.  Loan repayment details are presented in Section 4.</w:t>
      </w:r>
    </w:p>
    <w:p w14:paraId="4B56A345" w14:textId="77777777" w:rsidR="00403741" w:rsidRDefault="00403741" w:rsidP="00DF4D75">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55C26043" w14:textId="77777777" w:rsidR="006363BE" w:rsidRDefault="006363BE" w:rsidP="00DF4D75">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7</w:t>
      </w:r>
      <w:r>
        <w:rPr>
          <w:rFonts w:ascii="Times New Roman" w:hAnsi="Times New Roman"/>
        </w:rPr>
        <w:tab/>
      </w:r>
      <w:r>
        <w:rPr>
          <w:rFonts w:ascii="Times New Roman" w:hAnsi="Times New Roman"/>
        </w:rPr>
        <w:tab/>
        <w:t>Eligible Project Costs</w:t>
      </w:r>
    </w:p>
    <w:p w14:paraId="1CF3CE26" w14:textId="77777777" w:rsidR="006363BE" w:rsidRDefault="006363BE" w:rsidP="00DF4D75">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038392F" w14:textId="77777777" w:rsidR="006363BE" w:rsidRDefault="006363BE" w:rsidP="00D73F5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I financial assistance awarded by </w:t>
      </w:r>
      <w:r w:rsidR="00E74BB1">
        <w:rPr>
          <w:rFonts w:ascii="Times New Roman" w:hAnsi="Times New Roman"/>
        </w:rPr>
        <w:t>MWRA</w:t>
      </w:r>
      <w:r>
        <w:rPr>
          <w:rFonts w:ascii="Times New Roman" w:hAnsi="Times New Roman"/>
        </w:rPr>
        <w:t xml:space="preserve"> shall be for the purpose of </w:t>
      </w:r>
      <w:r w:rsidR="007674A8">
        <w:rPr>
          <w:rFonts w:ascii="Times New Roman" w:hAnsi="Times New Roman"/>
        </w:rPr>
        <w:t>identifying</w:t>
      </w:r>
      <w:r>
        <w:rPr>
          <w:rFonts w:ascii="Times New Roman" w:hAnsi="Times New Roman"/>
        </w:rPr>
        <w:t xml:space="preserve">, removing, and assuring elimination of infiltration or inflow entering the regional </w:t>
      </w:r>
      <w:r w:rsidR="00E74BB1">
        <w:rPr>
          <w:rFonts w:ascii="Times New Roman" w:hAnsi="Times New Roman"/>
        </w:rPr>
        <w:t xml:space="preserve">sewer </w:t>
      </w:r>
      <w:r>
        <w:rPr>
          <w:rFonts w:ascii="Times New Roman" w:hAnsi="Times New Roman"/>
        </w:rPr>
        <w:t xml:space="preserve">collection system tributary to the MWRA-owned Deer Island Treatment Facility.  MWRA </w:t>
      </w:r>
      <w:r w:rsidR="007674A8">
        <w:rPr>
          <w:rFonts w:ascii="Times New Roman" w:hAnsi="Times New Roman"/>
        </w:rPr>
        <w:t>employs</w:t>
      </w:r>
      <w:r>
        <w:rPr>
          <w:rFonts w:ascii="Times New Roman" w:hAnsi="Times New Roman"/>
        </w:rPr>
        <w:t xml:space="preserve"> </w:t>
      </w:r>
      <w:r w:rsidR="007674A8">
        <w:rPr>
          <w:rFonts w:ascii="Times New Roman" w:hAnsi="Times New Roman"/>
        </w:rPr>
        <w:t>Mass</w:t>
      </w:r>
      <w:r>
        <w:rPr>
          <w:rFonts w:ascii="Times New Roman" w:hAnsi="Times New Roman"/>
        </w:rPr>
        <w:t xml:space="preserve">DEP's Guidelines for Performing I/I Analyses and Sewer System </w:t>
      </w:r>
      <w:r w:rsidR="00E74BB1">
        <w:rPr>
          <w:rFonts w:ascii="Times New Roman" w:hAnsi="Times New Roman"/>
        </w:rPr>
        <w:t xml:space="preserve">Evaluation Surveys </w:t>
      </w:r>
      <w:r>
        <w:rPr>
          <w:rFonts w:ascii="Times New Roman" w:hAnsi="Times New Roman"/>
        </w:rPr>
        <w:t xml:space="preserve">as its standard manual of practice.  Projects that are not in strict accordance with </w:t>
      </w:r>
      <w:r w:rsidR="007674A8">
        <w:rPr>
          <w:rFonts w:ascii="Times New Roman" w:hAnsi="Times New Roman"/>
        </w:rPr>
        <w:t>Mass</w:t>
      </w:r>
      <w:r>
        <w:rPr>
          <w:rFonts w:ascii="Times New Roman" w:hAnsi="Times New Roman"/>
        </w:rPr>
        <w:t xml:space="preserve">DEP's I/I Guidelines may be eligible for funding if the applicant can demonstrate that undertaking the project is reasonable. </w:t>
      </w:r>
      <w:r w:rsidR="00E74BB1">
        <w:rPr>
          <w:rFonts w:ascii="Times New Roman" w:hAnsi="Times New Roman"/>
        </w:rPr>
        <w:t xml:space="preserve"> </w:t>
      </w:r>
      <w:r>
        <w:rPr>
          <w:rFonts w:ascii="Times New Roman" w:hAnsi="Times New Roman"/>
        </w:rPr>
        <w:t>Costs that are necessary for the effective reduction or removal of infiltration or inflow and eligible under the I/I Local Financial Assistance Program include, but are not limited to:</w:t>
      </w:r>
    </w:p>
    <w:p w14:paraId="17F68E7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8C3AB77"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Construction, reconstruction, rehabilitation, alteration, remodeling or other improvements to sewerage facilities, storm drain facilities, plumbing and service laterals which will effect I/I reduction and activities incidental thereto</w:t>
      </w:r>
      <w:r w:rsidR="00E74BB1" w:rsidRPr="00357652">
        <w:rPr>
          <w:rFonts w:ascii="Times New Roman" w:hAnsi="Times New Roman"/>
        </w:rPr>
        <w:t>,</w:t>
      </w:r>
      <w:r w:rsidRPr="00357652">
        <w:rPr>
          <w:rFonts w:ascii="Times New Roman" w:hAnsi="Times New Roman"/>
        </w:rPr>
        <w:t xml:space="preserve"> including</w:t>
      </w:r>
      <w:r w:rsidR="00540E44">
        <w:rPr>
          <w:rFonts w:ascii="Times New Roman" w:hAnsi="Times New Roman"/>
        </w:rPr>
        <w:t xml:space="preserve">    </w:t>
      </w:r>
      <w:r w:rsidRPr="00357652">
        <w:rPr>
          <w:rFonts w:ascii="Times New Roman" w:hAnsi="Times New Roman"/>
        </w:rPr>
        <w:t xml:space="preserve"> but not limited to:</w:t>
      </w:r>
    </w:p>
    <w:p w14:paraId="3595DE54" w14:textId="77777777" w:rsidR="006363BE" w:rsidRPr="00003680" w:rsidRDefault="006363BE"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003680">
        <w:rPr>
          <w:rFonts w:ascii="Times New Roman" w:hAnsi="Times New Roman"/>
        </w:rPr>
        <w:t>Pipeline replacement;</w:t>
      </w:r>
    </w:p>
    <w:p w14:paraId="517F1E25" w14:textId="77777777" w:rsidR="006363BE" w:rsidRPr="00003680" w:rsidRDefault="00E74BB1"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003680">
        <w:rPr>
          <w:rFonts w:ascii="Times New Roman" w:hAnsi="Times New Roman"/>
        </w:rPr>
        <w:t>Sliplining or other methods for sewer pipe lining;</w:t>
      </w:r>
    </w:p>
    <w:p w14:paraId="14B46549" w14:textId="77777777" w:rsidR="006363BE" w:rsidRPr="00003680" w:rsidRDefault="00E74BB1"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003680">
        <w:rPr>
          <w:rFonts w:ascii="Times New Roman" w:hAnsi="Times New Roman"/>
        </w:rPr>
        <w:lastRenderedPageBreak/>
        <w:t>Cured-in-place pipe (CIPP) lining and/or i</w:t>
      </w:r>
      <w:r w:rsidR="006363BE" w:rsidRPr="00003680">
        <w:rPr>
          <w:rFonts w:ascii="Times New Roman" w:hAnsi="Times New Roman"/>
        </w:rPr>
        <w:t>nversion lining;</w:t>
      </w:r>
    </w:p>
    <w:p w14:paraId="679E4DF3" w14:textId="77777777" w:rsidR="006363BE" w:rsidRPr="00003680" w:rsidRDefault="006363BE"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003680">
        <w:rPr>
          <w:rFonts w:ascii="Times New Roman" w:hAnsi="Times New Roman"/>
        </w:rPr>
        <w:t>Joint testing and sealing;</w:t>
      </w:r>
    </w:p>
    <w:p w14:paraId="3F215877" w14:textId="77777777" w:rsidR="006363BE" w:rsidRPr="00690B2E" w:rsidRDefault="006363BE"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Service lateral repair</w:t>
      </w:r>
      <w:r w:rsidR="004029E2">
        <w:rPr>
          <w:rFonts w:ascii="Times New Roman" w:hAnsi="Times New Roman"/>
        </w:rPr>
        <w:t>, lining,</w:t>
      </w:r>
      <w:r w:rsidRPr="00690B2E">
        <w:rPr>
          <w:rFonts w:ascii="Times New Roman" w:hAnsi="Times New Roman"/>
        </w:rPr>
        <w:t xml:space="preserve"> and replacement;</w:t>
      </w:r>
      <w:r w:rsidRPr="00690B2E">
        <w:rPr>
          <w:rFonts w:ascii="Times New Roman" w:hAnsi="Times New Roman"/>
        </w:rPr>
        <w:tab/>
      </w:r>
    </w:p>
    <w:p w14:paraId="7D4BAA5D" w14:textId="77777777" w:rsidR="006363BE" w:rsidRPr="00690B2E" w:rsidRDefault="006363BE"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Manhole replacement;</w:t>
      </w:r>
    </w:p>
    <w:p w14:paraId="5AD3A985" w14:textId="77777777" w:rsidR="006363BE" w:rsidRPr="00690B2E" w:rsidRDefault="006363BE"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Manhole rehabilitation/sealing;</w:t>
      </w:r>
    </w:p>
    <w:p w14:paraId="051B3759" w14:textId="77777777" w:rsidR="006363BE" w:rsidRPr="00690B2E" w:rsidRDefault="006363BE"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Manhole cover and frame replacement;</w:t>
      </w:r>
    </w:p>
    <w:p w14:paraId="0027179E" w14:textId="77777777" w:rsidR="006363BE" w:rsidRPr="00690B2E" w:rsidRDefault="006363BE"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Installation of manhole inflow prevention devices;</w:t>
      </w:r>
    </w:p>
    <w:p w14:paraId="76C1CA68" w14:textId="77777777" w:rsidR="006363BE" w:rsidRPr="00690B2E" w:rsidRDefault="006363BE"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Manhole cover raising to prevent inflow;</w:t>
      </w:r>
    </w:p>
    <w:p w14:paraId="037EF8F7" w14:textId="77777777" w:rsidR="006363BE" w:rsidRPr="00690B2E" w:rsidRDefault="006363BE" w:rsidP="00690B2E">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Construction or extension of small diameter storm drains for collection</w:t>
      </w:r>
      <w:r w:rsidR="00690B2E">
        <w:rPr>
          <w:rFonts w:ascii="Times New Roman" w:hAnsi="Times New Roman"/>
        </w:rPr>
        <w:t xml:space="preserve"> </w:t>
      </w:r>
      <w:r w:rsidRPr="00690B2E">
        <w:rPr>
          <w:rFonts w:ascii="Times New Roman" w:hAnsi="Times New Roman"/>
        </w:rPr>
        <w:t>of private source inflow;</w:t>
      </w:r>
    </w:p>
    <w:p w14:paraId="3921BCED" w14:textId="77777777" w:rsidR="006363BE" w:rsidRPr="00690B2E" w:rsidRDefault="006363BE" w:rsidP="00690B2E">
      <w:pPr>
        <w:pStyle w:val="ListParagraph"/>
        <w:numPr>
          <w:ilvl w:val="0"/>
          <w:numId w:val="1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A portion of a storm drain construction or extension project that is</w:t>
      </w:r>
      <w:r w:rsidR="00690B2E">
        <w:rPr>
          <w:rFonts w:ascii="Times New Roman" w:hAnsi="Times New Roman"/>
        </w:rPr>
        <w:t xml:space="preserve"> </w:t>
      </w:r>
      <w:r w:rsidRPr="00690B2E">
        <w:rPr>
          <w:rFonts w:ascii="Times New Roman" w:hAnsi="Times New Roman"/>
        </w:rPr>
        <w:t>attributable to I/I reduction;</w:t>
      </w:r>
    </w:p>
    <w:p w14:paraId="5E59957B" w14:textId="77777777" w:rsidR="006363BE" w:rsidRPr="00690B2E" w:rsidRDefault="004029E2" w:rsidP="00690B2E">
      <w:pPr>
        <w:pStyle w:val="ListParagraph"/>
        <w:numPr>
          <w:ilvl w:val="0"/>
          <w:numId w:val="1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Removal and/or re</w:t>
      </w:r>
      <w:r w:rsidR="006363BE" w:rsidRPr="00690B2E">
        <w:rPr>
          <w:rFonts w:ascii="Times New Roman" w:hAnsi="Times New Roman"/>
        </w:rPr>
        <w:t xml:space="preserve">routing of catch basins or area drains; </w:t>
      </w:r>
    </w:p>
    <w:p w14:paraId="2DC8712B" w14:textId="77777777" w:rsidR="006363BE" w:rsidRPr="00690B2E" w:rsidRDefault="006363BE" w:rsidP="00690B2E">
      <w:pPr>
        <w:pStyle w:val="ListParagraph"/>
        <w:numPr>
          <w:ilvl w:val="0"/>
          <w:numId w:val="1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Removal and/or rerouting of sump pump discharges;</w:t>
      </w:r>
    </w:p>
    <w:p w14:paraId="7DAA3E28" w14:textId="77777777" w:rsidR="006363BE" w:rsidRPr="00690B2E" w:rsidRDefault="004029E2" w:rsidP="00690B2E">
      <w:pPr>
        <w:pStyle w:val="ListParagraph"/>
        <w:numPr>
          <w:ilvl w:val="0"/>
          <w:numId w:val="1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Removal and/or r</w:t>
      </w:r>
      <w:r w:rsidR="006363BE" w:rsidRPr="00690B2E">
        <w:rPr>
          <w:rFonts w:ascii="Times New Roman" w:hAnsi="Times New Roman"/>
        </w:rPr>
        <w:t>erouting of roof and area drainage;</w:t>
      </w:r>
    </w:p>
    <w:p w14:paraId="071F85F0" w14:textId="77777777" w:rsidR="00003680" w:rsidRDefault="006363BE" w:rsidP="00003680">
      <w:pPr>
        <w:numPr>
          <w:ilvl w:val="0"/>
          <w:numId w:val="22"/>
        </w:numPr>
        <w:jc w:val="both"/>
        <w:rPr>
          <w:rFonts w:ascii="Times New Roman" w:hAnsi="Times New Roman"/>
        </w:rPr>
      </w:pPr>
      <w:r w:rsidRPr="00690B2E">
        <w:rPr>
          <w:rFonts w:ascii="Times New Roman" w:hAnsi="Times New Roman"/>
        </w:rPr>
        <w:t>Repair</w:t>
      </w:r>
      <w:r w:rsidR="004029E2">
        <w:rPr>
          <w:rFonts w:ascii="Times New Roman" w:hAnsi="Times New Roman"/>
        </w:rPr>
        <w:t xml:space="preserve">, removal and/or </w:t>
      </w:r>
      <w:r w:rsidRPr="00690B2E">
        <w:rPr>
          <w:rFonts w:ascii="Times New Roman" w:hAnsi="Times New Roman"/>
        </w:rPr>
        <w:t xml:space="preserve">rerouting of </w:t>
      </w:r>
      <w:r w:rsidR="004029E2">
        <w:rPr>
          <w:rFonts w:ascii="Times New Roman" w:hAnsi="Times New Roman"/>
        </w:rPr>
        <w:t xml:space="preserve">sewer/storm drain </w:t>
      </w:r>
      <w:r w:rsidRPr="00690B2E">
        <w:rPr>
          <w:rFonts w:ascii="Times New Roman" w:hAnsi="Times New Roman"/>
        </w:rPr>
        <w:t>cross connections</w:t>
      </w:r>
      <w:r w:rsidR="00003680">
        <w:rPr>
          <w:rFonts w:ascii="Times New Roman" w:hAnsi="Times New Roman"/>
        </w:rPr>
        <w:t>; and,</w:t>
      </w:r>
      <w:r w:rsidR="00003680" w:rsidRPr="00003680">
        <w:rPr>
          <w:rFonts w:ascii="Times New Roman" w:hAnsi="Times New Roman"/>
        </w:rPr>
        <w:t xml:space="preserve"> </w:t>
      </w:r>
    </w:p>
    <w:p w14:paraId="5F61EFF9" w14:textId="77777777" w:rsidR="006363BE" w:rsidRPr="00003680" w:rsidRDefault="00003680" w:rsidP="00003680">
      <w:pPr>
        <w:numPr>
          <w:ilvl w:val="0"/>
          <w:numId w:val="22"/>
        </w:numPr>
        <w:jc w:val="both"/>
        <w:rPr>
          <w:rFonts w:ascii="Times New Roman" w:hAnsi="Times New Roman"/>
        </w:rPr>
      </w:pPr>
      <w:r w:rsidRPr="00E8348B">
        <w:rPr>
          <w:rFonts w:ascii="Times New Roman" w:hAnsi="Times New Roman"/>
        </w:rPr>
        <w:t>Paving costs that are reasonable and necessary to repair the roadway and/or sidewalk areas directly impacted by eligible construction work.</w:t>
      </w:r>
      <w:r w:rsidR="006363BE" w:rsidRPr="00003680">
        <w:rPr>
          <w:rFonts w:ascii="Times New Roman" w:hAnsi="Times New Roman"/>
        </w:rPr>
        <w:tab/>
      </w:r>
    </w:p>
    <w:p w14:paraId="4B400E9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37D2067" w14:textId="77777777" w:rsidR="00630E94" w:rsidRDefault="00630E94" w:rsidP="00630E94">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A33A4A">
        <w:rPr>
          <w:rFonts w:ascii="Times New Roman" w:hAnsi="Times New Roman"/>
          <w:b/>
        </w:rPr>
        <w:t xml:space="preserve">Please </w:t>
      </w:r>
      <w:r w:rsidR="00A33A4A">
        <w:rPr>
          <w:rFonts w:ascii="Times New Roman" w:hAnsi="Times New Roman"/>
          <w:b/>
        </w:rPr>
        <w:t>N</w:t>
      </w:r>
      <w:r w:rsidRPr="00A33A4A">
        <w:rPr>
          <w:rFonts w:ascii="Times New Roman" w:hAnsi="Times New Roman"/>
          <w:b/>
        </w:rPr>
        <w:t>ote</w:t>
      </w:r>
      <w:r w:rsidR="00A33A4A">
        <w:rPr>
          <w:rFonts w:ascii="Times New Roman" w:hAnsi="Times New Roman"/>
          <w:b/>
        </w:rPr>
        <w:t xml:space="preserve">:  </w:t>
      </w:r>
      <w:r w:rsidR="00A33A4A" w:rsidRPr="00A33A4A">
        <w:rPr>
          <w:rFonts w:ascii="Times New Roman" w:hAnsi="Times New Roman"/>
        </w:rPr>
        <w:t>T</w:t>
      </w:r>
      <w:r w:rsidRPr="00A33A4A">
        <w:rPr>
          <w:rFonts w:ascii="Times New Roman" w:hAnsi="Times New Roman"/>
        </w:rPr>
        <w:t xml:space="preserve">he discharge of wastewater from the installation of a </w:t>
      </w:r>
      <w:r w:rsidR="004029E2">
        <w:rPr>
          <w:rFonts w:ascii="Times New Roman" w:hAnsi="Times New Roman"/>
        </w:rPr>
        <w:t>CIPP</w:t>
      </w:r>
      <w:r w:rsidRPr="00A33A4A">
        <w:rPr>
          <w:rFonts w:ascii="Times New Roman" w:hAnsi="Times New Roman"/>
        </w:rPr>
        <w:t xml:space="preserve"> liner</w:t>
      </w:r>
      <w:r w:rsidR="00A33A4A" w:rsidRPr="00A33A4A">
        <w:rPr>
          <w:rFonts w:ascii="Times New Roman" w:hAnsi="Times New Roman"/>
        </w:rPr>
        <w:t>,</w:t>
      </w:r>
      <w:r w:rsidRPr="00A33A4A">
        <w:rPr>
          <w:rFonts w:ascii="Times New Roman" w:hAnsi="Times New Roman"/>
        </w:rPr>
        <w:t xml:space="preserve"> as part of a sewer rehabilitation</w:t>
      </w:r>
      <w:r w:rsidR="00A33A4A" w:rsidRPr="00A33A4A">
        <w:rPr>
          <w:rFonts w:ascii="Times New Roman" w:hAnsi="Times New Roman"/>
        </w:rPr>
        <w:t xml:space="preserve"> project, into the Munici</w:t>
      </w:r>
      <w:r w:rsidR="00A33A4A">
        <w:rPr>
          <w:rFonts w:ascii="Times New Roman" w:hAnsi="Times New Roman"/>
        </w:rPr>
        <w:t>pal</w:t>
      </w:r>
      <w:r w:rsidR="00A33A4A" w:rsidRPr="00A33A4A">
        <w:rPr>
          <w:rFonts w:ascii="Times New Roman" w:hAnsi="Times New Roman"/>
        </w:rPr>
        <w:t xml:space="preserve"> o</w:t>
      </w:r>
      <w:r w:rsidR="00A33A4A">
        <w:rPr>
          <w:rFonts w:ascii="Times New Roman" w:hAnsi="Times New Roman"/>
        </w:rPr>
        <w:t>r</w:t>
      </w:r>
      <w:r w:rsidR="00A33A4A" w:rsidRPr="00A33A4A">
        <w:rPr>
          <w:rFonts w:ascii="Times New Roman" w:hAnsi="Times New Roman"/>
        </w:rPr>
        <w:t xml:space="preserve"> MWRA sewerage system is prohibited, unless authorized by the Authority.  Wastewater discharged from the CIPP liner </w:t>
      </w:r>
      <w:r w:rsidR="00AF4938">
        <w:rPr>
          <w:rFonts w:ascii="Times New Roman" w:hAnsi="Times New Roman"/>
        </w:rPr>
        <w:t xml:space="preserve">installation </w:t>
      </w:r>
      <w:r w:rsidR="00A33A4A" w:rsidRPr="00A33A4A">
        <w:rPr>
          <w:rFonts w:ascii="Times New Roman" w:hAnsi="Times New Roman"/>
        </w:rPr>
        <w:t xml:space="preserve">into a pipeline must comply </w:t>
      </w:r>
      <w:r w:rsidR="00E74BB1">
        <w:rPr>
          <w:rFonts w:ascii="Times New Roman" w:hAnsi="Times New Roman"/>
        </w:rPr>
        <w:t>with MWRA Sewer Use Regulations</w:t>
      </w:r>
      <w:r w:rsidR="00A33A4A" w:rsidRPr="00A33A4A">
        <w:rPr>
          <w:rFonts w:ascii="Times New Roman" w:hAnsi="Times New Roman"/>
        </w:rPr>
        <w:t xml:space="preserve"> 360 CMR 10.021-10.024, prior to mixing with any other streams. Authorization to discharge wastewater from the </w:t>
      </w:r>
      <w:r w:rsidR="00BB0097">
        <w:rPr>
          <w:rFonts w:ascii="Times New Roman" w:hAnsi="Times New Roman"/>
        </w:rPr>
        <w:t xml:space="preserve"> </w:t>
      </w:r>
      <w:r w:rsidR="00A33A4A" w:rsidRPr="00A33A4A">
        <w:rPr>
          <w:rFonts w:ascii="Times New Roman" w:hAnsi="Times New Roman"/>
        </w:rPr>
        <w:t xml:space="preserve">CIPP liner </w:t>
      </w:r>
      <w:r w:rsidR="004029E2">
        <w:rPr>
          <w:rFonts w:ascii="Times New Roman" w:hAnsi="Times New Roman"/>
        </w:rPr>
        <w:t xml:space="preserve">installation </w:t>
      </w:r>
      <w:r w:rsidR="00A33A4A" w:rsidRPr="00A33A4A">
        <w:rPr>
          <w:rFonts w:ascii="Times New Roman" w:hAnsi="Times New Roman"/>
        </w:rPr>
        <w:t xml:space="preserve">into a pipeline shall be obtained from the Authority at least thirty (30) calendar days prior to beginning the discharge. To obtain the </w:t>
      </w:r>
      <w:r w:rsidR="00AF4938">
        <w:rPr>
          <w:rFonts w:ascii="Times New Roman" w:hAnsi="Times New Roman"/>
        </w:rPr>
        <w:t>“</w:t>
      </w:r>
      <w:r w:rsidR="00A33A4A" w:rsidRPr="00A33A4A">
        <w:rPr>
          <w:rFonts w:ascii="Times New Roman" w:hAnsi="Times New Roman"/>
        </w:rPr>
        <w:t xml:space="preserve">MWRA Request To </w:t>
      </w:r>
      <w:r w:rsidR="00BB0097">
        <w:rPr>
          <w:rFonts w:ascii="Times New Roman" w:hAnsi="Times New Roman"/>
        </w:rPr>
        <w:t xml:space="preserve"> </w:t>
      </w:r>
      <w:r w:rsidR="00A33A4A" w:rsidRPr="00A33A4A">
        <w:rPr>
          <w:rFonts w:ascii="Times New Roman" w:hAnsi="Times New Roman"/>
        </w:rPr>
        <w:t>Discharge From A CIPP Liner Into A Pipeline</w:t>
      </w:r>
      <w:r w:rsidR="00AF4938">
        <w:rPr>
          <w:rFonts w:ascii="Times New Roman" w:hAnsi="Times New Roman"/>
        </w:rPr>
        <w:t>”</w:t>
      </w:r>
      <w:r w:rsidR="00A33A4A" w:rsidRPr="00A33A4A">
        <w:rPr>
          <w:rFonts w:ascii="Times New Roman" w:hAnsi="Times New Roman"/>
        </w:rPr>
        <w:t xml:space="preserve"> </w:t>
      </w:r>
      <w:r w:rsidR="00AF4938">
        <w:rPr>
          <w:rFonts w:ascii="Times New Roman" w:hAnsi="Times New Roman"/>
        </w:rPr>
        <w:t>f</w:t>
      </w:r>
      <w:r w:rsidR="00A33A4A" w:rsidRPr="00A33A4A">
        <w:rPr>
          <w:rFonts w:ascii="Times New Roman" w:hAnsi="Times New Roman"/>
        </w:rPr>
        <w:t>orm, please contact Kattia Thomas, Project Manager</w:t>
      </w:r>
      <w:r w:rsidR="00AF4938">
        <w:rPr>
          <w:rFonts w:ascii="Times New Roman" w:hAnsi="Times New Roman"/>
        </w:rPr>
        <w:t xml:space="preserve"> -</w:t>
      </w:r>
      <w:r w:rsidR="00A33A4A" w:rsidRPr="00A33A4A">
        <w:rPr>
          <w:rFonts w:ascii="Times New Roman" w:hAnsi="Times New Roman"/>
        </w:rPr>
        <w:t xml:space="preserve"> Permitting, </w:t>
      </w:r>
      <w:r w:rsidR="00AF4938">
        <w:rPr>
          <w:rFonts w:ascii="Times New Roman" w:hAnsi="Times New Roman"/>
        </w:rPr>
        <w:t xml:space="preserve">MWRA </w:t>
      </w:r>
      <w:r w:rsidR="00A33A4A" w:rsidRPr="00A33A4A">
        <w:rPr>
          <w:rFonts w:ascii="Times New Roman" w:hAnsi="Times New Roman"/>
        </w:rPr>
        <w:t>Toxic Reduction and Control, 2</w:t>
      </w:r>
      <w:r w:rsidR="00BE0FB1">
        <w:rPr>
          <w:rFonts w:ascii="Times New Roman" w:hAnsi="Times New Roman"/>
        </w:rPr>
        <w:t xml:space="preserve"> Griffin Way, Chelsea, MA 02150 or </w:t>
      </w:r>
      <w:hyperlink r:id="rId17" w:history="1">
        <w:r w:rsidR="00D62E9F" w:rsidRPr="00077F85">
          <w:rPr>
            <w:rStyle w:val="Hyperlink"/>
            <w:rFonts w:ascii="Times New Roman" w:hAnsi="Times New Roman"/>
          </w:rPr>
          <w:t>kattia.thomas@mwra.com</w:t>
        </w:r>
      </w:hyperlink>
      <w:r w:rsidR="00BE0FB1">
        <w:rPr>
          <w:rFonts w:ascii="Times New Roman" w:hAnsi="Times New Roman"/>
        </w:rPr>
        <w:t xml:space="preserve"> .</w:t>
      </w:r>
    </w:p>
    <w:p w14:paraId="2251164B" w14:textId="77777777" w:rsidR="00306E6C" w:rsidRDefault="00306E6C" w:rsidP="00630E94">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rPr>
      </w:pPr>
    </w:p>
    <w:p w14:paraId="1BD0ECED" w14:textId="77777777" w:rsidR="00A057CC" w:rsidRPr="00003680" w:rsidRDefault="00A057CC" w:rsidP="00A057C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0"/>
        <w:jc w:val="both"/>
        <w:rPr>
          <w:rFonts w:ascii="Times New Roman" w:hAnsi="Times New Roman"/>
        </w:rPr>
      </w:pPr>
      <w:r w:rsidRPr="000308DC">
        <w:rPr>
          <w:rFonts w:ascii="Times New Roman" w:hAnsi="Times New Roman"/>
          <w:b/>
        </w:rPr>
        <w:t xml:space="preserve">Please </w:t>
      </w:r>
      <w:r w:rsidR="00610F63">
        <w:rPr>
          <w:rFonts w:ascii="Times New Roman" w:hAnsi="Times New Roman"/>
          <w:b/>
        </w:rPr>
        <w:t xml:space="preserve">Note and </w:t>
      </w:r>
      <w:r w:rsidRPr="000308DC">
        <w:rPr>
          <w:rFonts w:ascii="Times New Roman" w:hAnsi="Times New Roman"/>
          <w:b/>
        </w:rPr>
        <w:t>See Section 2.8 (</w:t>
      </w:r>
      <w:r w:rsidR="00003680">
        <w:rPr>
          <w:rFonts w:ascii="Times New Roman" w:hAnsi="Times New Roman"/>
          <w:b/>
        </w:rPr>
        <w:t>f</w:t>
      </w:r>
      <w:r>
        <w:rPr>
          <w:rFonts w:ascii="Times New Roman" w:hAnsi="Times New Roman"/>
          <w:b/>
        </w:rPr>
        <w:t>)</w:t>
      </w:r>
      <w:r w:rsidRPr="000308DC">
        <w:rPr>
          <w:rFonts w:ascii="Times New Roman" w:hAnsi="Times New Roman"/>
          <w:b/>
        </w:rPr>
        <w:t>:</w:t>
      </w:r>
      <w:r>
        <w:rPr>
          <w:rFonts w:ascii="Times New Roman" w:hAnsi="Times New Roman"/>
          <w:b/>
        </w:rPr>
        <w:t xml:space="preserve"> </w:t>
      </w:r>
      <w:r w:rsidRPr="00003680">
        <w:rPr>
          <w:rFonts w:ascii="Times New Roman" w:hAnsi="Times New Roman"/>
        </w:rPr>
        <w:t xml:space="preserve">Any and all costs associated with the testing, handling, management, and disposal of hazardous waste, as defined under 310 CMR 30.000 are ineligible costs.  Any and all costs associated with the testing, handling, management, and disposal of other contaminated or hazardous material (not meeting the definition of hazardous waste, as defined under 310 CMR 30.000) and determined to not be suitable for trench refill shall be limited to ten percent (10%) of the total eligible project cost.  Costs associated with the removal, replacement, handling, and disposal of asbestos cement </w:t>
      </w:r>
      <w:r w:rsidR="00D73F5D" w:rsidRPr="00003680">
        <w:rPr>
          <w:rFonts w:ascii="Times New Roman" w:hAnsi="Times New Roman"/>
        </w:rPr>
        <w:t>sewer</w:t>
      </w:r>
      <w:r w:rsidRPr="00003680">
        <w:rPr>
          <w:rFonts w:ascii="Times New Roman" w:hAnsi="Times New Roman"/>
        </w:rPr>
        <w:t xml:space="preserve"> pipe incidental to an eligible </w:t>
      </w:r>
      <w:r w:rsidR="00D73F5D" w:rsidRPr="00003680">
        <w:rPr>
          <w:rFonts w:ascii="Times New Roman" w:hAnsi="Times New Roman"/>
        </w:rPr>
        <w:t>I/I Local Financial Assistance</w:t>
      </w:r>
      <w:r w:rsidRPr="00003680">
        <w:rPr>
          <w:rFonts w:ascii="Times New Roman" w:hAnsi="Times New Roman"/>
        </w:rPr>
        <w:t xml:space="preserve"> project shall be eligible.  </w:t>
      </w:r>
    </w:p>
    <w:p w14:paraId="391E03FC" w14:textId="77777777" w:rsidR="00D73F5D" w:rsidRDefault="00D73F5D" w:rsidP="00630E94">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rPr>
      </w:pPr>
    </w:p>
    <w:p w14:paraId="4F8BA3C0"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 xml:space="preserve">Engineering services in connection with the </w:t>
      </w:r>
      <w:r w:rsidR="00647CE7" w:rsidRPr="00357652">
        <w:rPr>
          <w:rFonts w:ascii="Times New Roman" w:hAnsi="Times New Roman"/>
        </w:rPr>
        <w:t xml:space="preserve">bidding and </w:t>
      </w:r>
      <w:r w:rsidRPr="00357652">
        <w:rPr>
          <w:rFonts w:ascii="Times New Roman" w:hAnsi="Times New Roman"/>
        </w:rPr>
        <w:t>inspection of eligible construction/rehabilitation to ensure that work is accomplished in accordance with design drawings and specifications and applicable State laws and activities incidental thereto, including but not limited to:</w:t>
      </w:r>
    </w:p>
    <w:p w14:paraId="3B15E859" w14:textId="77777777" w:rsidR="006363BE" w:rsidRPr="00690B2E" w:rsidRDefault="006363BE" w:rsidP="00E73474">
      <w:pPr>
        <w:pStyle w:val="ListParagraph"/>
        <w:numPr>
          <w:ilvl w:val="0"/>
          <w:numId w:val="14"/>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Resident inspection; and,</w:t>
      </w:r>
    </w:p>
    <w:p w14:paraId="527F71E0" w14:textId="77777777" w:rsidR="006363BE" w:rsidRPr="00690B2E" w:rsidRDefault="006363BE" w:rsidP="00E73474">
      <w:pPr>
        <w:pStyle w:val="ListParagraph"/>
        <w:widowControl/>
        <w:numPr>
          <w:ilvl w:val="0"/>
          <w:numId w:val="14"/>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Contract/construction administration.</w:t>
      </w:r>
    </w:p>
    <w:p w14:paraId="7E408C8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D5BA49C"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lastRenderedPageBreak/>
        <w:t>Engineering services in connection with the preparation of plans, specifications, public bidding documents</w:t>
      </w:r>
      <w:r w:rsidR="0038469A" w:rsidRPr="00357652">
        <w:rPr>
          <w:rFonts w:ascii="Times New Roman" w:hAnsi="Times New Roman"/>
        </w:rPr>
        <w:t>,</w:t>
      </w:r>
      <w:r w:rsidRPr="00357652">
        <w:rPr>
          <w:rFonts w:ascii="Times New Roman" w:hAnsi="Times New Roman"/>
        </w:rPr>
        <w:t xml:space="preserve"> and other materials for which the subsequent construction/</w:t>
      </w:r>
      <w:r w:rsidR="00BB0097">
        <w:rPr>
          <w:rFonts w:ascii="Times New Roman" w:hAnsi="Times New Roman"/>
        </w:rPr>
        <w:t xml:space="preserve"> </w:t>
      </w:r>
      <w:r w:rsidRPr="00357652">
        <w:rPr>
          <w:rFonts w:ascii="Times New Roman" w:hAnsi="Times New Roman"/>
        </w:rPr>
        <w:t>rehabilitation will effect I/I reduction and activities incidental thereto, including but not limited to:</w:t>
      </w:r>
    </w:p>
    <w:p w14:paraId="0FC6A381" w14:textId="77777777" w:rsidR="006363BE" w:rsidRPr="00690B2E" w:rsidRDefault="006363BE" w:rsidP="00690B2E">
      <w:pPr>
        <w:pStyle w:val="ListParagraph"/>
        <w:numPr>
          <w:ilvl w:val="0"/>
          <w:numId w:val="15"/>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Engineering design services;</w:t>
      </w:r>
      <w:r w:rsidR="00370DB1">
        <w:rPr>
          <w:rFonts w:ascii="Times New Roman" w:hAnsi="Times New Roman"/>
        </w:rPr>
        <w:t xml:space="preserve"> and,</w:t>
      </w:r>
    </w:p>
    <w:p w14:paraId="527B537E" w14:textId="77777777" w:rsidR="006363BE" w:rsidRPr="00370DB1" w:rsidRDefault="00370DB1" w:rsidP="00690B2E">
      <w:pPr>
        <w:pStyle w:val="ListParagraph"/>
        <w:numPr>
          <w:ilvl w:val="0"/>
          <w:numId w:val="15"/>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urveying</w:t>
      </w:r>
      <w:r w:rsidRPr="00370DB1">
        <w:rPr>
          <w:rFonts w:ascii="Times New Roman" w:hAnsi="Times New Roman"/>
        </w:rPr>
        <w:t xml:space="preserve"> and</w:t>
      </w:r>
      <w:r>
        <w:rPr>
          <w:rFonts w:ascii="Times New Roman" w:hAnsi="Times New Roman"/>
        </w:rPr>
        <w:t xml:space="preserve"> s</w:t>
      </w:r>
      <w:r w:rsidR="006363BE" w:rsidRPr="00370DB1">
        <w:rPr>
          <w:rFonts w:ascii="Times New Roman" w:hAnsi="Times New Roman"/>
        </w:rPr>
        <w:t>ubsurface exploration.</w:t>
      </w:r>
    </w:p>
    <w:p w14:paraId="603EFB7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B42C7C5"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Engineering and contractor services for facilities planning and/or other planning activities in connection with identification and/or quantification of infiltration and inflow sources and activities incidental thereto, including but not limited to:</w:t>
      </w:r>
    </w:p>
    <w:p w14:paraId="7BF6B6D7" w14:textId="77777777" w:rsidR="006363BE" w:rsidRPr="00690B2E" w:rsidRDefault="006363BE" w:rsidP="00690B2E">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I/I analyses;</w:t>
      </w:r>
    </w:p>
    <w:p w14:paraId="42D1540F" w14:textId="77777777" w:rsidR="006363BE" w:rsidRPr="00690B2E" w:rsidRDefault="006363BE" w:rsidP="00690B2E">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Sewer system evaluation surveys;</w:t>
      </w:r>
    </w:p>
    <w:p w14:paraId="7392AA53" w14:textId="77777777" w:rsidR="006363BE" w:rsidRDefault="006363BE" w:rsidP="00690B2E">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Physical inspections;</w:t>
      </w:r>
    </w:p>
    <w:p w14:paraId="5C9D1B0D" w14:textId="77777777" w:rsidR="001504DF" w:rsidRPr="00690B2E" w:rsidRDefault="001504DF" w:rsidP="001504DF">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 xml:space="preserve">Internal television inspection, sonar inspection, </w:t>
      </w:r>
      <w:r>
        <w:rPr>
          <w:rFonts w:ascii="Times New Roman" w:hAnsi="Times New Roman"/>
        </w:rPr>
        <w:t>zoom camera</w:t>
      </w:r>
      <w:r w:rsidR="00845973">
        <w:rPr>
          <w:rFonts w:ascii="Times New Roman" w:hAnsi="Times New Roman"/>
        </w:rPr>
        <w:t xml:space="preserve"> inspection, </w:t>
      </w:r>
      <w:r w:rsidRPr="00690B2E">
        <w:rPr>
          <w:rFonts w:ascii="Times New Roman" w:hAnsi="Times New Roman"/>
        </w:rPr>
        <w:t>etc.;</w:t>
      </w:r>
    </w:p>
    <w:p w14:paraId="1223A6F4" w14:textId="77777777" w:rsidR="001504DF" w:rsidRPr="00690B2E" w:rsidRDefault="00845973" w:rsidP="00690B2E">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Building inspections, smoke testing, </w:t>
      </w:r>
      <w:r w:rsidR="00535388">
        <w:rPr>
          <w:rFonts w:ascii="Times New Roman" w:hAnsi="Times New Roman"/>
        </w:rPr>
        <w:t xml:space="preserve">rainfall simulation, dyed water tracing, </w:t>
      </w:r>
      <w:r>
        <w:rPr>
          <w:rFonts w:ascii="Times New Roman" w:hAnsi="Times New Roman"/>
        </w:rPr>
        <w:t>and/or dye</w:t>
      </w:r>
      <w:r w:rsidR="00535388">
        <w:rPr>
          <w:rFonts w:ascii="Times New Roman" w:hAnsi="Times New Roman"/>
        </w:rPr>
        <w:t>d</w:t>
      </w:r>
      <w:r>
        <w:rPr>
          <w:rFonts w:ascii="Times New Roman" w:hAnsi="Times New Roman"/>
        </w:rPr>
        <w:t xml:space="preserve"> </w:t>
      </w:r>
      <w:r w:rsidR="00535388">
        <w:rPr>
          <w:rFonts w:ascii="Times New Roman" w:hAnsi="Times New Roman"/>
        </w:rPr>
        <w:t>water flooding</w:t>
      </w:r>
      <w:r>
        <w:rPr>
          <w:rFonts w:ascii="Times New Roman" w:hAnsi="Times New Roman"/>
        </w:rPr>
        <w:t xml:space="preserve"> to identify and/or locate public utility cross-connections, building or private utility connections to public utilities (sewer, storm drain, combined sewer/storm systems, underdrains, etc.) including but not limited</w:t>
      </w:r>
      <w:r w:rsidR="00535388">
        <w:rPr>
          <w:rFonts w:ascii="Times New Roman" w:hAnsi="Times New Roman"/>
        </w:rPr>
        <w:t xml:space="preserve"> to: sewer lateral connections, downspout connections, stormwater drain connections, area drain connections, sump pump connections, sewer/storm drain cross-connections, etc.</w:t>
      </w:r>
    </w:p>
    <w:p w14:paraId="7CC8A153" w14:textId="77777777" w:rsidR="006363BE" w:rsidRDefault="00535388" w:rsidP="00690B2E">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Planning, development of written procedures, development and/or distribution</w:t>
      </w:r>
      <w:r w:rsidR="00BB0097">
        <w:rPr>
          <w:rFonts w:ascii="Times New Roman" w:hAnsi="Times New Roman"/>
        </w:rPr>
        <w:t xml:space="preserve">    </w:t>
      </w:r>
      <w:r>
        <w:rPr>
          <w:rFonts w:ascii="Times New Roman" w:hAnsi="Times New Roman"/>
        </w:rPr>
        <w:t xml:space="preserve"> of public education outreach materials, assessment and priority ranking of </w:t>
      </w:r>
      <w:r w:rsidR="00BB0097">
        <w:rPr>
          <w:rFonts w:ascii="Times New Roman" w:hAnsi="Times New Roman"/>
        </w:rPr>
        <w:t xml:space="preserve">    </w:t>
      </w:r>
      <w:r>
        <w:rPr>
          <w:rFonts w:ascii="Times New Roman" w:hAnsi="Times New Roman"/>
        </w:rPr>
        <w:t>sewer/storm catchment areas, engineering design,</w:t>
      </w:r>
      <w:r w:rsidR="00256A79">
        <w:rPr>
          <w:rFonts w:ascii="Times New Roman" w:hAnsi="Times New Roman"/>
        </w:rPr>
        <w:t xml:space="preserve"> </w:t>
      </w:r>
      <w:r>
        <w:rPr>
          <w:rFonts w:ascii="Times New Roman" w:hAnsi="Times New Roman"/>
        </w:rPr>
        <w:t>etc. for identification and elimination of storm water (illicit) connections to the sewer system and/or sewer (illicit) connections</w:t>
      </w:r>
      <w:r w:rsidR="00256A79">
        <w:rPr>
          <w:rFonts w:ascii="Times New Roman" w:hAnsi="Times New Roman"/>
        </w:rPr>
        <w:t xml:space="preserve"> to the sewer system.</w:t>
      </w:r>
    </w:p>
    <w:p w14:paraId="37E1E051" w14:textId="77777777" w:rsidR="00535388" w:rsidRPr="00690B2E" w:rsidRDefault="00256A79" w:rsidP="00690B2E">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Data base development and mapping of connections to public utilities (sewer, storm drain, combined sewer storm systems, underdrains, etc.) including global positioning system (GPS) locating of system components (manholes, catch basins, cleanouts, regulators, tide gates, outfalls, underdrain outlets, etc.) and geographic information system (GIS) mapping (or other mapping).  Location and delineation of catchment areas for sewer and storm systems is included and considered integral to the mapping task.</w:t>
      </w:r>
      <w:r w:rsidR="00833AC6">
        <w:rPr>
          <w:rFonts w:ascii="Times New Roman" w:hAnsi="Times New Roman"/>
        </w:rPr>
        <w:t xml:space="preserve"> </w:t>
      </w:r>
      <w:r>
        <w:rPr>
          <w:rFonts w:ascii="Times New Roman" w:hAnsi="Times New Roman"/>
        </w:rPr>
        <w:t xml:space="preserve"> Data base information may include water system account data, sewer system account data, septic system account data, storm system account data, link to tie card information, link to assessor information, etc.  Locating and mapping of sewer/storm systems</w:t>
      </w:r>
      <w:r w:rsidR="00620602">
        <w:rPr>
          <w:rFonts w:ascii="Times New Roman" w:hAnsi="Times New Roman"/>
        </w:rPr>
        <w:t xml:space="preserve"> will allow for the identification and investigation of potential direct or indirect connections.</w:t>
      </w:r>
      <w:r>
        <w:rPr>
          <w:rFonts w:ascii="Times New Roman" w:hAnsi="Times New Roman"/>
        </w:rPr>
        <w:t xml:space="preserve"> </w:t>
      </w:r>
    </w:p>
    <w:p w14:paraId="6F67644E" w14:textId="77777777" w:rsidR="006363BE" w:rsidRPr="00690B2E" w:rsidRDefault="006363BE" w:rsidP="00690B2E">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Light sewer cleaning necessary to facilitate internal television inspection and/or sewer rehabilitation as long as the total cost of cleaning and debris disposal does not exceed ten percent (10%) of the eligible project cost</w:t>
      </w:r>
      <w:r w:rsidR="00A33A4A" w:rsidRPr="00690B2E">
        <w:rPr>
          <w:rFonts w:ascii="Times New Roman" w:hAnsi="Times New Roman"/>
        </w:rPr>
        <w:t xml:space="preserve"> (please not</w:t>
      </w:r>
      <w:r w:rsidR="004030E6" w:rsidRPr="00690B2E">
        <w:rPr>
          <w:rFonts w:ascii="Times New Roman" w:hAnsi="Times New Roman"/>
        </w:rPr>
        <w:t>e</w:t>
      </w:r>
      <w:r w:rsidR="00A33A4A" w:rsidRPr="00690B2E">
        <w:rPr>
          <w:rFonts w:ascii="Times New Roman" w:hAnsi="Times New Roman"/>
        </w:rPr>
        <w:t xml:space="preserve"> that the direct o</w:t>
      </w:r>
      <w:r w:rsidR="004030E6" w:rsidRPr="00690B2E">
        <w:rPr>
          <w:rFonts w:ascii="Times New Roman" w:hAnsi="Times New Roman"/>
        </w:rPr>
        <w:t>r</w:t>
      </w:r>
      <w:r w:rsidR="00A33A4A" w:rsidRPr="00690B2E">
        <w:rPr>
          <w:rFonts w:ascii="Times New Roman" w:hAnsi="Times New Roman"/>
        </w:rPr>
        <w:t xml:space="preserve"> indirect discharge of residuals from the cleaning of storm and/or sanitary lines into the Municipal or MWRA sewerage system is prohibited)</w:t>
      </w:r>
      <w:r w:rsidRPr="00690B2E">
        <w:rPr>
          <w:rFonts w:ascii="Times New Roman" w:hAnsi="Times New Roman"/>
        </w:rPr>
        <w:t>; and,</w:t>
      </w:r>
    </w:p>
    <w:p w14:paraId="6C7FFF37" w14:textId="77777777" w:rsidR="006363BE" w:rsidRPr="00690B2E" w:rsidRDefault="006363BE" w:rsidP="00690B2E">
      <w:pPr>
        <w:pStyle w:val="ListParagraph"/>
        <w:numPr>
          <w:ilvl w:val="0"/>
          <w:numId w:val="16"/>
        </w:numPr>
        <w:tabs>
          <w:tab w:val="left" w:pos="0"/>
          <w:tab w:val="left" w:pos="364"/>
          <w:tab w:val="left" w:pos="720"/>
          <w:tab w:val="left" w:pos="1080"/>
          <w:tab w:val="left" w:pos="1440"/>
          <w:tab w:val="left" w:pos="1824"/>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Heavy sewer cleaning necessary to facilitate sew</w:t>
      </w:r>
      <w:r w:rsidR="0047399D" w:rsidRPr="00690B2E">
        <w:rPr>
          <w:rFonts w:ascii="Times New Roman" w:hAnsi="Times New Roman"/>
        </w:rPr>
        <w:t>er rehabilitation as long as</w:t>
      </w:r>
      <w:r w:rsidR="00773233" w:rsidRPr="00690B2E">
        <w:rPr>
          <w:rFonts w:ascii="Times New Roman" w:hAnsi="Times New Roman"/>
        </w:rPr>
        <w:t xml:space="preserve"> </w:t>
      </w:r>
      <w:r w:rsidR="00647CE7" w:rsidRPr="00690B2E">
        <w:rPr>
          <w:rFonts w:ascii="Times New Roman" w:hAnsi="Times New Roman"/>
        </w:rPr>
        <w:t>t</w:t>
      </w:r>
      <w:r w:rsidR="0047399D" w:rsidRPr="00690B2E">
        <w:rPr>
          <w:rFonts w:ascii="Times New Roman" w:hAnsi="Times New Roman"/>
        </w:rPr>
        <w:t xml:space="preserve">he </w:t>
      </w:r>
      <w:r w:rsidRPr="00690B2E">
        <w:rPr>
          <w:rFonts w:ascii="Times New Roman" w:hAnsi="Times New Roman"/>
        </w:rPr>
        <w:t>total cost of cleaning and debris disposal does not exceed ten percent (10%)</w:t>
      </w:r>
      <w:r w:rsidR="00773233" w:rsidRPr="00690B2E">
        <w:rPr>
          <w:rFonts w:ascii="Times New Roman" w:hAnsi="Times New Roman"/>
        </w:rPr>
        <w:t xml:space="preserve"> </w:t>
      </w:r>
      <w:r w:rsidRPr="00690B2E">
        <w:rPr>
          <w:rFonts w:ascii="Times New Roman" w:hAnsi="Times New Roman"/>
        </w:rPr>
        <w:t xml:space="preserve">of the </w:t>
      </w:r>
      <w:r w:rsidR="00097FD4" w:rsidRPr="00690B2E">
        <w:rPr>
          <w:rFonts w:ascii="Times New Roman" w:hAnsi="Times New Roman"/>
        </w:rPr>
        <w:t xml:space="preserve">total </w:t>
      </w:r>
      <w:r w:rsidRPr="00690B2E">
        <w:rPr>
          <w:rFonts w:ascii="Times New Roman" w:hAnsi="Times New Roman"/>
        </w:rPr>
        <w:t>eligible project cost.</w:t>
      </w:r>
    </w:p>
    <w:p w14:paraId="056EDCFE" w14:textId="77777777" w:rsidR="004030E6" w:rsidRDefault="004030E6">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440"/>
        <w:jc w:val="both"/>
        <w:rPr>
          <w:rFonts w:ascii="Times New Roman" w:hAnsi="Times New Roman"/>
        </w:rPr>
      </w:pPr>
    </w:p>
    <w:p w14:paraId="0920A111" w14:textId="77777777" w:rsidR="00BE0FB1" w:rsidRPr="00A33A4A" w:rsidRDefault="004030E6" w:rsidP="00BE0FB1">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A33A4A">
        <w:rPr>
          <w:rFonts w:ascii="Times New Roman" w:hAnsi="Times New Roman"/>
          <w:b/>
        </w:rPr>
        <w:lastRenderedPageBreak/>
        <w:t xml:space="preserve">Please </w:t>
      </w:r>
      <w:r>
        <w:rPr>
          <w:rFonts w:ascii="Times New Roman" w:hAnsi="Times New Roman"/>
          <w:b/>
        </w:rPr>
        <w:t>N</w:t>
      </w:r>
      <w:r w:rsidRPr="00A33A4A">
        <w:rPr>
          <w:rFonts w:ascii="Times New Roman" w:hAnsi="Times New Roman"/>
          <w:b/>
        </w:rPr>
        <w:t>ote</w:t>
      </w:r>
      <w:r>
        <w:rPr>
          <w:rFonts w:ascii="Times New Roman" w:hAnsi="Times New Roman"/>
          <w:b/>
        </w:rPr>
        <w:t xml:space="preserve">:  </w:t>
      </w:r>
      <w:r w:rsidRPr="00A33A4A">
        <w:rPr>
          <w:rFonts w:ascii="Times New Roman" w:hAnsi="Times New Roman"/>
        </w:rPr>
        <w:t xml:space="preserve">The </w:t>
      </w:r>
      <w:r>
        <w:rPr>
          <w:rFonts w:ascii="Times New Roman" w:hAnsi="Times New Roman"/>
        </w:rPr>
        <w:t xml:space="preserve">Municipality must not allow discharges from a root/vegetation control project for its sewer maintenance program to enter its sanitary system unless it has written </w:t>
      </w:r>
      <w:r w:rsidRPr="00A33A4A">
        <w:rPr>
          <w:rFonts w:ascii="Times New Roman" w:hAnsi="Times New Roman"/>
        </w:rPr>
        <w:t>authoriz</w:t>
      </w:r>
      <w:r>
        <w:rPr>
          <w:rFonts w:ascii="Times New Roman" w:hAnsi="Times New Roman"/>
        </w:rPr>
        <w:t xml:space="preserve">ation from the </w:t>
      </w:r>
      <w:r w:rsidRPr="00A33A4A">
        <w:rPr>
          <w:rFonts w:ascii="Times New Roman" w:hAnsi="Times New Roman"/>
        </w:rPr>
        <w:t xml:space="preserve">Authority. Wastewater discharged from </w:t>
      </w:r>
      <w:r>
        <w:rPr>
          <w:rFonts w:ascii="Times New Roman" w:hAnsi="Times New Roman"/>
        </w:rPr>
        <w:t xml:space="preserve">a root/vegetation control project </w:t>
      </w:r>
      <w:r w:rsidRPr="00A33A4A">
        <w:rPr>
          <w:rFonts w:ascii="Times New Roman" w:hAnsi="Times New Roman"/>
        </w:rPr>
        <w:t xml:space="preserve">must comply with MWRA Sewer Use Regulations, 360 CMR 10.021-10.024, prior to mixing with any other streams. </w:t>
      </w:r>
      <w:r w:rsidR="0038469A">
        <w:rPr>
          <w:rFonts w:ascii="Times New Roman" w:hAnsi="Times New Roman"/>
        </w:rPr>
        <w:t xml:space="preserve"> </w:t>
      </w:r>
      <w:r w:rsidRPr="00A33A4A">
        <w:rPr>
          <w:rFonts w:ascii="Times New Roman" w:hAnsi="Times New Roman"/>
        </w:rPr>
        <w:t>A</w:t>
      </w:r>
      <w:r>
        <w:rPr>
          <w:rFonts w:ascii="Times New Roman" w:hAnsi="Times New Roman"/>
        </w:rPr>
        <w:t>t a minimum</w:t>
      </w:r>
      <w:r w:rsidR="0038469A">
        <w:rPr>
          <w:rFonts w:ascii="Times New Roman" w:hAnsi="Times New Roman"/>
        </w:rPr>
        <w:t>,</w:t>
      </w:r>
      <w:r>
        <w:rPr>
          <w:rFonts w:ascii="Times New Roman" w:hAnsi="Times New Roman"/>
        </w:rPr>
        <w:t xml:space="preserve"> within ten (10) working days prior to </w:t>
      </w:r>
      <w:r w:rsidR="00D67510">
        <w:rPr>
          <w:rFonts w:ascii="Times New Roman" w:hAnsi="Times New Roman"/>
        </w:rPr>
        <w:t xml:space="preserve">the </w:t>
      </w:r>
      <w:r>
        <w:rPr>
          <w:rFonts w:ascii="Times New Roman" w:hAnsi="Times New Roman"/>
        </w:rPr>
        <w:t>commencement of the root/vegetation control project, the Municipality shall apply and submit a complete MWRA Root Control Questionnaire to the MWRA.  Upon a</w:t>
      </w:r>
      <w:r w:rsidRPr="00A33A4A">
        <w:rPr>
          <w:rFonts w:ascii="Times New Roman" w:hAnsi="Times New Roman"/>
        </w:rPr>
        <w:t xml:space="preserve">uthorization </w:t>
      </w:r>
      <w:r>
        <w:rPr>
          <w:rFonts w:ascii="Times New Roman" w:hAnsi="Times New Roman"/>
        </w:rPr>
        <w:t xml:space="preserve">from the MWRA, the Municipality shall conduct and discharge from its root/vegetation control project as stipulated in the MWRA’s </w:t>
      </w:r>
      <w:r w:rsidR="00D67510">
        <w:rPr>
          <w:rFonts w:ascii="Times New Roman" w:hAnsi="Times New Roman"/>
        </w:rPr>
        <w:t>A</w:t>
      </w:r>
      <w:r>
        <w:rPr>
          <w:rFonts w:ascii="Times New Roman" w:hAnsi="Times New Roman"/>
        </w:rPr>
        <w:t xml:space="preserve">uthorization Letter. </w:t>
      </w:r>
      <w:r w:rsidR="0038469A">
        <w:rPr>
          <w:rFonts w:ascii="Times New Roman" w:hAnsi="Times New Roman"/>
        </w:rPr>
        <w:t xml:space="preserve"> </w:t>
      </w:r>
      <w:r w:rsidRPr="00A33A4A">
        <w:rPr>
          <w:rFonts w:ascii="Times New Roman" w:hAnsi="Times New Roman"/>
        </w:rPr>
        <w:t xml:space="preserve">To obtain </w:t>
      </w:r>
      <w:r>
        <w:rPr>
          <w:rFonts w:ascii="Times New Roman" w:hAnsi="Times New Roman"/>
        </w:rPr>
        <w:t>a</w:t>
      </w:r>
      <w:r w:rsidRPr="00A33A4A">
        <w:rPr>
          <w:rFonts w:ascii="Times New Roman" w:hAnsi="Times New Roman"/>
        </w:rPr>
        <w:t xml:space="preserve"> MWRA R</w:t>
      </w:r>
      <w:r>
        <w:rPr>
          <w:rFonts w:ascii="Times New Roman" w:hAnsi="Times New Roman"/>
        </w:rPr>
        <w:t xml:space="preserve">oot Control Questionnaire, </w:t>
      </w:r>
      <w:r w:rsidRPr="00A33A4A">
        <w:rPr>
          <w:rFonts w:ascii="Times New Roman" w:hAnsi="Times New Roman"/>
        </w:rPr>
        <w:t>please contact Kattia Thomas, Project Manager, Permitting, Toxic Reduction and Control, MWRA, Operations, 2 Griffin Way, Chelsea, MA 02150</w:t>
      </w:r>
      <w:r w:rsidR="00BE0FB1" w:rsidRPr="00BE0FB1">
        <w:rPr>
          <w:rFonts w:ascii="Times New Roman" w:hAnsi="Times New Roman"/>
        </w:rPr>
        <w:t xml:space="preserve"> </w:t>
      </w:r>
      <w:r w:rsidR="00BE0FB1">
        <w:rPr>
          <w:rFonts w:ascii="Times New Roman" w:hAnsi="Times New Roman"/>
        </w:rPr>
        <w:t xml:space="preserve">or </w:t>
      </w:r>
      <w:hyperlink r:id="rId18" w:history="1">
        <w:r w:rsidR="0038469A" w:rsidRPr="00077F85">
          <w:rPr>
            <w:rStyle w:val="Hyperlink"/>
            <w:rFonts w:ascii="Times New Roman" w:hAnsi="Times New Roman"/>
          </w:rPr>
          <w:t>kattia.thomas@mwra.com</w:t>
        </w:r>
      </w:hyperlink>
      <w:r w:rsidR="00BE0FB1">
        <w:rPr>
          <w:rFonts w:ascii="Times New Roman" w:hAnsi="Times New Roman"/>
        </w:rPr>
        <w:t xml:space="preserve"> .</w:t>
      </w:r>
    </w:p>
    <w:p w14:paraId="43CFC3C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496380F"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 xml:space="preserve">Purchase </w:t>
      </w:r>
      <w:r w:rsidR="001504DF">
        <w:rPr>
          <w:rFonts w:ascii="Times New Roman" w:hAnsi="Times New Roman"/>
        </w:rPr>
        <w:t xml:space="preserve">and/or installation </w:t>
      </w:r>
      <w:r w:rsidRPr="00357652">
        <w:rPr>
          <w:rFonts w:ascii="Times New Roman" w:hAnsi="Times New Roman"/>
        </w:rPr>
        <w:t xml:space="preserve">of materials </w:t>
      </w:r>
      <w:r w:rsidR="001504DF">
        <w:rPr>
          <w:rFonts w:ascii="Times New Roman" w:hAnsi="Times New Roman"/>
        </w:rPr>
        <w:t xml:space="preserve">or equipment </w:t>
      </w:r>
      <w:r w:rsidRPr="00357652">
        <w:rPr>
          <w:rFonts w:ascii="Times New Roman" w:hAnsi="Times New Roman"/>
        </w:rPr>
        <w:t xml:space="preserve">to be used to </w:t>
      </w:r>
      <w:r w:rsidR="001504DF">
        <w:rPr>
          <w:rFonts w:ascii="Times New Roman" w:hAnsi="Times New Roman"/>
        </w:rPr>
        <w:t xml:space="preserve">identify, </w:t>
      </w:r>
      <w:r w:rsidRPr="00357652">
        <w:rPr>
          <w:rFonts w:ascii="Times New Roman" w:hAnsi="Times New Roman"/>
        </w:rPr>
        <w:t>eliminate</w:t>
      </w:r>
      <w:r w:rsidR="001504DF">
        <w:rPr>
          <w:rFonts w:ascii="Times New Roman" w:hAnsi="Times New Roman"/>
        </w:rPr>
        <w:t>,</w:t>
      </w:r>
      <w:r w:rsidRPr="00357652">
        <w:rPr>
          <w:rFonts w:ascii="Times New Roman" w:hAnsi="Times New Roman"/>
        </w:rPr>
        <w:t xml:space="preserve"> or reduce infiltration and</w:t>
      </w:r>
      <w:r w:rsidR="001504DF">
        <w:rPr>
          <w:rFonts w:ascii="Times New Roman" w:hAnsi="Times New Roman"/>
        </w:rPr>
        <w:t xml:space="preserve">/or </w:t>
      </w:r>
      <w:r w:rsidRPr="00357652">
        <w:rPr>
          <w:rFonts w:ascii="Times New Roman" w:hAnsi="Times New Roman"/>
        </w:rPr>
        <w:t xml:space="preserve"> inflow, including but not limited to:</w:t>
      </w:r>
    </w:p>
    <w:p w14:paraId="61F1429B" w14:textId="77777777" w:rsidR="006363BE" w:rsidRPr="00690B2E" w:rsidRDefault="006363BE" w:rsidP="00690B2E">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Manhole covers and frames;</w:t>
      </w:r>
    </w:p>
    <w:p w14:paraId="7F95261F" w14:textId="77777777" w:rsidR="006363BE" w:rsidRPr="00690B2E" w:rsidRDefault="006363BE" w:rsidP="00690B2E">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Manhole inflow prevention devices;</w:t>
      </w:r>
    </w:p>
    <w:p w14:paraId="17E47018" w14:textId="77777777" w:rsidR="006363BE" w:rsidRPr="00690B2E" w:rsidRDefault="006363BE" w:rsidP="00690B2E">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690B2E">
        <w:rPr>
          <w:rFonts w:ascii="Times New Roman" w:hAnsi="Times New Roman"/>
        </w:rPr>
        <w:t xml:space="preserve">Sewer and/or storm drain pipe and appurtenances; </w:t>
      </w:r>
    </w:p>
    <w:p w14:paraId="31AD13DF" w14:textId="77777777" w:rsidR="006363BE" w:rsidRDefault="001504DF" w:rsidP="00370DB1">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hemical grouts or sealants;</w:t>
      </w:r>
    </w:p>
    <w:p w14:paraId="57E032F8" w14:textId="77777777" w:rsidR="001504DF" w:rsidRDefault="001504DF" w:rsidP="00370DB1">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Permanent flow monitoring equipment in sewer systems and associated computer hardware and software; and,</w:t>
      </w:r>
    </w:p>
    <w:p w14:paraId="4F102F95" w14:textId="77777777" w:rsidR="001504DF" w:rsidRDefault="001504DF" w:rsidP="00370DB1">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ewer inspection equipment which may include but is not limited to: smoke testing, closed-circuit television (CCTV) testing, sonar technologies, zoom camera technologies, air testing, vacuum testing, etc.</w:t>
      </w:r>
    </w:p>
    <w:p w14:paraId="3AFE38A7" w14:textId="77777777" w:rsidR="004E7B91" w:rsidRPr="00370DB1" w:rsidRDefault="004E7B91" w:rsidP="00003680">
      <w:pPr>
        <w:pStyle w:val="ListParagraph"/>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454"/>
        <w:jc w:val="both"/>
        <w:rPr>
          <w:rFonts w:ascii="Times New Roman" w:hAnsi="Times New Roman"/>
        </w:rPr>
      </w:pPr>
    </w:p>
    <w:p w14:paraId="45D02A1F"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I/I reduction projects in combined sewer areas that permanently remove the I/I from the collection system and do not allow the I/I to be rerouted to a downstream sewer tributary to the MWRA-owned Deer Island Treatment Facility.</w:t>
      </w:r>
    </w:p>
    <w:p w14:paraId="5DECBDB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E3779EF"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Post rehabilitation certification and activities incidental thereto.</w:t>
      </w:r>
    </w:p>
    <w:p w14:paraId="114DBF3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EAD37FB" w14:textId="77777777" w:rsidR="006363BE" w:rsidRPr="00003680"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003680">
        <w:rPr>
          <w:rFonts w:ascii="Times New Roman" w:hAnsi="Times New Roman"/>
        </w:rPr>
        <w:t xml:space="preserve">Direct labor </w:t>
      </w:r>
      <w:r w:rsidR="00D62E9F" w:rsidRPr="00003680">
        <w:rPr>
          <w:rFonts w:ascii="Times New Roman" w:hAnsi="Times New Roman"/>
        </w:rPr>
        <w:t>costs only (not including overhead or overtime costs)</w:t>
      </w:r>
      <w:r w:rsidRPr="00003680">
        <w:rPr>
          <w:rFonts w:ascii="Times New Roman" w:hAnsi="Times New Roman"/>
        </w:rPr>
        <w:t xml:space="preserve"> for force account work associated with planning, design, construction</w:t>
      </w:r>
      <w:r w:rsidR="00D62E9F" w:rsidRPr="00003680">
        <w:rPr>
          <w:rFonts w:ascii="Times New Roman" w:hAnsi="Times New Roman"/>
        </w:rPr>
        <w:t>, or construction inspection</w:t>
      </w:r>
      <w:r w:rsidRPr="00003680">
        <w:rPr>
          <w:rFonts w:ascii="Times New Roman" w:hAnsi="Times New Roman"/>
        </w:rPr>
        <w:t xml:space="preserve"> of </w:t>
      </w:r>
      <w:r w:rsidR="00E21D3D" w:rsidRPr="00003680">
        <w:rPr>
          <w:rFonts w:ascii="Times New Roman" w:hAnsi="Times New Roman"/>
        </w:rPr>
        <w:t xml:space="preserve">eligible </w:t>
      </w:r>
      <w:r w:rsidRPr="00003680">
        <w:rPr>
          <w:rFonts w:ascii="Times New Roman" w:hAnsi="Times New Roman"/>
        </w:rPr>
        <w:t>I/I identification and/or removal</w:t>
      </w:r>
      <w:r w:rsidR="00E21D3D" w:rsidRPr="00003680">
        <w:rPr>
          <w:rFonts w:ascii="Times New Roman" w:hAnsi="Times New Roman"/>
        </w:rPr>
        <w:t xml:space="preserve"> work</w:t>
      </w:r>
      <w:r w:rsidRPr="00003680">
        <w:rPr>
          <w:rFonts w:ascii="Times New Roman" w:hAnsi="Times New Roman"/>
        </w:rPr>
        <w:t>.</w:t>
      </w:r>
    </w:p>
    <w:p w14:paraId="06498F5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F0C0F6F"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Police details associated with eligible project work.</w:t>
      </w:r>
    </w:p>
    <w:p w14:paraId="1CB8FC9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FBE78C7"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 xml:space="preserve">Establishment of a Massachusetts Municipal Depository Trust (MMDT) </w:t>
      </w:r>
      <w:r w:rsidR="00D62E9F" w:rsidRPr="00357652">
        <w:rPr>
          <w:rFonts w:ascii="Times New Roman" w:hAnsi="Times New Roman"/>
        </w:rPr>
        <w:t xml:space="preserve">or similar </w:t>
      </w:r>
      <w:r w:rsidRPr="00357652">
        <w:rPr>
          <w:rFonts w:ascii="Times New Roman" w:hAnsi="Times New Roman"/>
        </w:rPr>
        <w:t>account used solely for the deposit</w:t>
      </w:r>
      <w:r w:rsidR="00D62E9F" w:rsidRPr="00357652">
        <w:rPr>
          <w:rFonts w:ascii="Times New Roman" w:hAnsi="Times New Roman"/>
        </w:rPr>
        <w:t xml:space="preserve">, </w:t>
      </w:r>
      <w:r w:rsidRPr="00357652">
        <w:rPr>
          <w:rFonts w:ascii="Times New Roman" w:hAnsi="Times New Roman"/>
        </w:rPr>
        <w:t>withdrawal</w:t>
      </w:r>
      <w:r w:rsidR="00D62E9F" w:rsidRPr="00357652">
        <w:rPr>
          <w:rFonts w:ascii="Times New Roman" w:hAnsi="Times New Roman"/>
        </w:rPr>
        <w:t xml:space="preserve">, and </w:t>
      </w:r>
      <w:r w:rsidRPr="00357652">
        <w:rPr>
          <w:rFonts w:ascii="Times New Roman" w:hAnsi="Times New Roman"/>
        </w:rPr>
        <w:t>tracking of financial assistance funds.</w:t>
      </w:r>
    </w:p>
    <w:p w14:paraId="492C6147" w14:textId="77777777" w:rsidR="0030288B" w:rsidRDefault="0030288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p>
    <w:p w14:paraId="469CCBB7" w14:textId="77777777" w:rsidR="006363BE" w:rsidRPr="00357652" w:rsidRDefault="006363BE" w:rsidP="00357652">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Bond counsel services</w:t>
      </w:r>
      <w:r w:rsidR="00136872" w:rsidRPr="00357652">
        <w:rPr>
          <w:rFonts w:ascii="Times New Roman" w:hAnsi="Times New Roman"/>
        </w:rPr>
        <w:t>, or other legal services,</w:t>
      </w:r>
      <w:r w:rsidRPr="00357652">
        <w:rPr>
          <w:rFonts w:ascii="Times New Roman" w:hAnsi="Times New Roman"/>
        </w:rPr>
        <w:t xml:space="preserve"> in connection with </w:t>
      </w:r>
      <w:r w:rsidR="00136872" w:rsidRPr="00357652">
        <w:rPr>
          <w:rFonts w:ascii="Times New Roman" w:hAnsi="Times New Roman"/>
        </w:rPr>
        <w:t xml:space="preserve">review </w:t>
      </w:r>
      <w:r w:rsidR="004E7B91">
        <w:rPr>
          <w:rFonts w:ascii="Times New Roman" w:hAnsi="Times New Roman"/>
        </w:rPr>
        <w:t xml:space="preserve">and execution </w:t>
      </w:r>
      <w:r w:rsidR="00136872" w:rsidRPr="00357652">
        <w:rPr>
          <w:rFonts w:ascii="Times New Roman" w:hAnsi="Times New Roman"/>
        </w:rPr>
        <w:t xml:space="preserve">of the Financial Assistance and </w:t>
      </w:r>
      <w:r w:rsidRPr="00357652">
        <w:rPr>
          <w:rFonts w:ascii="Times New Roman" w:hAnsi="Times New Roman"/>
        </w:rPr>
        <w:t>Loan Agreement</w:t>
      </w:r>
      <w:r w:rsidR="00136872" w:rsidRPr="00357652">
        <w:rPr>
          <w:rFonts w:ascii="Times New Roman" w:hAnsi="Times New Roman"/>
        </w:rPr>
        <w:t>s,</w:t>
      </w:r>
      <w:r w:rsidRPr="00357652">
        <w:rPr>
          <w:rFonts w:ascii="Times New Roman" w:hAnsi="Times New Roman"/>
        </w:rPr>
        <w:t xml:space="preserve"> Sewer Bond</w:t>
      </w:r>
      <w:r w:rsidR="00136872" w:rsidRPr="00357652">
        <w:rPr>
          <w:rFonts w:ascii="Times New Roman" w:hAnsi="Times New Roman"/>
        </w:rPr>
        <w:t>, and</w:t>
      </w:r>
      <w:r w:rsidRPr="00357652">
        <w:rPr>
          <w:rFonts w:ascii="Times New Roman" w:hAnsi="Times New Roman"/>
        </w:rPr>
        <w:t xml:space="preserve"> </w:t>
      </w:r>
      <w:r w:rsidR="00136872" w:rsidRPr="00357652">
        <w:rPr>
          <w:rFonts w:ascii="Times New Roman" w:hAnsi="Times New Roman"/>
        </w:rPr>
        <w:t>o</w:t>
      </w:r>
      <w:r w:rsidRPr="00357652">
        <w:rPr>
          <w:rFonts w:ascii="Times New Roman" w:hAnsi="Times New Roman"/>
        </w:rPr>
        <w:t>pinion of Bond Counsel.</w:t>
      </w:r>
    </w:p>
    <w:p w14:paraId="08400D0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C40FF25" w14:textId="77777777" w:rsidR="00620602" w:rsidRDefault="0062060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0488DF0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lastRenderedPageBreak/>
        <w:t>2.8</w:t>
      </w:r>
      <w:r>
        <w:rPr>
          <w:rFonts w:ascii="Times New Roman" w:hAnsi="Times New Roman"/>
        </w:rPr>
        <w:tab/>
      </w:r>
      <w:r>
        <w:rPr>
          <w:rFonts w:ascii="Times New Roman" w:hAnsi="Times New Roman"/>
        </w:rPr>
        <w:tab/>
        <w:t>Ineligible Project Costs</w:t>
      </w:r>
    </w:p>
    <w:p w14:paraId="11DFAB1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CB34BA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Costs which are ineligible under the I/I Local Financial Assistance Program include, but are not limited to:</w:t>
      </w:r>
    </w:p>
    <w:p w14:paraId="156A054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F597D2A" w14:textId="77777777" w:rsidR="006363BE" w:rsidRPr="00357652" w:rsidRDefault="006363BE" w:rsidP="00357652">
      <w:pPr>
        <w:pStyle w:val="ListParagraph"/>
        <w:numPr>
          <w:ilvl w:val="0"/>
          <w:numId w:val="18"/>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color w:val="FF0000"/>
        </w:rPr>
      </w:pPr>
      <w:r w:rsidRPr="00357652">
        <w:rPr>
          <w:rFonts w:ascii="Times New Roman" w:hAnsi="Times New Roman"/>
        </w:rPr>
        <w:t>Costs in excess of the approved fi</w:t>
      </w:r>
      <w:r w:rsidR="00426616">
        <w:rPr>
          <w:rFonts w:ascii="Times New Roman" w:hAnsi="Times New Roman"/>
        </w:rPr>
        <w:t>nancial assistance Award Amount.</w:t>
      </w:r>
    </w:p>
    <w:p w14:paraId="47237E3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7ADC22C" w14:textId="77777777" w:rsidR="006363BE" w:rsidRPr="00357652" w:rsidRDefault="006363BE" w:rsidP="00357652">
      <w:pPr>
        <w:pStyle w:val="ListParagraph"/>
        <w:numPr>
          <w:ilvl w:val="0"/>
          <w:numId w:val="18"/>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Costs for services outside the scope of the approved project, except as modified by a</w:t>
      </w:r>
      <w:r w:rsidR="005D7F93" w:rsidRPr="00357652">
        <w:rPr>
          <w:rFonts w:ascii="Times New Roman" w:hAnsi="Times New Roman"/>
        </w:rPr>
        <w:t>n</w:t>
      </w:r>
      <w:r w:rsidRPr="00357652">
        <w:rPr>
          <w:rFonts w:ascii="Times New Roman" w:hAnsi="Times New Roman"/>
        </w:rPr>
        <w:t xml:space="preserve"> </w:t>
      </w:r>
      <w:r w:rsidR="005D7F93" w:rsidRPr="00357652">
        <w:rPr>
          <w:rFonts w:ascii="Times New Roman" w:hAnsi="Times New Roman"/>
        </w:rPr>
        <w:t xml:space="preserve">MWRA approved </w:t>
      </w:r>
      <w:r w:rsidRPr="00357652">
        <w:rPr>
          <w:rFonts w:ascii="Times New Roman" w:hAnsi="Times New Roman"/>
        </w:rPr>
        <w:t>revised project scope of services.</w:t>
      </w:r>
    </w:p>
    <w:p w14:paraId="1FFEE2A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04B1F1B" w14:textId="77777777" w:rsidR="00EE6BF1" w:rsidRPr="00003680" w:rsidRDefault="00357652" w:rsidP="00357652">
      <w:pPr>
        <w:pStyle w:val="ListParagraph"/>
        <w:numPr>
          <w:ilvl w:val="0"/>
          <w:numId w:val="18"/>
        </w:numPr>
        <w:tabs>
          <w:tab w:val="left" w:pos="0"/>
          <w:tab w:val="left" w:pos="364"/>
          <w:tab w:val="left" w:pos="72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O</w:t>
      </w:r>
      <w:r w:rsidR="006363BE" w:rsidRPr="00357652">
        <w:rPr>
          <w:rFonts w:ascii="Times New Roman" w:hAnsi="Times New Roman"/>
        </w:rPr>
        <w:t>rdinary operating expenses of public works departments, sewer c</w:t>
      </w:r>
      <w:r w:rsidR="00EE6BF1" w:rsidRPr="00357652">
        <w:rPr>
          <w:rFonts w:ascii="Times New Roman" w:hAnsi="Times New Roman"/>
        </w:rPr>
        <w:t xml:space="preserve">ommissions, </w:t>
      </w:r>
      <w:r w:rsidR="002C3545">
        <w:rPr>
          <w:rFonts w:ascii="Times New Roman" w:hAnsi="Times New Roman"/>
        </w:rPr>
        <w:t xml:space="preserve">sewer districts, </w:t>
      </w:r>
      <w:r w:rsidR="00EE6BF1" w:rsidRPr="00357652">
        <w:rPr>
          <w:rFonts w:ascii="Times New Roman" w:hAnsi="Times New Roman"/>
        </w:rPr>
        <w:t>or local government</w:t>
      </w:r>
      <w:r w:rsidR="00EE6BF1" w:rsidRPr="00003680">
        <w:rPr>
          <w:rFonts w:ascii="Times New Roman" w:hAnsi="Times New Roman"/>
        </w:rPr>
        <w:t xml:space="preserve">, and </w:t>
      </w:r>
      <w:r w:rsidR="00426616" w:rsidRPr="00003680">
        <w:rPr>
          <w:rFonts w:ascii="Times New Roman" w:hAnsi="Times New Roman"/>
        </w:rPr>
        <w:t xml:space="preserve">overhead and </w:t>
      </w:r>
      <w:r w:rsidR="00EE6BF1" w:rsidRPr="00003680">
        <w:rPr>
          <w:rFonts w:ascii="Times New Roman" w:hAnsi="Times New Roman"/>
        </w:rPr>
        <w:t>overtime costs associated with eligible force account work.</w:t>
      </w:r>
    </w:p>
    <w:p w14:paraId="2CF505E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EEF75FC" w14:textId="77777777" w:rsidR="006363BE" w:rsidRDefault="006363BE" w:rsidP="00357652">
      <w:pPr>
        <w:pStyle w:val="ListParagraph"/>
        <w:numPr>
          <w:ilvl w:val="0"/>
          <w:numId w:val="18"/>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Costs for all sewer cleaning (including both light and heavy cleaning) and testing</w:t>
      </w:r>
      <w:r w:rsidR="00574E1F">
        <w:rPr>
          <w:rFonts w:ascii="Times New Roman" w:hAnsi="Times New Roman"/>
        </w:rPr>
        <w:t xml:space="preserve">   </w:t>
      </w:r>
      <w:r w:rsidRPr="00357652">
        <w:rPr>
          <w:rFonts w:ascii="Times New Roman" w:hAnsi="Times New Roman"/>
        </w:rPr>
        <w:t xml:space="preserve"> and debris disposal that </w:t>
      </w:r>
      <w:r w:rsidR="00426616">
        <w:rPr>
          <w:rFonts w:ascii="Times New Roman" w:hAnsi="Times New Roman"/>
        </w:rPr>
        <w:t>are</w:t>
      </w:r>
      <w:r w:rsidRPr="00357652">
        <w:rPr>
          <w:rFonts w:ascii="Times New Roman" w:hAnsi="Times New Roman"/>
        </w:rPr>
        <w:t xml:space="preserve"> in excess of ten percent (10%) of the </w:t>
      </w:r>
      <w:r w:rsidR="00EE6BF1" w:rsidRPr="00357652">
        <w:rPr>
          <w:rFonts w:ascii="Times New Roman" w:hAnsi="Times New Roman"/>
        </w:rPr>
        <w:t xml:space="preserve">total </w:t>
      </w:r>
      <w:r w:rsidRPr="00357652">
        <w:rPr>
          <w:rFonts w:ascii="Times New Roman" w:hAnsi="Times New Roman"/>
        </w:rPr>
        <w:t xml:space="preserve">eligible </w:t>
      </w:r>
      <w:r w:rsidR="00574E1F">
        <w:rPr>
          <w:rFonts w:ascii="Times New Roman" w:hAnsi="Times New Roman"/>
        </w:rPr>
        <w:t xml:space="preserve">   </w:t>
      </w:r>
      <w:r w:rsidRPr="00357652">
        <w:rPr>
          <w:rFonts w:ascii="Times New Roman" w:hAnsi="Times New Roman"/>
        </w:rPr>
        <w:t>project cost.</w:t>
      </w:r>
    </w:p>
    <w:p w14:paraId="538E17F1" w14:textId="77777777" w:rsidR="00003680" w:rsidRPr="00003680" w:rsidRDefault="00003680" w:rsidP="00003680">
      <w:pPr>
        <w:pStyle w:val="ListParagraph"/>
        <w:rPr>
          <w:rFonts w:ascii="Times New Roman" w:hAnsi="Times New Roman"/>
        </w:rPr>
      </w:pPr>
    </w:p>
    <w:p w14:paraId="0D3958C3" w14:textId="77777777" w:rsidR="00003680" w:rsidRPr="00061403" w:rsidRDefault="00061403" w:rsidP="00061403">
      <w:pPr>
        <w:pStyle w:val="ListParagraph"/>
        <w:numPr>
          <w:ilvl w:val="0"/>
          <w:numId w:val="18"/>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061403">
        <w:rPr>
          <w:rFonts w:ascii="Times New Roman" w:hAnsi="Times New Roman"/>
        </w:rPr>
        <w:t>Excessive paving costs that are not reasonable and necessary to repair the roadway and/or sidewalk areas directly impacted by eligible construction</w:t>
      </w:r>
      <w:r w:rsidR="00574E1F">
        <w:rPr>
          <w:rFonts w:ascii="Times New Roman" w:hAnsi="Times New Roman"/>
        </w:rPr>
        <w:t>/rehabilitation</w:t>
      </w:r>
      <w:r w:rsidRPr="00061403">
        <w:rPr>
          <w:rFonts w:ascii="Times New Roman" w:hAnsi="Times New Roman"/>
        </w:rPr>
        <w:t xml:space="preserve"> work.</w:t>
      </w:r>
    </w:p>
    <w:p w14:paraId="6C0EED01" w14:textId="77777777" w:rsidR="00A057CC" w:rsidRPr="00A42007" w:rsidRDefault="00A057CC" w:rsidP="00A057C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3A73A19" w14:textId="77777777" w:rsidR="00A057CC" w:rsidRPr="00003680" w:rsidRDefault="00A057CC" w:rsidP="00A057C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sidRPr="00003680">
        <w:rPr>
          <w:rFonts w:ascii="Times New Roman" w:hAnsi="Times New Roman"/>
        </w:rPr>
        <w:t>(</w:t>
      </w:r>
      <w:r w:rsidR="00003680" w:rsidRPr="00003680">
        <w:rPr>
          <w:rFonts w:ascii="Times New Roman" w:hAnsi="Times New Roman"/>
        </w:rPr>
        <w:t>f</w:t>
      </w:r>
      <w:r w:rsidRPr="00003680">
        <w:rPr>
          <w:rFonts w:ascii="Times New Roman" w:hAnsi="Times New Roman"/>
        </w:rPr>
        <w:t>)</w:t>
      </w:r>
      <w:r w:rsidRPr="00003680">
        <w:rPr>
          <w:rFonts w:ascii="Times New Roman" w:hAnsi="Times New Roman"/>
        </w:rPr>
        <w:tab/>
        <w:t>1. Any and all costs associated with the testing, handling, management, and disposal of hazardous waste, as defined under 310 CMR 30.000;</w:t>
      </w:r>
    </w:p>
    <w:p w14:paraId="116C98F1" w14:textId="77777777" w:rsidR="00A057CC" w:rsidRDefault="00A057CC" w:rsidP="00A057C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color w:val="FF0000"/>
        </w:rPr>
      </w:pPr>
    </w:p>
    <w:p w14:paraId="0E341073" w14:textId="77777777" w:rsidR="00A057CC" w:rsidRPr="00003680" w:rsidRDefault="00A057CC" w:rsidP="00A057C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color w:val="FF0000"/>
        </w:rPr>
        <w:tab/>
      </w:r>
      <w:r w:rsidRPr="00003680">
        <w:rPr>
          <w:rFonts w:ascii="Times New Roman" w:hAnsi="Times New Roman"/>
        </w:rPr>
        <w:t>2. Any and all costs associated with the testing, handling, management, and disposal of other contaminated or hazardous material (not meeting the definition of hazardous waste, as defined under 310 CMR 30.000) and determined to not be suitable for trench refill that exceeds ten percent (10%) of the total eligible project cost;</w:t>
      </w:r>
      <w:r w:rsidR="00FD51B2" w:rsidRPr="00003680">
        <w:rPr>
          <w:rFonts w:ascii="Times New Roman" w:hAnsi="Times New Roman"/>
        </w:rPr>
        <w:t xml:space="preserve"> and,</w:t>
      </w:r>
    </w:p>
    <w:p w14:paraId="7E67B668" w14:textId="77777777" w:rsidR="00A057CC" w:rsidRPr="00003680" w:rsidRDefault="00A057CC" w:rsidP="00A057C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p>
    <w:p w14:paraId="6BCDC18B" w14:textId="77777777" w:rsidR="00A057CC" w:rsidRPr="00003680" w:rsidRDefault="00A057CC" w:rsidP="00A057C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sidRPr="00003680">
        <w:rPr>
          <w:rFonts w:ascii="Times New Roman" w:hAnsi="Times New Roman"/>
        </w:rPr>
        <w:tab/>
        <w:t xml:space="preserve">3. </w:t>
      </w:r>
      <w:r w:rsidR="00426616" w:rsidRPr="00003680">
        <w:rPr>
          <w:rFonts w:ascii="Times New Roman" w:hAnsi="Times New Roman"/>
          <w:b/>
        </w:rPr>
        <w:t>Please Note:</w:t>
      </w:r>
      <w:r w:rsidR="00426616" w:rsidRPr="00003680">
        <w:rPr>
          <w:rFonts w:ascii="Times New Roman" w:hAnsi="Times New Roman"/>
        </w:rPr>
        <w:t xml:space="preserve"> </w:t>
      </w:r>
      <w:r w:rsidR="004E7B91">
        <w:rPr>
          <w:rFonts w:ascii="Times New Roman" w:hAnsi="Times New Roman"/>
        </w:rPr>
        <w:t>Costs associated with t</w:t>
      </w:r>
      <w:r w:rsidRPr="00003680">
        <w:rPr>
          <w:rFonts w:ascii="Times New Roman" w:hAnsi="Times New Roman"/>
        </w:rPr>
        <w:t xml:space="preserve">he removal, replacement, handling, and disposal of asbestos cement </w:t>
      </w:r>
      <w:r w:rsidR="00FD51B2" w:rsidRPr="00003680">
        <w:rPr>
          <w:rFonts w:ascii="Times New Roman" w:hAnsi="Times New Roman"/>
        </w:rPr>
        <w:t>sewer</w:t>
      </w:r>
      <w:r w:rsidRPr="00003680">
        <w:rPr>
          <w:rFonts w:ascii="Times New Roman" w:hAnsi="Times New Roman"/>
        </w:rPr>
        <w:t xml:space="preserve"> pipe incidental to an eligible </w:t>
      </w:r>
      <w:r w:rsidR="00FD51B2" w:rsidRPr="00003680">
        <w:rPr>
          <w:rFonts w:ascii="Times New Roman" w:hAnsi="Times New Roman"/>
        </w:rPr>
        <w:t>I/I Local Financial Assistance</w:t>
      </w:r>
      <w:r w:rsidRPr="00003680">
        <w:rPr>
          <w:rFonts w:ascii="Times New Roman" w:hAnsi="Times New Roman"/>
        </w:rPr>
        <w:t xml:space="preserve"> project </w:t>
      </w:r>
      <w:r w:rsidR="00426616" w:rsidRPr="00003680">
        <w:rPr>
          <w:rFonts w:ascii="Times New Roman" w:hAnsi="Times New Roman"/>
        </w:rPr>
        <w:t>are</w:t>
      </w:r>
      <w:r w:rsidRPr="00003680">
        <w:rPr>
          <w:rFonts w:ascii="Times New Roman" w:hAnsi="Times New Roman"/>
        </w:rPr>
        <w:t xml:space="preserve"> </w:t>
      </w:r>
      <w:r w:rsidRPr="00003680">
        <w:rPr>
          <w:rFonts w:ascii="Times New Roman" w:hAnsi="Times New Roman"/>
          <w:b/>
        </w:rPr>
        <w:t>eligible</w:t>
      </w:r>
      <w:r w:rsidR="00FD51B2" w:rsidRPr="00003680">
        <w:rPr>
          <w:rFonts w:ascii="Times New Roman" w:hAnsi="Times New Roman"/>
          <w:b/>
        </w:rPr>
        <w:t xml:space="preserve"> </w:t>
      </w:r>
      <w:r w:rsidR="00FD51B2" w:rsidRPr="00003680">
        <w:rPr>
          <w:rFonts w:ascii="Times New Roman" w:hAnsi="Times New Roman"/>
        </w:rPr>
        <w:t>costs.</w:t>
      </w:r>
    </w:p>
    <w:p w14:paraId="4F86E4CF" w14:textId="77777777" w:rsidR="00A057CC" w:rsidRDefault="00A057C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p>
    <w:p w14:paraId="0504C806" w14:textId="77777777" w:rsidR="006363BE" w:rsidRPr="00003680" w:rsidRDefault="006363BE" w:rsidP="00003680">
      <w:pPr>
        <w:pStyle w:val="ListParagraph"/>
        <w:numPr>
          <w:ilvl w:val="0"/>
          <w:numId w:val="2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003680">
        <w:rPr>
          <w:rFonts w:ascii="Times New Roman" w:hAnsi="Times New Roman"/>
        </w:rPr>
        <w:t>Costs for projects which remove I/I from a sewer subsystem but reroute the I/I to a downstream sewer (projects of this type may include separation in upstream areas of combined sewer systems).</w:t>
      </w:r>
    </w:p>
    <w:p w14:paraId="237A341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22D531D" w14:textId="77777777" w:rsidR="006363BE" w:rsidRPr="00357652" w:rsidRDefault="006363BE" w:rsidP="00003680">
      <w:pPr>
        <w:pStyle w:val="ListParagraph"/>
        <w:numPr>
          <w:ilvl w:val="0"/>
          <w:numId w:val="2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Costs incurred under third party agreements, absent specific contract language that conveys the applicable terms and conditions of the Financial Assistance Agreement to the third party (see Section 3.</w:t>
      </w:r>
      <w:r w:rsidR="00EE6BF1" w:rsidRPr="00357652">
        <w:rPr>
          <w:rFonts w:ascii="Times New Roman" w:hAnsi="Times New Roman"/>
        </w:rPr>
        <w:t>3</w:t>
      </w:r>
      <w:r w:rsidRPr="00357652">
        <w:rPr>
          <w:rFonts w:ascii="Times New Roman" w:hAnsi="Times New Roman"/>
        </w:rPr>
        <w:t>).</w:t>
      </w:r>
    </w:p>
    <w:p w14:paraId="3FDA439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35F0F2F" w14:textId="77777777" w:rsidR="006363BE" w:rsidRPr="00357652" w:rsidRDefault="006363BE" w:rsidP="00003680">
      <w:pPr>
        <w:pStyle w:val="ListParagraph"/>
        <w:numPr>
          <w:ilvl w:val="0"/>
          <w:numId w:val="2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sidRPr="00357652">
        <w:rPr>
          <w:rFonts w:ascii="Times New Roman" w:hAnsi="Times New Roman"/>
        </w:rPr>
        <w:t xml:space="preserve">Costs for which payment has been or will be received under any other </w:t>
      </w:r>
      <w:r w:rsidR="002C3545">
        <w:rPr>
          <w:rFonts w:ascii="Times New Roman" w:hAnsi="Times New Roman"/>
        </w:rPr>
        <w:t xml:space="preserve">MWRA, </w:t>
      </w:r>
      <w:r w:rsidRPr="00357652">
        <w:rPr>
          <w:rFonts w:ascii="Times New Roman" w:hAnsi="Times New Roman"/>
        </w:rPr>
        <w:t>state</w:t>
      </w:r>
      <w:r w:rsidR="002C3545">
        <w:rPr>
          <w:rFonts w:ascii="Times New Roman" w:hAnsi="Times New Roman"/>
        </w:rPr>
        <w:t>,</w:t>
      </w:r>
      <w:r w:rsidRPr="00357652">
        <w:rPr>
          <w:rFonts w:ascii="Times New Roman" w:hAnsi="Times New Roman"/>
        </w:rPr>
        <w:t xml:space="preserve"> or federal grant or loan funding assistance program.</w:t>
      </w:r>
    </w:p>
    <w:p w14:paraId="60D63B1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5A4CF7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w:t>
      </w:r>
      <w:r w:rsidR="00003680">
        <w:rPr>
          <w:rFonts w:ascii="Times New Roman" w:hAnsi="Times New Roman"/>
        </w:rPr>
        <w:t>j</w:t>
      </w:r>
      <w:r>
        <w:rPr>
          <w:rFonts w:ascii="Times New Roman" w:hAnsi="Times New Roman"/>
        </w:rPr>
        <w:t>)  Costs of area-wide or basin planning not directly related to the project.</w:t>
      </w:r>
    </w:p>
    <w:p w14:paraId="6EB815B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725251B" w14:textId="77777777" w:rsidR="00620602" w:rsidRDefault="0062060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70D55BF" w14:textId="77777777" w:rsidR="006363BE" w:rsidRDefault="006363BE" w:rsidP="00357652">
      <w:pPr>
        <w:tabs>
          <w:tab w:val="left" w:pos="0"/>
          <w:tab w:val="left" w:pos="364"/>
          <w:tab w:val="left" w:pos="108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lastRenderedPageBreak/>
        <w:t>(</w:t>
      </w:r>
      <w:r w:rsidR="00003680">
        <w:rPr>
          <w:rFonts w:ascii="Times New Roman" w:hAnsi="Times New Roman"/>
        </w:rPr>
        <w:t>k</w:t>
      </w:r>
      <w:r>
        <w:rPr>
          <w:rFonts w:ascii="Times New Roman" w:hAnsi="Times New Roman"/>
        </w:rPr>
        <w:t>)</w:t>
      </w:r>
      <w:r w:rsidR="00357652">
        <w:rPr>
          <w:rFonts w:ascii="Times New Roman" w:hAnsi="Times New Roman"/>
        </w:rPr>
        <w:tab/>
      </w:r>
      <w:r>
        <w:rPr>
          <w:rFonts w:ascii="Times New Roman" w:hAnsi="Times New Roman"/>
        </w:rPr>
        <w:t>Costs for the preparation of an MWRA Financial Assistance Application or preparation of funding applications for any other agency.</w:t>
      </w:r>
    </w:p>
    <w:p w14:paraId="359F718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0D32C86" w14:textId="77777777" w:rsidR="006363BE" w:rsidRDefault="00357652" w:rsidP="00357652">
      <w:pPr>
        <w:tabs>
          <w:tab w:val="left" w:pos="0"/>
          <w:tab w:val="left" w:pos="364"/>
          <w:tab w:val="left" w:pos="108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t>(</w:t>
      </w:r>
      <w:r w:rsidR="00003680">
        <w:rPr>
          <w:rFonts w:ascii="Times New Roman" w:hAnsi="Times New Roman"/>
        </w:rPr>
        <w:t>l</w:t>
      </w:r>
      <w:r>
        <w:rPr>
          <w:rFonts w:ascii="Times New Roman" w:hAnsi="Times New Roman"/>
        </w:rPr>
        <w:t>)</w:t>
      </w:r>
      <w:r>
        <w:rPr>
          <w:rFonts w:ascii="Times New Roman" w:hAnsi="Times New Roman"/>
        </w:rPr>
        <w:tab/>
      </w:r>
      <w:r w:rsidR="006363BE">
        <w:rPr>
          <w:rFonts w:ascii="Times New Roman" w:hAnsi="Times New Roman"/>
        </w:rPr>
        <w:t>Costs for development of, or revisions to, sewer use ordinances, sewer use rules and regulations, or sewer user charge systems.</w:t>
      </w:r>
    </w:p>
    <w:p w14:paraId="005FDA6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84ABDCA" w14:textId="77777777" w:rsidR="006363BE" w:rsidRDefault="003576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w:t>
      </w:r>
      <w:r w:rsidR="00003680">
        <w:rPr>
          <w:rFonts w:ascii="Times New Roman" w:hAnsi="Times New Roman"/>
        </w:rPr>
        <w:t>m</w:t>
      </w:r>
      <w:r>
        <w:rPr>
          <w:rFonts w:ascii="Times New Roman" w:hAnsi="Times New Roman"/>
        </w:rPr>
        <w:t>)</w:t>
      </w:r>
      <w:r>
        <w:rPr>
          <w:rFonts w:ascii="Times New Roman" w:hAnsi="Times New Roman"/>
        </w:rPr>
        <w:tab/>
      </w:r>
      <w:r w:rsidR="006363BE">
        <w:rPr>
          <w:rFonts w:ascii="Times New Roman" w:hAnsi="Times New Roman"/>
        </w:rPr>
        <w:t>Costs for the development or printing of operation and maintenance manuals.</w:t>
      </w:r>
    </w:p>
    <w:p w14:paraId="665FF1CE" w14:textId="77777777" w:rsidR="00CC4CF6" w:rsidRDefault="00CC4CF6">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p>
    <w:p w14:paraId="09CC6AFE" w14:textId="77777777" w:rsidR="00620602" w:rsidRDefault="00357652" w:rsidP="0062060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w:t>
      </w:r>
      <w:r w:rsidR="00003680">
        <w:rPr>
          <w:rFonts w:ascii="Times New Roman" w:hAnsi="Times New Roman"/>
        </w:rPr>
        <w:t>n</w:t>
      </w:r>
      <w:r>
        <w:rPr>
          <w:rFonts w:ascii="Times New Roman" w:hAnsi="Times New Roman"/>
        </w:rPr>
        <w:t>)</w:t>
      </w:r>
      <w:r>
        <w:rPr>
          <w:rFonts w:ascii="Times New Roman" w:hAnsi="Times New Roman"/>
        </w:rPr>
        <w:tab/>
      </w:r>
      <w:r w:rsidR="00620602">
        <w:rPr>
          <w:rFonts w:ascii="Times New Roman" w:hAnsi="Times New Roman"/>
        </w:rPr>
        <w:t>Costs for the purchase of real property.</w:t>
      </w:r>
    </w:p>
    <w:p w14:paraId="02314F1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8B4F842" w14:textId="77777777" w:rsidR="006363BE" w:rsidRDefault="003576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w:t>
      </w:r>
      <w:r w:rsidR="00003680">
        <w:rPr>
          <w:rFonts w:ascii="Times New Roman" w:hAnsi="Times New Roman"/>
        </w:rPr>
        <w:t>o</w:t>
      </w:r>
      <w:r>
        <w:rPr>
          <w:rFonts w:ascii="Times New Roman" w:hAnsi="Times New Roman"/>
        </w:rPr>
        <w:t>)</w:t>
      </w:r>
      <w:r>
        <w:rPr>
          <w:rFonts w:ascii="Times New Roman" w:hAnsi="Times New Roman"/>
        </w:rPr>
        <w:tab/>
      </w:r>
      <w:r w:rsidR="006363BE">
        <w:rPr>
          <w:rFonts w:ascii="Times New Roman" w:hAnsi="Times New Roman"/>
        </w:rPr>
        <w:t>Costs for the purchase of sewer cleaning equipment.</w:t>
      </w:r>
    </w:p>
    <w:p w14:paraId="11A4C4F6" w14:textId="77777777" w:rsidR="0030288B" w:rsidRDefault="0030288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p>
    <w:p w14:paraId="7924D8B2" w14:textId="77777777" w:rsidR="006363BE" w:rsidRDefault="003576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w:t>
      </w:r>
      <w:r w:rsidR="00003680">
        <w:rPr>
          <w:rFonts w:ascii="Times New Roman" w:hAnsi="Times New Roman"/>
        </w:rPr>
        <w:t>p</w:t>
      </w:r>
      <w:r>
        <w:rPr>
          <w:rFonts w:ascii="Times New Roman" w:hAnsi="Times New Roman"/>
        </w:rPr>
        <w:t>)</w:t>
      </w:r>
      <w:r>
        <w:rPr>
          <w:rFonts w:ascii="Times New Roman" w:hAnsi="Times New Roman"/>
        </w:rPr>
        <w:tab/>
      </w:r>
      <w:r w:rsidR="006363BE">
        <w:rPr>
          <w:rFonts w:ascii="Times New Roman" w:hAnsi="Times New Roman"/>
        </w:rPr>
        <w:t>Charges for the use of vehicles or equipment owned by the applicant.</w:t>
      </w:r>
    </w:p>
    <w:p w14:paraId="159A21D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5122F91" w14:textId="77777777" w:rsidR="006363BE" w:rsidRDefault="003576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w:t>
      </w:r>
      <w:r w:rsidR="00003680">
        <w:rPr>
          <w:rFonts w:ascii="Times New Roman" w:hAnsi="Times New Roman"/>
        </w:rPr>
        <w:t>q</w:t>
      </w:r>
      <w:r>
        <w:rPr>
          <w:rFonts w:ascii="Times New Roman" w:hAnsi="Times New Roman"/>
        </w:rPr>
        <w:t>)</w:t>
      </w:r>
      <w:r>
        <w:rPr>
          <w:rFonts w:ascii="Times New Roman" w:hAnsi="Times New Roman"/>
        </w:rPr>
        <w:tab/>
      </w:r>
      <w:r w:rsidR="006363BE">
        <w:rPr>
          <w:rFonts w:ascii="Times New Roman" w:hAnsi="Times New Roman"/>
        </w:rPr>
        <w:t>Costs for obtaining permits or licenses.</w:t>
      </w:r>
    </w:p>
    <w:p w14:paraId="35B7B96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45145B7" w14:textId="77777777" w:rsidR="006363BE" w:rsidRDefault="00357652" w:rsidP="004E7B91">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t>(</w:t>
      </w:r>
      <w:r w:rsidR="00003680">
        <w:rPr>
          <w:rFonts w:ascii="Times New Roman" w:hAnsi="Times New Roman"/>
        </w:rPr>
        <w:t>r</w:t>
      </w:r>
      <w:r>
        <w:rPr>
          <w:rFonts w:ascii="Times New Roman" w:hAnsi="Times New Roman"/>
        </w:rPr>
        <w:t>)</w:t>
      </w:r>
      <w:r>
        <w:rPr>
          <w:rFonts w:ascii="Times New Roman" w:hAnsi="Times New Roman"/>
        </w:rPr>
        <w:tab/>
      </w:r>
      <w:r w:rsidR="006363BE">
        <w:rPr>
          <w:rFonts w:ascii="Times New Roman" w:hAnsi="Times New Roman"/>
        </w:rPr>
        <w:t xml:space="preserve">Bonus payments to contractors for completion of construction earlier than </w:t>
      </w:r>
      <w:r w:rsidR="002A6F1D">
        <w:rPr>
          <w:rFonts w:ascii="Times New Roman" w:hAnsi="Times New Roman"/>
        </w:rPr>
        <w:t xml:space="preserve">the </w:t>
      </w:r>
      <w:r w:rsidR="006363BE">
        <w:rPr>
          <w:rFonts w:ascii="Times New Roman" w:hAnsi="Times New Roman"/>
        </w:rPr>
        <w:t>contracted completion date.</w:t>
      </w:r>
    </w:p>
    <w:p w14:paraId="1CEC6363" w14:textId="77777777" w:rsidR="00061403" w:rsidRDefault="00061403" w:rsidP="00357652">
      <w:pPr>
        <w:tabs>
          <w:tab w:val="left" w:pos="0"/>
          <w:tab w:val="left" w:pos="364"/>
          <w:tab w:val="left" w:pos="108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p>
    <w:p w14:paraId="33AD81A4" w14:textId="77777777" w:rsidR="006363BE" w:rsidRDefault="00357652" w:rsidP="00357652">
      <w:pPr>
        <w:tabs>
          <w:tab w:val="left" w:pos="0"/>
          <w:tab w:val="left" w:pos="364"/>
          <w:tab w:val="left" w:pos="108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t>(</w:t>
      </w:r>
      <w:r w:rsidR="00003680">
        <w:rPr>
          <w:rFonts w:ascii="Times New Roman" w:hAnsi="Times New Roman"/>
        </w:rPr>
        <w:t>s</w:t>
      </w:r>
      <w:r>
        <w:rPr>
          <w:rFonts w:ascii="Times New Roman" w:hAnsi="Times New Roman"/>
        </w:rPr>
        <w:t>)</w:t>
      </w:r>
      <w:r>
        <w:rPr>
          <w:rFonts w:ascii="Times New Roman" w:hAnsi="Times New Roman"/>
        </w:rPr>
        <w:tab/>
      </w:r>
      <w:r w:rsidR="006363BE">
        <w:rPr>
          <w:rFonts w:ascii="Times New Roman" w:hAnsi="Times New Roman"/>
        </w:rPr>
        <w:t>Personal injury compensation, claims related to wrongful deaths, or property damages arising out of the project, however determined.</w:t>
      </w:r>
    </w:p>
    <w:p w14:paraId="22533EA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E9770D8" w14:textId="77777777" w:rsidR="006363BE" w:rsidRDefault="003576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w:t>
      </w:r>
      <w:r w:rsidR="00003680">
        <w:rPr>
          <w:rFonts w:ascii="Times New Roman" w:hAnsi="Times New Roman"/>
        </w:rPr>
        <w:t>t</w:t>
      </w:r>
      <w:r>
        <w:rPr>
          <w:rFonts w:ascii="Times New Roman" w:hAnsi="Times New Roman"/>
        </w:rPr>
        <w:t>)</w:t>
      </w:r>
      <w:r>
        <w:rPr>
          <w:rFonts w:ascii="Times New Roman" w:hAnsi="Times New Roman"/>
        </w:rPr>
        <w:tab/>
      </w:r>
      <w:r w:rsidR="006363BE">
        <w:rPr>
          <w:rFonts w:ascii="Times New Roman" w:hAnsi="Times New Roman"/>
        </w:rPr>
        <w:t>Costs of equipment or material procured in violation of state or federal law.</w:t>
      </w:r>
    </w:p>
    <w:p w14:paraId="42D1090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85517DB" w14:textId="77777777" w:rsidR="006363BE" w:rsidRDefault="0035765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w:t>
      </w:r>
      <w:r w:rsidR="00003680">
        <w:rPr>
          <w:rFonts w:ascii="Times New Roman" w:hAnsi="Times New Roman"/>
        </w:rPr>
        <w:t>u</w:t>
      </w:r>
      <w:r>
        <w:rPr>
          <w:rFonts w:ascii="Times New Roman" w:hAnsi="Times New Roman"/>
        </w:rPr>
        <w:t>)</w:t>
      </w:r>
      <w:r>
        <w:rPr>
          <w:rFonts w:ascii="Times New Roman" w:hAnsi="Times New Roman"/>
        </w:rPr>
        <w:tab/>
      </w:r>
      <w:r w:rsidR="006363BE">
        <w:rPr>
          <w:rFonts w:ascii="Times New Roman" w:hAnsi="Times New Roman"/>
        </w:rPr>
        <w:t>Fines and penalties.</w:t>
      </w:r>
    </w:p>
    <w:p w14:paraId="2381081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82165C1" w14:textId="77777777" w:rsidR="006363BE" w:rsidRDefault="001C7D56">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9</w:t>
      </w:r>
      <w:r>
        <w:rPr>
          <w:rFonts w:ascii="Times New Roman" w:hAnsi="Times New Roman"/>
        </w:rPr>
        <w:tab/>
      </w:r>
      <w:r>
        <w:rPr>
          <w:rFonts w:ascii="Times New Roman" w:hAnsi="Times New Roman"/>
        </w:rPr>
        <w:tab/>
      </w:r>
      <w:r w:rsidR="006363BE">
        <w:rPr>
          <w:rFonts w:ascii="Times New Roman" w:hAnsi="Times New Roman"/>
        </w:rPr>
        <w:t>Commitment and Distribution of Funds</w:t>
      </w:r>
    </w:p>
    <w:p w14:paraId="2449647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E9F404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357652">
        <w:rPr>
          <w:rFonts w:ascii="Times New Roman" w:hAnsi="Times New Roman"/>
          <w:b/>
        </w:rPr>
        <w:t>Throughout the term of the Program, Financial Assistance and Loan Agreements</w:t>
      </w:r>
      <w:r w:rsidR="00415E87">
        <w:rPr>
          <w:rFonts w:ascii="Times New Roman" w:hAnsi="Times New Roman"/>
          <w:b/>
        </w:rPr>
        <w:t xml:space="preserve">    </w:t>
      </w:r>
      <w:r w:rsidRPr="00357652">
        <w:rPr>
          <w:rFonts w:ascii="Times New Roman" w:hAnsi="Times New Roman"/>
          <w:b/>
        </w:rPr>
        <w:t xml:space="preserve"> will be executed on (or about) the following quarterly funding distribution dates: </w:t>
      </w:r>
      <w:r w:rsidR="002A6F1D" w:rsidRPr="00357652">
        <w:rPr>
          <w:rFonts w:ascii="Times New Roman" w:hAnsi="Times New Roman"/>
          <w:b/>
        </w:rPr>
        <w:t xml:space="preserve"> </w:t>
      </w:r>
      <w:r w:rsidRPr="00357652">
        <w:rPr>
          <w:rFonts w:ascii="Times New Roman" w:hAnsi="Times New Roman"/>
          <w:b/>
        </w:rPr>
        <w:t>February 15, May 15, August 15</w:t>
      </w:r>
      <w:r w:rsidR="00357652" w:rsidRPr="00357652">
        <w:rPr>
          <w:rFonts w:ascii="Times New Roman" w:hAnsi="Times New Roman"/>
          <w:b/>
        </w:rPr>
        <w:t>,</w:t>
      </w:r>
      <w:r w:rsidRPr="00357652">
        <w:rPr>
          <w:rFonts w:ascii="Times New Roman" w:hAnsi="Times New Roman"/>
          <w:b/>
        </w:rPr>
        <w:t xml:space="preserve"> and November 15.</w:t>
      </w:r>
      <w:r>
        <w:rPr>
          <w:rFonts w:ascii="Times New Roman" w:hAnsi="Times New Roman"/>
        </w:rPr>
        <w:t xml:space="preserve">  Financial Assistance and Loan Agreements will be executed by the MWRA's Executive Director</w:t>
      </w:r>
      <w:r w:rsidR="002C3545">
        <w:rPr>
          <w:rFonts w:ascii="Times New Roman" w:hAnsi="Times New Roman"/>
        </w:rPr>
        <w:t>, Director of Finance,</w:t>
      </w:r>
      <w:r>
        <w:rPr>
          <w:rFonts w:ascii="Times New Roman" w:hAnsi="Times New Roman"/>
        </w:rPr>
        <w:t xml:space="preserve"> or Treasurer on behalf of the Authority and an appropriate representative of the community who has been authorized to act as the municipality's agent.  Documentation of this authorization will be made part of the executed Financial Assistance Agreement. </w:t>
      </w:r>
      <w:r w:rsidR="00357652">
        <w:rPr>
          <w:rFonts w:ascii="Times New Roman" w:hAnsi="Times New Roman"/>
        </w:rPr>
        <w:t xml:space="preserve"> </w:t>
      </w:r>
      <w:r>
        <w:rPr>
          <w:rFonts w:ascii="Times New Roman" w:hAnsi="Times New Roman"/>
        </w:rPr>
        <w:t xml:space="preserve">The Loan Agreement will incorporate an opinion from the community's bond counsel stating that the loan portion of the financial assistance is a valid general obligation of the municipality.  The community must also certify that all actions required by the municipality to expend the financial assistance funds have been obtained; that all permits, easements, and all other project requirements and approvals have been obtained; and that implementation of the project has begun or </w:t>
      </w:r>
      <w:r w:rsidR="002C3545">
        <w:rPr>
          <w:rFonts w:ascii="Times New Roman" w:hAnsi="Times New Roman"/>
        </w:rPr>
        <w:t>is intended to</w:t>
      </w:r>
      <w:r>
        <w:rPr>
          <w:rFonts w:ascii="Times New Roman" w:hAnsi="Times New Roman"/>
        </w:rPr>
        <w:t xml:space="preserve"> begin within ninety (90) calendar days of execution of the agreement.</w:t>
      </w:r>
    </w:p>
    <w:p w14:paraId="2E70EB7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D05CC48"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27ACBC3"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5BE7B701"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63647FEC"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18C636B"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1CEBBD1" w14:textId="77777777" w:rsidR="006363BE" w:rsidRPr="000572C2"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u w:val="single"/>
        </w:rPr>
      </w:pPr>
      <w:r>
        <w:rPr>
          <w:rFonts w:ascii="Times New Roman" w:hAnsi="Times New Roman"/>
        </w:rPr>
        <w:lastRenderedPageBreak/>
        <w:t>The Financial Assistance Agreement will contain a number of additional project specific terms and conditions that the municipality will agree to upon execution of the agreement.  Following execution of the Financial Assistance and Loan Agreements, MWRA will</w:t>
      </w:r>
      <w:r w:rsidR="007B3D3A">
        <w:rPr>
          <w:rFonts w:ascii="Times New Roman" w:hAnsi="Times New Roman"/>
        </w:rPr>
        <w:t xml:space="preserve">      </w:t>
      </w:r>
      <w:r>
        <w:rPr>
          <w:rFonts w:ascii="Times New Roman" w:hAnsi="Times New Roman"/>
        </w:rPr>
        <w:t xml:space="preserve"> have the entire financial assistance Award Amount transferred into a Massachusetts Municipal Depository </w:t>
      </w:r>
      <w:r w:rsidR="00FD0E45">
        <w:rPr>
          <w:rFonts w:ascii="Times New Roman" w:hAnsi="Times New Roman"/>
        </w:rPr>
        <w:t xml:space="preserve"> </w:t>
      </w:r>
      <w:r>
        <w:rPr>
          <w:rFonts w:ascii="Times New Roman" w:hAnsi="Times New Roman"/>
        </w:rPr>
        <w:t xml:space="preserve">Trust (MMDT) account designated and arranged by the community.  </w:t>
      </w:r>
      <w:r w:rsidR="002321D3">
        <w:rPr>
          <w:rFonts w:ascii="Times New Roman" w:hAnsi="Times New Roman"/>
          <w:b/>
          <w:u w:val="single"/>
        </w:rPr>
        <w:t>Please Note: A</w:t>
      </w:r>
      <w:r w:rsidRPr="000572C2">
        <w:rPr>
          <w:rFonts w:ascii="Times New Roman" w:hAnsi="Times New Roman"/>
          <w:b/>
          <w:u w:val="single"/>
        </w:rPr>
        <w:t xml:space="preserve">ll financial assistance funds, together with the earnings (including all </w:t>
      </w:r>
      <w:r w:rsidR="00FA6C4D">
        <w:rPr>
          <w:rFonts w:ascii="Times New Roman" w:hAnsi="Times New Roman"/>
          <w:b/>
          <w:u w:val="single"/>
        </w:rPr>
        <w:t xml:space="preserve">accrued </w:t>
      </w:r>
      <w:r w:rsidRPr="000572C2">
        <w:rPr>
          <w:rFonts w:ascii="Times New Roman" w:hAnsi="Times New Roman"/>
          <w:b/>
          <w:u w:val="single"/>
        </w:rPr>
        <w:t xml:space="preserve">interest) from the MMDT account, shall be applied to the cost of </w:t>
      </w:r>
      <w:r w:rsidR="007B3D3A">
        <w:rPr>
          <w:rFonts w:ascii="Times New Roman" w:hAnsi="Times New Roman"/>
          <w:b/>
          <w:u w:val="single"/>
        </w:rPr>
        <w:t xml:space="preserve">           </w:t>
      </w:r>
      <w:r w:rsidR="002321D3">
        <w:rPr>
          <w:rFonts w:ascii="Times New Roman" w:hAnsi="Times New Roman"/>
          <w:b/>
          <w:u w:val="single"/>
        </w:rPr>
        <w:t>MWRA-</w:t>
      </w:r>
      <w:r w:rsidRPr="000572C2">
        <w:rPr>
          <w:rFonts w:ascii="Times New Roman" w:hAnsi="Times New Roman"/>
          <w:b/>
          <w:u w:val="single"/>
        </w:rPr>
        <w:t>approved community I/I reduction projects</w:t>
      </w:r>
      <w:r w:rsidRPr="007B3D3A">
        <w:rPr>
          <w:rFonts w:ascii="Times New Roman" w:hAnsi="Times New Roman"/>
          <w:b/>
        </w:rPr>
        <w:t>.</w:t>
      </w:r>
    </w:p>
    <w:p w14:paraId="1308006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503D066" w14:textId="77777777" w:rsidR="009A5577" w:rsidRPr="00A42007" w:rsidRDefault="009A5577" w:rsidP="009A557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outlineLvl w:val="0"/>
        <w:rPr>
          <w:rFonts w:ascii="Times New Roman" w:hAnsi="Times New Roman"/>
        </w:rPr>
      </w:pPr>
      <w:r w:rsidRPr="00A42007">
        <w:rPr>
          <w:rFonts w:ascii="Times New Roman" w:hAnsi="Times New Roman"/>
        </w:rPr>
        <w:t>2.1</w:t>
      </w:r>
      <w:r>
        <w:rPr>
          <w:rFonts w:ascii="Times New Roman" w:hAnsi="Times New Roman"/>
        </w:rPr>
        <w:t>0</w:t>
      </w:r>
      <w:r w:rsidRPr="00A42007">
        <w:rPr>
          <w:rFonts w:ascii="Times New Roman" w:hAnsi="Times New Roman"/>
        </w:rPr>
        <w:tab/>
        <w:t>Multiple Financial Assistance Distributions</w:t>
      </w:r>
    </w:p>
    <w:p w14:paraId="6E5EAB40" w14:textId="77777777" w:rsidR="009A5577" w:rsidRPr="00A42007" w:rsidRDefault="009A5577" w:rsidP="009A557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0DC9A0E" w14:textId="77777777" w:rsidR="009A5577" w:rsidRPr="00A42007" w:rsidRDefault="009A5577" w:rsidP="009A557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A42007">
        <w:rPr>
          <w:rFonts w:ascii="Times New Roman" w:hAnsi="Times New Roman"/>
        </w:rPr>
        <w:t xml:space="preserve">If a community seeks additional MWRA funding for additional eligible project costs on a previously funded project, a separate Financial Assistance Application may be submitted to MWRA.  Financial assistance for additional community </w:t>
      </w:r>
      <w:r>
        <w:rPr>
          <w:rFonts w:ascii="Times New Roman" w:hAnsi="Times New Roman"/>
        </w:rPr>
        <w:t xml:space="preserve">project costs or additional </w:t>
      </w:r>
      <w:r w:rsidRPr="00A42007">
        <w:rPr>
          <w:rFonts w:ascii="Times New Roman" w:hAnsi="Times New Roman"/>
        </w:rPr>
        <w:t xml:space="preserve">projects will be provided through execution of a separate Financial Assistance Agreement.  Communities may receive financial assistance through the execution of multiple Financial Assistance Agreements as long as the total Financial Assistance Allocation (established in Section 2.4) is not exceeded.  The repayment amount and schedule established in </w:t>
      </w:r>
      <w:r>
        <w:rPr>
          <w:rFonts w:ascii="Times New Roman" w:hAnsi="Times New Roman"/>
        </w:rPr>
        <w:t>each</w:t>
      </w:r>
      <w:r w:rsidRPr="00A42007">
        <w:rPr>
          <w:rFonts w:ascii="Times New Roman" w:hAnsi="Times New Roman"/>
        </w:rPr>
        <w:t xml:space="preserve"> Financial Assistance Agreement shall not be modified due to the execution of a second (or multiple) Financial Assistance Agreement.  The repayment amount and schedule for each Financial Assistance Agreement shall be established independently.</w:t>
      </w:r>
    </w:p>
    <w:p w14:paraId="6A0EE2D3" w14:textId="77777777" w:rsidR="004E7B91" w:rsidRDefault="004E7B91">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p>
    <w:p w14:paraId="5820AD6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r>
        <w:rPr>
          <w:rFonts w:ascii="Times New Roman" w:hAnsi="Times New Roman"/>
        </w:rPr>
        <w:t>2.1</w:t>
      </w:r>
      <w:r w:rsidR="005E4853">
        <w:rPr>
          <w:rFonts w:ascii="Times New Roman" w:hAnsi="Times New Roman"/>
        </w:rPr>
        <w:t>1</w:t>
      </w:r>
      <w:r>
        <w:rPr>
          <w:rFonts w:ascii="Times New Roman" w:hAnsi="Times New Roman"/>
        </w:rPr>
        <w:tab/>
        <w:t>Limitation on Financial Assistance Award</w:t>
      </w:r>
    </w:p>
    <w:p w14:paraId="78A8AF0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A4F168C" w14:textId="77777777" w:rsidR="00D11E2B" w:rsidRDefault="0092421A" w:rsidP="00D11E2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A42007">
        <w:rPr>
          <w:rFonts w:ascii="Times New Roman" w:hAnsi="Times New Roman"/>
        </w:rPr>
        <w:t xml:space="preserve">The award of financial assistance by MWRA shall not constitute a commitment for approval of financial assistance for a subsequent project or additional work under the initial project.  If a </w:t>
      </w:r>
      <w:r w:rsidR="00D11E2B" w:rsidRPr="00A42007">
        <w:rPr>
          <w:rFonts w:ascii="Times New Roman" w:hAnsi="Times New Roman"/>
        </w:rPr>
        <w:t xml:space="preserve">subsequent project or additional work under the initial project </w:t>
      </w:r>
      <w:r w:rsidRPr="00A42007">
        <w:rPr>
          <w:rFonts w:ascii="Times New Roman" w:hAnsi="Times New Roman"/>
        </w:rPr>
        <w:t xml:space="preserve">is initiated prior to execution of a Financial Assistance Agreement, the applicant proceeds at its own risk.  </w:t>
      </w:r>
      <w:r w:rsidR="00D11E2B">
        <w:rPr>
          <w:rFonts w:ascii="Times New Roman" w:hAnsi="Times New Roman"/>
        </w:rPr>
        <w:t xml:space="preserve">However, all costs incurred for community I/I identification/reduction projects on or </w:t>
      </w:r>
      <w:r w:rsidR="00D11E2B" w:rsidRPr="001F70C9">
        <w:rPr>
          <w:rFonts w:ascii="Times New Roman" w:hAnsi="Times New Roman"/>
        </w:rPr>
        <w:t>after July 1, 2009</w:t>
      </w:r>
      <w:r w:rsidR="00D11E2B">
        <w:rPr>
          <w:rFonts w:ascii="Times New Roman" w:hAnsi="Times New Roman"/>
        </w:rPr>
        <w:t xml:space="preserve"> will be considered for eligibility under the I/I Local Financial Assistance Program, even if the project is underway prior to submittal of the Financial Assistance Application.</w:t>
      </w:r>
    </w:p>
    <w:p w14:paraId="472100DB" w14:textId="77777777" w:rsidR="001C7D56" w:rsidRDefault="001C7D56" w:rsidP="00D11E2B">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582A9F1C" w14:textId="77777777" w:rsidR="006363BE" w:rsidRPr="001C7D56" w:rsidRDefault="001C7D56" w:rsidP="001C7D56">
      <w:p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r>
        <w:rPr>
          <w:rFonts w:ascii="Times New Roman" w:hAnsi="Times New Roman"/>
        </w:rPr>
        <w:t>2.12</w:t>
      </w:r>
      <w:r>
        <w:rPr>
          <w:rFonts w:ascii="Times New Roman" w:hAnsi="Times New Roman"/>
        </w:rPr>
        <w:tab/>
      </w:r>
      <w:r w:rsidR="006363BE" w:rsidRPr="001C7D56">
        <w:rPr>
          <w:rFonts w:ascii="Times New Roman" w:hAnsi="Times New Roman"/>
        </w:rPr>
        <w:t xml:space="preserve">Interaction With Other MWRA Funding Programs, the </w:t>
      </w:r>
      <w:r w:rsidR="007E54E2">
        <w:rPr>
          <w:rFonts w:ascii="Times New Roman" w:hAnsi="Times New Roman"/>
        </w:rPr>
        <w:t xml:space="preserve">Clean Water </w:t>
      </w:r>
      <w:r w:rsidR="006363BE" w:rsidRPr="001C7D56">
        <w:rPr>
          <w:rFonts w:ascii="Times New Roman" w:hAnsi="Times New Roman"/>
        </w:rPr>
        <w:t>State Revolving Fund,</w:t>
      </w:r>
      <w:r w:rsidRPr="001C7D56">
        <w:rPr>
          <w:rFonts w:ascii="Times New Roman" w:hAnsi="Times New Roman"/>
        </w:rPr>
        <w:t xml:space="preserve"> </w:t>
      </w:r>
      <w:r w:rsidR="006363BE" w:rsidRPr="001C7D56">
        <w:rPr>
          <w:rFonts w:ascii="Times New Roman" w:hAnsi="Times New Roman"/>
        </w:rPr>
        <w:t>and Other Programs of Assistance</w:t>
      </w:r>
    </w:p>
    <w:p w14:paraId="7626CEE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9DD97E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ll costs for which payment has been or will be receiv</w:t>
      </w:r>
      <w:r w:rsidR="001C7D56">
        <w:rPr>
          <w:rFonts w:ascii="Times New Roman" w:hAnsi="Times New Roman"/>
        </w:rPr>
        <w:t xml:space="preserve">ed under MWRA's CSO Program </w:t>
      </w:r>
      <w:r>
        <w:rPr>
          <w:rFonts w:ascii="Times New Roman" w:hAnsi="Times New Roman"/>
        </w:rPr>
        <w:t xml:space="preserve">and the </w:t>
      </w:r>
      <w:r w:rsidR="007E54E2">
        <w:rPr>
          <w:rFonts w:ascii="Times New Roman" w:hAnsi="Times New Roman"/>
        </w:rPr>
        <w:t xml:space="preserve">Clean Water </w:t>
      </w:r>
      <w:r>
        <w:rPr>
          <w:rFonts w:ascii="Times New Roman" w:hAnsi="Times New Roman"/>
        </w:rPr>
        <w:t>State Revolving Fund (</w:t>
      </w:r>
      <w:r w:rsidR="007E54E2">
        <w:rPr>
          <w:rFonts w:ascii="Times New Roman" w:hAnsi="Times New Roman"/>
        </w:rPr>
        <w:t>CW</w:t>
      </w:r>
      <w:r>
        <w:rPr>
          <w:rFonts w:ascii="Times New Roman" w:hAnsi="Times New Roman"/>
        </w:rPr>
        <w:t xml:space="preserve">SRF) or any other </w:t>
      </w:r>
      <w:r w:rsidR="002C3545">
        <w:rPr>
          <w:rFonts w:ascii="Times New Roman" w:hAnsi="Times New Roman"/>
        </w:rPr>
        <w:t xml:space="preserve">MWRA, </w:t>
      </w:r>
      <w:r>
        <w:rPr>
          <w:rFonts w:ascii="Times New Roman" w:hAnsi="Times New Roman"/>
        </w:rPr>
        <w:t>state, federal, or other program of assistance shall not be considered an "eligible" cost under the MWRA I/I Local Financial Assistance Program.  However, a community's acquisition of other grant or loan funds that are not requested for eligibility under the MWRA I/I Local Financial Assistance Program, shall not adversely influence the award of MWRA financial assistance.</w:t>
      </w:r>
    </w:p>
    <w:p w14:paraId="5518E36A" w14:textId="77777777" w:rsidR="001C7D56" w:rsidRDefault="001C7D56">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p>
    <w:p w14:paraId="36D92E54"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p>
    <w:p w14:paraId="44D317AB"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p>
    <w:p w14:paraId="713FDC13"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p>
    <w:p w14:paraId="39EAC6C1"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p>
    <w:p w14:paraId="7ED7ABB5" w14:textId="77777777" w:rsidR="005E7238" w:rsidRDefault="005E7238">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p>
    <w:p w14:paraId="32E3378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r>
        <w:rPr>
          <w:rFonts w:ascii="Times New Roman" w:hAnsi="Times New Roman"/>
        </w:rPr>
        <w:lastRenderedPageBreak/>
        <w:t>2.1</w:t>
      </w:r>
      <w:r w:rsidR="001C7D56">
        <w:rPr>
          <w:rFonts w:ascii="Times New Roman" w:hAnsi="Times New Roman"/>
        </w:rPr>
        <w:t>3</w:t>
      </w:r>
      <w:r>
        <w:rPr>
          <w:rFonts w:ascii="Times New Roman" w:hAnsi="Times New Roman"/>
        </w:rPr>
        <w:tab/>
        <w:t>Massachusetts Municipal Depository Trust (MMDT) Account and Use of Earned Interest</w:t>
      </w:r>
    </w:p>
    <w:p w14:paraId="51D67B7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C4BE910" w14:textId="77777777" w:rsidR="00605DBA" w:rsidRPr="007475E9" w:rsidRDefault="00605DBA" w:rsidP="00605DBA">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u w:val="single"/>
        </w:rPr>
      </w:pPr>
      <w:r w:rsidRPr="007475E9">
        <w:rPr>
          <w:rFonts w:ascii="Times New Roman" w:hAnsi="Times New Roman"/>
        </w:rPr>
        <w:t xml:space="preserve">The applicant is required to establish a Massachusetts Municipal Depository Trust (MMDT) </w:t>
      </w:r>
      <w:r w:rsidR="007C0478">
        <w:rPr>
          <w:rFonts w:ascii="Times New Roman" w:hAnsi="Times New Roman"/>
        </w:rPr>
        <w:t xml:space="preserve">or similar </w:t>
      </w:r>
      <w:r w:rsidRPr="007475E9">
        <w:rPr>
          <w:rFonts w:ascii="Times New Roman" w:hAnsi="Times New Roman"/>
        </w:rPr>
        <w:t xml:space="preserve">account for the </w:t>
      </w:r>
      <w:r w:rsidR="001F70C9">
        <w:rPr>
          <w:rFonts w:ascii="Times New Roman" w:hAnsi="Times New Roman"/>
        </w:rPr>
        <w:t>P</w:t>
      </w:r>
      <w:r w:rsidRPr="007475E9">
        <w:rPr>
          <w:rFonts w:ascii="Times New Roman" w:hAnsi="Times New Roman"/>
        </w:rPr>
        <w:t xml:space="preserve">rogram.  The MWRA will deposit the financial assistance funds into the </w:t>
      </w:r>
      <w:r w:rsidR="007E54E2">
        <w:rPr>
          <w:rFonts w:ascii="Times New Roman" w:hAnsi="Times New Roman"/>
        </w:rPr>
        <w:t xml:space="preserve">community-established </w:t>
      </w:r>
      <w:r w:rsidRPr="007475E9">
        <w:rPr>
          <w:rFonts w:ascii="Times New Roman" w:hAnsi="Times New Roman"/>
        </w:rPr>
        <w:t xml:space="preserve">MMDT account.  The financial assistance funds must remain separated from other community funds and accounts.  No other community funds may be deposited to this account.  </w:t>
      </w:r>
      <w:r w:rsidRPr="007475E9">
        <w:rPr>
          <w:rFonts w:ascii="Times New Roman" w:hAnsi="Times New Roman"/>
          <w:b/>
          <w:u w:val="single"/>
        </w:rPr>
        <w:t xml:space="preserve">Funds must be drawn from the MMDT account to pay project expenses, or to reimburse other municipal accounts that have been used to pay project expenses.  The MMDT account must be drawn down in parallel with project expenses throughout the life of the project. Investment reports from the account shall be furnished to MWRA on a regular basis.  All interest earned on the financial assistance funds shall be used by the community to cover eligible project costs or additional phases of the community’s </w:t>
      </w:r>
      <w:r w:rsidR="003E5389">
        <w:rPr>
          <w:rFonts w:ascii="Times New Roman" w:hAnsi="Times New Roman"/>
          <w:b/>
          <w:u w:val="single"/>
        </w:rPr>
        <w:t>I/I reduction</w:t>
      </w:r>
      <w:r w:rsidRPr="007475E9">
        <w:rPr>
          <w:rFonts w:ascii="Times New Roman" w:hAnsi="Times New Roman"/>
          <w:b/>
          <w:u w:val="single"/>
        </w:rPr>
        <w:t xml:space="preserve"> program, as approved by MWRA</w:t>
      </w:r>
      <w:r w:rsidRPr="00BA569C">
        <w:rPr>
          <w:rFonts w:ascii="Times New Roman" w:hAnsi="Times New Roman"/>
          <w:b/>
        </w:rPr>
        <w:t>.</w:t>
      </w:r>
      <w:r w:rsidRPr="007475E9">
        <w:rPr>
          <w:rFonts w:ascii="Times New Roman" w:hAnsi="Times New Roman"/>
          <w:b/>
          <w:u w:val="single"/>
        </w:rPr>
        <w:t xml:space="preserve">  </w:t>
      </w:r>
    </w:p>
    <w:p w14:paraId="7738DA4F" w14:textId="77777777" w:rsidR="00605DBA" w:rsidRDefault="00605DBA">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B1BFE2F" w14:textId="77777777" w:rsidR="0021613D" w:rsidRDefault="0021613D">
      <w:pPr>
        <w:widowControl/>
        <w:rPr>
          <w:rFonts w:ascii="Times New Roman" w:hAnsi="Times New Roman"/>
        </w:rPr>
      </w:pPr>
    </w:p>
    <w:p w14:paraId="5BF34A15" w14:textId="77777777" w:rsidR="004E7B91"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sectPr w:rsidR="004E7B91" w:rsidSect="001F70C9">
          <w:endnotePr>
            <w:numFmt w:val="decimal"/>
          </w:endnotePr>
          <w:pgSz w:w="12240" w:h="15840" w:code="1"/>
          <w:pgMar w:top="1152" w:right="1440" w:bottom="864" w:left="1440" w:header="1080" w:footer="720" w:gutter="0"/>
          <w:pgNumType w:start="3"/>
          <w:cols w:space="720"/>
          <w:noEndnote/>
        </w:sectPr>
      </w:pPr>
      <w:r>
        <w:rPr>
          <w:rFonts w:ascii="Times New Roman" w:hAnsi="Times New Roman"/>
        </w:rPr>
        <w:tab/>
      </w:r>
    </w:p>
    <w:p w14:paraId="1F6DEEE2" w14:textId="77777777" w:rsidR="006363BE" w:rsidRDefault="006363BE" w:rsidP="004E7B91">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SECTION 3 - FINANCIAL ASSISTANCE AGREEMENT</w:t>
      </w:r>
    </w:p>
    <w:p w14:paraId="5772131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E54368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3.1</w:t>
      </w:r>
      <w:r>
        <w:rPr>
          <w:rFonts w:ascii="Times New Roman" w:hAnsi="Times New Roman"/>
        </w:rPr>
        <w:tab/>
      </w:r>
      <w:r>
        <w:rPr>
          <w:rFonts w:ascii="Times New Roman" w:hAnsi="Times New Roman"/>
        </w:rPr>
        <w:tab/>
        <w:t>Overview</w:t>
      </w:r>
    </w:p>
    <w:p w14:paraId="0FBC773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C3740B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Following review of a community's Financial Assistance Application, </w:t>
      </w:r>
      <w:r w:rsidR="007C0478">
        <w:rPr>
          <w:rFonts w:ascii="Times New Roman" w:hAnsi="Times New Roman"/>
        </w:rPr>
        <w:t>MWRA</w:t>
      </w:r>
      <w:r>
        <w:rPr>
          <w:rFonts w:ascii="Times New Roman" w:hAnsi="Times New Roman"/>
        </w:rPr>
        <w:t xml:space="preserve"> will determine the eligible project cost and establish the project Award Amount.  Once the Award Amount is determined, </w:t>
      </w:r>
      <w:r w:rsidR="007C0478">
        <w:rPr>
          <w:rFonts w:ascii="Times New Roman" w:hAnsi="Times New Roman"/>
        </w:rPr>
        <w:t>MWRA</w:t>
      </w:r>
      <w:r>
        <w:rPr>
          <w:rFonts w:ascii="Times New Roman" w:hAnsi="Times New Roman"/>
        </w:rPr>
        <w:t xml:space="preserve"> will draft a Financial Assistance Agreement.  Prior to the distribution of funds to any community under the Program, both the MWRA and the community will be required to execute a Financial Assistance Agreement. </w:t>
      </w:r>
      <w:r w:rsidR="007C0478">
        <w:rPr>
          <w:rFonts w:ascii="Times New Roman" w:hAnsi="Times New Roman"/>
        </w:rPr>
        <w:t xml:space="preserve"> </w:t>
      </w:r>
      <w:r>
        <w:rPr>
          <w:rFonts w:ascii="Times New Roman" w:hAnsi="Times New Roman"/>
        </w:rPr>
        <w:t xml:space="preserve">The Financial Assistance Agreement will stipulate all applicable terms and conditions of the grant and loan funding provided by </w:t>
      </w:r>
      <w:r w:rsidR="007C0478">
        <w:rPr>
          <w:rFonts w:ascii="Times New Roman" w:hAnsi="Times New Roman"/>
        </w:rPr>
        <w:t>MWRA</w:t>
      </w:r>
      <w:r>
        <w:rPr>
          <w:rFonts w:ascii="Times New Roman" w:hAnsi="Times New Roman"/>
        </w:rPr>
        <w:t xml:space="preserve"> for the community's I/I reduction project, including, but not limited to: project scope of work (Attachment A of the Agreement); project schedule (Attachment B of the Agreement); documentation that the community representative who executes the agreement is authorized to act as the municipality's agent (Attachment C of the Agreement); project inspection, reporting, audit, and closeout provisions; and project specific special conditions.  The applicant shall signify its acceptance of the terms and conditions through execution of the</w:t>
      </w:r>
      <w:r w:rsidR="00495192">
        <w:rPr>
          <w:rFonts w:ascii="Times New Roman" w:hAnsi="Times New Roman"/>
        </w:rPr>
        <w:t xml:space="preserve"> Financial Assistance Agreement</w:t>
      </w:r>
      <w:r w:rsidR="0097386D">
        <w:rPr>
          <w:rFonts w:ascii="Times New Roman" w:hAnsi="Times New Roman"/>
        </w:rPr>
        <w:t>.</w:t>
      </w:r>
    </w:p>
    <w:p w14:paraId="7EBA995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799E89C" w14:textId="77777777" w:rsidR="00061403" w:rsidRPr="00063E2A" w:rsidRDefault="00061403" w:rsidP="0006140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063E2A">
        <w:rPr>
          <w:rFonts w:ascii="Times New Roman" w:hAnsi="Times New Roman"/>
        </w:rPr>
        <w:t xml:space="preserve">Appended to the Financial Assistance Agreement will be a separate Loan Agreement.  The Loan Agreement process includes: (1) an Opinion of the Community's Bond Counsel stating that the loan is a valid general obligation of the municipality; and (2) a </w:t>
      </w:r>
      <w:r>
        <w:rPr>
          <w:rFonts w:ascii="Times New Roman" w:hAnsi="Times New Roman"/>
        </w:rPr>
        <w:t>Sewer</w:t>
      </w:r>
      <w:r w:rsidRPr="00063E2A">
        <w:rPr>
          <w:rFonts w:ascii="Times New Roman" w:hAnsi="Times New Roman"/>
        </w:rPr>
        <w:t xml:space="preserve"> Bond prepared by the Community's Bond Counsel and executed by authorized community representatives.  The loan repayment amount and schedule is stipulated in the </w:t>
      </w:r>
      <w:r>
        <w:rPr>
          <w:rFonts w:ascii="Times New Roman" w:hAnsi="Times New Roman"/>
        </w:rPr>
        <w:t>Sewer</w:t>
      </w:r>
      <w:r w:rsidRPr="00063E2A">
        <w:rPr>
          <w:rFonts w:ascii="Times New Roman" w:hAnsi="Times New Roman"/>
        </w:rPr>
        <w:t xml:space="preserve"> Bond.</w:t>
      </w:r>
    </w:p>
    <w:p w14:paraId="467D9D7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C0F7EB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Financial Assistance and Loan Agreements will not be executed by the Authority until such time as a draft Sewer Bond and Opinion of the Community's Bond Counsel have been received by the Authority.  Financial assistance funds will not be distributed by the Authority until such time as the original Sewer Bond and Opinion of the Community's Bond Counsel have been received by the Authority.</w:t>
      </w:r>
    </w:p>
    <w:p w14:paraId="597CA55E" w14:textId="77777777" w:rsidR="00B642E4" w:rsidRDefault="00B642E4" w:rsidP="00B642E4">
      <w:pPr>
        <w:jc w:val="both"/>
        <w:rPr>
          <w:rFonts w:ascii="Times New Roman" w:hAnsi="Times New Roman"/>
        </w:rPr>
      </w:pPr>
    </w:p>
    <w:p w14:paraId="1DE0E928" w14:textId="77777777" w:rsidR="00B642E4" w:rsidRPr="00061403" w:rsidRDefault="00B642E4" w:rsidP="00B642E4">
      <w:pPr>
        <w:jc w:val="both"/>
        <w:rPr>
          <w:rFonts w:ascii="Times New Roman" w:hAnsi="Times New Roman"/>
        </w:rPr>
      </w:pPr>
      <w:r w:rsidRPr="00061403">
        <w:rPr>
          <w:rFonts w:ascii="Times New Roman" w:hAnsi="Times New Roman"/>
        </w:rPr>
        <w:t>3.2</w:t>
      </w:r>
      <w:r w:rsidRPr="00061403">
        <w:rPr>
          <w:rFonts w:ascii="Times New Roman" w:hAnsi="Times New Roman"/>
        </w:rPr>
        <w:tab/>
        <w:t>Projects With Retroactive Funding</w:t>
      </w:r>
    </w:p>
    <w:p w14:paraId="585D6D7C" w14:textId="77777777" w:rsidR="00B642E4" w:rsidRPr="00061403" w:rsidRDefault="00B642E4" w:rsidP="00B642E4">
      <w:pPr>
        <w:jc w:val="both"/>
        <w:rPr>
          <w:rFonts w:ascii="Times New Roman" w:hAnsi="Times New Roman"/>
        </w:rPr>
      </w:pPr>
    </w:p>
    <w:p w14:paraId="133E129B" w14:textId="77777777" w:rsidR="00B642E4" w:rsidRPr="00061403" w:rsidRDefault="00B642E4" w:rsidP="00B642E4">
      <w:pPr>
        <w:ind w:left="364"/>
        <w:jc w:val="both"/>
        <w:rPr>
          <w:rFonts w:ascii="Times New Roman" w:hAnsi="Times New Roman"/>
        </w:rPr>
      </w:pPr>
      <w:r w:rsidRPr="00061403">
        <w:rPr>
          <w:rFonts w:ascii="Times New Roman" w:hAnsi="Times New Roman"/>
        </w:rPr>
        <w:t xml:space="preserve">For projects where a community seeks to apply for MWRA financial assistance funds to retroactively reimburse project costs previously advanced via </w:t>
      </w:r>
      <w:r w:rsidR="007E54E2" w:rsidRPr="00061403">
        <w:rPr>
          <w:rFonts w:ascii="Times New Roman" w:hAnsi="Times New Roman"/>
        </w:rPr>
        <w:t>community</w:t>
      </w:r>
      <w:r w:rsidRPr="00061403">
        <w:rPr>
          <w:rFonts w:ascii="Times New Roman" w:hAnsi="Times New Roman"/>
        </w:rPr>
        <w:t xml:space="preserve"> funds, the community is advised that local authorization (via Town Meeting approval, City Council vote, etc.) approving </w:t>
      </w:r>
      <w:r w:rsidR="007E54E2" w:rsidRPr="00061403">
        <w:rPr>
          <w:rFonts w:ascii="Times New Roman" w:hAnsi="Times New Roman"/>
        </w:rPr>
        <w:t xml:space="preserve">loan </w:t>
      </w:r>
      <w:r w:rsidRPr="00061403">
        <w:rPr>
          <w:rFonts w:ascii="Times New Roman" w:hAnsi="Times New Roman"/>
        </w:rPr>
        <w:t xml:space="preserve">repayment to MWRA is generally required to have occurred </w:t>
      </w:r>
      <w:r w:rsidRPr="00061403">
        <w:rPr>
          <w:rFonts w:ascii="Times New Roman" w:hAnsi="Times New Roman"/>
          <w:b/>
          <w:u w:val="single"/>
        </w:rPr>
        <w:t xml:space="preserve">prior </w:t>
      </w:r>
      <w:r w:rsidRPr="00061403">
        <w:rPr>
          <w:rFonts w:ascii="Times New Roman" w:hAnsi="Times New Roman"/>
        </w:rPr>
        <w:t xml:space="preserve">to the expenditure of project costs.  With appropriate approvals, community funds may provide bridge financing for some portion of the project, while awaiting </w:t>
      </w:r>
      <w:r w:rsidR="007E54E2" w:rsidRPr="00061403">
        <w:rPr>
          <w:rFonts w:ascii="Times New Roman" w:hAnsi="Times New Roman"/>
        </w:rPr>
        <w:t xml:space="preserve">future </w:t>
      </w:r>
      <w:r w:rsidRPr="00061403">
        <w:rPr>
          <w:rFonts w:ascii="Times New Roman" w:hAnsi="Times New Roman"/>
        </w:rPr>
        <w:t xml:space="preserve">MWRA financial assistance funding.  As with all community financing options, the community’s financial advisor and </w:t>
      </w:r>
      <w:r w:rsidR="002C3545">
        <w:rPr>
          <w:rFonts w:ascii="Times New Roman" w:hAnsi="Times New Roman"/>
        </w:rPr>
        <w:t>B</w:t>
      </w:r>
      <w:r w:rsidRPr="00061403">
        <w:rPr>
          <w:rFonts w:ascii="Times New Roman" w:hAnsi="Times New Roman"/>
        </w:rPr>
        <w:t xml:space="preserve">ond </w:t>
      </w:r>
      <w:r w:rsidR="002C3545">
        <w:rPr>
          <w:rFonts w:ascii="Times New Roman" w:hAnsi="Times New Roman"/>
        </w:rPr>
        <w:t>C</w:t>
      </w:r>
      <w:r w:rsidRPr="00061403">
        <w:rPr>
          <w:rFonts w:ascii="Times New Roman" w:hAnsi="Times New Roman"/>
        </w:rPr>
        <w:t>ounsel representative should be consulted on proper authorization wording and appropriate timing of authorization/borrowings to ensure each community’s unique legal requirements are met.</w:t>
      </w:r>
    </w:p>
    <w:p w14:paraId="4F5C6EA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80D7B79" w14:textId="77777777" w:rsidR="00EE6BF1" w:rsidRDefault="00EE6BF1">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28468808" w14:textId="77777777" w:rsidR="00EE6BF1" w:rsidRDefault="00EE6BF1">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34DD61CA"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2BFD55C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lastRenderedPageBreak/>
        <w:t>3.</w:t>
      </w:r>
      <w:r w:rsidR="00B642E4">
        <w:rPr>
          <w:rFonts w:ascii="Times New Roman" w:hAnsi="Times New Roman"/>
        </w:rPr>
        <w:t>3</w:t>
      </w:r>
      <w:r>
        <w:rPr>
          <w:rFonts w:ascii="Times New Roman" w:hAnsi="Times New Roman"/>
        </w:rPr>
        <w:tab/>
      </w:r>
      <w:r>
        <w:rPr>
          <w:rFonts w:ascii="Times New Roman" w:hAnsi="Times New Roman"/>
        </w:rPr>
        <w:tab/>
        <w:t>Assignment of Agreement Requirements to a Third Party</w:t>
      </w:r>
    </w:p>
    <w:p w14:paraId="30D0938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CB7780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For cost efficiencies, some portion of local projects may be performed under an agreement with a separate agency (third party).  Examples of this type of arrangement include I/I reduction work contained in contracts performed by Massachusetts </w:t>
      </w:r>
      <w:r w:rsidR="007E54E2">
        <w:rPr>
          <w:rFonts w:ascii="Times New Roman" w:hAnsi="Times New Roman"/>
        </w:rPr>
        <w:t>DOT</w:t>
      </w:r>
      <w:r w:rsidR="00B053EE">
        <w:rPr>
          <w:rFonts w:ascii="Times New Roman" w:hAnsi="Times New Roman"/>
        </w:rPr>
        <w:t xml:space="preserve">, </w:t>
      </w:r>
      <w:r>
        <w:rPr>
          <w:rFonts w:ascii="Times New Roman" w:hAnsi="Times New Roman"/>
        </w:rPr>
        <w:t>DCR, MBTA, BRA, Boston Public Works, etc.  Absent specific contract language, the third party would not generally be subject to the terms and conditions of the Financial Assistance Agreement.  If the applicant demonstrates to the MWRA that an agreement exists between the local community</w:t>
      </w:r>
      <w:r w:rsidR="00B053EE">
        <w:rPr>
          <w:rFonts w:ascii="Times New Roman" w:hAnsi="Times New Roman"/>
        </w:rPr>
        <w:t>/commission</w:t>
      </w:r>
      <w:r>
        <w:rPr>
          <w:rFonts w:ascii="Times New Roman" w:hAnsi="Times New Roman"/>
        </w:rPr>
        <w:t xml:space="preserve"> and the third party that conveys the applicable terms and conditions of the Financial Assistance Agreement to the third party, then the costs for the I/I reduction work will be considered for eligibility.  If no such agreement exists, then project costs incurred under third party agreements will be considered ineligible.</w:t>
      </w:r>
    </w:p>
    <w:p w14:paraId="35849F4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u w:val="single"/>
        </w:rPr>
      </w:pPr>
    </w:p>
    <w:p w14:paraId="3BDF2E8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u w:val="single"/>
        </w:rPr>
      </w:pPr>
    </w:p>
    <w:p w14:paraId="7C07B7D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u w:val="single"/>
        </w:rPr>
      </w:pPr>
    </w:p>
    <w:p w14:paraId="4F23CC87"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2B6A3DC5"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25D08988"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4C38ED83"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3EFCA2E4"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7D01D8AB"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4AE22224"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60448908"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4049DC76"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6C9B6B90"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217A6535"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6F895953"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0334B267"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17ACC69A"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5A4BC9BA"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2886D5DD"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57C74B56"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13A20A19"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4A6A0B1E"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613953EA"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6F5525ED"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309CE0D9"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0D6AA01B"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4E8CD2EC"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0B847A89"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745D823A"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4259EE92"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0F22287D" w14:textId="77777777" w:rsidR="00815F97" w:rsidRDefault="00815F9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2C7807E5"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13D3B6C8"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3C17E149" w14:textId="77777777" w:rsidR="006D2D1F" w:rsidRDefault="006D2D1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7B2A840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SECTION 4 - LOAN REPAYMENT REQUIREMENTS</w:t>
      </w:r>
    </w:p>
    <w:p w14:paraId="29192BC9" w14:textId="77777777" w:rsidR="00815F97" w:rsidRDefault="00815F9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p>
    <w:p w14:paraId="45B18D12" w14:textId="77777777" w:rsidR="006363BE" w:rsidRPr="00C639DA"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sidRPr="00C639DA">
        <w:rPr>
          <w:rFonts w:ascii="Times New Roman" w:hAnsi="Times New Roman"/>
        </w:rPr>
        <w:t>4.1</w:t>
      </w:r>
      <w:r w:rsidRPr="00C639DA">
        <w:rPr>
          <w:rFonts w:ascii="Times New Roman" w:hAnsi="Times New Roman"/>
        </w:rPr>
        <w:tab/>
      </w:r>
      <w:r w:rsidRPr="00C639DA">
        <w:rPr>
          <w:rFonts w:ascii="Times New Roman" w:hAnsi="Times New Roman"/>
        </w:rPr>
        <w:tab/>
        <w:t>Repayment of Interest-Free Loan</w:t>
      </w:r>
      <w:r w:rsidR="00501C1E" w:rsidRPr="00C639DA">
        <w:rPr>
          <w:rFonts w:ascii="Times New Roman" w:hAnsi="Times New Roman"/>
        </w:rPr>
        <w:t xml:space="preserve"> for </w:t>
      </w:r>
      <w:r w:rsidR="00D65234" w:rsidRPr="00C639DA">
        <w:rPr>
          <w:rFonts w:ascii="Times New Roman" w:hAnsi="Times New Roman"/>
        </w:rPr>
        <w:t xml:space="preserve">Program </w:t>
      </w:r>
      <w:r w:rsidR="00501C1E" w:rsidRPr="00C639DA">
        <w:rPr>
          <w:rFonts w:ascii="Times New Roman" w:hAnsi="Times New Roman"/>
        </w:rPr>
        <w:t>Phase</w:t>
      </w:r>
      <w:r w:rsidR="007C6943" w:rsidRPr="00C639DA">
        <w:rPr>
          <w:rFonts w:ascii="Times New Roman" w:hAnsi="Times New Roman"/>
        </w:rPr>
        <w:t>s</w:t>
      </w:r>
      <w:r w:rsidR="00501C1E" w:rsidRPr="00C639DA">
        <w:rPr>
          <w:rFonts w:ascii="Times New Roman" w:hAnsi="Times New Roman"/>
        </w:rPr>
        <w:t xml:space="preserve"> 9 and 10</w:t>
      </w:r>
    </w:p>
    <w:p w14:paraId="477DB737" w14:textId="77777777" w:rsidR="007C6943" w:rsidRPr="00C639DA" w:rsidRDefault="007C6943" w:rsidP="007C694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3CEAA45A" w14:textId="77777777" w:rsidR="007C6943" w:rsidRPr="00C639DA" w:rsidRDefault="007C6943" w:rsidP="007C694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C639DA">
        <w:rPr>
          <w:rFonts w:ascii="Times New Roman" w:hAnsi="Times New Roman"/>
        </w:rPr>
        <w:t xml:space="preserve">For Phase 9 and 10 I/I Local Financial Assistance Program funding (total of $80 million for each phase), seventy-five percent (75%) of the total Award Amount will be provided as a grant and twenty-five percent (25%) will be provided as an interest-free loan.  Communities will need to exhaust their rollover funds remaining from Phases 6, 7, and 8 prior to becoming eligible for distribution of Phase 9 and 10 funds.  For Phase 9 and 10 funding, the interest-free loan portion will be repaid to MWRA in ten (10) equal payments over a ten-year period, beginning one year from the original quarterly funding distribution date (as established in Section 2.9).  </w:t>
      </w:r>
      <w:r w:rsidR="00F50121" w:rsidRPr="00C639DA">
        <w:rPr>
          <w:rFonts w:ascii="Times New Roman" w:hAnsi="Times New Roman"/>
        </w:rPr>
        <w:t xml:space="preserve">Each loan repayment will be due to the MWRA annually on the quarterly distribution date.  </w:t>
      </w:r>
      <w:r w:rsidRPr="00C639DA">
        <w:rPr>
          <w:rFonts w:ascii="Times New Roman" w:hAnsi="Times New Roman"/>
        </w:rPr>
        <w:t>The loan can be repaid over a shorter period</w:t>
      </w:r>
      <w:r w:rsidR="00F50121" w:rsidRPr="00C639DA">
        <w:rPr>
          <w:rFonts w:ascii="Times New Roman" w:hAnsi="Times New Roman"/>
        </w:rPr>
        <w:t>, if the community so desires.</w:t>
      </w:r>
    </w:p>
    <w:p w14:paraId="10AFF5B4" w14:textId="77777777" w:rsidR="00F50121" w:rsidRPr="00C639DA" w:rsidRDefault="00F50121" w:rsidP="007C694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4971A82C" w14:textId="77777777" w:rsidR="00F50121" w:rsidRPr="00C639DA" w:rsidRDefault="00F50121" w:rsidP="00F50121">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C639DA">
        <w:rPr>
          <w:rFonts w:ascii="Times New Roman" w:hAnsi="Times New Roman"/>
        </w:rPr>
        <w:t>For community I/I Local Financial Assistance Program funding distributions that include a combination of (1) remaining Phase 6, 7, or 8 rollover funds together with (2) Phase 9 or 10 funding, the interest-free loan portion will be repaid to MWRA in five (5) equal payments over a five-year period, beginning one year from the original quarterly funding distribution date (as established in Section 2.9).  Each loan repayment will be due to the MWRA annually on the quarterly distribution date. The loan can be repaid over a shorter period, if the community so desires.</w:t>
      </w:r>
    </w:p>
    <w:p w14:paraId="284D7927" w14:textId="77777777" w:rsidR="007C6943" w:rsidRDefault="007C6943" w:rsidP="00501C1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3F2D867D" w14:textId="77777777" w:rsidR="00501C1E" w:rsidRDefault="00501C1E" w:rsidP="00501C1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4.</w:t>
      </w:r>
      <w:r w:rsidR="007C6943">
        <w:rPr>
          <w:rFonts w:ascii="Times New Roman" w:hAnsi="Times New Roman"/>
        </w:rPr>
        <w:t>2</w:t>
      </w:r>
      <w:r>
        <w:rPr>
          <w:rFonts w:ascii="Times New Roman" w:hAnsi="Times New Roman"/>
        </w:rPr>
        <w:tab/>
      </w:r>
      <w:r>
        <w:rPr>
          <w:rFonts w:ascii="Times New Roman" w:hAnsi="Times New Roman"/>
        </w:rPr>
        <w:tab/>
        <w:t xml:space="preserve">Repayment of Interest-Free Loan for </w:t>
      </w:r>
      <w:r w:rsidR="00D65234">
        <w:rPr>
          <w:rFonts w:ascii="Times New Roman" w:hAnsi="Times New Roman"/>
        </w:rPr>
        <w:t xml:space="preserve">Program </w:t>
      </w:r>
      <w:r>
        <w:rPr>
          <w:rFonts w:ascii="Times New Roman" w:hAnsi="Times New Roman"/>
        </w:rPr>
        <w:t>Phase</w:t>
      </w:r>
      <w:r w:rsidR="007C6943">
        <w:rPr>
          <w:rFonts w:ascii="Times New Roman" w:hAnsi="Times New Roman"/>
        </w:rPr>
        <w:t>s 6, 7, and 8</w:t>
      </w:r>
    </w:p>
    <w:p w14:paraId="508D418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617A2E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For </w:t>
      </w:r>
      <w:r w:rsidR="006D2D1F">
        <w:rPr>
          <w:rFonts w:ascii="Times New Roman" w:hAnsi="Times New Roman"/>
        </w:rPr>
        <w:t xml:space="preserve">remaining </w:t>
      </w:r>
      <w:r>
        <w:rPr>
          <w:rFonts w:ascii="Times New Roman" w:hAnsi="Times New Roman"/>
        </w:rPr>
        <w:t xml:space="preserve">Phase </w:t>
      </w:r>
      <w:r w:rsidR="006D2D1F">
        <w:rPr>
          <w:rFonts w:ascii="Times New Roman" w:hAnsi="Times New Roman"/>
        </w:rPr>
        <w:t xml:space="preserve">6, 7, and </w:t>
      </w:r>
      <w:r w:rsidR="002A2952">
        <w:rPr>
          <w:rFonts w:ascii="Times New Roman" w:hAnsi="Times New Roman"/>
        </w:rPr>
        <w:t>8</w:t>
      </w:r>
      <w:r>
        <w:rPr>
          <w:rFonts w:ascii="Times New Roman" w:hAnsi="Times New Roman"/>
        </w:rPr>
        <w:t xml:space="preserve"> </w:t>
      </w:r>
      <w:r w:rsidR="006D2D1F">
        <w:rPr>
          <w:rFonts w:ascii="Times New Roman" w:hAnsi="Times New Roman"/>
        </w:rPr>
        <w:t>rollover funds</w:t>
      </w:r>
      <w:r w:rsidR="00501C1E">
        <w:rPr>
          <w:rFonts w:ascii="Times New Roman" w:hAnsi="Times New Roman"/>
        </w:rPr>
        <w:t xml:space="preserve"> in the </w:t>
      </w:r>
      <w:r>
        <w:rPr>
          <w:rFonts w:ascii="Times New Roman" w:hAnsi="Times New Roman"/>
        </w:rPr>
        <w:t>I/I Local Financial Assistance Program funding, forty-five percent (45%) of the total Award Amount will be provided as a grant and fifty-five percent (55%) will be provided as an interest-free loan.  Communities will need to exhaust their rollover funds remaining from Phase</w:t>
      </w:r>
      <w:r w:rsidR="009D5FFF">
        <w:rPr>
          <w:rFonts w:ascii="Times New Roman" w:hAnsi="Times New Roman"/>
        </w:rPr>
        <w:t xml:space="preserve">s </w:t>
      </w:r>
      <w:r w:rsidR="002A2952">
        <w:rPr>
          <w:rFonts w:ascii="Times New Roman" w:hAnsi="Times New Roman"/>
        </w:rPr>
        <w:t>6</w:t>
      </w:r>
      <w:r w:rsidR="00501C1E">
        <w:rPr>
          <w:rFonts w:ascii="Times New Roman" w:hAnsi="Times New Roman"/>
        </w:rPr>
        <w:t xml:space="preserve">, 7, </w:t>
      </w:r>
      <w:r w:rsidR="002A2952">
        <w:rPr>
          <w:rFonts w:ascii="Times New Roman" w:hAnsi="Times New Roman"/>
        </w:rPr>
        <w:t xml:space="preserve">and </w:t>
      </w:r>
      <w:r w:rsidR="00501C1E">
        <w:rPr>
          <w:rFonts w:ascii="Times New Roman" w:hAnsi="Times New Roman"/>
        </w:rPr>
        <w:t>8</w:t>
      </w:r>
      <w:r w:rsidR="006070EC">
        <w:rPr>
          <w:rFonts w:ascii="Times New Roman" w:hAnsi="Times New Roman"/>
        </w:rPr>
        <w:t xml:space="preserve"> </w:t>
      </w:r>
      <w:r>
        <w:rPr>
          <w:rFonts w:ascii="Times New Roman" w:hAnsi="Times New Roman"/>
        </w:rPr>
        <w:t xml:space="preserve">prior to becoming eligible for distribution of Phase </w:t>
      </w:r>
      <w:r w:rsidR="00501C1E">
        <w:rPr>
          <w:rFonts w:ascii="Times New Roman" w:hAnsi="Times New Roman"/>
        </w:rPr>
        <w:t>9 and 10</w:t>
      </w:r>
      <w:r>
        <w:rPr>
          <w:rFonts w:ascii="Times New Roman" w:hAnsi="Times New Roman"/>
        </w:rPr>
        <w:t xml:space="preserve"> funds.  The interest-free loan portion </w:t>
      </w:r>
      <w:r w:rsidR="00501C1E">
        <w:rPr>
          <w:rFonts w:ascii="Times New Roman" w:hAnsi="Times New Roman"/>
        </w:rPr>
        <w:t xml:space="preserve">for remaining Phase 6, 7, and 8 funds </w:t>
      </w:r>
      <w:r>
        <w:rPr>
          <w:rFonts w:ascii="Times New Roman" w:hAnsi="Times New Roman"/>
        </w:rPr>
        <w:t>will be repaid to MWRA in five equal payments, over a five-year period, beginning one year from the original quarterly funding distribution date (as established in Section 2.9).  Each loan repayment will be due to the MWRA annually on the quarterly distribution date.  The loan can be repaid over a shorter period</w:t>
      </w:r>
      <w:r w:rsidR="00F50121">
        <w:rPr>
          <w:rFonts w:ascii="Times New Roman" w:hAnsi="Times New Roman"/>
        </w:rPr>
        <w:t>, if the community so desires.</w:t>
      </w:r>
    </w:p>
    <w:p w14:paraId="63D116A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75E572F" w14:textId="77777777" w:rsidR="00501C1E" w:rsidRDefault="00501C1E" w:rsidP="00501C1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4.3</w:t>
      </w:r>
      <w:r>
        <w:rPr>
          <w:rFonts w:ascii="Times New Roman" w:hAnsi="Times New Roman"/>
        </w:rPr>
        <w:tab/>
      </w:r>
      <w:r>
        <w:rPr>
          <w:rFonts w:ascii="Times New Roman" w:hAnsi="Times New Roman"/>
        </w:rPr>
        <w:tab/>
        <w:t>Repayment Invoicing by MWRA</w:t>
      </w:r>
    </w:p>
    <w:p w14:paraId="29439C76" w14:textId="77777777" w:rsidR="00501C1E" w:rsidRDefault="00501C1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1D6346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ty-five (45) days prior to each annual loan repayment date, MWRA will send the designated community representative an invoice that will include the following:</w:t>
      </w:r>
    </w:p>
    <w:p w14:paraId="31A555F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EDEE86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w:t>
      </w:r>
      <w:r w:rsidR="00501C1E">
        <w:rPr>
          <w:rFonts w:ascii="Times New Roman" w:hAnsi="Times New Roman"/>
        </w:rPr>
        <w:t>1</w:t>
      </w:r>
      <w:r>
        <w:rPr>
          <w:rFonts w:ascii="Times New Roman" w:hAnsi="Times New Roman"/>
        </w:rPr>
        <w:t>)</w:t>
      </w:r>
      <w:r w:rsidR="00501C1E">
        <w:rPr>
          <w:rFonts w:ascii="Times New Roman" w:hAnsi="Times New Roman"/>
        </w:rPr>
        <w:tab/>
      </w:r>
      <w:r w:rsidR="00815F97">
        <w:rPr>
          <w:rFonts w:ascii="Times New Roman" w:hAnsi="Times New Roman"/>
        </w:rPr>
        <w:t>t</w:t>
      </w:r>
      <w:r>
        <w:rPr>
          <w:rFonts w:ascii="Times New Roman" w:hAnsi="Times New Roman"/>
        </w:rPr>
        <w:t>he repayment terms which will be 45 days from the invoice date;</w:t>
      </w:r>
    </w:p>
    <w:p w14:paraId="38876A5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w:t>
      </w:r>
      <w:r w:rsidR="00501C1E">
        <w:rPr>
          <w:rFonts w:ascii="Times New Roman" w:hAnsi="Times New Roman"/>
        </w:rPr>
        <w:t>2)</w:t>
      </w:r>
      <w:r>
        <w:rPr>
          <w:rFonts w:ascii="Times New Roman" w:hAnsi="Times New Roman"/>
        </w:rPr>
        <w:tab/>
        <w:t>the loan repayment due date;</w:t>
      </w:r>
    </w:p>
    <w:p w14:paraId="3E06CBF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w:t>
      </w:r>
      <w:r w:rsidR="00501C1E">
        <w:rPr>
          <w:rFonts w:ascii="Times New Roman" w:hAnsi="Times New Roman"/>
        </w:rPr>
        <w:t>3</w:t>
      </w:r>
      <w:r>
        <w:rPr>
          <w:rFonts w:ascii="Times New Roman" w:hAnsi="Times New Roman"/>
        </w:rPr>
        <w:t>)</w:t>
      </w:r>
      <w:r>
        <w:rPr>
          <w:rFonts w:ascii="Times New Roman" w:hAnsi="Times New Roman"/>
        </w:rPr>
        <w:tab/>
        <w:t>the annual loan repayment amount;</w:t>
      </w:r>
    </w:p>
    <w:p w14:paraId="25CCA0F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w:t>
      </w:r>
      <w:r w:rsidR="00501C1E">
        <w:rPr>
          <w:rFonts w:ascii="Times New Roman" w:hAnsi="Times New Roman"/>
        </w:rPr>
        <w:t>4</w:t>
      </w:r>
      <w:r>
        <w:rPr>
          <w:rFonts w:ascii="Times New Roman" w:hAnsi="Times New Roman"/>
        </w:rPr>
        <w:t>)</w:t>
      </w:r>
      <w:r>
        <w:rPr>
          <w:rFonts w:ascii="Times New Roman" w:hAnsi="Times New Roman"/>
        </w:rPr>
        <w:tab/>
        <w:t>a description of the charge (including original distribution date);</w:t>
      </w:r>
    </w:p>
    <w:p w14:paraId="36473D4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w:t>
      </w:r>
      <w:r w:rsidR="00501C1E">
        <w:rPr>
          <w:rFonts w:ascii="Times New Roman" w:hAnsi="Times New Roman"/>
        </w:rPr>
        <w:t>5</w:t>
      </w:r>
      <w:r>
        <w:rPr>
          <w:rFonts w:ascii="Times New Roman" w:hAnsi="Times New Roman"/>
        </w:rPr>
        <w:t>)</w:t>
      </w:r>
      <w:r>
        <w:rPr>
          <w:rFonts w:ascii="Times New Roman" w:hAnsi="Times New Roman"/>
        </w:rPr>
        <w:tab/>
        <w:t>the MWRA remit address for checks and wires; and,</w:t>
      </w:r>
    </w:p>
    <w:p w14:paraId="6607A78F" w14:textId="77777777" w:rsidR="006363BE" w:rsidRDefault="006363BE" w:rsidP="00815F97">
      <w:pPr>
        <w:tabs>
          <w:tab w:val="left" w:pos="364"/>
          <w:tab w:val="left" w:pos="720"/>
          <w:tab w:val="left" w:pos="1094"/>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804"/>
        <w:jc w:val="both"/>
        <w:rPr>
          <w:rFonts w:ascii="Times New Roman" w:hAnsi="Times New Roman"/>
        </w:rPr>
      </w:pPr>
      <w:r>
        <w:rPr>
          <w:rFonts w:ascii="Times New Roman" w:hAnsi="Times New Roman"/>
        </w:rPr>
        <w:tab/>
      </w:r>
      <w:r>
        <w:rPr>
          <w:rFonts w:ascii="Times New Roman" w:hAnsi="Times New Roman"/>
        </w:rPr>
        <w:tab/>
        <w:t>(</w:t>
      </w:r>
      <w:r w:rsidR="00501C1E">
        <w:rPr>
          <w:rFonts w:ascii="Times New Roman" w:hAnsi="Times New Roman"/>
        </w:rPr>
        <w:t>6)</w:t>
      </w:r>
      <w:r w:rsidR="00501C1E">
        <w:rPr>
          <w:rFonts w:ascii="Times New Roman" w:hAnsi="Times New Roman"/>
        </w:rPr>
        <w:tab/>
      </w:r>
      <w:r>
        <w:rPr>
          <w:rFonts w:ascii="Times New Roman" w:hAnsi="Times New Roman"/>
        </w:rPr>
        <w:t>the contact number and contact person within the MWRA Treasury Departmen</w:t>
      </w:r>
      <w:r w:rsidR="00501C1E">
        <w:rPr>
          <w:rFonts w:ascii="Times New Roman" w:hAnsi="Times New Roman"/>
        </w:rPr>
        <w:t xml:space="preserve">t to </w:t>
      </w:r>
      <w:r w:rsidR="00815F97">
        <w:rPr>
          <w:rFonts w:ascii="Times New Roman" w:hAnsi="Times New Roman"/>
        </w:rPr>
        <w:t xml:space="preserve">                                                       </w:t>
      </w:r>
      <w:r>
        <w:rPr>
          <w:rFonts w:ascii="Times New Roman" w:hAnsi="Times New Roman"/>
        </w:rPr>
        <w:t>call with que</w:t>
      </w:r>
      <w:r w:rsidR="001F70C9">
        <w:rPr>
          <w:rFonts w:ascii="Times New Roman" w:hAnsi="Times New Roman"/>
        </w:rPr>
        <w:t>stions on repayment procedures.</w:t>
      </w:r>
      <w:r>
        <w:rPr>
          <w:rFonts w:ascii="Times New Roman" w:hAnsi="Times New Roman"/>
        </w:rPr>
        <w:t xml:space="preserve"> </w:t>
      </w:r>
    </w:p>
    <w:p w14:paraId="4EB40B1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lastRenderedPageBreak/>
        <w:t xml:space="preserve">The loan may be repaid early, in less than </w:t>
      </w:r>
      <w:r w:rsidR="00F50121">
        <w:rPr>
          <w:rFonts w:ascii="Times New Roman" w:hAnsi="Times New Roman"/>
        </w:rPr>
        <w:t>the designated term (see</w:t>
      </w:r>
      <w:r w:rsidR="007D0DB8">
        <w:rPr>
          <w:rFonts w:ascii="Times New Roman" w:hAnsi="Times New Roman"/>
        </w:rPr>
        <w:t xml:space="preserve"> </w:t>
      </w:r>
      <w:r w:rsidR="001F70C9">
        <w:rPr>
          <w:rFonts w:ascii="Times New Roman" w:hAnsi="Times New Roman"/>
        </w:rPr>
        <w:t xml:space="preserve">Sections </w:t>
      </w:r>
      <w:r w:rsidR="00F50121">
        <w:rPr>
          <w:rFonts w:ascii="Times New Roman" w:hAnsi="Times New Roman"/>
        </w:rPr>
        <w:t>4.1 and 4.2, above)</w:t>
      </w:r>
      <w:r>
        <w:rPr>
          <w:rFonts w:ascii="Times New Roman" w:hAnsi="Times New Roman"/>
        </w:rPr>
        <w:t xml:space="preserve">, if the community so desires. Payments should continue to be made on the anniversary date of the loan, but the amount can be increased if the community wishes to pay off the loan early.  If a community wishes to pay an amount in advance of the anniversary date and prior to receiving an invoice, identifying correspondence sent under certified mail should accompany the payment in order for the MWRA Treasury Department to properly credit the remaining balance due </w:t>
      </w:r>
      <w:r w:rsidR="007D0DB8">
        <w:rPr>
          <w:rFonts w:ascii="Times New Roman" w:hAnsi="Times New Roman"/>
        </w:rPr>
        <w:t xml:space="preserve">to </w:t>
      </w:r>
      <w:r>
        <w:rPr>
          <w:rFonts w:ascii="Times New Roman" w:hAnsi="Times New Roman"/>
        </w:rPr>
        <w:t>the proper account.  All payments should be clearly identified on the remittance copy of the invoice, especially if the amount paid differs from the amount of the invoice.</w:t>
      </w:r>
    </w:p>
    <w:p w14:paraId="6C195727" w14:textId="77777777" w:rsidR="00501C1E" w:rsidRDefault="00501C1E" w:rsidP="00501C1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331540D" w14:textId="77777777" w:rsidR="00F50121" w:rsidRDefault="00F50121">
      <w:pPr>
        <w:widowControl/>
        <w:rPr>
          <w:rFonts w:ascii="Times New Roman" w:hAnsi="Times New Roman"/>
        </w:rPr>
      </w:pPr>
      <w:r>
        <w:rPr>
          <w:rFonts w:ascii="Times New Roman" w:hAnsi="Times New Roman"/>
        </w:rPr>
        <w:br w:type="page"/>
      </w:r>
    </w:p>
    <w:p w14:paraId="36724B5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SECTION 5 - EXPENDITURE VERIFICATION REQUIREMENTS, PROJECT INSPECTION, PROJECT CLOSEOUT, AND AUDIT PROVISIONS</w:t>
      </w:r>
    </w:p>
    <w:p w14:paraId="59C03F0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F3F299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1</w:t>
      </w:r>
      <w:r>
        <w:rPr>
          <w:rFonts w:ascii="Times New Roman" w:hAnsi="Times New Roman"/>
        </w:rPr>
        <w:tab/>
      </w:r>
      <w:r>
        <w:rPr>
          <w:rFonts w:ascii="Times New Roman" w:hAnsi="Times New Roman"/>
        </w:rPr>
        <w:tab/>
        <w:t>Expenditure Verification Requirements</w:t>
      </w:r>
    </w:p>
    <w:p w14:paraId="752B603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C17206F" w14:textId="77777777" w:rsidR="00B35633" w:rsidRPr="00A42007" w:rsidRDefault="006363BE" w:rsidP="00B3563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288"/>
        <w:jc w:val="both"/>
        <w:rPr>
          <w:rFonts w:ascii="Times New Roman" w:hAnsi="Times New Roman"/>
        </w:rPr>
      </w:pPr>
      <w:r>
        <w:rPr>
          <w:rFonts w:ascii="Times New Roman" w:hAnsi="Times New Roman"/>
        </w:rPr>
        <w:t xml:space="preserve">The community shall submit progress reports to MWRA that outline the overall progress of the project, the progress of key project tasks, and the financial status of the project relative to the project budget. </w:t>
      </w:r>
      <w:r w:rsidR="0021024A">
        <w:rPr>
          <w:rFonts w:ascii="Times New Roman" w:hAnsi="Times New Roman"/>
        </w:rPr>
        <w:t xml:space="preserve"> </w:t>
      </w:r>
      <w:r>
        <w:rPr>
          <w:rFonts w:ascii="Times New Roman" w:hAnsi="Times New Roman"/>
        </w:rPr>
        <w:t xml:space="preserve">MWRA will provide standardized forms for progress reporting. </w:t>
      </w:r>
      <w:r w:rsidR="0021024A">
        <w:rPr>
          <w:rFonts w:ascii="Times New Roman" w:hAnsi="Times New Roman"/>
        </w:rPr>
        <w:t xml:space="preserve"> </w:t>
      </w:r>
      <w:r>
        <w:rPr>
          <w:rFonts w:ascii="Times New Roman" w:hAnsi="Times New Roman"/>
        </w:rPr>
        <w:t xml:space="preserve">Progress reports will be submitted to a designated MWRA Project Manager who will be the key Authority contact person for all community inquiries regarding the I/I Local Financial Assistance Program.  To enable </w:t>
      </w:r>
      <w:r w:rsidR="00305D05">
        <w:rPr>
          <w:rFonts w:ascii="Times New Roman" w:hAnsi="Times New Roman"/>
        </w:rPr>
        <w:t>MWRA</w:t>
      </w:r>
      <w:r>
        <w:rPr>
          <w:rFonts w:ascii="Times New Roman" w:hAnsi="Times New Roman"/>
        </w:rPr>
        <w:t xml:space="preserve"> to track project expenditures, the community shall append to each progress report appropriate </w:t>
      </w:r>
      <w:r w:rsidR="00305D05">
        <w:rPr>
          <w:rFonts w:ascii="Times New Roman" w:hAnsi="Times New Roman"/>
        </w:rPr>
        <w:t xml:space="preserve">cost </w:t>
      </w:r>
      <w:r>
        <w:rPr>
          <w:rFonts w:ascii="Times New Roman" w:hAnsi="Times New Roman"/>
        </w:rPr>
        <w:t>backup information that will document the costs specific to the funded project.</w:t>
      </w:r>
      <w:r w:rsidR="00305D05">
        <w:rPr>
          <w:rFonts w:ascii="Times New Roman" w:hAnsi="Times New Roman"/>
        </w:rPr>
        <w:t xml:space="preserve"> </w:t>
      </w:r>
      <w:r>
        <w:rPr>
          <w:rFonts w:ascii="Times New Roman" w:hAnsi="Times New Roman"/>
        </w:rPr>
        <w:t xml:space="preserve"> Appropriate cost backup information shall include, but not be limited to, consultant and/or contractor invoices, purchase orders, force account time sheets, etc. </w:t>
      </w:r>
      <w:r w:rsidR="00305D05">
        <w:rPr>
          <w:rFonts w:ascii="Times New Roman" w:hAnsi="Times New Roman"/>
        </w:rPr>
        <w:t xml:space="preserve"> </w:t>
      </w:r>
      <w:r w:rsidR="00B35633" w:rsidRPr="00A42007">
        <w:rPr>
          <w:rFonts w:ascii="Times New Roman" w:hAnsi="Times New Roman"/>
        </w:rPr>
        <w:t xml:space="preserve">The frequency of progress reporting will depend on the project cost, duration, and schedule.  Most progress reports are expected to be </w:t>
      </w:r>
      <w:r w:rsidR="0021024A">
        <w:rPr>
          <w:rFonts w:ascii="Times New Roman" w:hAnsi="Times New Roman"/>
        </w:rPr>
        <w:t xml:space="preserve">processed on a </w:t>
      </w:r>
      <w:r w:rsidR="00B35633" w:rsidRPr="00A42007">
        <w:rPr>
          <w:rFonts w:ascii="Times New Roman" w:hAnsi="Times New Roman"/>
        </w:rPr>
        <w:t>semi-annual</w:t>
      </w:r>
      <w:r w:rsidR="0021024A">
        <w:rPr>
          <w:rFonts w:ascii="Times New Roman" w:hAnsi="Times New Roman"/>
        </w:rPr>
        <w:t xml:space="preserve"> basis</w:t>
      </w:r>
      <w:r w:rsidR="00B35633" w:rsidRPr="00A42007">
        <w:rPr>
          <w:rFonts w:ascii="Times New Roman" w:hAnsi="Times New Roman"/>
        </w:rPr>
        <w:t xml:space="preserve">.  </w:t>
      </w:r>
    </w:p>
    <w:p w14:paraId="3E43FEF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1983B5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2</w:t>
      </w:r>
      <w:r>
        <w:rPr>
          <w:rFonts w:ascii="Times New Roman" w:hAnsi="Times New Roman"/>
        </w:rPr>
        <w:tab/>
      </w:r>
      <w:r>
        <w:rPr>
          <w:rFonts w:ascii="Times New Roman" w:hAnsi="Times New Roman"/>
        </w:rPr>
        <w:tab/>
        <w:t>Project Inspection</w:t>
      </w:r>
    </w:p>
    <w:p w14:paraId="582A5A7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BDE695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 community receiving funding under the I/I Local Financial Assistance Program shall make the project site and all project records available to MWRA staff for review during the course of the project. MWRA staff will periodically monitor the progress of work for which</w:t>
      </w:r>
      <w:r w:rsidR="00250331">
        <w:rPr>
          <w:rFonts w:ascii="Times New Roman" w:hAnsi="Times New Roman"/>
        </w:rPr>
        <w:t xml:space="preserve"> </w:t>
      </w:r>
      <w:r>
        <w:rPr>
          <w:rFonts w:ascii="Times New Roman" w:hAnsi="Times New Roman"/>
        </w:rPr>
        <w:t xml:space="preserve"> MWRA financial assistance has been provided.  The intent of these periodic inspections will be to insure that the project is: (1) proceeding substantially as defined in the Scope of Work and Project Schedule de</w:t>
      </w:r>
      <w:r w:rsidR="0043666C">
        <w:rPr>
          <w:rFonts w:ascii="Times New Roman" w:hAnsi="Times New Roman"/>
        </w:rPr>
        <w:t xml:space="preserve">tailed </w:t>
      </w:r>
      <w:r>
        <w:rPr>
          <w:rFonts w:ascii="Times New Roman" w:hAnsi="Times New Roman"/>
        </w:rPr>
        <w:t>in the executed Financial Assistance Agreement; and (2) proceeding in a manner which will produce the quantitative I/I reduction result which the community estimated would be achieved in the Financial Assistance Application.  Appropriate wording that will allow Authority staff access to the project site and project records shall be included in the Financial Assistance Agreement and project contracts related to performance of work for which the community is receiving financial assistance funding.</w:t>
      </w:r>
    </w:p>
    <w:p w14:paraId="4E7C191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9DAF27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3</w:t>
      </w:r>
      <w:r>
        <w:rPr>
          <w:rFonts w:ascii="Times New Roman" w:hAnsi="Times New Roman"/>
        </w:rPr>
        <w:tab/>
      </w:r>
      <w:r>
        <w:rPr>
          <w:rFonts w:ascii="Times New Roman" w:hAnsi="Times New Roman"/>
        </w:rPr>
        <w:tab/>
        <w:t>Project Closeout Provisions</w:t>
      </w:r>
    </w:p>
    <w:p w14:paraId="2F940BF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D9C6CBB" w14:textId="77777777" w:rsidR="00C639DA" w:rsidRDefault="00C639DA" w:rsidP="00E73474">
      <w:pPr>
        <w:widowControl/>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0"/>
        <w:jc w:val="both"/>
        <w:rPr>
          <w:rFonts w:ascii="Times New Roman" w:hAnsi="Times New Roman"/>
        </w:rPr>
      </w:pPr>
      <w:r w:rsidRPr="00A42007">
        <w:rPr>
          <w:rFonts w:ascii="Times New Roman" w:hAnsi="Times New Roman"/>
        </w:rPr>
        <w:t xml:space="preserve">Upon completion of the project, the community shall notify MWRA that the project is complete and shall certify that all work included in the Scope of Work section of the executed Financial Assistance Agreement has been completed and performed in accordance with said Agreement.  </w:t>
      </w:r>
      <w:r>
        <w:rPr>
          <w:rFonts w:ascii="Times New Roman" w:hAnsi="Times New Roman"/>
        </w:rPr>
        <w:t>MWRA will provide t</w:t>
      </w:r>
      <w:r w:rsidRPr="00A42007">
        <w:rPr>
          <w:rFonts w:ascii="Times New Roman" w:hAnsi="Times New Roman"/>
        </w:rPr>
        <w:t xml:space="preserve">he community </w:t>
      </w:r>
      <w:r>
        <w:rPr>
          <w:rFonts w:ascii="Times New Roman" w:hAnsi="Times New Roman"/>
        </w:rPr>
        <w:t>with</w:t>
      </w:r>
      <w:r w:rsidRPr="00A42007">
        <w:rPr>
          <w:rFonts w:ascii="Times New Roman" w:hAnsi="Times New Roman"/>
        </w:rPr>
        <w:t xml:space="preserve"> a project closeout package that includes a summary of all project expenditures and identifies the final project cost. </w:t>
      </w:r>
      <w:r w:rsidR="004C153D">
        <w:rPr>
          <w:rFonts w:ascii="Times New Roman" w:hAnsi="Times New Roman"/>
        </w:rPr>
        <w:t xml:space="preserve">   </w:t>
      </w:r>
      <w:r w:rsidRPr="00A42007">
        <w:rPr>
          <w:rFonts w:ascii="Times New Roman" w:hAnsi="Times New Roman"/>
        </w:rPr>
        <w:t xml:space="preserve"> </w:t>
      </w:r>
      <w:r>
        <w:rPr>
          <w:rFonts w:ascii="Times New Roman" w:hAnsi="Times New Roman"/>
        </w:rPr>
        <w:t xml:space="preserve">The community shall review, execute, and return the project closeout package to MWRA.  </w:t>
      </w:r>
      <w:r w:rsidRPr="00A42007">
        <w:rPr>
          <w:rFonts w:ascii="Times New Roman" w:hAnsi="Times New Roman"/>
        </w:rPr>
        <w:t xml:space="preserve">Prior to project closeout, MWRA will work cooperatively with the community to make every effort to expend the total project financial assistance Award Amount on project related (or other approved </w:t>
      </w:r>
      <w:r>
        <w:rPr>
          <w:rFonts w:ascii="Times New Roman" w:hAnsi="Times New Roman"/>
        </w:rPr>
        <w:t>I/I reduction</w:t>
      </w:r>
      <w:r w:rsidRPr="00A42007">
        <w:rPr>
          <w:rFonts w:ascii="Times New Roman" w:hAnsi="Times New Roman"/>
        </w:rPr>
        <w:t xml:space="preserve">) expenditures. To ensure that the total project financial assistance Award Amount is expended, MWRA will consider allowing: (1) an increase in the quantity of existing eligible items in the project Scope of Work, (2) additions to the project Scope of Work, </w:t>
      </w:r>
      <w:r>
        <w:rPr>
          <w:rFonts w:ascii="Times New Roman" w:hAnsi="Times New Roman"/>
        </w:rPr>
        <w:t xml:space="preserve">or </w:t>
      </w:r>
      <w:r w:rsidRPr="00A42007">
        <w:rPr>
          <w:rFonts w:ascii="Times New Roman" w:hAnsi="Times New Roman"/>
        </w:rPr>
        <w:t xml:space="preserve">(3) the transfer of unused funding to a second </w:t>
      </w:r>
      <w:r>
        <w:rPr>
          <w:rFonts w:ascii="Times New Roman" w:hAnsi="Times New Roman"/>
        </w:rPr>
        <w:t xml:space="preserve">(or future) </w:t>
      </w:r>
      <w:r w:rsidRPr="00A42007">
        <w:rPr>
          <w:rFonts w:ascii="Times New Roman" w:hAnsi="Times New Roman"/>
        </w:rPr>
        <w:t xml:space="preserve">funded project </w:t>
      </w:r>
      <w:r w:rsidRPr="00A42007">
        <w:rPr>
          <w:rFonts w:ascii="Times New Roman" w:hAnsi="Times New Roman"/>
        </w:rPr>
        <w:lastRenderedPageBreak/>
        <w:t>which has additional eligible project costs which were not already funded under a separate</w:t>
      </w:r>
      <w:r>
        <w:rPr>
          <w:rFonts w:ascii="Times New Roman" w:hAnsi="Times New Roman"/>
        </w:rPr>
        <w:t xml:space="preserve"> Financial Assistance Agreement.</w:t>
      </w:r>
    </w:p>
    <w:p w14:paraId="550425E3" w14:textId="77777777" w:rsidR="00C639DA" w:rsidRDefault="00C639DA" w:rsidP="00424CF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1B2E5B25" w14:textId="77777777" w:rsidR="006363BE" w:rsidRDefault="006363BE" w:rsidP="00E13C91">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If the final eligible project cost equals or exceeds the project financial assistance Award Amount, no revision to the grant portion of the financial assistance need be made during project closeout.</w:t>
      </w:r>
      <w:r w:rsidR="00E13C91">
        <w:rPr>
          <w:rFonts w:ascii="Times New Roman" w:hAnsi="Times New Roman"/>
        </w:rPr>
        <w:t xml:space="preserve">  </w:t>
      </w:r>
      <w:r>
        <w:rPr>
          <w:rFonts w:ascii="Times New Roman" w:hAnsi="Times New Roman"/>
        </w:rPr>
        <w:t xml:space="preserve">If the final eligible project cost is less than the project financial assistance Award Amount, a revision to the grant portion of the financial assistance must be made during project closeout. </w:t>
      </w:r>
      <w:r w:rsidR="00B35633">
        <w:rPr>
          <w:rFonts w:ascii="Times New Roman" w:hAnsi="Times New Roman"/>
        </w:rPr>
        <w:t xml:space="preserve"> </w:t>
      </w:r>
      <w:r>
        <w:rPr>
          <w:rFonts w:ascii="Times New Roman" w:hAnsi="Times New Roman"/>
        </w:rPr>
        <w:t xml:space="preserve">The difference between the financial assistance Award Amount and the final project closeout eligible cost will be calculated and defined as the project </w:t>
      </w:r>
      <w:r w:rsidR="004C153D">
        <w:rPr>
          <w:rFonts w:ascii="Times New Roman" w:hAnsi="Times New Roman"/>
        </w:rPr>
        <w:t xml:space="preserve">   </w:t>
      </w:r>
      <w:r>
        <w:rPr>
          <w:rFonts w:ascii="Times New Roman" w:hAnsi="Times New Roman"/>
        </w:rPr>
        <w:t>"Shortage Amount".  The community must repay the grant portion of the project Shortage Amount to the MWRA.  The existence of a project shortage will not affect the loan repayment amount or schedule in any way.  Repayment of the grant portion of the project Shortage Amount shall be made simultaneously with the next scheduled loan repayment following the project closeout.</w:t>
      </w:r>
      <w:r w:rsidR="0043666C">
        <w:rPr>
          <w:rFonts w:ascii="Times New Roman" w:hAnsi="Times New Roman"/>
        </w:rPr>
        <w:t xml:space="preserve"> </w:t>
      </w:r>
      <w:r w:rsidR="00B35633">
        <w:rPr>
          <w:rFonts w:ascii="Times New Roman" w:hAnsi="Times New Roman"/>
        </w:rPr>
        <w:t xml:space="preserve"> </w:t>
      </w:r>
      <w:r w:rsidR="0043666C">
        <w:rPr>
          <w:rFonts w:ascii="Times New Roman" w:hAnsi="Times New Roman"/>
        </w:rPr>
        <w:t xml:space="preserve">The </w:t>
      </w:r>
      <w:r>
        <w:rPr>
          <w:rFonts w:ascii="Times New Roman" w:hAnsi="Times New Roman"/>
        </w:rPr>
        <w:t>MWRA will provide the community a separate invoice for this payment forty-five (45) days prior to the next loan repayment date.</w:t>
      </w:r>
    </w:p>
    <w:p w14:paraId="5C6B609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E64C1D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4</w:t>
      </w:r>
      <w:r>
        <w:rPr>
          <w:rFonts w:ascii="Times New Roman" w:hAnsi="Times New Roman"/>
        </w:rPr>
        <w:tab/>
      </w:r>
      <w:r>
        <w:rPr>
          <w:rFonts w:ascii="Times New Roman" w:hAnsi="Times New Roman"/>
        </w:rPr>
        <w:tab/>
        <w:t>Project Audit Provisions</w:t>
      </w:r>
    </w:p>
    <w:p w14:paraId="1A6D382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B105BA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community, the community's engineer(s), and the community's contractor(s) shall maintain books, records, documents, and other evidence directly related to the performance o</w:t>
      </w:r>
      <w:r w:rsidR="00625665">
        <w:rPr>
          <w:rFonts w:ascii="Times New Roman" w:hAnsi="Times New Roman"/>
        </w:rPr>
        <w:t>f</w:t>
      </w:r>
      <w:r>
        <w:rPr>
          <w:rFonts w:ascii="Times New Roman" w:hAnsi="Times New Roman"/>
        </w:rPr>
        <w:t xml:space="preserve"> all work receiving funding under the Financial Assistance Agreement in accordance with generally accepted professional practice and appropriate accounting procedures and practices. </w:t>
      </w:r>
      <w:r w:rsidR="00B35633">
        <w:rPr>
          <w:rFonts w:ascii="Times New Roman" w:hAnsi="Times New Roman"/>
        </w:rPr>
        <w:t xml:space="preserve"> </w:t>
      </w:r>
      <w:r>
        <w:rPr>
          <w:rFonts w:ascii="Times New Roman" w:hAnsi="Times New Roman"/>
        </w:rPr>
        <w:t xml:space="preserve">The community, the community's engineer(s), and the community's contractor(s) shall also maintain the financial information and data used by the engineer(s) and contractor(s) in the preparation or support of the cost submission and a copy of the cost summary submitted to the community. </w:t>
      </w:r>
      <w:r w:rsidR="00B35633">
        <w:rPr>
          <w:rFonts w:ascii="Times New Roman" w:hAnsi="Times New Roman"/>
        </w:rPr>
        <w:t xml:space="preserve"> </w:t>
      </w:r>
      <w:r>
        <w:rPr>
          <w:rFonts w:ascii="Times New Roman" w:hAnsi="Times New Roman"/>
        </w:rPr>
        <w:t xml:space="preserve">MWRA shall have access to such books, records, documents, and other evidence for inspection, audit, and copying during normal business hours, upon ten (10) days notice and at the Authority's expense.  The community, the community's engineer(s), and the community's contractor(s) shall provide proper facilities for such access and inspection.  All documents shall be kept for at least seven (7) years after </w:t>
      </w:r>
      <w:r w:rsidR="00D2043B">
        <w:rPr>
          <w:rFonts w:ascii="Times New Roman" w:hAnsi="Times New Roman"/>
        </w:rPr>
        <w:t xml:space="preserve">   </w:t>
      </w:r>
      <w:r>
        <w:rPr>
          <w:rFonts w:ascii="Times New Roman" w:hAnsi="Times New Roman"/>
        </w:rPr>
        <w:t>the final payment to the engineer(s) or contractor(s), or at least seven (7) years after closeout of the project, whichever is later.</w:t>
      </w:r>
    </w:p>
    <w:p w14:paraId="6D99F36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61CBF4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community shall agree to include the wording of the above paragraph in all contracts and subcontracts related to performance of work for which the community is receiving MWR</w:t>
      </w:r>
      <w:r w:rsidR="00B35633">
        <w:rPr>
          <w:rFonts w:ascii="Times New Roman" w:hAnsi="Times New Roman"/>
        </w:rPr>
        <w:t>A financial assistance funding.</w:t>
      </w:r>
    </w:p>
    <w:p w14:paraId="57E27AB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68B286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Audits conducted by MWRA, or its duly authorized representatives, shall be in accordance with generally accepted auditing standards and established procedures and guidelines of MWRA.  Such audits shall be conducted at the expense of </w:t>
      </w:r>
      <w:r w:rsidR="00B35633">
        <w:rPr>
          <w:rFonts w:ascii="Times New Roman" w:hAnsi="Times New Roman"/>
        </w:rPr>
        <w:t>MWRA</w:t>
      </w:r>
      <w:r>
        <w:rPr>
          <w:rFonts w:ascii="Times New Roman" w:hAnsi="Times New Roman"/>
        </w:rPr>
        <w:t xml:space="preserve"> upon ten (10) days notice to the community.</w:t>
      </w:r>
    </w:p>
    <w:p w14:paraId="4399FAC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05361B01" w14:textId="77777777" w:rsidR="00B35633" w:rsidRDefault="006363BE" w:rsidP="007E41FB">
      <w:pPr>
        <w:pStyle w:val="BodyTextIndent"/>
        <w:rPr>
          <w:rFonts w:ascii="Times New Roman" w:hAnsi="Times New Roman"/>
        </w:rPr>
      </w:pPr>
      <w:r>
        <w:rPr>
          <w:rFonts w:ascii="Times New Roman" w:hAnsi="Times New Roman"/>
        </w:rPr>
        <w:t>If requested, the community agrees to provide MWRA with a copy of the community's annual audited financial statements within a reasonable time after the issuance thereof, together with a certificate of the community stating that the community is in compliance with its</w:t>
      </w:r>
      <w:r w:rsidR="00424CFC">
        <w:rPr>
          <w:rFonts w:ascii="Times New Roman" w:hAnsi="Times New Roman"/>
        </w:rPr>
        <w:t xml:space="preserve"> </w:t>
      </w:r>
      <w:r>
        <w:rPr>
          <w:rFonts w:ascii="Times New Roman" w:hAnsi="Times New Roman"/>
        </w:rPr>
        <w:t>o</w:t>
      </w:r>
      <w:r w:rsidR="00BE0FB1">
        <w:rPr>
          <w:rFonts w:ascii="Times New Roman" w:hAnsi="Times New Roman"/>
        </w:rPr>
        <w:t>bligations under this agreement.</w:t>
      </w:r>
      <w:r w:rsidR="00B35633">
        <w:rPr>
          <w:rFonts w:ascii="Times New Roman" w:hAnsi="Times New Roman"/>
        </w:rPr>
        <w:br w:type="page"/>
      </w:r>
    </w:p>
    <w:p w14:paraId="07B6BB2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SECTION 6 - EQUAL EMPLOYMENT OPPORTUNITY, ANTIDISCRIMINATION,</w:t>
      </w:r>
    </w:p>
    <w:p w14:paraId="0835723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 xml:space="preserve">AND AFFIRMATIVE ACTION GOALS </w:t>
      </w:r>
    </w:p>
    <w:p w14:paraId="056BC60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297F14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1</w:t>
      </w:r>
      <w:r>
        <w:rPr>
          <w:rFonts w:ascii="Times New Roman" w:hAnsi="Times New Roman"/>
        </w:rPr>
        <w:tab/>
      </w:r>
      <w:r>
        <w:rPr>
          <w:rFonts w:ascii="Times New Roman" w:hAnsi="Times New Roman"/>
        </w:rPr>
        <w:tab/>
        <w:t xml:space="preserve">Overview </w:t>
      </w:r>
    </w:p>
    <w:p w14:paraId="6A0FED4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00DED39" w14:textId="77777777" w:rsidR="00AB01E7" w:rsidRPr="00A42007" w:rsidRDefault="006363BE" w:rsidP="00AB01E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community shall not discriminate against any employee or applicant for employment because of race, religion, color, sex, age, handicap status or national origin.  The community, the community's engineer(s), and the community's contractor(s) shall comply with all applicable laws and regulations pertaining to nondiscrimination, equal opportunity and affirmative action, including without limitation, executive orders and rules and regulations of federal and state agencies of competent jurisdiction.  As detailed below, the community shall make positive efforts to use minority-owned business enterprises (MBE) and woman-owned business enterprises (WBE) for professional services, non-professional services and construction related work that has received funding under the I/I Local Financial Assistance Program. The community shall also require all construction contractors and subcontractors to make positive efforts to meet the percentage goal for minority employee work force and woman employee work</w:t>
      </w:r>
      <w:r w:rsidR="00EC1FF6">
        <w:rPr>
          <w:rFonts w:ascii="Times New Roman" w:hAnsi="Times New Roman"/>
        </w:rPr>
        <w:t xml:space="preserve"> force, as detailed below</w:t>
      </w:r>
      <w:r w:rsidR="00BC1D27">
        <w:rPr>
          <w:rFonts w:ascii="Times New Roman" w:hAnsi="Times New Roman"/>
        </w:rPr>
        <w:t>.</w:t>
      </w:r>
      <w:r w:rsidR="00AB01E7" w:rsidRPr="00AB01E7">
        <w:rPr>
          <w:rFonts w:ascii="Times New Roman" w:hAnsi="Times New Roman"/>
        </w:rPr>
        <w:t xml:space="preserve"> </w:t>
      </w:r>
      <w:r w:rsidR="00AB01E7" w:rsidRPr="00A42007">
        <w:rPr>
          <w:rFonts w:ascii="Times New Roman" w:hAnsi="Times New Roman"/>
        </w:rPr>
        <w:t xml:space="preserve">Minority and women-owned businesses </w:t>
      </w:r>
      <w:r w:rsidR="00BE5EB0">
        <w:rPr>
          <w:rFonts w:ascii="Times New Roman" w:hAnsi="Times New Roman"/>
        </w:rPr>
        <w:t xml:space="preserve">enterprises </w:t>
      </w:r>
      <w:r w:rsidR="00AB01E7" w:rsidRPr="00A42007">
        <w:rPr>
          <w:rFonts w:ascii="Times New Roman" w:hAnsi="Times New Roman"/>
        </w:rPr>
        <w:t xml:space="preserve">(MBEs and WBEs) who participate as part of this Program should be certified as such </w:t>
      </w:r>
      <w:r w:rsidR="00AB01E7" w:rsidRPr="00D55FCD">
        <w:rPr>
          <w:rFonts w:ascii="Times New Roman" w:hAnsi="Times New Roman"/>
        </w:rPr>
        <w:t xml:space="preserve">by the </w:t>
      </w:r>
      <w:r w:rsidR="00AB01E7" w:rsidRPr="00D55FCD">
        <w:rPr>
          <w:rFonts w:ascii="Times New Roman" w:hAnsi="Times New Roman"/>
          <w:szCs w:val="24"/>
        </w:rPr>
        <w:t>Supplier Diversity Office (SDO).</w:t>
      </w:r>
    </w:p>
    <w:p w14:paraId="31525AE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3F77314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the purpose of establishing MBE/WBE participation goals and minority/woman employee work force goals for projects receiving funding under the I/I Local Financial Assistance Program, all eligible project costs should be designated to one of the following four categories of work:</w:t>
      </w:r>
    </w:p>
    <w:p w14:paraId="5AAA6FF2" w14:textId="77777777" w:rsidR="00470893" w:rsidRDefault="0047089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57957A1E" w14:textId="77777777" w:rsidR="000636B2" w:rsidRDefault="000636B2" w:rsidP="000636B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CG Times" w:hAnsi="CG Times"/>
        </w:rPr>
      </w:pPr>
      <w:r>
        <w:rPr>
          <w:rFonts w:ascii="CG Times" w:hAnsi="CG Times"/>
        </w:rPr>
        <w:t>(a)  Professional Services (see Section 6.2);</w:t>
      </w:r>
    </w:p>
    <w:p w14:paraId="1C7ABD9F" w14:textId="77777777" w:rsidR="000636B2" w:rsidRDefault="000636B2" w:rsidP="000636B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CG Times" w:hAnsi="CG Times"/>
        </w:rPr>
      </w:pPr>
      <w:r>
        <w:rPr>
          <w:rFonts w:ascii="CG Times" w:hAnsi="CG Times"/>
        </w:rPr>
        <w:t>(b)  Non-</w:t>
      </w:r>
      <w:r w:rsidR="0021024A">
        <w:rPr>
          <w:rFonts w:ascii="CG Times" w:hAnsi="CG Times"/>
        </w:rPr>
        <w:t>P</w:t>
      </w:r>
      <w:r>
        <w:rPr>
          <w:rFonts w:ascii="CG Times" w:hAnsi="CG Times"/>
        </w:rPr>
        <w:t>rofessional Services (see Section 6.3);</w:t>
      </w:r>
    </w:p>
    <w:p w14:paraId="2BC945BE" w14:textId="77777777" w:rsidR="000636B2" w:rsidRDefault="000636B2" w:rsidP="000636B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CG Times" w:hAnsi="CG Times"/>
        </w:rPr>
      </w:pPr>
      <w:r>
        <w:rPr>
          <w:rFonts w:ascii="CG Times" w:hAnsi="CG Times"/>
        </w:rPr>
        <w:t>(c)  Construction (see Section 6.4); and,</w:t>
      </w:r>
    </w:p>
    <w:p w14:paraId="638560B7" w14:textId="77777777" w:rsidR="000636B2" w:rsidRDefault="000636B2" w:rsidP="000636B2">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CG Times" w:hAnsi="CG Times"/>
        </w:rPr>
      </w:pPr>
      <w:r>
        <w:rPr>
          <w:rFonts w:ascii="CG Times" w:hAnsi="CG Times"/>
        </w:rPr>
        <w:t>(d)  Force Account Work (see Section 6.5).</w:t>
      </w:r>
    </w:p>
    <w:p w14:paraId="0EDC2C64" w14:textId="77777777" w:rsidR="00470893" w:rsidRDefault="0047089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F9FBEF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goals for MBE/WBE participation and minority/woman employee work force percentage are specific to the category of work being performed.  The goals for each category of work are detailed below.</w:t>
      </w:r>
    </w:p>
    <w:p w14:paraId="1E6EAE6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7256BA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2</w:t>
      </w:r>
      <w:r>
        <w:rPr>
          <w:rFonts w:ascii="Times New Roman" w:hAnsi="Times New Roman"/>
        </w:rPr>
        <w:tab/>
      </w:r>
      <w:r>
        <w:rPr>
          <w:rFonts w:ascii="Times New Roman" w:hAnsi="Times New Roman"/>
        </w:rPr>
        <w:tab/>
        <w:t>Goals for Professional Services</w:t>
      </w:r>
    </w:p>
    <w:p w14:paraId="119EBA8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166D25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A community that receives </w:t>
      </w:r>
      <w:r w:rsidR="000572C2">
        <w:rPr>
          <w:rFonts w:ascii="Times New Roman" w:hAnsi="Times New Roman"/>
        </w:rPr>
        <w:t xml:space="preserve">MWRA </w:t>
      </w:r>
      <w:r>
        <w:rPr>
          <w:rFonts w:ascii="Times New Roman" w:hAnsi="Times New Roman"/>
        </w:rPr>
        <w:t xml:space="preserve">I/I Local Financial Assistance Program funds for a project under the Professional Services category of work should make positive efforts to achieve a goal of </w:t>
      </w:r>
      <w:r w:rsidR="000572C2">
        <w:rPr>
          <w:rFonts w:ascii="Times New Roman" w:hAnsi="Times New Roman"/>
          <w:u w:val="single"/>
        </w:rPr>
        <w:t>7.18</w:t>
      </w:r>
      <w:r>
        <w:rPr>
          <w:rFonts w:ascii="Times New Roman" w:hAnsi="Times New Roman"/>
          <w:u w:val="single"/>
        </w:rPr>
        <w:t xml:space="preserve"> percent</w:t>
      </w:r>
      <w:r>
        <w:rPr>
          <w:rFonts w:ascii="Times New Roman" w:hAnsi="Times New Roman"/>
        </w:rPr>
        <w:t xml:space="preserve"> participation of Minority-owned Business Enterprise(s)</w:t>
      </w:r>
      <w:r w:rsidR="00BE5EB0">
        <w:rPr>
          <w:rFonts w:ascii="Times New Roman" w:hAnsi="Times New Roman"/>
        </w:rPr>
        <w:t xml:space="preserve">      </w:t>
      </w:r>
      <w:r>
        <w:rPr>
          <w:rFonts w:ascii="Times New Roman" w:hAnsi="Times New Roman"/>
        </w:rPr>
        <w:t xml:space="preserve"> and </w:t>
      </w:r>
      <w:r w:rsidR="000572C2">
        <w:rPr>
          <w:rFonts w:ascii="Times New Roman" w:hAnsi="Times New Roman"/>
          <w:u w:val="single"/>
        </w:rPr>
        <w:t>5.77</w:t>
      </w:r>
      <w:r>
        <w:rPr>
          <w:rFonts w:ascii="Times New Roman" w:hAnsi="Times New Roman"/>
          <w:u w:val="single"/>
        </w:rPr>
        <w:t xml:space="preserve"> percent</w:t>
      </w:r>
      <w:r>
        <w:rPr>
          <w:rFonts w:ascii="Times New Roman" w:hAnsi="Times New Roman"/>
        </w:rPr>
        <w:t xml:space="preserve"> participation of Woman-owned Business Enterprise(s) within project contracts. At a minimum, the community should allow MBEs and WBEs the maximum feasible opportunity to compete for subagreements to be performed under the project.  </w:t>
      </w:r>
      <w:r w:rsidR="00BE5EB0">
        <w:rPr>
          <w:rFonts w:ascii="Times New Roman" w:hAnsi="Times New Roman"/>
        </w:rPr>
        <w:t xml:space="preserve">     </w:t>
      </w:r>
      <w:r>
        <w:rPr>
          <w:rFonts w:ascii="Times New Roman" w:hAnsi="Times New Roman"/>
        </w:rPr>
        <w:t>The community will not be required to include the MWRA's MBE/WBE Compliance Forms or the MWRA's Requirements for Minority and Woman Business Enterprise and Equal Employment Opportunity Consultant Services Forms within its professional service contracts.</w:t>
      </w:r>
    </w:p>
    <w:p w14:paraId="30A032C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lastRenderedPageBreak/>
        <w:t>The community shall agree to include the wording of the above paragraph in all contracts and subcontracts related to performance of work for which the community is receiving MWRA financial assistance funding.</w:t>
      </w:r>
    </w:p>
    <w:p w14:paraId="0CC856E8" w14:textId="77777777" w:rsidR="00B20235" w:rsidRDefault="00B20235">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7CBAC39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3</w:t>
      </w:r>
      <w:r>
        <w:rPr>
          <w:rFonts w:ascii="Times New Roman" w:hAnsi="Times New Roman"/>
        </w:rPr>
        <w:tab/>
      </w:r>
      <w:r>
        <w:rPr>
          <w:rFonts w:ascii="Times New Roman" w:hAnsi="Times New Roman"/>
        </w:rPr>
        <w:tab/>
        <w:t>Goals for Non-Professional Services</w:t>
      </w:r>
    </w:p>
    <w:p w14:paraId="23EF6D3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33E020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 community that receives</w:t>
      </w:r>
      <w:r w:rsidR="000572C2">
        <w:rPr>
          <w:rFonts w:ascii="Times New Roman" w:hAnsi="Times New Roman"/>
        </w:rPr>
        <w:t xml:space="preserve"> MWRA </w:t>
      </w:r>
      <w:r>
        <w:rPr>
          <w:rFonts w:ascii="Times New Roman" w:hAnsi="Times New Roman"/>
        </w:rPr>
        <w:t>I/I Local Financial Assistance Program funds for a project under the Non-Professional Services category of work should make positive efforts to achieve a goal of</w:t>
      </w:r>
      <w:r w:rsidR="000572C2">
        <w:rPr>
          <w:rFonts w:ascii="Times New Roman" w:hAnsi="Times New Roman"/>
        </w:rPr>
        <w:t xml:space="preserve"> </w:t>
      </w:r>
      <w:r w:rsidR="000572C2">
        <w:rPr>
          <w:rFonts w:ascii="Times New Roman" w:hAnsi="Times New Roman"/>
          <w:u w:val="single"/>
        </w:rPr>
        <w:t>5.61</w:t>
      </w:r>
      <w:r>
        <w:rPr>
          <w:rFonts w:ascii="Times New Roman" w:hAnsi="Times New Roman"/>
          <w:u w:val="single"/>
        </w:rPr>
        <w:t xml:space="preserve"> percent</w:t>
      </w:r>
      <w:r>
        <w:rPr>
          <w:rFonts w:ascii="Times New Roman" w:hAnsi="Times New Roman"/>
        </w:rPr>
        <w:t xml:space="preserve"> participation of Minority-owned Business Enterprise(s) and a goal of </w:t>
      </w:r>
      <w:r w:rsidR="000572C2">
        <w:rPr>
          <w:rFonts w:ascii="Times New Roman" w:hAnsi="Times New Roman"/>
          <w:u w:val="single"/>
        </w:rPr>
        <w:t>4.88</w:t>
      </w:r>
      <w:r>
        <w:rPr>
          <w:rFonts w:ascii="Times New Roman" w:hAnsi="Times New Roman"/>
          <w:u w:val="single"/>
        </w:rPr>
        <w:t xml:space="preserve"> percent</w:t>
      </w:r>
      <w:r>
        <w:rPr>
          <w:rFonts w:ascii="Times New Roman" w:hAnsi="Times New Roman"/>
        </w:rPr>
        <w:t xml:space="preserve"> participation of Woman-owned Business Enterprise(s) within project contracts. At a minimum, the community should allow MBEs and WBEs the maximum feasible opportunity to compete for subagreements to be performed under the project.  </w:t>
      </w:r>
      <w:r w:rsidR="00BE5EB0">
        <w:rPr>
          <w:rFonts w:ascii="Times New Roman" w:hAnsi="Times New Roman"/>
        </w:rPr>
        <w:t xml:space="preserve">     </w:t>
      </w:r>
      <w:r>
        <w:rPr>
          <w:rFonts w:ascii="Times New Roman" w:hAnsi="Times New Roman"/>
        </w:rPr>
        <w:t>The community will not be required to include the MWRA's Supplemental Provisions for Equal Employment Opportunity, Antidiscrimination and Affirmative Action Forms within its construction contracts/specifications or non-professional service contracts.</w:t>
      </w:r>
    </w:p>
    <w:p w14:paraId="6CE12DC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5A5CD3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community shall agree to include the wording of the above paragraph in all contracts and subcontracts related to performance of work for which the community is receiving MWRA financial assistance funding.</w:t>
      </w:r>
    </w:p>
    <w:p w14:paraId="14BF5B9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C28FC0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4</w:t>
      </w:r>
      <w:r>
        <w:rPr>
          <w:rFonts w:ascii="Times New Roman" w:hAnsi="Times New Roman"/>
        </w:rPr>
        <w:tab/>
      </w:r>
      <w:r>
        <w:rPr>
          <w:rFonts w:ascii="Times New Roman" w:hAnsi="Times New Roman"/>
        </w:rPr>
        <w:tab/>
        <w:t>Goals for Construction</w:t>
      </w:r>
    </w:p>
    <w:p w14:paraId="1B5897E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0C7E46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A community that receives </w:t>
      </w:r>
      <w:r w:rsidR="00676E8E">
        <w:rPr>
          <w:rFonts w:ascii="Times New Roman" w:hAnsi="Times New Roman"/>
        </w:rPr>
        <w:t xml:space="preserve">MWRA </w:t>
      </w:r>
      <w:r>
        <w:rPr>
          <w:rFonts w:ascii="Times New Roman" w:hAnsi="Times New Roman"/>
        </w:rPr>
        <w:t xml:space="preserve">I/I Local Financial Assistance Program funds for a project under the Construction category of work should make positive efforts to achieve: </w:t>
      </w:r>
      <w:r w:rsidR="00BE5EB0">
        <w:rPr>
          <w:rFonts w:ascii="Times New Roman" w:hAnsi="Times New Roman"/>
        </w:rPr>
        <w:t xml:space="preserve">   </w:t>
      </w:r>
      <w:r>
        <w:rPr>
          <w:rFonts w:ascii="Times New Roman" w:hAnsi="Times New Roman"/>
        </w:rPr>
        <w:t xml:space="preserve">(1) a minority employee work force goal of </w:t>
      </w:r>
      <w:r>
        <w:rPr>
          <w:rFonts w:ascii="Times New Roman" w:hAnsi="Times New Roman"/>
          <w:u w:val="single"/>
        </w:rPr>
        <w:t>1</w:t>
      </w:r>
      <w:r w:rsidR="00AB01E7">
        <w:rPr>
          <w:rFonts w:ascii="Times New Roman" w:hAnsi="Times New Roman"/>
          <w:u w:val="single"/>
        </w:rPr>
        <w:t>5</w:t>
      </w:r>
      <w:r>
        <w:rPr>
          <w:rFonts w:ascii="Times New Roman" w:hAnsi="Times New Roman"/>
          <w:u w:val="single"/>
        </w:rPr>
        <w:t>.</w:t>
      </w:r>
      <w:r w:rsidR="00AB01E7">
        <w:rPr>
          <w:rFonts w:ascii="Times New Roman" w:hAnsi="Times New Roman"/>
          <w:u w:val="single"/>
        </w:rPr>
        <w:t>3</w:t>
      </w:r>
      <w:r>
        <w:rPr>
          <w:rFonts w:ascii="Times New Roman" w:hAnsi="Times New Roman"/>
          <w:u w:val="single"/>
        </w:rPr>
        <w:t xml:space="preserve"> percent</w:t>
      </w:r>
      <w:r>
        <w:rPr>
          <w:rFonts w:ascii="Times New Roman" w:hAnsi="Times New Roman"/>
        </w:rPr>
        <w:t>,</w:t>
      </w:r>
      <w:r w:rsidR="000572C2">
        <w:rPr>
          <w:rFonts w:ascii="Times New Roman" w:hAnsi="Times New Roman"/>
        </w:rPr>
        <w:t xml:space="preserve"> </w:t>
      </w:r>
      <w:r>
        <w:rPr>
          <w:rFonts w:ascii="Times New Roman" w:hAnsi="Times New Roman"/>
        </w:rPr>
        <w:t xml:space="preserve"> (2) a woman employee work force goal of</w:t>
      </w:r>
      <w:r w:rsidR="000572C2">
        <w:rPr>
          <w:rFonts w:ascii="Times New Roman" w:hAnsi="Times New Roman"/>
        </w:rPr>
        <w:t xml:space="preserve"> </w:t>
      </w:r>
      <w:r>
        <w:rPr>
          <w:rFonts w:ascii="Times New Roman" w:hAnsi="Times New Roman"/>
          <w:u w:val="single"/>
        </w:rPr>
        <w:t>6.90 percent</w:t>
      </w:r>
      <w:r>
        <w:rPr>
          <w:rFonts w:ascii="Times New Roman" w:hAnsi="Times New Roman"/>
        </w:rPr>
        <w:t>,</w:t>
      </w:r>
      <w:r w:rsidR="000572C2">
        <w:rPr>
          <w:rFonts w:ascii="Times New Roman" w:hAnsi="Times New Roman"/>
        </w:rPr>
        <w:t xml:space="preserve"> </w:t>
      </w:r>
      <w:r>
        <w:rPr>
          <w:rFonts w:ascii="Times New Roman" w:hAnsi="Times New Roman"/>
        </w:rPr>
        <w:t xml:space="preserve"> (3) a goal of</w:t>
      </w:r>
      <w:r w:rsidR="000572C2">
        <w:rPr>
          <w:rFonts w:ascii="Times New Roman" w:hAnsi="Times New Roman"/>
        </w:rPr>
        <w:t xml:space="preserve"> </w:t>
      </w:r>
      <w:r w:rsidR="000572C2">
        <w:rPr>
          <w:rFonts w:ascii="Times New Roman" w:hAnsi="Times New Roman"/>
          <w:u w:val="single"/>
        </w:rPr>
        <w:t>7.24</w:t>
      </w:r>
      <w:r>
        <w:rPr>
          <w:rFonts w:ascii="Times New Roman" w:hAnsi="Times New Roman"/>
          <w:u w:val="single"/>
        </w:rPr>
        <w:t xml:space="preserve"> percent</w:t>
      </w:r>
      <w:r>
        <w:rPr>
          <w:rFonts w:ascii="Times New Roman" w:hAnsi="Times New Roman"/>
        </w:rPr>
        <w:t xml:space="preserve"> participation of Minority-owned Business Enterprise(s), and (4) a goal of</w:t>
      </w:r>
      <w:r w:rsidR="000572C2">
        <w:rPr>
          <w:rFonts w:ascii="Times New Roman" w:hAnsi="Times New Roman"/>
        </w:rPr>
        <w:t xml:space="preserve"> </w:t>
      </w:r>
      <w:r w:rsidR="000572C2">
        <w:rPr>
          <w:rFonts w:ascii="Times New Roman" w:hAnsi="Times New Roman"/>
          <w:u w:val="single"/>
        </w:rPr>
        <w:t>3.60</w:t>
      </w:r>
      <w:r>
        <w:rPr>
          <w:rFonts w:ascii="Times New Roman" w:hAnsi="Times New Roman"/>
          <w:u w:val="single"/>
        </w:rPr>
        <w:t xml:space="preserve"> percent</w:t>
      </w:r>
      <w:r>
        <w:rPr>
          <w:rFonts w:ascii="Times New Roman" w:hAnsi="Times New Roman"/>
        </w:rPr>
        <w:t xml:space="preserve"> participation of Woman-owned Business Enterprise(s) within project contracts.  At a minimum, the community should allow MBEs and WBEs the maximum feasible opportunity to compete for subagreements to be performed under the project.  The community will not be required to include the MWRA's Supplemental Provisions for Equal Employment Opportunity, Antidiscrimination and Affirmative Action Forms within its construction</w:t>
      </w:r>
      <w:r w:rsidR="006F390C">
        <w:rPr>
          <w:rFonts w:ascii="Times New Roman" w:hAnsi="Times New Roman"/>
        </w:rPr>
        <w:t xml:space="preserve"> </w:t>
      </w:r>
      <w:r>
        <w:rPr>
          <w:rFonts w:ascii="Times New Roman" w:hAnsi="Times New Roman"/>
        </w:rPr>
        <w:t>contracts/specifications or non-professional service contracts.</w:t>
      </w:r>
    </w:p>
    <w:p w14:paraId="7F918CA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DCD784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community shall agree to include the wording of the above paragraph in all contracts </w:t>
      </w:r>
      <w:r w:rsidR="00BE5EB0">
        <w:rPr>
          <w:rFonts w:ascii="Times New Roman" w:hAnsi="Times New Roman"/>
        </w:rPr>
        <w:t xml:space="preserve"> </w:t>
      </w:r>
      <w:r>
        <w:rPr>
          <w:rFonts w:ascii="Times New Roman" w:hAnsi="Times New Roman"/>
        </w:rPr>
        <w:t>and subcontracts related to performance of work for which the community is receiving MWRA financial assistance funding.</w:t>
      </w:r>
    </w:p>
    <w:p w14:paraId="1E8AEEB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2F4B68D" w14:textId="77777777" w:rsidR="00AB6310" w:rsidRDefault="00AB631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110C116C" w14:textId="77777777" w:rsidR="00AB6310" w:rsidRDefault="00AB631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170519AE" w14:textId="77777777" w:rsidR="00AB6310" w:rsidRDefault="00AB631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39B6D997" w14:textId="77777777" w:rsidR="00AB6310" w:rsidRDefault="00AB631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36C6443B" w14:textId="77777777" w:rsidR="00AB6310" w:rsidRDefault="00AB631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6F34651F" w14:textId="77777777" w:rsidR="00AB6310" w:rsidRDefault="00AB631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4818405C" w14:textId="77777777" w:rsidR="00AB6310" w:rsidRDefault="00AB631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6569EB0D" w14:textId="77777777" w:rsidR="00AB6310" w:rsidRDefault="00AB631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2B6B4590" w14:textId="77777777" w:rsidR="00AB6310" w:rsidRDefault="00AB6310">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14:paraId="4D58781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lastRenderedPageBreak/>
        <w:t>6.5</w:t>
      </w:r>
      <w:r>
        <w:rPr>
          <w:rFonts w:ascii="Times New Roman" w:hAnsi="Times New Roman"/>
        </w:rPr>
        <w:tab/>
      </w:r>
      <w:r>
        <w:rPr>
          <w:rFonts w:ascii="Times New Roman" w:hAnsi="Times New Roman"/>
        </w:rPr>
        <w:tab/>
        <w:t>Force Account Work</w:t>
      </w:r>
    </w:p>
    <w:p w14:paraId="560498F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w:t>
      </w:r>
    </w:p>
    <w:p w14:paraId="096E4BC7" w14:textId="77777777" w:rsidR="00470893" w:rsidRDefault="00470893" w:rsidP="00D2433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sidRPr="004568EC">
        <w:rPr>
          <w:rFonts w:ascii="Times New Roman" w:hAnsi="Times New Roman"/>
        </w:rPr>
        <w:t xml:space="preserve">The </w:t>
      </w:r>
      <w:r w:rsidR="00300453">
        <w:rPr>
          <w:rFonts w:ascii="Times New Roman" w:hAnsi="Times New Roman"/>
        </w:rPr>
        <w:t>c</w:t>
      </w:r>
      <w:r w:rsidRPr="004568EC">
        <w:rPr>
          <w:rFonts w:ascii="Times New Roman" w:hAnsi="Times New Roman"/>
        </w:rPr>
        <w:t>o</w:t>
      </w:r>
      <w:r>
        <w:rPr>
          <w:rFonts w:ascii="Times New Roman" w:hAnsi="Times New Roman"/>
        </w:rPr>
        <w:t>mmunity</w:t>
      </w:r>
      <w:r w:rsidRPr="004568EC">
        <w:rPr>
          <w:rFonts w:ascii="Times New Roman" w:hAnsi="Times New Roman"/>
        </w:rPr>
        <w:t xml:space="preserve"> shall strive to achieve on the MWRA’s </w:t>
      </w:r>
      <w:r>
        <w:rPr>
          <w:rFonts w:ascii="Times New Roman" w:hAnsi="Times New Roman"/>
        </w:rPr>
        <w:t>I/I Local Financial Assistance</w:t>
      </w:r>
      <w:r w:rsidRPr="004568EC">
        <w:rPr>
          <w:rFonts w:ascii="Times New Roman" w:hAnsi="Times New Roman"/>
        </w:rPr>
        <w:t xml:space="preserve"> Program the labor participation goals contained herein.  Said participation goals shall apply in each job category on this </w:t>
      </w:r>
      <w:r w:rsidR="00D2433F">
        <w:rPr>
          <w:rFonts w:ascii="Times New Roman" w:hAnsi="Times New Roman"/>
        </w:rPr>
        <w:t>P</w:t>
      </w:r>
      <w:r w:rsidRPr="004568EC">
        <w:rPr>
          <w:rFonts w:ascii="Times New Roman" w:hAnsi="Times New Roman"/>
        </w:rPr>
        <w:t>rogram including but not limited to bricklayers, carpenters, cement masons, electricians, ironworkers, operating engineers and those classes of work enumerated in Section 44F of Chapter 149 of the Massachusetts General Laws.</w:t>
      </w:r>
      <w:r w:rsidR="00D2433F">
        <w:rPr>
          <w:rFonts w:ascii="Times New Roman" w:hAnsi="Times New Roman"/>
        </w:rPr>
        <w:t xml:space="preserve">                            </w:t>
      </w:r>
      <w:r w:rsidRPr="004568EC">
        <w:rPr>
          <w:rFonts w:ascii="Times New Roman" w:hAnsi="Times New Roman"/>
        </w:rPr>
        <w:t>The participation goals for project</w:t>
      </w:r>
      <w:r w:rsidR="00300453">
        <w:rPr>
          <w:rFonts w:ascii="Times New Roman" w:hAnsi="Times New Roman"/>
        </w:rPr>
        <w:t>s</w:t>
      </w:r>
      <w:r w:rsidRPr="004568EC">
        <w:rPr>
          <w:rFonts w:ascii="Times New Roman" w:hAnsi="Times New Roman"/>
        </w:rPr>
        <w:t xml:space="preserve"> shall be </w:t>
      </w:r>
      <w:r w:rsidRPr="004568EC">
        <w:rPr>
          <w:rFonts w:ascii="Times New Roman" w:hAnsi="Times New Roman"/>
          <w:b/>
          <w:bCs/>
        </w:rPr>
        <w:t>15.3%</w:t>
      </w:r>
      <w:r w:rsidRPr="004568EC">
        <w:rPr>
          <w:rFonts w:ascii="Times New Roman" w:hAnsi="Times New Roman"/>
        </w:rPr>
        <w:t xml:space="preserve"> for minorities and </w:t>
      </w:r>
      <w:r w:rsidRPr="004568EC">
        <w:rPr>
          <w:rFonts w:ascii="Times New Roman" w:hAnsi="Times New Roman"/>
          <w:b/>
          <w:bCs/>
        </w:rPr>
        <w:t>6.9%</w:t>
      </w:r>
      <w:r w:rsidRPr="004568EC">
        <w:rPr>
          <w:rFonts w:ascii="Times New Roman" w:hAnsi="Times New Roman"/>
        </w:rPr>
        <w:t xml:space="preserve"> for women. </w:t>
      </w:r>
      <w:r w:rsidR="00D2433F">
        <w:rPr>
          <w:rFonts w:ascii="Times New Roman" w:hAnsi="Times New Roman"/>
        </w:rPr>
        <w:t xml:space="preserve"> </w:t>
      </w:r>
      <w:r w:rsidRPr="004568EC">
        <w:rPr>
          <w:rFonts w:ascii="Times New Roman" w:hAnsi="Times New Roman"/>
        </w:rPr>
        <w:t>The participation goals, as set forth herein, shall not be construed as quotas or set-asides; rather, such participation goals will be used to measure the progress of the Commonwealth’s equal opportunity, non-discrimination and affirmative action program.</w:t>
      </w:r>
    </w:p>
    <w:p w14:paraId="675DBC4D" w14:textId="77777777" w:rsidR="00470893" w:rsidRDefault="00470893">
      <w:pPr>
        <w:pStyle w:val="BodyTextIndent"/>
        <w:rPr>
          <w:rFonts w:ascii="Times New Roman" w:hAnsi="Times New Roman"/>
        </w:rPr>
      </w:pPr>
    </w:p>
    <w:p w14:paraId="120DB9DB" w14:textId="77777777" w:rsidR="00470893" w:rsidRDefault="00470893">
      <w:pPr>
        <w:pStyle w:val="BodyTextIndent"/>
        <w:rPr>
          <w:rFonts w:ascii="Times New Roman" w:hAnsi="Times New Roman"/>
        </w:rPr>
      </w:pPr>
    </w:p>
    <w:p w14:paraId="339FBEE8" w14:textId="77777777" w:rsidR="00AB6310" w:rsidRDefault="00AB6310">
      <w:pPr>
        <w:pStyle w:val="BodyTextIndent"/>
        <w:rPr>
          <w:rFonts w:ascii="Times New Roman" w:hAnsi="Times New Roman"/>
        </w:rPr>
      </w:pPr>
    </w:p>
    <w:p w14:paraId="126B948A" w14:textId="77777777" w:rsidR="00AB6310" w:rsidRDefault="00AB6310">
      <w:pPr>
        <w:pStyle w:val="BodyTextIndent"/>
        <w:rPr>
          <w:rFonts w:ascii="Times New Roman" w:hAnsi="Times New Roman"/>
        </w:rPr>
      </w:pPr>
    </w:p>
    <w:p w14:paraId="442E25D5" w14:textId="77777777" w:rsidR="00AB6310" w:rsidRDefault="00AB6310">
      <w:pPr>
        <w:pStyle w:val="BodyTextIndent"/>
        <w:rPr>
          <w:rFonts w:ascii="Times New Roman" w:hAnsi="Times New Roman"/>
        </w:rPr>
      </w:pPr>
    </w:p>
    <w:p w14:paraId="396E42F5" w14:textId="77777777" w:rsidR="00AB6310" w:rsidRDefault="00AB6310">
      <w:pPr>
        <w:pStyle w:val="BodyTextIndent"/>
        <w:rPr>
          <w:rFonts w:ascii="Times New Roman" w:hAnsi="Times New Roman"/>
        </w:rPr>
      </w:pPr>
    </w:p>
    <w:p w14:paraId="560B7E07" w14:textId="77777777" w:rsidR="00AB6310" w:rsidRDefault="00AB6310">
      <w:pPr>
        <w:pStyle w:val="BodyTextIndent"/>
        <w:rPr>
          <w:rFonts w:ascii="Times New Roman" w:hAnsi="Times New Roman"/>
        </w:rPr>
      </w:pPr>
    </w:p>
    <w:p w14:paraId="11EEC842" w14:textId="77777777" w:rsidR="00AB6310" w:rsidRDefault="00AB6310">
      <w:pPr>
        <w:pStyle w:val="BodyTextIndent"/>
        <w:rPr>
          <w:rFonts w:ascii="Times New Roman" w:hAnsi="Times New Roman"/>
        </w:rPr>
      </w:pPr>
    </w:p>
    <w:p w14:paraId="10854D2B" w14:textId="77777777" w:rsidR="00AB6310" w:rsidRDefault="00AB6310">
      <w:pPr>
        <w:pStyle w:val="BodyTextIndent"/>
        <w:rPr>
          <w:rFonts w:ascii="Times New Roman" w:hAnsi="Times New Roman"/>
        </w:rPr>
      </w:pPr>
    </w:p>
    <w:p w14:paraId="64EE1F25" w14:textId="77777777" w:rsidR="00AB6310" w:rsidRDefault="00AB6310">
      <w:pPr>
        <w:pStyle w:val="BodyTextIndent"/>
        <w:rPr>
          <w:rFonts w:ascii="Times New Roman" w:hAnsi="Times New Roman"/>
        </w:rPr>
      </w:pPr>
    </w:p>
    <w:p w14:paraId="1E2DB4F2" w14:textId="77777777" w:rsidR="00AB6310" w:rsidRDefault="00AB6310">
      <w:pPr>
        <w:pStyle w:val="BodyTextIndent"/>
        <w:rPr>
          <w:rFonts w:ascii="Times New Roman" w:hAnsi="Times New Roman"/>
        </w:rPr>
      </w:pPr>
    </w:p>
    <w:p w14:paraId="5A836DF9" w14:textId="77777777" w:rsidR="00AB6310" w:rsidRDefault="00AB6310">
      <w:pPr>
        <w:pStyle w:val="BodyTextIndent"/>
        <w:rPr>
          <w:rFonts w:ascii="Times New Roman" w:hAnsi="Times New Roman"/>
        </w:rPr>
      </w:pPr>
    </w:p>
    <w:p w14:paraId="7F1EBCEC" w14:textId="77777777" w:rsidR="00AB6310" w:rsidRDefault="00AB6310">
      <w:pPr>
        <w:pStyle w:val="BodyTextIndent"/>
        <w:rPr>
          <w:rFonts w:ascii="Times New Roman" w:hAnsi="Times New Roman"/>
        </w:rPr>
      </w:pPr>
    </w:p>
    <w:p w14:paraId="5942B746" w14:textId="77777777" w:rsidR="00AB6310" w:rsidRDefault="00AB6310">
      <w:pPr>
        <w:pStyle w:val="BodyTextIndent"/>
        <w:rPr>
          <w:rFonts w:ascii="Times New Roman" w:hAnsi="Times New Roman"/>
        </w:rPr>
      </w:pPr>
    </w:p>
    <w:p w14:paraId="6F7DD6E9" w14:textId="77777777" w:rsidR="00AB6310" w:rsidRDefault="00AB6310">
      <w:pPr>
        <w:pStyle w:val="BodyTextIndent"/>
        <w:rPr>
          <w:rFonts w:ascii="Times New Roman" w:hAnsi="Times New Roman"/>
        </w:rPr>
      </w:pPr>
    </w:p>
    <w:p w14:paraId="49AAAAB8" w14:textId="77777777" w:rsidR="00AB6310" w:rsidRDefault="00AB6310">
      <w:pPr>
        <w:pStyle w:val="BodyTextIndent"/>
        <w:rPr>
          <w:rFonts w:ascii="Times New Roman" w:hAnsi="Times New Roman"/>
        </w:rPr>
      </w:pPr>
    </w:p>
    <w:p w14:paraId="33643B46" w14:textId="77777777" w:rsidR="00AB6310" w:rsidRDefault="00AB6310">
      <w:pPr>
        <w:pStyle w:val="BodyTextIndent"/>
        <w:rPr>
          <w:rFonts w:ascii="Times New Roman" w:hAnsi="Times New Roman"/>
        </w:rPr>
      </w:pPr>
    </w:p>
    <w:p w14:paraId="2742AB85" w14:textId="77777777" w:rsidR="00AB6310" w:rsidRDefault="00AB6310">
      <w:pPr>
        <w:pStyle w:val="BodyTextIndent"/>
        <w:rPr>
          <w:rFonts w:ascii="Times New Roman" w:hAnsi="Times New Roman"/>
        </w:rPr>
      </w:pPr>
    </w:p>
    <w:p w14:paraId="43BAE4E8" w14:textId="77777777" w:rsidR="00AB6310" w:rsidRDefault="00AB6310">
      <w:pPr>
        <w:pStyle w:val="BodyTextIndent"/>
        <w:rPr>
          <w:rFonts w:ascii="Times New Roman" w:hAnsi="Times New Roman"/>
        </w:rPr>
      </w:pPr>
    </w:p>
    <w:p w14:paraId="73EC7F14" w14:textId="77777777" w:rsidR="00AB6310" w:rsidRDefault="00AB6310">
      <w:pPr>
        <w:pStyle w:val="BodyTextIndent"/>
        <w:rPr>
          <w:rFonts w:ascii="Times New Roman" w:hAnsi="Times New Roman"/>
        </w:rPr>
      </w:pPr>
    </w:p>
    <w:p w14:paraId="52D42A8F" w14:textId="77777777" w:rsidR="00AB6310" w:rsidRDefault="00AB6310">
      <w:pPr>
        <w:pStyle w:val="BodyTextIndent"/>
        <w:rPr>
          <w:rFonts w:ascii="Times New Roman" w:hAnsi="Times New Roman"/>
        </w:rPr>
      </w:pPr>
    </w:p>
    <w:p w14:paraId="30719960" w14:textId="77777777" w:rsidR="00AB6310" w:rsidRDefault="00AB6310">
      <w:pPr>
        <w:pStyle w:val="BodyTextIndent"/>
        <w:rPr>
          <w:rFonts w:ascii="Times New Roman" w:hAnsi="Times New Roman"/>
        </w:rPr>
      </w:pPr>
    </w:p>
    <w:p w14:paraId="1115C128" w14:textId="77777777" w:rsidR="00AB6310" w:rsidRDefault="00AB6310">
      <w:pPr>
        <w:pStyle w:val="BodyTextIndent"/>
        <w:rPr>
          <w:rFonts w:ascii="Times New Roman" w:hAnsi="Times New Roman"/>
        </w:rPr>
      </w:pPr>
    </w:p>
    <w:p w14:paraId="0A9FE7BD" w14:textId="77777777" w:rsidR="00AB6310" w:rsidRDefault="00AB6310">
      <w:pPr>
        <w:pStyle w:val="BodyTextIndent"/>
        <w:rPr>
          <w:rFonts w:ascii="Times New Roman" w:hAnsi="Times New Roman"/>
        </w:rPr>
      </w:pPr>
    </w:p>
    <w:p w14:paraId="3389E6B9" w14:textId="77777777" w:rsidR="00AB6310" w:rsidRDefault="00AB6310">
      <w:pPr>
        <w:pStyle w:val="BodyTextIndent"/>
        <w:rPr>
          <w:rFonts w:ascii="Times New Roman" w:hAnsi="Times New Roman"/>
        </w:rPr>
      </w:pPr>
    </w:p>
    <w:p w14:paraId="4C650F5D" w14:textId="77777777" w:rsidR="00AB6310" w:rsidRDefault="00AB6310">
      <w:pPr>
        <w:pStyle w:val="BodyTextIndent"/>
        <w:rPr>
          <w:rFonts w:ascii="Times New Roman" w:hAnsi="Times New Roman"/>
        </w:rPr>
      </w:pPr>
    </w:p>
    <w:p w14:paraId="5C0B398D" w14:textId="77777777" w:rsidR="00AB6310" w:rsidRDefault="00AB6310">
      <w:pPr>
        <w:pStyle w:val="BodyTextIndent"/>
        <w:rPr>
          <w:rFonts w:ascii="Times New Roman" w:hAnsi="Times New Roman"/>
        </w:rPr>
      </w:pPr>
    </w:p>
    <w:p w14:paraId="35ABBD1A" w14:textId="77777777" w:rsidR="00AB6310" w:rsidRDefault="00AB6310">
      <w:pPr>
        <w:pStyle w:val="BodyTextIndent"/>
        <w:rPr>
          <w:rFonts w:ascii="Times New Roman" w:hAnsi="Times New Roman"/>
        </w:rPr>
      </w:pPr>
    </w:p>
    <w:p w14:paraId="188250FC" w14:textId="77777777" w:rsidR="00AB6310" w:rsidRDefault="00AB6310">
      <w:pPr>
        <w:pStyle w:val="BodyTextIndent"/>
        <w:rPr>
          <w:rFonts w:ascii="Times New Roman" w:hAnsi="Times New Roman"/>
        </w:rPr>
      </w:pPr>
    </w:p>
    <w:p w14:paraId="5A699269" w14:textId="77777777" w:rsidR="00AB6310" w:rsidRDefault="00AB6310">
      <w:pPr>
        <w:pStyle w:val="BodyTextIndent"/>
        <w:rPr>
          <w:rFonts w:ascii="Times New Roman" w:hAnsi="Times New Roman"/>
        </w:rPr>
      </w:pPr>
    </w:p>
    <w:p w14:paraId="1F22AF32" w14:textId="77777777" w:rsidR="00AB6310" w:rsidRDefault="00AB6310">
      <w:pPr>
        <w:pStyle w:val="BodyTextIndent"/>
        <w:rPr>
          <w:rFonts w:ascii="Times New Roman" w:hAnsi="Times New Roman"/>
        </w:rPr>
      </w:pPr>
    </w:p>
    <w:p w14:paraId="10A7DDF8" w14:textId="77777777" w:rsidR="00D2433F" w:rsidRDefault="00D2433F">
      <w:pPr>
        <w:pStyle w:val="BodyTextIndent"/>
        <w:rPr>
          <w:rFonts w:ascii="Times New Roman" w:hAnsi="Times New Roman"/>
        </w:rPr>
      </w:pPr>
    </w:p>
    <w:p w14:paraId="12FB2D8A" w14:textId="77777777" w:rsidR="00AB6310" w:rsidRDefault="00AB6310">
      <w:pPr>
        <w:pStyle w:val="BodyTextIndent"/>
        <w:rPr>
          <w:rFonts w:ascii="Times New Roman" w:hAnsi="Times New Roman"/>
        </w:rPr>
      </w:pPr>
    </w:p>
    <w:p w14:paraId="490ED4A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9021756" w14:textId="77777777" w:rsidR="00470893" w:rsidRDefault="00470893">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14:paraId="40462F4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SECTION 7 - INSTRUCTIONS FOR COMPLETING</w:t>
      </w:r>
    </w:p>
    <w:p w14:paraId="5F91C73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FINANCIAL ASSISTANCE APPLICATION</w:t>
      </w:r>
    </w:p>
    <w:p w14:paraId="7694307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E143AD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7.1</w:t>
      </w:r>
      <w:r>
        <w:rPr>
          <w:rFonts w:ascii="Times New Roman" w:hAnsi="Times New Roman"/>
        </w:rPr>
        <w:tab/>
      </w:r>
      <w:r>
        <w:rPr>
          <w:rFonts w:ascii="Times New Roman" w:hAnsi="Times New Roman"/>
        </w:rPr>
        <w:tab/>
        <w:t>Application Instructions</w:t>
      </w:r>
    </w:p>
    <w:p w14:paraId="5923376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710712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Each MWRA service area community may apply to the Authority for funding under the</w:t>
      </w:r>
      <w:r w:rsidR="00D2433F">
        <w:rPr>
          <w:rFonts w:ascii="Times New Roman" w:hAnsi="Times New Roman"/>
        </w:rPr>
        <w:t xml:space="preserve"> </w:t>
      </w:r>
      <w:r>
        <w:rPr>
          <w:rFonts w:ascii="Times New Roman" w:hAnsi="Times New Roman"/>
        </w:rPr>
        <w:t xml:space="preserve">I/I Local Financial Assistance Program by completing and filing the required application form. The Authority shall review each submitted application to determine the adequacy, accuracy and completeness of the information contained therein.  </w:t>
      </w:r>
      <w:r w:rsidR="005E3C72">
        <w:rPr>
          <w:rFonts w:ascii="Times New Roman" w:hAnsi="Times New Roman"/>
        </w:rPr>
        <w:t>MWRA</w:t>
      </w:r>
      <w:r>
        <w:rPr>
          <w:rFonts w:ascii="Times New Roman" w:hAnsi="Times New Roman"/>
        </w:rPr>
        <w:t xml:space="preserve"> may request the applicant provide additional project information and/or attend a meeting to re</w:t>
      </w:r>
      <w:r w:rsidR="00274CCB">
        <w:rPr>
          <w:rFonts w:ascii="Times New Roman" w:hAnsi="Times New Roman"/>
        </w:rPr>
        <w:t>view project details.</w:t>
      </w:r>
    </w:p>
    <w:p w14:paraId="0CD2F5F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432A8B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MWRA I/I Local Financial Assistance Program Financial Assistance Application is presented as Attachment 1. All questions within the application must be answered </w:t>
      </w:r>
      <w:r w:rsidR="00D2433F">
        <w:rPr>
          <w:rFonts w:ascii="Times New Roman" w:hAnsi="Times New Roman"/>
        </w:rPr>
        <w:t xml:space="preserve"> </w:t>
      </w:r>
      <w:r>
        <w:rPr>
          <w:rFonts w:ascii="Times New Roman" w:hAnsi="Times New Roman"/>
        </w:rPr>
        <w:t>completely and accurately. The application and all supporting docum</w:t>
      </w:r>
      <w:r w:rsidR="001A2B69">
        <w:rPr>
          <w:rFonts w:ascii="Times New Roman" w:hAnsi="Times New Roman"/>
        </w:rPr>
        <w:t>entation should be submitted to:</w:t>
      </w:r>
    </w:p>
    <w:p w14:paraId="767E95B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141B01E"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Massachusetts Water Resources Authority</w:t>
      </w:r>
    </w:p>
    <w:p w14:paraId="000E62D1"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Charlestown Navy Yard</w:t>
      </w:r>
    </w:p>
    <w:p w14:paraId="42F19F67"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100 First Avenue</w:t>
      </w:r>
    </w:p>
    <w:p w14:paraId="4A7D0417"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Boston, MA </w:t>
      </w:r>
      <w:r w:rsidR="00B72CB1">
        <w:rPr>
          <w:rFonts w:ascii="Times New Roman" w:hAnsi="Times New Roman"/>
        </w:rPr>
        <w:t xml:space="preserve"> </w:t>
      </w:r>
      <w:r>
        <w:rPr>
          <w:rFonts w:ascii="Times New Roman" w:hAnsi="Times New Roman"/>
        </w:rPr>
        <w:t>02129</w:t>
      </w:r>
    </w:p>
    <w:p w14:paraId="3912CD62"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Attn:  </w:t>
      </w:r>
      <w:r w:rsidR="000572C2">
        <w:rPr>
          <w:rFonts w:ascii="Times New Roman" w:hAnsi="Times New Roman"/>
        </w:rPr>
        <w:t>Planning</w:t>
      </w:r>
      <w:r w:rsidR="0021024A">
        <w:rPr>
          <w:rFonts w:ascii="Times New Roman" w:hAnsi="Times New Roman"/>
        </w:rPr>
        <w:t xml:space="preserve"> Department</w:t>
      </w:r>
      <w:r w:rsidR="000572C2">
        <w:rPr>
          <w:rFonts w:ascii="Times New Roman" w:hAnsi="Times New Roman"/>
        </w:rPr>
        <w:t xml:space="preserve">, </w:t>
      </w:r>
      <w:r>
        <w:rPr>
          <w:rFonts w:ascii="Times New Roman" w:hAnsi="Times New Roman"/>
        </w:rPr>
        <w:t>Community Support Program</w:t>
      </w:r>
    </w:p>
    <w:p w14:paraId="215DF91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D292AE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An electronic version of the application may be obtained from the Authority’s web site at </w:t>
      </w:r>
      <w:hyperlink r:id="rId19" w:history="1">
        <w:r>
          <w:rPr>
            <w:rStyle w:val="Hyperlink"/>
            <w:rFonts w:ascii="Times New Roman" w:hAnsi="Times New Roman"/>
          </w:rPr>
          <w:t>www.mwra.com</w:t>
        </w:r>
      </w:hyperlink>
      <w:r>
        <w:rPr>
          <w:rFonts w:ascii="Times New Roman" w:hAnsi="Times New Roman"/>
        </w:rPr>
        <w:t xml:space="preserve"> or by contacting the MWRA Community Support Program.  </w:t>
      </w:r>
      <w:r w:rsidR="00E73474">
        <w:rPr>
          <w:rFonts w:ascii="Times New Roman" w:hAnsi="Times New Roman"/>
        </w:rPr>
        <w:t xml:space="preserve">The direct link to the I/I Financial Assistance page is: </w:t>
      </w:r>
      <w:hyperlink r:id="rId20" w:history="1">
        <w:r w:rsidR="00E73474" w:rsidRPr="003C2B4E">
          <w:rPr>
            <w:rStyle w:val="Hyperlink"/>
            <w:rFonts w:ascii="Times New Roman" w:hAnsi="Times New Roman"/>
          </w:rPr>
          <w:t>http://www.mwra.com/comsupport/ii/iiprogram.html</w:t>
        </w:r>
      </w:hyperlink>
      <w:r w:rsidR="00E73474">
        <w:rPr>
          <w:rFonts w:ascii="Times New Roman" w:hAnsi="Times New Roman"/>
        </w:rPr>
        <w:t xml:space="preserve">.  </w:t>
      </w:r>
      <w:r>
        <w:rPr>
          <w:rFonts w:ascii="Times New Roman" w:hAnsi="Times New Roman"/>
        </w:rPr>
        <w:t>A discussion of each section of the Financial Assistance Application is presented below.</w:t>
      </w:r>
    </w:p>
    <w:p w14:paraId="1F5F304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1CB6677" w14:textId="77777777" w:rsidR="006363BE" w:rsidRDefault="006363BE">
      <w:pPr>
        <w:pStyle w:val="Heading2"/>
        <w:rPr>
          <w:rFonts w:ascii="Times New Roman" w:hAnsi="Times New Roman"/>
        </w:rPr>
      </w:pPr>
      <w:r>
        <w:rPr>
          <w:rFonts w:ascii="Times New Roman" w:hAnsi="Times New Roman"/>
        </w:rPr>
        <w:t>Section 1 - Financial Assistance Requested</w:t>
      </w:r>
    </w:p>
    <w:p w14:paraId="13269AD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B0E885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is section is self-explanatory.</w:t>
      </w:r>
    </w:p>
    <w:p w14:paraId="079041F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43FD04A" w14:textId="77777777" w:rsidR="006363BE" w:rsidRDefault="006363BE">
      <w:pPr>
        <w:pStyle w:val="Heading2"/>
        <w:rPr>
          <w:rFonts w:ascii="Times New Roman" w:hAnsi="Times New Roman"/>
        </w:rPr>
      </w:pPr>
      <w:r>
        <w:rPr>
          <w:rFonts w:ascii="Times New Roman" w:hAnsi="Times New Roman"/>
        </w:rPr>
        <w:t>Section 2 - Project Description</w:t>
      </w:r>
    </w:p>
    <w:p w14:paraId="5F2670C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0C0C66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applicant should provide as complete and detailed information as possible on the proposed project.  The information provided will be reviewed by MWRA staff to determine if the project is a viable I/I identification/reduction project and assess eligible project costs.  It is important that the project proponent state the estimated infiltration and/or inflow reduction anticipated from completion of the project construction phase. Included in </w:t>
      </w:r>
      <w:r w:rsidR="00914D66">
        <w:rPr>
          <w:rFonts w:ascii="Times New Roman" w:hAnsi="Times New Roman"/>
        </w:rPr>
        <w:t xml:space="preserve">   </w:t>
      </w:r>
      <w:r>
        <w:rPr>
          <w:rFonts w:ascii="Times New Roman" w:hAnsi="Times New Roman"/>
        </w:rPr>
        <w:t>Section 15 of the Financial Assistance Application is a form that requests the community's estimate of peak and annual average infiltration and/or inflow reduction that may be achieved following the construction phase of the project.  Submittal of this information will allow the MWRA to provide the community with information that may be helpful in analyzing the project's potential cost benefit.  This form may be submitted with the application or prior to the submittal of the full application so that the community may review the results of the Authority's cost benefit information. For more detailed information, see the narrative of Section 15 - Estimated I/I Reduction and Potential Cost Benefit of I/I Removal.</w:t>
      </w:r>
    </w:p>
    <w:p w14:paraId="5E89186A" w14:textId="77777777" w:rsidR="006363BE" w:rsidRDefault="006363BE">
      <w:pPr>
        <w:pStyle w:val="Heading2"/>
        <w:rPr>
          <w:rFonts w:ascii="Times New Roman" w:hAnsi="Times New Roman"/>
        </w:rPr>
      </w:pPr>
      <w:r>
        <w:rPr>
          <w:rFonts w:ascii="Times New Roman" w:hAnsi="Times New Roman"/>
        </w:rPr>
        <w:lastRenderedPageBreak/>
        <w:t>Section 3 - Documentation of Project Need</w:t>
      </w:r>
    </w:p>
    <w:p w14:paraId="4C7A8C0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45AA32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Identify records which document the project's need, including, but not limited to: report recommendations (Facility Plans, I/I Reports, Sewer System Evaluation Surveys); physical surveys and internal TV inspections; and/or flow records from metering, pump station records, or other pertinent DPW maintenance records.</w:t>
      </w:r>
    </w:p>
    <w:p w14:paraId="7431513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305096A" w14:textId="77777777" w:rsidR="006363BE" w:rsidRDefault="006363BE">
      <w:pPr>
        <w:pStyle w:val="Heading2"/>
        <w:rPr>
          <w:rFonts w:ascii="Times New Roman" w:hAnsi="Times New Roman"/>
        </w:rPr>
      </w:pPr>
      <w:r>
        <w:rPr>
          <w:rFonts w:ascii="Times New Roman" w:hAnsi="Times New Roman"/>
        </w:rPr>
        <w:t>Section 4 - Project Schedule</w:t>
      </w:r>
    </w:p>
    <w:p w14:paraId="1346F2F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3E39DD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tion must contain a realistic schedule outlining important milestones in the planning, design, or con</w:t>
      </w:r>
      <w:r w:rsidR="008A760E">
        <w:rPr>
          <w:rFonts w:ascii="Times New Roman" w:hAnsi="Times New Roman"/>
        </w:rPr>
        <w:t>struction phases of the project, including the</w:t>
      </w:r>
      <w:r>
        <w:rPr>
          <w:rFonts w:ascii="Times New Roman" w:hAnsi="Times New Roman"/>
        </w:rPr>
        <w:t xml:space="preserve"> project start date.</w:t>
      </w:r>
    </w:p>
    <w:p w14:paraId="6E2AE5B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EBCA367" w14:textId="77777777" w:rsidR="006363BE" w:rsidRDefault="006363BE">
      <w:pPr>
        <w:pStyle w:val="Heading2"/>
        <w:rPr>
          <w:rFonts w:ascii="Times New Roman" w:hAnsi="Times New Roman"/>
        </w:rPr>
      </w:pPr>
      <w:r>
        <w:rPr>
          <w:rFonts w:ascii="Times New Roman" w:hAnsi="Times New Roman"/>
        </w:rPr>
        <w:t>Section 5 - Map of Project</w:t>
      </w:r>
    </w:p>
    <w:p w14:paraId="25D5B08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1E1627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tion should be accompanied by a project map, denoting the collection system and/or general plan of the proposed project site.  If no map or plan is submitted with the application, an appropriate explanation must be provided.</w:t>
      </w:r>
    </w:p>
    <w:p w14:paraId="0E8A3C2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832795C" w14:textId="77777777" w:rsidR="006363BE" w:rsidRDefault="006363BE">
      <w:pPr>
        <w:pStyle w:val="Heading2"/>
        <w:rPr>
          <w:rFonts w:ascii="Times New Roman" w:hAnsi="Times New Roman"/>
        </w:rPr>
      </w:pPr>
      <w:r>
        <w:rPr>
          <w:rFonts w:ascii="Times New Roman" w:hAnsi="Times New Roman"/>
        </w:rPr>
        <w:t>Section 6 - Project Funding</w:t>
      </w:r>
    </w:p>
    <w:p w14:paraId="7366AC6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4F1513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applicant must identify if one hundred (100) percent of the proposed project funding will </w:t>
      </w:r>
      <w:r w:rsidR="00D64FA8">
        <w:rPr>
          <w:rFonts w:ascii="Times New Roman" w:hAnsi="Times New Roman"/>
        </w:rPr>
        <w:t>be derived</w:t>
      </w:r>
      <w:r>
        <w:rPr>
          <w:rFonts w:ascii="Times New Roman" w:hAnsi="Times New Roman"/>
        </w:rPr>
        <w:t xml:space="preserve"> from the MWRA I/I Local Financial Assistance Program or if a portion of the project funds will come from other funding sources.  If additional funds are required to perform the project, the applicant must identify such funds </w:t>
      </w:r>
      <w:r w:rsidR="00D64FA8">
        <w:rPr>
          <w:rFonts w:ascii="Times New Roman" w:hAnsi="Times New Roman"/>
        </w:rPr>
        <w:t xml:space="preserve">and their sources </w:t>
      </w:r>
      <w:r>
        <w:rPr>
          <w:rFonts w:ascii="Times New Roman" w:hAnsi="Times New Roman"/>
        </w:rPr>
        <w:t>in this section of the application.  Documentation of the availability of the additional funds should be included with the application or, if the additional funding is anticipated through a future action, the anticipated availability date of the additional funds should be provided.</w:t>
      </w:r>
    </w:p>
    <w:p w14:paraId="78C5D52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88EB353" w14:textId="77777777" w:rsidR="006363BE" w:rsidRDefault="006363BE">
      <w:pPr>
        <w:pStyle w:val="Heading2"/>
        <w:rPr>
          <w:rFonts w:ascii="Times New Roman" w:hAnsi="Times New Roman"/>
        </w:rPr>
      </w:pPr>
      <w:r>
        <w:rPr>
          <w:rFonts w:ascii="Times New Roman" w:hAnsi="Times New Roman"/>
        </w:rPr>
        <w:t>Section 7 - Summary of Costs</w:t>
      </w:r>
    </w:p>
    <w:p w14:paraId="75824AB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2787CD0" w14:textId="77777777" w:rsidR="006363BE" w:rsidRDefault="006363BE" w:rsidP="008A760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n the space provided (or as an attachment) list each project phase (i.e. Planning, Design, Construction, Construction Services, etc.).  Under each phase list the major tasks of work required to complete the project.  For each major task provide an estimate of the total cost and eligible cost under the appropriate heading.  Major tasks may include those listed as eligible project costs in Section 2.7 of the Program Guidelines or other costs that may or may not be eligible for financial assistance funding.  </w:t>
      </w:r>
      <w:r w:rsidR="008A760E">
        <w:rPr>
          <w:rFonts w:ascii="Times New Roman" w:hAnsi="Times New Roman"/>
          <w:b/>
        </w:rPr>
        <w:t>Note: I</w:t>
      </w:r>
      <w:r w:rsidR="00722665" w:rsidRPr="00252106">
        <w:rPr>
          <w:rFonts w:ascii="Times New Roman" w:hAnsi="Times New Roman"/>
          <w:b/>
        </w:rPr>
        <w:t xml:space="preserve">f construction paving costs represent more than ten percent (10%) of the project cost, they should be identified as a separate project phase or subtask in Section </w:t>
      </w:r>
      <w:r w:rsidR="00722665">
        <w:rPr>
          <w:rFonts w:ascii="Times New Roman" w:hAnsi="Times New Roman"/>
          <w:b/>
        </w:rPr>
        <w:t>7</w:t>
      </w:r>
      <w:r w:rsidR="00722665" w:rsidRPr="00252106">
        <w:rPr>
          <w:rFonts w:ascii="Times New Roman" w:hAnsi="Times New Roman"/>
          <w:b/>
        </w:rPr>
        <w:t xml:space="preserve"> - Summary of Costs.</w:t>
      </w:r>
      <w:r w:rsidR="00722665">
        <w:rPr>
          <w:rFonts w:ascii="Times New Roman" w:hAnsi="Times New Roman"/>
        </w:rPr>
        <w:t xml:space="preserve">  </w:t>
      </w:r>
      <w:r>
        <w:rPr>
          <w:rFonts w:ascii="Times New Roman" w:hAnsi="Times New Roman"/>
        </w:rPr>
        <w:t xml:space="preserve">At the bottom of the Summary of Costs section, provide the date of the cost estimate, the appropriate Engineering News Record (ENR) Construction Cost Index, and the name of the person or firm who developed the cost estimate.  Engineering costs should be broken down into the major engineering tasks as outlined in a standard engineering agreement. The following information should be provided for each engineering task: staff labor category, staff hours, hourly rates, direct labor costs, indirect labor costs, other direct costs and/or expenses, etc.  For ease of preparation, </w:t>
      </w:r>
      <w:r w:rsidR="00722665">
        <w:rPr>
          <w:rFonts w:ascii="Times New Roman" w:hAnsi="Times New Roman"/>
        </w:rPr>
        <w:t>a</w:t>
      </w:r>
      <w:r>
        <w:rPr>
          <w:rFonts w:ascii="Times New Roman" w:hAnsi="Times New Roman"/>
        </w:rPr>
        <w:t xml:space="preserve"> cost spreadsheet form may be submitted. Construction costs</w:t>
      </w:r>
      <w:r w:rsidR="00C06F0E">
        <w:rPr>
          <w:rFonts w:ascii="Times New Roman" w:hAnsi="Times New Roman"/>
        </w:rPr>
        <w:t xml:space="preserve"> </w:t>
      </w:r>
      <w:r>
        <w:rPr>
          <w:rFonts w:ascii="Times New Roman" w:hAnsi="Times New Roman"/>
        </w:rPr>
        <w:t xml:space="preserve"> should be documented through an engineering cost estimate or bid tabulation, if available.</w:t>
      </w:r>
    </w:p>
    <w:p w14:paraId="0358EBA4" w14:textId="77777777" w:rsidR="006363BE" w:rsidRDefault="006363BE">
      <w:pPr>
        <w:pStyle w:val="Heading3"/>
        <w:rPr>
          <w:rFonts w:ascii="Times New Roman" w:hAnsi="Times New Roman"/>
        </w:rPr>
      </w:pPr>
      <w:r>
        <w:rPr>
          <w:rFonts w:ascii="Times New Roman" w:hAnsi="Times New Roman"/>
        </w:rPr>
        <w:lastRenderedPageBreak/>
        <w:t>Section 8 - Interdependent Projects</w:t>
      </w:r>
    </w:p>
    <w:p w14:paraId="0554AF4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CD4C8D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application must note whether financing has been received or is being requested for this project, or a separate phase of the project, from a </w:t>
      </w:r>
      <w:r w:rsidR="008A760E">
        <w:rPr>
          <w:rFonts w:ascii="Times New Roman" w:hAnsi="Times New Roman"/>
        </w:rPr>
        <w:t>S</w:t>
      </w:r>
      <w:r>
        <w:rPr>
          <w:rFonts w:ascii="Times New Roman" w:hAnsi="Times New Roman"/>
        </w:rPr>
        <w:t xml:space="preserve">tate grant, the </w:t>
      </w:r>
      <w:r w:rsidR="00D64FA8">
        <w:rPr>
          <w:rFonts w:ascii="Times New Roman" w:hAnsi="Times New Roman"/>
        </w:rPr>
        <w:t xml:space="preserve">Clean Water </w:t>
      </w:r>
      <w:r>
        <w:rPr>
          <w:rFonts w:ascii="Times New Roman" w:hAnsi="Times New Roman"/>
        </w:rPr>
        <w:t>State Revolving Fund (</w:t>
      </w:r>
      <w:r w:rsidR="00D64FA8">
        <w:rPr>
          <w:rFonts w:ascii="Times New Roman" w:hAnsi="Times New Roman"/>
        </w:rPr>
        <w:t>CW</w:t>
      </w:r>
      <w:r>
        <w:rPr>
          <w:rFonts w:ascii="Times New Roman" w:hAnsi="Times New Roman"/>
        </w:rPr>
        <w:t xml:space="preserve">SRF) program, or any other federal, state or other funding program.  The applicant must specify interdependent projects or portions of projects.  For example, if the applicant is performing the design phase of a project under State grant or </w:t>
      </w:r>
      <w:r w:rsidR="00D64FA8">
        <w:rPr>
          <w:rFonts w:ascii="Times New Roman" w:hAnsi="Times New Roman"/>
        </w:rPr>
        <w:t>CW</w:t>
      </w:r>
      <w:r>
        <w:rPr>
          <w:rFonts w:ascii="Times New Roman" w:hAnsi="Times New Roman"/>
        </w:rPr>
        <w:t>SRF funding, and MWRA financial assistance is being requested for the construction phase, then the construction phase is dependent on completion of the design.</w:t>
      </w:r>
    </w:p>
    <w:p w14:paraId="2A2A246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DC3F2D1" w14:textId="77777777" w:rsidR="006363BE" w:rsidRDefault="006363BE">
      <w:pPr>
        <w:pStyle w:val="Heading2"/>
        <w:rPr>
          <w:rFonts w:ascii="Times New Roman" w:hAnsi="Times New Roman"/>
        </w:rPr>
      </w:pPr>
      <w:r>
        <w:rPr>
          <w:rFonts w:ascii="Times New Roman" w:hAnsi="Times New Roman"/>
        </w:rPr>
        <w:t>Section 9 - Intermunicipal Projects</w:t>
      </w:r>
    </w:p>
    <w:p w14:paraId="5146FC8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B521D7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f the project will serve two or more municipalities, or one community's project extends into another community, the applicant must explain the circumstances. State whether the municipalities have, or propose to have, an intermunicipal agreement or other legally binding documents covering financing, construction, and/or operation of the proposed improvements.  If not, detail historic cooperative service relationships between the parties. </w:t>
      </w:r>
    </w:p>
    <w:p w14:paraId="0840F29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EA83419" w14:textId="77777777" w:rsidR="006363BE" w:rsidRDefault="006363BE">
      <w:pPr>
        <w:pStyle w:val="Heading2"/>
        <w:rPr>
          <w:rFonts w:ascii="Times New Roman" w:hAnsi="Times New Roman"/>
        </w:rPr>
      </w:pPr>
      <w:r>
        <w:rPr>
          <w:rFonts w:ascii="Times New Roman" w:hAnsi="Times New Roman"/>
        </w:rPr>
        <w:t>Section 10 - Project Permits and Certificates</w:t>
      </w:r>
    </w:p>
    <w:p w14:paraId="55E36C5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0C0F7F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nt should specify permits and/or certificates that have been obtained or may be required prior to initiation of the proposed project.  A list of permits and certificates, that may be applicable, is provided in the application.  Additional permits and/or certificates may be required that are not shown on the list provided.</w:t>
      </w:r>
    </w:p>
    <w:p w14:paraId="55F6745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AD9CF65" w14:textId="77777777" w:rsidR="006363BE" w:rsidRDefault="006363BE">
      <w:pPr>
        <w:pStyle w:val="Heading2"/>
        <w:rPr>
          <w:rFonts w:ascii="Times New Roman" w:hAnsi="Times New Roman"/>
        </w:rPr>
      </w:pPr>
      <w:r>
        <w:rPr>
          <w:rFonts w:ascii="Times New Roman" w:hAnsi="Times New Roman"/>
        </w:rPr>
        <w:t>Section 11 - Construction Plans, Specifications, and Bidding Documents</w:t>
      </w:r>
    </w:p>
    <w:p w14:paraId="40F652D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4D4295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proposed construction projects and equipment/material purchases, the applicant should outline the status of the plan, specification, and bidding document preparation, and the time schedule for completion.  If these documents are not required for the project, an explanation must be included in this section.</w:t>
      </w:r>
    </w:p>
    <w:p w14:paraId="1A41D8E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B2ACC8A" w14:textId="77777777" w:rsidR="006363BE" w:rsidRDefault="006363BE">
      <w:pPr>
        <w:pStyle w:val="Heading2"/>
        <w:rPr>
          <w:rFonts w:ascii="Times New Roman" w:hAnsi="Times New Roman"/>
        </w:rPr>
      </w:pPr>
      <w:r>
        <w:rPr>
          <w:rFonts w:ascii="Times New Roman" w:hAnsi="Times New Roman"/>
        </w:rPr>
        <w:t>Section 12 - Engineering Agreement</w:t>
      </w:r>
    </w:p>
    <w:p w14:paraId="63F5B3E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4049D9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all proposed projects, the applicant should outline the status of an engineering agreement and time schedule for its completion.  If no engineering agreement is required for the project, an explanation must be included in this section.</w:t>
      </w:r>
    </w:p>
    <w:p w14:paraId="201E3B1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2CDB2A7" w14:textId="77777777" w:rsidR="006363BE" w:rsidRDefault="006363BE">
      <w:pPr>
        <w:pStyle w:val="Heading2"/>
        <w:rPr>
          <w:rFonts w:ascii="Times New Roman" w:hAnsi="Times New Roman"/>
        </w:rPr>
      </w:pPr>
      <w:r>
        <w:rPr>
          <w:rFonts w:ascii="Times New Roman" w:hAnsi="Times New Roman"/>
        </w:rPr>
        <w:t>Section 13 - Force Account Work</w:t>
      </w:r>
    </w:p>
    <w:p w14:paraId="684B8D9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5834999" w14:textId="77777777" w:rsidR="00391876"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f the applicant proposes to perform any funding eligible portion of the project (planning, design, construction services, or construction activities) using its own staff (City, Town, </w:t>
      </w:r>
      <w:r w:rsidR="006A3C58">
        <w:rPr>
          <w:rFonts w:ascii="Times New Roman" w:hAnsi="Times New Roman"/>
        </w:rPr>
        <w:t xml:space="preserve">District, </w:t>
      </w:r>
      <w:r>
        <w:rPr>
          <w:rFonts w:ascii="Times New Roman" w:hAnsi="Times New Roman"/>
        </w:rPr>
        <w:t>or Commission employees), a description of the proposed activities must be provided.  The use of the applicant's own employees is defined as "force account work".</w:t>
      </w:r>
    </w:p>
    <w:p w14:paraId="08AB3C77" w14:textId="77777777" w:rsidR="008A760E" w:rsidRDefault="008A760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C3B5874" w14:textId="77777777" w:rsidR="008A760E" w:rsidRDefault="008A760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7BBD2EF5" w14:textId="77777777" w:rsidR="00FC21CF" w:rsidRPr="00A42007" w:rsidRDefault="00FC21CF" w:rsidP="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lastRenderedPageBreak/>
        <w:t>Only direct labor</w:t>
      </w:r>
      <w:r w:rsidRPr="00A42007">
        <w:rPr>
          <w:rFonts w:ascii="Times New Roman" w:hAnsi="Times New Roman"/>
        </w:rPr>
        <w:t xml:space="preserve"> costs associated with force account work may be approved </w:t>
      </w:r>
      <w:r>
        <w:rPr>
          <w:rFonts w:ascii="Times New Roman" w:hAnsi="Times New Roman"/>
        </w:rPr>
        <w:t xml:space="preserve">as eligible costs </w:t>
      </w:r>
      <w:r w:rsidRPr="00A42007">
        <w:rPr>
          <w:rFonts w:ascii="Times New Roman" w:hAnsi="Times New Roman"/>
        </w:rPr>
        <w:t xml:space="preserve">if documentation of the </w:t>
      </w:r>
      <w:r>
        <w:rPr>
          <w:rFonts w:ascii="Times New Roman" w:hAnsi="Times New Roman"/>
        </w:rPr>
        <w:t xml:space="preserve">direct labor hours and cost per hour are </w:t>
      </w:r>
      <w:r w:rsidRPr="00A42007">
        <w:rPr>
          <w:rFonts w:ascii="Times New Roman" w:hAnsi="Times New Roman"/>
        </w:rPr>
        <w:t xml:space="preserve">provided to MWRA.  Charges for </w:t>
      </w:r>
      <w:r>
        <w:rPr>
          <w:rFonts w:ascii="Times New Roman" w:hAnsi="Times New Roman"/>
        </w:rPr>
        <w:t xml:space="preserve">ordinary operating expenses, overhead, overtime, and/or </w:t>
      </w:r>
      <w:r w:rsidRPr="00A42007">
        <w:rPr>
          <w:rFonts w:ascii="Times New Roman" w:hAnsi="Times New Roman"/>
        </w:rPr>
        <w:t>the use of vehicles or equipment owned by the applicant and staff time to obtaining permits or licenses are ineligible.</w:t>
      </w:r>
    </w:p>
    <w:p w14:paraId="23BF5E86" w14:textId="77777777" w:rsidR="00FC21CF" w:rsidRDefault="00FC21CF" w:rsidP="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F99F558" w14:textId="77777777" w:rsidR="00FC21CF" w:rsidRPr="006A3B67" w:rsidRDefault="00FC21CF" w:rsidP="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outlineLvl w:val="0"/>
        <w:rPr>
          <w:rFonts w:ascii="Times New Roman" w:hAnsi="Times New Roman"/>
        </w:rPr>
      </w:pPr>
      <w:r w:rsidRPr="006A3B67">
        <w:rPr>
          <w:rFonts w:ascii="Times New Roman" w:hAnsi="Times New Roman"/>
        </w:rPr>
        <w:t xml:space="preserve">To document Force Account Work, MWRA requires </w:t>
      </w:r>
      <w:r>
        <w:rPr>
          <w:rFonts w:ascii="Times New Roman" w:hAnsi="Times New Roman"/>
        </w:rPr>
        <w:t>detailed records of staff hours worked on the project.  As part of its regular project progress reports to MWRA, the community must provide a breakdown of staff names, titles, job duties, hours worked on the project, and hourly pay rates.  Detailed records such as weekly time sheets should be submitted as backup to summary spreadsheet information.  If weekly time sheet information is not available for submittal, an appropriate community representative with direct knowledge of the project activities will be required to certify via signed statement that the force account hours being submitted to MWRA as eligible work are authentic.</w:t>
      </w:r>
    </w:p>
    <w:p w14:paraId="506639CA" w14:textId="77777777" w:rsidR="00FC21CF" w:rsidRDefault="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7CC3C7EE" w14:textId="77777777" w:rsidR="006363BE" w:rsidRDefault="006363BE">
      <w:pPr>
        <w:pStyle w:val="Heading2"/>
        <w:rPr>
          <w:rFonts w:ascii="Times New Roman" w:hAnsi="Times New Roman"/>
        </w:rPr>
      </w:pPr>
      <w:r>
        <w:rPr>
          <w:rFonts w:ascii="Times New Roman" w:hAnsi="Times New Roman"/>
        </w:rPr>
        <w:t>Section 14 - Other Project Information</w:t>
      </w:r>
    </w:p>
    <w:p w14:paraId="7DD9F59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DAF6CB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nt is encouraged to provide any other additional information that may enable the Authority to determine that the project is a viable I/I identification/reduction project and assess eligible project costs.</w:t>
      </w:r>
    </w:p>
    <w:p w14:paraId="3DEA474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FBD3B5E" w14:textId="77777777" w:rsidR="006363BE" w:rsidRDefault="006363BE">
      <w:pPr>
        <w:pStyle w:val="Heading2"/>
        <w:rPr>
          <w:rFonts w:ascii="Times New Roman" w:hAnsi="Times New Roman"/>
        </w:rPr>
      </w:pPr>
      <w:r>
        <w:rPr>
          <w:rFonts w:ascii="Times New Roman" w:hAnsi="Times New Roman"/>
        </w:rPr>
        <w:t>Section 15 - Estimated I/I Reduction and Potential Cost Benefit of I/I Removal</w:t>
      </w:r>
    </w:p>
    <w:p w14:paraId="799B776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C40F76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applicant should provide as complete information as possible on the estimated infiltration and/or inflow reduction that is anticipated to be achieved when the construction phase of the project is concluded.  For projects that will reduce groundwater infiltration, the peak month infiltration reduction and average annual infiltration reduction should be estimated.   For projects that will reduce stormwater inflow, the design storm peak hour inflow rate reduction, design storm inflow volume reduction, and average annual inflow reduction should be estimated. The "design storm" is defined (by </w:t>
      </w:r>
      <w:r w:rsidR="00D64FA8">
        <w:rPr>
          <w:rFonts w:ascii="Times New Roman" w:hAnsi="Times New Roman"/>
        </w:rPr>
        <w:t>Mass</w:t>
      </w:r>
      <w:r>
        <w:rPr>
          <w:rFonts w:ascii="Times New Roman" w:hAnsi="Times New Roman"/>
        </w:rPr>
        <w:t xml:space="preserve">DEP) as a storm with a one year return period, a one hour peak rainfall intensity of about 0.87 inches, and a six hour cumulative rainfall of about 1.72 inches (see </w:t>
      </w:r>
      <w:r w:rsidR="00D64FA8">
        <w:rPr>
          <w:rFonts w:ascii="Times New Roman" w:hAnsi="Times New Roman"/>
        </w:rPr>
        <w:t>Mass</w:t>
      </w:r>
      <w:r>
        <w:rPr>
          <w:rFonts w:ascii="Times New Roman" w:hAnsi="Times New Roman"/>
        </w:rPr>
        <w:t>DEP's Guidelines for Performing I/I Analyses and Sewer System Evaluation Surveys, revised January 1993).</w:t>
      </w:r>
    </w:p>
    <w:p w14:paraId="4360C2E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220E0A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f the applicant can not estimate the average annual infiltration or average annual inflow reduction, MWRA staff can provide an estimate by prorating the peak month infiltration reduction, the design storm peak hour inflow rate reduction, or the design storm inflow volume reduction based on historical wastewater metering system flow data.  </w:t>
      </w:r>
    </w:p>
    <w:p w14:paraId="7256E88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B23E4CE" w14:textId="77777777" w:rsidR="00FC21CF" w:rsidRDefault="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7B0D713F" w14:textId="77777777" w:rsidR="00FC21CF" w:rsidRDefault="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4DBE89DA" w14:textId="77777777" w:rsidR="00FC21CF" w:rsidRDefault="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1BB55BA" w14:textId="77777777" w:rsidR="00FC21CF" w:rsidRDefault="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AD478C5" w14:textId="77777777" w:rsidR="00FC21CF" w:rsidRDefault="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3429D9E2" w14:textId="77777777" w:rsidR="00FC21CF" w:rsidRDefault="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44989568" w14:textId="77777777" w:rsidR="00FC21CF" w:rsidRDefault="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14:paraId="2CA89C9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lastRenderedPageBreak/>
        <w:t xml:space="preserve">Using the I/I reduction estimates, Authority staff will run the MWRA wholesale rate model for the preceding fiscal year. The dollar value of the rate reduction that would have been realized by the applicant if the estimated flow reduction had taken place in the previous year will be estimated.  MWRA staff will provide the results of the rate model analysis to the community.  This information may be helpful in analyzing the project's potential cost benefit.  As a standard, the analysis will be performed holding all other MWRA service area community flows constant. However, if requested by the applicant, rate model runs can be made to simulate the net affect other community potential flow reductions may have on the applicant's wholesale sewer rate. </w:t>
      </w:r>
    </w:p>
    <w:p w14:paraId="5B8CE0B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696AB38" w14:textId="77777777" w:rsidR="006363BE" w:rsidRDefault="006363BE">
      <w:pPr>
        <w:pStyle w:val="BodyTextIndent"/>
        <w:rPr>
          <w:rFonts w:ascii="Times New Roman" w:hAnsi="Times New Roman"/>
        </w:rPr>
      </w:pPr>
      <w:r>
        <w:rPr>
          <w:rFonts w:ascii="Times New Roman" w:hAnsi="Times New Roman"/>
        </w:rPr>
        <w:t>The applicant may submit the I/I reduction information with the financial assistance application. However, at the applicant's discretion, the I/I reduction information form may be submitted to the MWRA prior to the submittal of the full application.  This would allow the community to review the results of the Authority's wholesale rate analysis and use the information as a decision making tool when evaluating one or more I/I projects.  For more information on this process, the applicant is encouraged to contact MWRA Community Support Program staff.</w:t>
      </w:r>
    </w:p>
    <w:p w14:paraId="1D336727" w14:textId="77777777" w:rsidR="008A760E" w:rsidRDefault="008A760E">
      <w:pPr>
        <w:pStyle w:val="BodyTextIndent"/>
        <w:rPr>
          <w:rFonts w:ascii="Times New Roman" w:hAnsi="Times New Roman"/>
        </w:rPr>
      </w:pPr>
    </w:p>
    <w:p w14:paraId="5808F48B" w14:textId="77777777" w:rsidR="00FC21CF" w:rsidRDefault="00FC21CF">
      <w:pPr>
        <w:pStyle w:val="BodyTextIndent"/>
        <w:rPr>
          <w:rFonts w:ascii="Times New Roman" w:hAnsi="Times New Roman"/>
        </w:rPr>
      </w:pPr>
    </w:p>
    <w:p w14:paraId="6A9A6D3B" w14:textId="77777777" w:rsidR="00FC21CF" w:rsidRDefault="00FC21CF">
      <w:pPr>
        <w:pStyle w:val="BodyTextIndent"/>
        <w:rPr>
          <w:rFonts w:ascii="Times New Roman" w:hAnsi="Times New Roman"/>
        </w:rPr>
      </w:pPr>
    </w:p>
    <w:p w14:paraId="415D707C" w14:textId="77777777" w:rsidR="00FC21CF" w:rsidRDefault="00FC21CF">
      <w:pPr>
        <w:pStyle w:val="BodyTextIndent"/>
        <w:rPr>
          <w:rFonts w:ascii="Times New Roman" w:hAnsi="Times New Roman"/>
        </w:rPr>
      </w:pPr>
    </w:p>
    <w:p w14:paraId="38B12F25" w14:textId="77777777" w:rsidR="00FC21CF" w:rsidRDefault="00FC21CF">
      <w:pPr>
        <w:pStyle w:val="BodyTextIndent"/>
        <w:rPr>
          <w:rFonts w:ascii="Times New Roman" w:hAnsi="Times New Roman"/>
        </w:rPr>
      </w:pPr>
    </w:p>
    <w:p w14:paraId="006A8014" w14:textId="77777777" w:rsidR="00FC21CF" w:rsidRDefault="00FC21CF">
      <w:pPr>
        <w:pStyle w:val="BodyTextIndent"/>
        <w:rPr>
          <w:rFonts w:ascii="Times New Roman" w:hAnsi="Times New Roman"/>
        </w:rPr>
      </w:pPr>
    </w:p>
    <w:p w14:paraId="10C02662" w14:textId="77777777" w:rsidR="00FC21CF" w:rsidRDefault="00FC21CF">
      <w:pPr>
        <w:pStyle w:val="BodyTextIndent"/>
        <w:rPr>
          <w:rFonts w:ascii="Times New Roman" w:hAnsi="Times New Roman"/>
        </w:rPr>
      </w:pPr>
    </w:p>
    <w:p w14:paraId="368D2A09" w14:textId="77777777" w:rsidR="00FC21CF" w:rsidRDefault="00FC21CF">
      <w:pPr>
        <w:pStyle w:val="BodyTextIndent"/>
        <w:rPr>
          <w:rFonts w:ascii="Times New Roman" w:hAnsi="Times New Roman"/>
        </w:rPr>
      </w:pPr>
    </w:p>
    <w:p w14:paraId="60927598" w14:textId="77777777" w:rsidR="00FC21CF" w:rsidRDefault="00FC21CF">
      <w:pPr>
        <w:pStyle w:val="BodyTextIndent"/>
        <w:rPr>
          <w:rFonts w:ascii="Times New Roman" w:hAnsi="Times New Roman"/>
        </w:rPr>
      </w:pPr>
    </w:p>
    <w:p w14:paraId="6DB633F7" w14:textId="77777777" w:rsidR="00FC21CF" w:rsidRDefault="00FC21CF">
      <w:pPr>
        <w:pStyle w:val="BodyTextIndent"/>
        <w:rPr>
          <w:rFonts w:ascii="Times New Roman" w:hAnsi="Times New Roman"/>
        </w:rPr>
      </w:pPr>
    </w:p>
    <w:p w14:paraId="01F46C37" w14:textId="77777777" w:rsidR="00FC21CF" w:rsidRDefault="00FC21CF">
      <w:pPr>
        <w:pStyle w:val="BodyTextIndent"/>
        <w:rPr>
          <w:rFonts w:ascii="Times New Roman" w:hAnsi="Times New Roman"/>
        </w:rPr>
      </w:pPr>
    </w:p>
    <w:p w14:paraId="18E83999" w14:textId="77777777" w:rsidR="00FC21CF" w:rsidRDefault="00FC21CF">
      <w:pPr>
        <w:pStyle w:val="BodyTextIndent"/>
        <w:rPr>
          <w:rFonts w:ascii="Times New Roman" w:hAnsi="Times New Roman"/>
        </w:rPr>
      </w:pPr>
    </w:p>
    <w:p w14:paraId="1FF65E3B" w14:textId="77777777" w:rsidR="00FC21CF" w:rsidRDefault="00FC21CF">
      <w:pPr>
        <w:pStyle w:val="BodyTextIndent"/>
        <w:rPr>
          <w:rFonts w:ascii="Times New Roman" w:hAnsi="Times New Roman"/>
        </w:rPr>
      </w:pPr>
    </w:p>
    <w:p w14:paraId="4989B807" w14:textId="77777777" w:rsidR="00FC21CF" w:rsidRDefault="00FC21CF">
      <w:pPr>
        <w:pStyle w:val="BodyTextIndent"/>
        <w:rPr>
          <w:rFonts w:ascii="Times New Roman" w:hAnsi="Times New Roman"/>
        </w:rPr>
      </w:pPr>
    </w:p>
    <w:p w14:paraId="4365C008" w14:textId="77777777" w:rsidR="00FC21CF" w:rsidRDefault="00FC21CF">
      <w:pPr>
        <w:pStyle w:val="BodyTextIndent"/>
        <w:rPr>
          <w:rFonts w:ascii="Times New Roman" w:hAnsi="Times New Roman"/>
        </w:rPr>
      </w:pPr>
    </w:p>
    <w:p w14:paraId="3184C46E" w14:textId="77777777" w:rsidR="00FC21CF" w:rsidRDefault="00FC21CF">
      <w:pPr>
        <w:pStyle w:val="BodyTextIndent"/>
        <w:rPr>
          <w:rFonts w:ascii="Times New Roman" w:hAnsi="Times New Roman"/>
        </w:rPr>
      </w:pPr>
    </w:p>
    <w:p w14:paraId="4D707B6A" w14:textId="77777777" w:rsidR="00FC21CF" w:rsidRDefault="00FC21CF">
      <w:pPr>
        <w:pStyle w:val="BodyTextIndent"/>
        <w:rPr>
          <w:rFonts w:ascii="Times New Roman" w:hAnsi="Times New Roman"/>
        </w:rPr>
      </w:pPr>
    </w:p>
    <w:p w14:paraId="6F3B67F9" w14:textId="77777777" w:rsidR="00FC21CF" w:rsidRDefault="00FC21CF">
      <w:pPr>
        <w:pStyle w:val="BodyTextIndent"/>
        <w:rPr>
          <w:rFonts w:ascii="Times New Roman" w:hAnsi="Times New Roman"/>
        </w:rPr>
      </w:pPr>
    </w:p>
    <w:p w14:paraId="5510ACD3" w14:textId="77777777" w:rsidR="00FC21CF" w:rsidRDefault="00FC21CF">
      <w:pPr>
        <w:pStyle w:val="BodyTextIndent"/>
        <w:rPr>
          <w:rFonts w:ascii="Times New Roman" w:hAnsi="Times New Roman"/>
        </w:rPr>
      </w:pPr>
    </w:p>
    <w:p w14:paraId="7BC2EDBF" w14:textId="77777777" w:rsidR="00FC21CF" w:rsidRDefault="00FC21CF">
      <w:pPr>
        <w:pStyle w:val="BodyTextIndent"/>
        <w:rPr>
          <w:rFonts w:ascii="Times New Roman" w:hAnsi="Times New Roman"/>
        </w:rPr>
      </w:pPr>
    </w:p>
    <w:p w14:paraId="0027A317" w14:textId="77777777" w:rsidR="00FC21CF" w:rsidRDefault="00FC21CF">
      <w:pPr>
        <w:pStyle w:val="BodyTextIndent"/>
        <w:rPr>
          <w:rFonts w:ascii="Times New Roman" w:hAnsi="Times New Roman"/>
        </w:rPr>
      </w:pPr>
    </w:p>
    <w:p w14:paraId="0BA84FA6" w14:textId="77777777" w:rsidR="00FC21CF" w:rsidRDefault="00FC21CF">
      <w:pPr>
        <w:pStyle w:val="BodyTextIndent"/>
        <w:rPr>
          <w:rFonts w:ascii="Times New Roman" w:hAnsi="Times New Roman"/>
        </w:rPr>
      </w:pPr>
    </w:p>
    <w:p w14:paraId="53043FD0" w14:textId="77777777" w:rsidR="00FC21CF" w:rsidRDefault="00FC21CF">
      <w:pPr>
        <w:pStyle w:val="BodyTextIndent"/>
        <w:rPr>
          <w:rFonts w:ascii="Times New Roman" w:hAnsi="Times New Roman"/>
        </w:rPr>
      </w:pPr>
    </w:p>
    <w:p w14:paraId="6510F2BB" w14:textId="77777777" w:rsidR="00FC21CF" w:rsidRDefault="00FC21CF">
      <w:pPr>
        <w:pStyle w:val="BodyTextIndent"/>
        <w:rPr>
          <w:rFonts w:ascii="Times New Roman" w:hAnsi="Times New Roman"/>
        </w:rPr>
      </w:pPr>
    </w:p>
    <w:p w14:paraId="563CDB3B" w14:textId="77777777" w:rsidR="007804DB" w:rsidRDefault="007804DB">
      <w:pPr>
        <w:pStyle w:val="BodyTextIndent"/>
        <w:rPr>
          <w:rFonts w:ascii="Times New Roman" w:hAnsi="Times New Roman"/>
        </w:rPr>
      </w:pPr>
    </w:p>
    <w:p w14:paraId="77B34477" w14:textId="77777777" w:rsidR="00FC21CF" w:rsidRDefault="00FC21CF">
      <w:pPr>
        <w:pStyle w:val="BodyTextIndent"/>
        <w:rPr>
          <w:rFonts w:ascii="Times New Roman" w:hAnsi="Times New Roman"/>
        </w:rPr>
      </w:pPr>
    </w:p>
    <w:p w14:paraId="335687DC" w14:textId="77777777" w:rsidR="00FC21CF" w:rsidRDefault="00FC21CF">
      <w:pPr>
        <w:pStyle w:val="BodyTextIndent"/>
        <w:rPr>
          <w:rFonts w:ascii="Times New Roman" w:hAnsi="Times New Roman"/>
        </w:rPr>
      </w:pPr>
    </w:p>
    <w:p w14:paraId="19A6DBDD" w14:textId="77777777" w:rsidR="00FC21CF" w:rsidRDefault="00FC21CF">
      <w:pPr>
        <w:pStyle w:val="BodyTextIndent"/>
        <w:rPr>
          <w:rFonts w:ascii="Times New Roman" w:hAnsi="Times New Roman"/>
        </w:rPr>
      </w:pPr>
    </w:p>
    <w:p w14:paraId="314D7811" w14:textId="77777777" w:rsidR="00FC21CF" w:rsidRDefault="00FC21CF">
      <w:pPr>
        <w:pStyle w:val="BodyTextIndent"/>
        <w:rPr>
          <w:rFonts w:ascii="Times New Roman" w:hAnsi="Times New Roman"/>
        </w:rPr>
      </w:pPr>
    </w:p>
    <w:p w14:paraId="0403E24C" w14:textId="77777777" w:rsidR="006363BE" w:rsidRDefault="006363BE">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lastRenderedPageBreak/>
        <w:tab/>
      </w:r>
      <w:r>
        <w:rPr>
          <w:rFonts w:ascii="Times New Roman" w:hAnsi="Times New Roman"/>
          <w:b/>
        </w:rPr>
        <w:t>APPENDIX A - DEFINITION OF TERMS</w:t>
      </w:r>
    </w:p>
    <w:p w14:paraId="240D20F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6B6E67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uthority:  The Massachusetts Water Resources Authority.</w:t>
      </w:r>
    </w:p>
    <w:p w14:paraId="51B466A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0D3057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Board of Directors:  The Board of Directors of the Massachusetts Water Resources Authority.</w:t>
      </w:r>
    </w:p>
    <w:p w14:paraId="0A845B5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2B05D7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mbined Sewer:  A sewer intended to serve as both a sanitary sewer and a storm drain.</w:t>
      </w:r>
    </w:p>
    <w:p w14:paraId="12FF523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800C3B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st-effective:  The cost of removing infiltration or inflow is less than the cost for transporting and treating these flows.</w:t>
      </w:r>
    </w:p>
    <w:p w14:paraId="006234B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28DA23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Defect:  A specific source of infiltration/inflow.</w:t>
      </w:r>
    </w:p>
    <w:p w14:paraId="1E948E8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42D30B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Dyed Water Tracing/Flooding:  The insertion of colored water into the sewer to confirm a suspect inflow source or to identify the exact location of indirect cross connections between storm drains and sanitary sewers. </w:t>
      </w:r>
    </w:p>
    <w:p w14:paraId="14B24AC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6EC530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Excessive Infiltration/Inflow:  The quantity of infiltration or inflow that can be shown to be </w:t>
      </w:r>
      <w:r w:rsidR="00C06F0E">
        <w:rPr>
          <w:rFonts w:ascii="Times New Roman" w:hAnsi="Times New Roman"/>
        </w:rPr>
        <w:t xml:space="preserve"> </w:t>
      </w:r>
      <w:r>
        <w:rPr>
          <w:rFonts w:ascii="Times New Roman" w:hAnsi="Times New Roman"/>
        </w:rPr>
        <w:t>cost-effective to remove from the collection system.</w:t>
      </w:r>
    </w:p>
    <w:p w14:paraId="033AAC2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CEB483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Executive Director:  The Executive Director of the Massachusetts Water Resources Authority.</w:t>
      </w:r>
    </w:p>
    <w:p w14:paraId="693EE72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D36034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Financial Assistance:  Monies provided to public entities.</w:t>
      </w:r>
    </w:p>
    <w:p w14:paraId="0C27B0C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9B585CD"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Grant:  Monies provided to public entities that do not require repayment.</w:t>
      </w:r>
    </w:p>
    <w:p w14:paraId="73DAFC8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317FA2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Groundwater Migration:  The tendency for groundwater to continue to enter a collection </w:t>
      </w:r>
      <w:r w:rsidR="00C06F0E">
        <w:rPr>
          <w:rFonts w:ascii="Times New Roman" w:hAnsi="Times New Roman"/>
        </w:rPr>
        <w:t xml:space="preserve">   </w:t>
      </w:r>
      <w:r>
        <w:rPr>
          <w:rFonts w:ascii="Times New Roman" w:hAnsi="Times New Roman"/>
        </w:rPr>
        <w:t>system through additional defects following the rehabilitation of defects that were known to be leaking previously.</w:t>
      </w:r>
    </w:p>
    <w:p w14:paraId="39E47BE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D72A05E"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filtration:  Extraneous water entering a sewer system from the ground through sources such as defective pipes, pipe joints, connections, and manhole walls. Infiltration does not include, and is distinguished from, inflow.</w:t>
      </w:r>
    </w:p>
    <w:p w14:paraId="017F004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03989B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Infiltration/Inflow: </w:t>
      </w:r>
      <w:r w:rsidR="00C06F0E">
        <w:rPr>
          <w:rFonts w:ascii="Times New Roman" w:hAnsi="Times New Roman"/>
        </w:rPr>
        <w:t xml:space="preserve"> </w:t>
      </w:r>
      <w:r>
        <w:rPr>
          <w:rFonts w:ascii="Times New Roman" w:hAnsi="Times New Roman"/>
        </w:rPr>
        <w:t>The quantity of water from both infiltration and inflow without distinguishing the source.</w:t>
      </w:r>
    </w:p>
    <w:p w14:paraId="3A66067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713747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flow:  Extraneous water discharged into a sewer system from sources such as sump pumps, roof leaders, cellar drains, foundation drains, surface drains, drains from springs and swampy areas, manhole covers, catch basins, cross-connections from storm drains, cooling water discharges, etc. Inflow does not include, and is distinguished from, infiltration.</w:t>
      </w:r>
    </w:p>
    <w:p w14:paraId="4067A3C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3035CD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filtration/Inflow Analysis:  Initial planning phase study</w:t>
      </w:r>
      <w:r w:rsidR="00CF767B">
        <w:rPr>
          <w:rFonts w:ascii="Times New Roman" w:hAnsi="Times New Roman"/>
        </w:rPr>
        <w:t>. T</w:t>
      </w:r>
      <w:r>
        <w:rPr>
          <w:rFonts w:ascii="Times New Roman" w:hAnsi="Times New Roman"/>
        </w:rPr>
        <w:t xml:space="preserve">he </w:t>
      </w:r>
      <w:r w:rsidR="00CF767B">
        <w:rPr>
          <w:rFonts w:ascii="Times New Roman" w:hAnsi="Times New Roman"/>
        </w:rPr>
        <w:t xml:space="preserve">study </w:t>
      </w:r>
      <w:r>
        <w:rPr>
          <w:rFonts w:ascii="Times New Roman" w:hAnsi="Times New Roman"/>
        </w:rPr>
        <w:t>goal is to quantify infiltration and inflow in a sewage collection system.</w:t>
      </w:r>
    </w:p>
    <w:p w14:paraId="130C8F0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3D6BB01" w14:textId="77777777" w:rsidR="008A760E" w:rsidRDefault="008A760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FD1048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lastRenderedPageBreak/>
        <w:t>Infiltration/Inflow Reduction:  The removal of infiltration and/or inflow from the collection system.</w:t>
      </w:r>
    </w:p>
    <w:p w14:paraId="50A8AAB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1A9A38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filtration/Inflow Rehabilitation:  Construction associated with the removal of infiltration and/or inflow from the collection system.</w:t>
      </w:r>
    </w:p>
    <w:p w14:paraId="13F3D16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0BB5486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Light Sewer Cleaning:  A minimal amount of sewer cleaning often performed prior to internal TV inspection (usually one or two passes with a hydraulic cleaning machine).</w:t>
      </w:r>
    </w:p>
    <w:p w14:paraId="44A6F45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53F8FA3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Loan:  Monies provided to public entities that are required to be repaid over a specified </w:t>
      </w:r>
      <w:r w:rsidR="00C06F0E">
        <w:rPr>
          <w:rFonts w:ascii="Times New Roman" w:hAnsi="Times New Roman"/>
        </w:rPr>
        <w:t xml:space="preserve">         </w:t>
      </w:r>
      <w:r>
        <w:rPr>
          <w:rFonts w:ascii="Times New Roman" w:hAnsi="Times New Roman"/>
        </w:rPr>
        <w:t>time period.</w:t>
      </w:r>
    </w:p>
    <w:p w14:paraId="11A4ABF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565BFE0"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anitary Flow:  The component of wastewater that includes domestic, commercial, institutional, and industrial sewage flow. Specifically excludes infiltration/inflow.</w:t>
      </w:r>
    </w:p>
    <w:p w14:paraId="5B7EE77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E829A1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Sanitary Sewer:  </w:t>
      </w:r>
      <w:r w:rsidR="00210A72">
        <w:rPr>
          <w:rFonts w:ascii="Times New Roman" w:hAnsi="Times New Roman"/>
        </w:rPr>
        <w:t>A sewer intended to carry only wastewater and not storm water.</w:t>
      </w:r>
    </w:p>
    <w:p w14:paraId="635D7636"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38CCF02"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ervice Area Communities:  All municipalities, sewer districts and commissions served by the MWRA's Deer Island Treatment Facility.</w:t>
      </w:r>
    </w:p>
    <w:p w14:paraId="1BEE4DF4"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031556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Service Lateral: </w:t>
      </w:r>
      <w:r w:rsidR="00210A72">
        <w:rPr>
          <w:rFonts w:ascii="Times New Roman" w:hAnsi="Times New Roman"/>
        </w:rPr>
        <w:t xml:space="preserve"> </w:t>
      </w:r>
      <w:r>
        <w:rPr>
          <w:rFonts w:ascii="Times New Roman" w:hAnsi="Times New Roman"/>
        </w:rPr>
        <w:t>The sewer pipe from a building to the public sewer.</w:t>
      </w:r>
    </w:p>
    <w:p w14:paraId="1FA5CFA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71CB40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Sewer System Evaluation Survey:  Second phase planning study following an Infiltration/Inflow Analysis. The survey goal is to identify specific infiltration and inflow sources and </w:t>
      </w:r>
      <w:r w:rsidR="00D6113A">
        <w:rPr>
          <w:rFonts w:ascii="Times New Roman" w:hAnsi="Times New Roman"/>
        </w:rPr>
        <w:t>provide</w:t>
      </w:r>
      <w:r>
        <w:rPr>
          <w:rFonts w:ascii="Times New Roman" w:hAnsi="Times New Roman"/>
        </w:rPr>
        <w:t xml:space="preserve"> recommendations for rehabilitation.</w:t>
      </w:r>
    </w:p>
    <w:p w14:paraId="63325EE1"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E6ED9BF"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moke Testing:  The introduction of smoke in the sewer system, under the pressure of one or more blowers, which causes the smoke to fill the sewer system and escape from plumbing vent pipes and all other direct connections to the sewer system</w:t>
      </w:r>
      <w:r w:rsidR="00D6113A">
        <w:rPr>
          <w:rFonts w:ascii="Times New Roman" w:hAnsi="Times New Roman"/>
        </w:rPr>
        <w:t>,</w:t>
      </w:r>
      <w:r>
        <w:rPr>
          <w:rFonts w:ascii="Times New Roman" w:hAnsi="Times New Roman"/>
        </w:rPr>
        <w:t xml:space="preserve"> such as catch basins or roof leaders. </w:t>
      </w:r>
    </w:p>
    <w:p w14:paraId="1DA43F7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1239238"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Storm Drain:  A drain (or sewer) intended to carry only storm water, surface runoff, street wash water, and drainage. </w:t>
      </w:r>
      <w:r w:rsidR="00C06F0E">
        <w:rPr>
          <w:rFonts w:ascii="Times New Roman" w:hAnsi="Times New Roman"/>
        </w:rPr>
        <w:t xml:space="preserve"> </w:t>
      </w:r>
      <w:r>
        <w:rPr>
          <w:rFonts w:ascii="Times New Roman" w:hAnsi="Times New Roman"/>
        </w:rPr>
        <w:t>Specifically intended to exclude sanitary flow.</w:t>
      </w:r>
    </w:p>
    <w:p w14:paraId="0CAD4DF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F945AC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Treasurer:  The Treasurer of the Massachusetts Water Resources Authority.</w:t>
      </w:r>
    </w:p>
    <w:p w14:paraId="296BC65C"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6A57C48" w14:textId="77777777" w:rsidR="006363BE" w:rsidRDefault="006363BE">
      <w:pPr>
        <w:pStyle w:val="BodyText"/>
        <w:rPr>
          <w:rFonts w:ascii="Times New Roman" w:hAnsi="Times New Roman"/>
        </w:rPr>
      </w:pPr>
      <w:r>
        <w:rPr>
          <w:rFonts w:ascii="Times New Roman" w:hAnsi="Times New Roman"/>
        </w:rPr>
        <w:t xml:space="preserve">TV Inspection:  Internal inspection of a sewer by pulling a television camera through the pipeline and viewing the physical condition on a TV monitor. </w:t>
      </w:r>
      <w:r w:rsidR="00905020">
        <w:rPr>
          <w:rFonts w:ascii="Times New Roman" w:hAnsi="Times New Roman"/>
        </w:rPr>
        <w:t xml:space="preserve"> </w:t>
      </w:r>
      <w:r>
        <w:rPr>
          <w:rFonts w:ascii="Times New Roman" w:hAnsi="Times New Roman"/>
        </w:rPr>
        <w:t>Generally, a videotape</w:t>
      </w:r>
      <w:r w:rsidR="00905020">
        <w:rPr>
          <w:rFonts w:ascii="Times New Roman" w:hAnsi="Times New Roman"/>
        </w:rPr>
        <w:t xml:space="preserve"> </w:t>
      </w:r>
      <w:r w:rsidR="00D6113A">
        <w:rPr>
          <w:rFonts w:ascii="Times New Roman" w:hAnsi="Times New Roman"/>
        </w:rPr>
        <w:t>/</w:t>
      </w:r>
      <w:r w:rsidR="00905020">
        <w:rPr>
          <w:rFonts w:ascii="Times New Roman" w:hAnsi="Times New Roman"/>
        </w:rPr>
        <w:t xml:space="preserve"> </w:t>
      </w:r>
      <w:r w:rsidR="00D6113A">
        <w:rPr>
          <w:rFonts w:ascii="Times New Roman" w:hAnsi="Times New Roman"/>
        </w:rPr>
        <w:t>DVD</w:t>
      </w:r>
      <w:r>
        <w:rPr>
          <w:rFonts w:ascii="Times New Roman" w:hAnsi="Times New Roman"/>
        </w:rPr>
        <w:t xml:space="preserve"> record is made of each inspection.</w:t>
      </w:r>
    </w:p>
    <w:p w14:paraId="359DAD3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7D0B401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Wastewater:  The entire flow carried by sewers including: sanitary flow, infiltration, and inflow.</w:t>
      </w:r>
    </w:p>
    <w:p w14:paraId="33A6B123"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1CE64C15"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4A01763A"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5217C8B"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0B3A26E" w14:textId="77777777" w:rsidR="00FC21CF" w:rsidRDefault="00FC21C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666B502B" w14:textId="77777777" w:rsidR="00FD5FBD" w:rsidRDefault="00FD5FB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3DEF6547"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b/>
        </w:rPr>
        <w:lastRenderedPageBreak/>
        <w:t>APPENDIX B - ABBREVIATIONS</w:t>
      </w:r>
    </w:p>
    <w:p w14:paraId="240D1E99" w14:textId="77777777" w:rsidR="006363B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14:paraId="265BAA33"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BR</w:t>
      </w:r>
      <w:r w:rsidR="00C161F7" w:rsidRPr="00C06F0E">
        <w:rPr>
          <w:rFonts w:ascii="Times New Roman" w:hAnsi="Times New Roman"/>
          <w:sz w:val="20"/>
        </w:rPr>
        <w:t>A:</w:t>
      </w:r>
      <w:r w:rsidR="00C161F7" w:rsidRPr="00C06F0E">
        <w:rPr>
          <w:rFonts w:ascii="Times New Roman" w:hAnsi="Times New Roman"/>
          <w:sz w:val="20"/>
        </w:rPr>
        <w:tab/>
      </w:r>
      <w:r w:rsidRPr="00C06F0E">
        <w:rPr>
          <w:rFonts w:ascii="Times New Roman" w:hAnsi="Times New Roman"/>
          <w:sz w:val="20"/>
        </w:rPr>
        <w:t>Boston Redevelopment Authority</w:t>
      </w:r>
    </w:p>
    <w:p w14:paraId="259D3F78" w14:textId="77777777" w:rsidR="008F0B49" w:rsidRPr="00C06F0E" w:rsidRDefault="008F0B4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1C98A960" w14:textId="77777777" w:rsidR="008F0B49" w:rsidRPr="00C06F0E" w:rsidRDefault="008F0B4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CCTV</w:t>
      </w:r>
      <w:r w:rsidR="00C06F0E" w:rsidRPr="00C06F0E">
        <w:rPr>
          <w:rFonts w:ascii="Times New Roman" w:hAnsi="Times New Roman"/>
          <w:sz w:val="20"/>
        </w:rPr>
        <w:t xml:space="preserve">:  </w:t>
      </w:r>
      <w:r w:rsidRPr="00C06F0E">
        <w:rPr>
          <w:rFonts w:ascii="Times New Roman" w:hAnsi="Times New Roman"/>
          <w:sz w:val="20"/>
        </w:rPr>
        <w:t>Closed-</w:t>
      </w:r>
      <w:r w:rsidR="007804DB" w:rsidRPr="00C06F0E">
        <w:rPr>
          <w:rFonts w:ascii="Times New Roman" w:hAnsi="Times New Roman"/>
          <w:sz w:val="20"/>
        </w:rPr>
        <w:t>C</w:t>
      </w:r>
      <w:r w:rsidRPr="00C06F0E">
        <w:rPr>
          <w:rFonts w:ascii="Times New Roman" w:hAnsi="Times New Roman"/>
          <w:sz w:val="20"/>
        </w:rPr>
        <w:t xml:space="preserve">ircuit </w:t>
      </w:r>
      <w:r w:rsidR="007804DB" w:rsidRPr="00C06F0E">
        <w:rPr>
          <w:rFonts w:ascii="Times New Roman" w:hAnsi="Times New Roman"/>
          <w:sz w:val="20"/>
        </w:rPr>
        <w:t>T</w:t>
      </w:r>
      <w:r w:rsidRPr="00C06F0E">
        <w:rPr>
          <w:rFonts w:ascii="Times New Roman" w:hAnsi="Times New Roman"/>
          <w:sz w:val="20"/>
        </w:rPr>
        <w:t>elevision</w:t>
      </w:r>
    </w:p>
    <w:p w14:paraId="27A685FE"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3A6F2B01" w14:textId="77777777" w:rsidR="006363BE"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CEA:</w:t>
      </w:r>
      <w:r w:rsidRPr="00C06F0E">
        <w:rPr>
          <w:rFonts w:ascii="Times New Roman" w:hAnsi="Times New Roman"/>
          <w:sz w:val="20"/>
        </w:rPr>
        <w:tab/>
      </w:r>
      <w:r w:rsidR="006363BE" w:rsidRPr="00C06F0E">
        <w:rPr>
          <w:rFonts w:ascii="Times New Roman" w:hAnsi="Times New Roman"/>
          <w:sz w:val="20"/>
        </w:rPr>
        <w:t>Cost Effective Analysis</w:t>
      </w:r>
    </w:p>
    <w:p w14:paraId="55D19503"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644E7126" w14:textId="77777777" w:rsidR="006363BE"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CSO:</w:t>
      </w:r>
      <w:r w:rsidRPr="00C06F0E">
        <w:rPr>
          <w:rFonts w:ascii="Times New Roman" w:hAnsi="Times New Roman"/>
          <w:sz w:val="20"/>
        </w:rPr>
        <w:tab/>
      </w:r>
      <w:r w:rsidR="006363BE" w:rsidRPr="00C06F0E">
        <w:rPr>
          <w:rFonts w:ascii="Times New Roman" w:hAnsi="Times New Roman"/>
          <w:sz w:val="20"/>
        </w:rPr>
        <w:t>Combined Sewer Overflow</w:t>
      </w:r>
    </w:p>
    <w:p w14:paraId="3057AF93" w14:textId="77777777" w:rsidR="00843EFF" w:rsidRPr="00C06F0E" w:rsidRDefault="00843EFF" w:rsidP="00843EF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2EF75C0A" w14:textId="77777777" w:rsidR="00843EFF" w:rsidRPr="00C06F0E" w:rsidRDefault="00843EFF" w:rsidP="00843EF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 xml:space="preserve">CWSRF: </w:t>
      </w:r>
      <w:r w:rsidR="00C06F0E" w:rsidRPr="00C06F0E">
        <w:rPr>
          <w:rFonts w:ascii="Times New Roman" w:hAnsi="Times New Roman"/>
          <w:sz w:val="20"/>
        </w:rPr>
        <w:t xml:space="preserve"> </w:t>
      </w:r>
      <w:r w:rsidRPr="00C06F0E">
        <w:rPr>
          <w:rFonts w:ascii="Times New Roman" w:hAnsi="Times New Roman"/>
          <w:sz w:val="20"/>
        </w:rPr>
        <w:t>Clean Water State Revolving Fund</w:t>
      </w:r>
    </w:p>
    <w:p w14:paraId="6292C9F7"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345AFCDF" w14:textId="77777777" w:rsidR="006363BE"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CZM:</w:t>
      </w:r>
      <w:r w:rsidRPr="00C06F0E">
        <w:rPr>
          <w:rFonts w:ascii="Times New Roman" w:hAnsi="Times New Roman"/>
          <w:sz w:val="20"/>
        </w:rPr>
        <w:tab/>
      </w:r>
      <w:r w:rsidR="006363BE" w:rsidRPr="00C06F0E">
        <w:rPr>
          <w:rFonts w:ascii="Times New Roman" w:hAnsi="Times New Roman"/>
          <w:sz w:val="20"/>
        </w:rPr>
        <w:t>Coastal Zone Management</w:t>
      </w:r>
    </w:p>
    <w:p w14:paraId="21A3BF52"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21EF6B22" w14:textId="77777777" w:rsidR="006363BE"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DCR:</w:t>
      </w:r>
      <w:r w:rsidRPr="00C06F0E">
        <w:rPr>
          <w:rFonts w:ascii="Times New Roman" w:hAnsi="Times New Roman"/>
          <w:sz w:val="20"/>
        </w:rPr>
        <w:tab/>
      </w:r>
      <w:r w:rsidR="006363BE" w:rsidRPr="00C06F0E">
        <w:rPr>
          <w:rFonts w:ascii="Times New Roman" w:hAnsi="Times New Roman"/>
          <w:sz w:val="20"/>
        </w:rPr>
        <w:t>Department of Conservation and Recreation</w:t>
      </w:r>
    </w:p>
    <w:p w14:paraId="78EDAF9F"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51775069" w14:textId="77777777" w:rsidR="00843EFF"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DOT:</w:t>
      </w:r>
      <w:r w:rsidRPr="00C06F0E">
        <w:rPr>
          <w:rFonts w:ascii="Times New Roman" w:hAnsi="Times New Roman"/>
          <w:sz w:val="20"/>
        </w:rPr>
        <w:tab/>
      </w:r>
      <w:r w:rsidR="00843EFF" w:rsidRPr="00C06F0E">
        <w:rPr>
          <w:rFonts w:ascii="Times New Roman" w:hAnsi="Times New Roman"/>
          <w:sz w:val="20"/>
        </w:rPr>
        <w:t>Massachusetts Department of Transportation</w:t>
      </w:r>
    </w:p>
    <w:p w14:paraId="6954AA7A"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701CFE75" w14:textId="77777777" w:rsidR="006363BE"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EIR:</w:t>
      </w:r>
      <w:r w:rsidRPr="00C06F0E">
        <w:rPr>
          <w:rFonts w:ascii="Times New Roman" w:hAnsi="Times New Roman"/>
          <w:sz w:val="20"/>
        </w:rPr>
        <w:tab/>
      </w:r>
      <w:r w:rsidR="006363BE" w:rsidRPr="00C06F0E">
        <w:rPr>
          <w:rFonts w:ascii="Times New Roman" w:hAnsi="Times New Roman"/>
          <w:sz w:val="20"/>
        </w:rPr>
        <w:t>Environmental Impact Report</w:t>
      </w:r>
    </w:p>
    <w:p w14:paraId="235ABD2D"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6B1825C3" w14:textId="77777777" w:rsidR="006363BE"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ENF:</w:t>
      </w:r>
      <w:r w:rsidRPr="00C06F0E">
        <w:rPr>
          <w:rFonts w:ascii="Times New Roman" w:hAnsi="Times New Roman"/>
          <w:sz w:val="20"/>
        </w:rPr>
        <w:tab/>
      </w:r>
      <w:r w:rsidR="006363BE" w:rsidRPr="00C06F0E">
        <w:rPr>
          <w:rFonts w:ascii="Times New Roman" w:hAnsi="Times New Roman"/>
          <w:sz w:val="20"/>
        </w:rPr>
        <w:t>Environmental Notification Form</w:t>
      </w:r>
    </w:p>
    <w:p w14:paraId="186D8F72"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3E24C794" w14:textId="77777777" w:rsidR="006363BE"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ENR:</w:t>
      </w:r>
      <w:r w:rsidRPr="00C06F0E">
        <w:rPr>
          <w:rFonts w:ascii="Times New Roman" w:hAnsi="Times New Roman"/>
          <w:sz w:val="20"/>
        </w:rPr>
        <w:tab/>
      </w:r>
      <w:r w:rsidR="006363BE" w:rsidRPr="00C06F0E">
        <w:rPr>
          <w:rFonts w:ascii="Times New Roman" w:hAnsi="Times New Roman"/>
          <w:sz w:val="20"/>
        </w:rPr>
        <w:t>Engineering News Record</w:t>
      </w:r>
    </w:p>
    <w:p w14:paraId="24095754"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1567EDD6" w14:textId="77777777" w:rsidR="006363BE"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EPA:</w:t>
      </w:r>
      <w:r w:rsidRPr="00C06F0E">
        <w:rPr>
          <w:rFonts w:ascii="Times New Roman" w:hAnsi="Times New Roman"/>
          <w:sz w:val="20"/>
        </w:rPr>
        <w:tab/>
      </w:r>
      <w:r w:rsidR="006363BE" w:rsidRPr="00C06F0E">
        <w:rPr>
          <w:rFonts w:ascii="Times New Roman" w:hAnsi="Times New Roman"/>
          <w:sz w:val="20"/>
        </w:rPr>
        <w:t>United States Environmental Protection Agency</w:t>
      </w:r>
    </w:p>
    <w:p w14:paraId="4F1BE6AF"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7C6DAD66" w14:textId="77777777" w:rsidR="00C161F7"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 xml:space="preserve">FY: </w:t>
      </w:r>
      <w:r w:rsidR="00C06F0E">
        <w:rPr>
          <w:rFonts w:ascii="Times New Roman" w:hAnsi="Times New Roman"/>
          <w:sz w:val="20"/>
        </w:rPr>
        <w:tab/>
      </w:r>
      <w:r w:rsidRPr="00C06F0E">
        <w:rPr>
          <w:rFonts w:ascii="Times New Roman" w:hAnsi="Times New Roman"/>
          <w:sz w:val="20"/>
        </w:rPr>
        <w:tab/>
        <w:t>Fiscal Year</w:t>
      </w:r>
    </w:p>
    <w:p w14:paraId="16A21C7E" w14:textId="77777777" w:rsidR="008F0B49" w:rsidRPr="00C06F0E" w:rsidRDefault="008F0B4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642BB9C1" w14:textId="77777777" w:rsidR="00C161F7" w:rsidRPr="00C06F0E" w:rsidRDefault="008F0B4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GIS</w:t>
      </w:r>
      <w:r w:rsidR="00C06F0E" w:rsidRPr="00C06F0E">
        <w:rPr>
          <w:rFonts w:ascii="Times New Roman" w:hAnsi="Times New Roman"/>
          <w:sz w:val="20"/>
        </w:rPr>
        <w:t>:</w:t>
      </w:r>
      <w:r w:rsidR="00C06F0E" w:rsidRPr="00C06F0E">
        <w:rPr>
          <w:rFonts w:ascii="Times New Roman" w:hAnsi="Times New Roman"/>
          <w:sz w:val="20"/>
        </w:rPr>
        <w:tab/>
        <w:t>G</w:t>
      </w:r>
      <w:r w:rsidRPr="00C06F0E">
        <w:rPr>
          <w:rFonts w:ascii="Times New Roman" w:hAnsi="Times New Roman"/>
          <w:sz w:val="20"/>
        </w:rPr>
        <w:t xml:space="preserve">eographic </w:t>
      </w:r>
      <w:r w:rsidR="007804DB" w:rsidRPr="00C06F0E">
        <w:rPr>
          <w:rFonts w:ascii="Times New Roman" w:hAnsi="Times New Roman"/>
          <w:sz w:val="20"/>
        </w:rPr>
        <w:t>I</w:t>
      </w:r>
      <w:r w:rsidRPr="00C06F0E">
        <w:rPr>
          <w:rFonts w:ascii="Times New Roman" w:hAnsi="Times New Roman"/>
          <w:sz w:val="20"/>
        </w:rPr>
        <w:t xml:space="preserve">nformation </w:t>
      </w:r>
      <w:r w:rsidR="007804DB" w:rsidRPr="00C06F0E">
        <w:rPr>
          <w:rFonts w:ascii="Times New Roman" w:hAnsi="Times New Roman"/>
          <w:sz w:val="20"/>
        </w:rPr>
        <w:t>S</w:t>
      </w:r>
      <w:r w:rsidRPr="00C06F0E">
        <w:rPr>
          <w:rFonts w:ascii="Times New Roman" w:hAnsi="Times New Roman"/>
          <w:sz w:val="20"/>
        </w:rPr>
        <w:t>ystem</w:t>
      </w:r>
    </w:p>
    <w:p w14:paraId="7C8212DA" w14:textId="77777777" w:rsidR="008F0B49" w:rsidRPr="00C06F0E" w:rsidRDefault="008F0B4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251A2B0F"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gpd:</w:t>
      </w:r>
      <w:r w:rsidR="00C06F0E" w:rsidRPr="00C06F0E">
        <w:rPr>
          <w:rFonts w:ascii="Times New Roman" w:hAnsi="Times New Roman"/>
          <w:sz w:val="20"/>
        </w:rPr>
        <w:tab/>
      </w:r>
      <w:r w:rsidR="00C06F0E">
        <w:rPr>
          <w:rFonts w:ascii="Times New Roman" w:hAnsi="Times New Roman"/>
          <w:sz w:val="20"/>
        </w:rPr>
        <w:tab/>
      </w:r>
      <w:r w:rsidR="0078529C" w:rsidRPr="00C06F0E">
        <w:rPr>
          <w:rFonts w:ascii="Times New Roman" w:hAnsi="Times New Roman"/>
          <w:sz w:val="20"/>
        </w:rPr>
        <w:t>g</w:t>
      </w:r>
      <w:r w:rsidRPr="00C06F0E">
        <w:rPr>
          <w:rFonts w:ascii="Times New Roman" w:hAnsi="Times New Roman"/>
          <w:sz w:val="20"/>
        </w:rPr>
        <w:t>allons per day</w:t>
      </w:r>
    </w:p>
    <w:p w14:paraId="77F2ADA5" w14:textId="77777777" w:rsidR="008F0B49" w:rsidRPr="00C06F0E" w:rsidRDefault="008F0B4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33FC92EC" w14:textId="77777777" w:rsidR="006363BE" w:rsidRPr="00C06F0E" w:rsidRDefault="008F0B4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GPS</w:t>
      </w:r>
      <w:r w:rsidR="00C06F0E" w:rsidRPr="00C06F0E">
        <w:rPr>
          <w:rFonts w:ascii="Times New Roman" w:hAnsi="Times New Roman"/>
          <w:sz w:val="20"/>
        </w:rPr>
        <w:t>:</w:t>
      </w:r>
      <w:r w:rsidR="00C06F0E" w:rsidRPr="00C06F0E">
        <w:rPr>
          <w:rFonts w:ascii="Times New Roman" w:hAnsi="Times New Roman"/>
          <w:sz w:val="20"/>
        </w:rPr>
        <w:tab/>
      </w:r>
      <w:r w:rsidR="0078529C" w:rsidRPr="00C06F0E">
        <w:rPr>
          <w:rFonts w:ascii="Times New Roman" w:hAnsi="Times New Roman"/>
          <w:sz w:val="20"/>
        </w:rPr>
        <w:t>G</w:t>
      </w:r>
      <w:r w:rsidRPr="00C06F0E">
        <w:rPr>
          <w:rFonts w:ascii="Times New Roman" w:hAnsi="Times New Roman"/>
          <w:sz w:val="20"/>
        </w:rPr>
        <w:t xml:space="preserve">lobal </w:t>
      </w:r>
      <w:r w:rsidR="007804DB" w:rsidRPr="00C06F0E">
        <w:rPr>
          <w:rFonts w:ascii="Times New Roman" w:hAnsi="Times New Roman"/>
          <w:sz w:val="20"/>
        </w:rPr>
        <w:t>P</w:t>
      </w:r>
      <w:r w:rsidRPr="00C06F0E">
        <w:rPr>
          <w:rFonts w:ascii="Times New Roman" w:hAnsi="Times New Roman"/>
          <w:sz w:val="20"/>
        </w:rPr>
        <w:t xml:space="preserve">ositioning </w:t>
      </w:r>
      <w:r w:rsidR="007804DB" w:rsidRPr="00C06F0E">
        <w:rPr>
          <w:rFonts w:ascii="Times New Roman" w:hAnsi="Times New Roman"/>
          <w:sz w:val="20"/>
        </w:rPr>
        <w:t>S</w:t>
      </w:r>
      <w:r w:rsidRPr="00C06F0E">
        <w:rPr>
          <w:rFonts w:ascii="Times New Roman" w:hAnsi="Times New Roman"/>
          <w:sz w:val="20"/>
        </w:rPr>
        <w:t>ystem</w:t>
      </w:r>
    </w:p>
    <w:p w14:paraId="7B9D247F" w14:textId="77777777" w:rsidR="008F0B49" w:rsidRPr="00C06F0E" w:rsidRDefault="008F0B49">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568E2840"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 xml:space="preserve">I/I:  </w:t>
      </w:r>
      <w:r w:rsidR="0078529C" w:rsidRPr="00C06F0E">
        <w:rPr>
          <w:rFonts w:ascii="Times New Roman" w:hAnsi="Times New Roman"/>
          <w:sz w:val="20"/>
        </w:rPr>
        <w:tab/>
      </w:r>
      <w:r w:rsidR="00C06F0E">
        <w:rPr>
          <w:rFonts w:ascii="Times New Roman" w:hAnsi="Times New Roman"/>
          <w:sz w:val="20"/>
        </w:rPr>
        <w:tab/>
      </w:r>
      <w:r w:rsidRPr="00C06F0E">
        <w:rPr>
          <w:rFonts w:ascii="Times New Roman" w:hAnsi="Times New Roman"/>
          <w:sz w:val="20"/>
        </w:rPr>
        <w:t>Infiltration/Inflow</w:t>
      </w:r>
    </w:p>
    <w:p w14:paraId="26AB12DE" w14:textId="77777777" w:rsidR="00843EFF" w:rsidRPr="00C06F0E" w:rsidRDefault="00843EFF" w:rsidP="00843EF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0BFF8C8B" w14:textId="77777777" w:rsidR="00843EFF" w:rsidRPr="00C06F0E" w:rsidRDefault="00843EFF" w:rsidP="00843EF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 xml:space="preserve">MassDEP: </w:t>
      </w:r>
      <w:r w:rsidR="00C06F0E" w:rsidRPr="00C06F0E">
        <w:rPr>
          <w:rFonts w:ascii="Times New Roman" w:hAnsi="Times New Roman"/>
          <w:sz w:val="20"/>
        </w:rPr>
        <w:t xml:space="preserve"> </w:t>
      </w:r>
      <w:r w:rsidRPr="00C06F0E">
        <w:rPr>
          <w:rFonts w:ascii="Times New Roman" w:hAnsi="Times New Roman"/>
          <w:sz w:val="20"/>
        </w:rPr>
        <w:t>Massachusetts Department of Environmental Protection</w:t>
      </w:r>
    </w:p>
    <w:p w14:paraId="65BF6552"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7A9ED6CC" w14:textId="77777777" w:rsidR="006363BE" w:rsidRPr="00C06F0E" w:rsidRDefault="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MBE:</w:t>
      </w:r>
      <w:r w:rsidRPr="00C06F0E">
        <w:rPr>
          <w:rFonts w:ascii="Times New Roman" w:hAnsi="Times New Roman"/>
          <w:sz w:val="20"/>
        </w:rPr>
        <w:tab/>
      </w:r>
      <w:r w:rsidR="006363BE" w:rsidRPr="00C06F0E">
        <w:rPr>
          <w:rFonts w:ascii="Times New Roman" w:hAnsi="Times New Roman"/>
          <w:sz w:val="20"/>
        </w:rPr>
        <w:t>Minority-owned Business Enterprise</w:t>
      </w:r>
    </w:p>
    <w:p w14:paraId="3AA35269" w14:textId="77777777" w:rsidR="00843EFF" w:rsidRPr="00C06F0E" w:rsidRDefault="00843EFF" w:rsidP="00843EF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269D5B31" w14:textId="77777777" w:rsidR="00843EFF" w:rsidRPr="00C06F0E" w:rsidRDefault="00843EFF" w:rsidP="00843EFF">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MBTA:</w:t>
      </w:r>
      <w:r w:rsidR="00C06F0E" w:rsidRPr="00C06F0E">
        <w:rPr>
          <w:rFonts w:ascii="Times New Roman" w:hAnsi="Times New Roman"/>
          <w:sz w:val="20"/>
        </w:rPr>
        <w:t xml:space="preserve">  </w:t>
      </w:r>
      <w:r w:rsidRPr="00C06F0E">
        <w:rPr>
          <w:rFonts w:ascii="Times New Roman" w:hAnsi="Times New Roman"/>
          <w:sz w:val="20"/>
        </w:rPr>
        <w:t>Massachusetts Bay Transit Authority</w:t>
      </w:r>
    </w:p>
    <w:p w14:paraId="7DC0207E"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4EAB7CBB"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mgd:</w:t>
      </w:r>
      <w:r w:rsidR="00C06F0E" w:rsidRPr="00C06F0E">
        <w:rPr>
          <w:rFonts w:ascii="Times New Roman" w:hAnsi="Times New Roman"/>
          <w:sz w:val="20"/>
        </w:rPr>
        <w:tab/>
      </w:r>
      <w:r w:rsidRPr="00C06F0E">
        <w:rPr>
          <w:rFonts w:ascii="Times New Roman" w:hAnsi="Times New Roman"/>
          <w:sz w:val="20"/>
        </w:rPr>
        <w:t>million gallons per day</w:t>
      </w:r>
    </w:p>
    <w:p w14:paraId="23DCEE9F"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6DBB17AF"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MMDT:</w:t>
      </w:r>
      <w:r w:rsidR="00C06F0E" w:rsidRPr="00C06F0E">
        <w:rPr>
          <w:rFonts w:ascii="Times New Roman" w:hAnsi="Times New Roman"/>
          <w:sz w:val="20"/>
        </w:rPr>
        <w:t xml:space="preserve"> </w:t>
      </w:r>
      <w:r w:rsidRPr="00C06F0E">
        <w:rPr>
          <w:rFonts w:ascii="Times New Roman" w:hAnsi="Times New Roman"/>
          <w:sz w:val="20"/>
        </w:rPr>
        <w:t xml:space="preserve"> Massachusetts Municipal Depository Trust </w:t>
      </w:r>
    </w:p>
    <w:p w14:paraId="3D88912E"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3B366E3F"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MWRA: Massachusetts Water Resources Authority</w:t>
      </w:r>
    </w:p>
    <w:p w14:paraId="32304D3D"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020FFBA6"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 xml:space="preserve">O&amp;M:  </w:t>
      </w:r>
      <w:r w:rsidR="00DC4EBA" w:rsidRPr="00C06F0E">
        <w:rPr>
          <w:rFonts w:ascii="Times New Roman" w:hAnsi="Times New Roman"/>
          <w:sz w:val="20"/>
        </w:rPr>
        <w:tab/>
      </w:r>
      <w:r w:rsidRPr="00C06F0E">
        <w:rPr>
          <w:rFonts w:ascii="Times New Roman" w:hAnsi="Times New Roman"/>
          <w:sz w:val="20"/>
        </w:rPr>
        <w:t>Operation and Maintenance</w:t>
      </w:r>
    </w:p>
    <w:p w14:paraId="3A35C4A8" w14:textId="77777777" w:rsidR="00C161F7" w:rsidRPr="00C06F0E" w:rsidRDefault="00C161F7" w:rsidP="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3BC62119" w14:textId="77777777" w:rsidR="00C161F7" w:rsidRPr="00C06F0E" w:rsidRDefault="00C161F7" w:rsidP="00C161F7">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SD</w:t>
      </w:r>
      <w:r w:rsidR="00DC4EBA" w:rsidRPr="00C06F0E">
        <w:rPr>
          <w:rFonts w:ascii="Times New Roman" w:hAnsi="Times New Roman"/>
          <w:sz w:val="20"/>
        </w:rPr>
        <w:t>O:</w:t>
      </w:r>
      <w:r w:rsidR="00DC4EBA" w:rsidRPr="00C06F0E">
        <w:rPr>
          <w:rFonts w:ascii="Times New Roman" w:hAnsi="Times New Roman"/>
          <w:sz w:val="20"/>
        </w:rPr>
        <w:tab/>
      </w:r>
      <w:r w:rsidRPr="00C06F0E">
        <w:rPr>
          <w:rFonts w:ascii="Times New Roman" w:hAnsi="Times New Roman"/>
          <w:sz w:val="20"/>
        </w:rPr>
        <w:t>Supplier Diversity Office</w:t>
      </w:r>
    </w:p>
    <w:p w14:paraId="3AF0922D"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3A2496E0"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 xml:space="preserve">SSES:  </w:t>
      </w:r>
      <w:r w:rsidR="00DC4EBA" w:rsidRPr="00C06F0E">
        <w:rPr>
          <w:rFonts w:ascii="Times New Roman" w:hAnsi="Times New Roman"/>
          <w:sz w:val="20"/>
        </w:rPr>
        <w:tab/>
      </w:r>
      <w:r w:rsidRPr="00C06F0E">
        <w:rPr>
          <w:rFonts w:ascii="Times New Roman" w:hAnsi="Times New Roman"/>
          <w:sz w:val="20"/>
        </w:rPr>
        <w:t>Sewer System Evaluation Survey</w:t>
      </w:r>
    </w:p>
    <w:p w14:paraId="28BCD0A4"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14:paraId="6E9CDF12" w14:textId="77777777" w:rsidR="006363BE" w:rsidRPr="00C06F0E" w:rsidRDefault="006363B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sidRPr="00C06F0E">
        <w:rPr>
          <w:rFonts w:ascii="Times New Roman" w:hAnsi="Times New Roman"/>
          <w:sz w:val="20"/>
        </w:rPr>
        <w:t xml:space="preserve">WBE:  </w:t>
      </w:r>
      <w:r w:rsidR="00DC4EBA" w:rsidRPr="00C06F0E">
        <w:rPr>
          <w:rFonts w:ascii="Times New Roman" w:hAnsi="Times New Roman"/>
          <w:sz w:val="20"/>
        </w:rPr>
        <w:tab/>
      </w:r>
      <w:r w:rsidRPr="00C06F0E">
        <w:rPr>
          <w:rFonts w:ascii="Times New Roman" w:hAnsi="Times New Roman"/>
          <w:sz w:val="20"/>
        </w:rPr>
        <w:t>Woman-owned Business Enterprise</w:t>
      </w:r>
    </w:p>
    <w:sectPr w:rsidR="006363BE" w:rsidRPr="00C06F0E" w:rsidSect="0031645B">
      <w:endnotePr>
        <w:numFmt w:val="decimal"/>
      </w:endnotePr>
      <w:pgSz w:w="12240" w:h="15840" w:code="1"/>
      <w:pgMar w:top="1152" w:right="1440" w:bottom="1152" w:left="1440" w:header="1080" w:footer="720" w:gutter="0"/>
      <w:pgNumType w:start="14"/>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0785467" w14:textId="77777777" w:rsidR="00021D63" w:rsidRDefault="00021D63">
      <w:r>
        <w:separator/>
      </w:r>
    </w:p>
  </w:endnote>
  <w:endnote w:type="continuationSeparator" w:id="0">
    <w:p w14:paraId="58CAE1F9" w14:textId="77777777" w:rsidR="00021D63" w:rsidRDefault="000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34B1" w14:textId="77777777" w:rsidR="00C54183" w:rsidRDefault="0068707C">
    <w:pPr>
      <w:pStyle w:val="Footer"/>
      <w:framePr w:wrap="around" w:vAnchor="text" w:hAnchor="margin" w:xAlign="center" w:y="1"/>
      <w:rPr>
        <w:rStyle w:val="PageNumber"/>
      </w:rPr>
    </w:pPr>
    <w:r>
      <w:rPr>
        <w:rStyle w:val="PageNumber"/>
      </w:rPr>
      <w:fldChar w:fldCharType="begin"/>
    </w:r>
    <w:r w:rsidR="00C54183">
      <w:rPr>
        <w:rStyle w:val="PageNumber"/>
      </w:rPr>
      <w:instrText xml:space="preserve">PAGE  </w:instrText>
    </w:r>
    <w:r>
      <w:rPr>
        <w:rStyle w:val="PageNumber"/>
      </w:rPr>
      <w:fldChar w:fldCharType="end"/>
    </w:r>
  </w:p>
  <w:p w14:paraId="080931DC" w14:textId="77777777" w:rsidR="00C54183" w:rsidRDefault="00C541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B3D1" w14:textId="77777777" w:rsidR="00C54183" w:rsidRPr="00DC78EC" w:rsidRDefault="0068707C" w:rsidP="00722D14">
    <w:pPr>
      <w:pStyle w:val="Footer"/>
      <w:jc w:val="center"/>
      <w:rPr>
        <w:rFonts w:ascii="Times New Roman" w:hAnsi="Times New Roman"/>
      </w:rPr>
    </w:pPr>
    <w:r w:rsidRPr="00DC78EC">
      <w:rPr>
        <w:rStyle w:val="PageNumber"/>
        <w:rFonts w:ascii="Times New Roman" w:hAnsi="Times New Roman"/>
      </w:rPr>
      <w:fldChar w:fldCharType="begin"/>
    </w:r>
    <w:r w:rsidR="00C54183" w:rsidRPr="00DC78EC">
      <w:rPr>
        <w:rStyle w:val="PageNumber"/>
        <w:rFonts w:ascii="Times New Roman" w:hAnsi="Times New Roman"/>
      </w:rPr>
      <w:instrText xml:space="preserve"> PAGE </w:instrText>
    </w:r>
    <w:r w:rsidRPr="00DC78EC">
      <w:rPr>
        <w:rStyle w:val="PageNumber"/>
        <w:rFonts w:ascii="Times New Roman" w:hAnsi="Times New Roman"/>
      </w:rPr>
      <w:fldChar w:fldCharType="separate"/>
    </w:r>
    <w:r w:rsidR="008253B3">
      <w:rPr>
        <w:rStyle w:val="PageNumber"/>
        <w:rFonts w:ascii="Times New Roman" w:hAnsi="Times New Roman"/>
        <w:noProof/>
      </w:rPr>
      <w:t>6</w:t>
    </w:r>
    <w:r w:rsidRPr="00DC78EC">
      <w:rPr>
        <w:rStyle w:val="PageNumbe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26F17F" w14:textId="77777777" w:rsidR="00021D63" w:rsidRDefault="00021D63">
      <w:r>
        <w:separator/>
      </w:r>
    </w:p>
  </w:footnote>
  <w:footnote w:type="continuationSeparator" w:id="0">
    <w:p w14:paraId="427290A9" w14:textId="77777777" w:rsidR="00021D63" w:rsidRDefault="00021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81C2" w14:textId="77777777" w:rsidR="00C54183" w:rsidRDefault="00C54183">
    <w:pPr>
      <w:pStyle w:val="Header"/>
      <w:rPr>
        <w:rFonts w:ascii="Times New Roman" w:hAnsi="Times New Roman"/>
        <w:sz w:val="20"/>
      </w:rPr>
    </w:pPr>
    <w:r w:rsidRPr="00030FDC">
      <w:rPr>
        <w:rFonts w:ascii="Times New Roman" w:hAnsi="Times New Roman"/>
        <w:sz w:val="20"/>
      </w:rPr>
      <w:t xml:space="preserve">I/I Local Financial Assistance Program                                 </w:t>
    </w:r>
    <w:r>
      <w:rPr>
        <w:rFonts w:ascii="Times New Roman" w:hAnsi="Times New Roman"/>
        <w:sz w:val="20"/>
      </w:rPr>
      <w:t xml:space="preserve">                                  Guidelines -</w:t>
    </w:r>
    <w:r w:rsidRPr="00030FDC">
      <w:rPr>
        <w:rFonts w:ascii="Times New Roman" w:hAnsi="Times New Roman"/>
        <w:sz w:val="20"/>
      </w:rPr>
      <w:t xml:space="preserve"> Updated </w:t>
    </w:r>
    <w:r>
      <w:rPr>
        <w:rFonts w:ascii="Times New Roman" w:hAnsi="Times New Roman"/>
        <w:sz w:val="20"/>
      </w:rPr>
      <w:t>January 2017</w:t>
    </w:r>
    <w:r w:rsidRPr="00030FDC">
      <w:rPr>
        <w:rFonts w:ascii="Times New Roman" w:hAnsi="Times New Roman"/>
        <w:sz w:val="20"/>
      </w:rPr>
      <w:t xml:space="preserve"> </w:t>
    </w:r>
  </w:p>
  <w:p w14:paraId="1BCDE1E5" w14:textId="77777777" w:rsidR="00C54183" w:rsidRDefault="00C54183">
    <w:pPr>
      <w:pStyle w:val="Header"/>
      <w:rPr>
        <w:rFonts w:ascii="Times New Roman" w:hAnsi="Times New Roman"/>
        <w:sz w:val="20"/>
      </w:rPr>
    </w:pPr>
  </w:p>
  <w:p w14:paraId="445FCFAE" w14:textId="77777777" w:rsidR="00C54183" w:rsidRPr="00030FDC" w:rsidRDefault="00C54183">
    <w:pPr>
      <w:pStyle w:val="Header"/>
      <w:rPr>
        <w:rFonts w:ascii="Times New Roman" w:hAnsi="Times New Roman"/>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213396"/>
    <w:multiLevelType w:val="hybridMultilevel"/>
    <w:tmpl w:val="B5029C8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nsid w:val="08833D37"/>
    <w:multiLevelType w:val="singleLevel"/>
    <w:tmpl w:val="5668287C"/>
    <w:lvl w:ilvl="0">
      <w:start w:val="6"/>
      <w:numFmt w:val="lowerLetter"/>
      <w:lvlText w:val="(%1)"/>
      <w:lvlJc w:val="left"/>
      <w:pPr>
        <w:tabs>
          <w:tab w:val="num" w:pos="1452"/>
        </w:tabs>
        <w:ind w:left="1452" w:hanging="732"/>
      </w:pPr>
      <w:rPr>
        <w:rFonts w:hint="default"/>
      </w:rPr>
    </w:lvl>
  </w:abstractNum>
  <w:abstractNum w:abstractNumId="2">
    <w:nsid w:val="0B365923"/>
    <w:multiLevelType w:val="hybridMultilevel"/>
    <w:tmpl w:val="323A518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nsid w:val="13CA669E"/>
    <w:multiLevelType w:val="hybridMultilevel"/>
    <w:tmpl w:val="4B5A24C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
    <w:nsid w:val="14134FFE"/>
    <w:multiLevelType w:val="singleLevel"/>
    <w:tmpl w:val="3CD421DC"/>
    <w:lvl w:ilvl="0">
      <w:start w:val="7"/>
      <w:numFmt w:val="decimal"/>
      <w:lvlText w:val="%1"/>
      <w:lvlJc w:val="left"/>
      <w:pPr>
        <w:tabs>
          <w:tab w:val="num" w:pos="360"/>
        </w:tabs>
        <w:ind w:left="360" w:hanging="360"/>
      </w:pPr>
      <w:rPr>
        <w:rFonts w:hint="default"/>
      </w:rPr>
    </w:lvl>
  </w:abstractNum>
  <w:abstractNum w:abstractNumId="5">
    <w:nsid w:val="19DE12C3"/>
    <w:multiLevelType w:val="multilevel"/>
    <w:tmpl w:val="EEB08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F5665D"/>
    <w:multiLevelType w:val="hybridMultilevel"/>
    <w:tmpl w:val="520C1C14"/>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7">
    <w:nsid w:val="22210868"/>
    <w:multiLevelType w:val="hybridMultilevel"/>
    <w:tmpl w:val="16F4D2D8"/>
    <w:lvl w:ilvl="0" w:tplc="CB2CFB7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A3686"/>
    <w:multiLevelType w:val="multilevel"/>
    <w:tmpl w:val="265034AC"/>
    <w:lvl w:ilvl="0">
      <w:start w:val="2"/>
      <w:numFmt w:val="decimal"/>
      <w:lvlText w:val="%1"/>
      <w:lvlJc w:val="left"/>
      <w:pPr>
        <w:tabs>
          <w:tab w:val="num" w:pos="360"/>
        </w:tabs>
        <w:ind w:left="360" w:hanging="360"/>
      </w:pPr>
      <w:rPr>
        <w:rFonts w:hint="default"/>
      </w:rPr>
    </w:lvl>
    <w:lvl w:ilvl="1">
      <w:start w:val="1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77021C1"/>
    <w:multiLevelType w:val="singleLevel"/>
    <w:tmpl w:val="3CD421DC"/>
    <w:lvl w:ilvl="0">
      <w:start w:val="7"/>
      <w:numFmt w:val="decimal"/>
      <w:lvlText w:val="%1"/>
      <w:lvlJc w:val="left"/>
      <w:pPr>
        <w:tabs>
          <w:tab w:val="num" w:pos="360"/>
        </w:tabs>
        <w:ind w:left="360" w:hanging="360"/>
      </w:pPr>
      <w:rPr>
        <w:rFonts w:hint="default"/>
      </w:rPr>
    </w:lvl>
  </w:abstractNum>
  <w:abstractNum w:abstractNumId="10">
    <w:nsid w:val="3128174E"/>
    <w:multiLevelType w:val="hybridMultilevel"/>
    <w:tmpl w:val="8AE4EC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012D84"/>
    <w:multiLevelType w:val="multilevel"/>
    <w:tmpl w:val="DE2E150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643301"/>
    <w:multiLevelType w:val="singleLevel"/>
    <w:tmpl w:val="5668287C"/>
    <w:lvl w:ilvl="0">
      <w:start w:val="6"/>
      <w:numFmt w:val="lowerLetter"/>
      <w:lvlText w:val="(%1)"/>
      <w:lvlJc w:val="left"/>
      <w:pPr>
        <w:tabs>
          <w:tab w:val="num" w:pos="1452"/>
        </w:tabs>
        <w:ind w:left="1452" w:hanging="732"/>
      </w:pPr>
      <w:rPr>
        <w:rFonts w:hint="default"/>
      </w:rPr>
    </w:lvl>
  </w:abstractNum>
  <w:abstractNum w:abstractNumId="13">
    <w:nsid w:val="50DD7815"/>
    <w:multiLevelType w:val="hybridMultilevel"/>
    <w:tmpl w:val="EBACE78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4">
    <w:nsid w:val="5DB948A2"/>
    <w:multiLevelType w:val="hybridMultilevel"/>
    <w:tmpl w:val="930C9E6E"/>
    <w:lvl w:ilvl="0" w:tplc="65A87D16">
      <w:start w:val="1"/>
      <w:numFmt w:val="lowerLetter"/>
      <w:lvlText w:val="(%1)"/>
      <w:lvlJc w:val="left"/>
      <w:pPr>
        <w:tabs>
          <w:tab w:val="num" w:pos="1080"/>
        </w:tabs>
        <w:ind w:left="1080" w:hanging="360"/>
      </w:pPr>
      <w:rPr>
        <w:rFonts w:hint="default"/>
      </w:rPr>
    </w:lvl>
    <w:lvl w:ilvl="1" w:tplc="203C0F12" w:tentative="1">
      <w:start w:val="1"/>
      <w:numFmt w:val="lowerLetter"/>
      <w:lvlText w:val="%2."/>
      <w:lvlJc w:val="left"/>
      <w:pPr>
        <w:tabs>
          <w:tab w:val="num" w:pos="1800"/>
        </w:tabs>
        <w:ind w:left="1800" w:hanging="360"/>
      </w:pPr>
    </w:lvl>
    <w:lvl w:ilvl="2" w:tplc="86B8C9D0" w:tentative="1">
      <w:start w:val="1"/>
      <w:numFmt w:val="lowerRoman"/>
      <w:lvlText w:val="%3."/>
      <w:lvlJc w:val="right"/>
      <w:pPr>
        <w:tabs>
          <w:tab w:val="num" w:pos="2520"/>
        </w:tabs>
        <w:ind w:left="2520" w:hanging="180"/>
      </w:pPr>
    </w:lvl>
    <w:lvl w:ilvl="3" w:tplc="A8AC6DBA" w:tentative="1">
      <w:start w:val="1"/>
      <w:numFmt w:val="decimal"/>
      <w:lvlText w:val="%4."/>
      <w:lvlJc w:val="left"/>
      <w:pPr>
        <w:tabs>
          <w:tab w:val="num" w:pos="3240"/>
        </w:tabs>
        <w:ind w:left="3240" w:hanging="360"/>
      </w:pPr>
    </w:lvl>
    <w:lvl w:ilvl="4" w:tplc="136A2802" w:tentative="1">
      <w:start w:val="1"/>
      <w:numFmt w:val="lowerLetter"/>
      <w:lvlText w:val="%5."/>
      <w:lvlJc w:val="left"/>
      <w:pPr>
        <w:tabs>
          <w:tab w:val="num" w:pos="3960"/>
        </w:tabs>
        <w:ind w:left="3960" w:hanging="360"/>
      </w:pPr>
    </w:lvl>
    <w:lvl w:ilvl="5" w:tplc="43F0B0E2" w:tentative="1">
      <w:start w:val="1"/>
      <w:numFmt w:val="lowerRoman"/>
      <w:lvlText w:val="%6."/>
      <w:lvlJc w:val="right"/>
      <w:pPr>
        <w:tabs>
          <w:tab w:val="num" w:pos="4680"/>
        </w:tabs>
        <w:ind w:left="4680" w:hanging="180"/>
      </w:pPr>
    </w:lvl>
    <w:lvl w:ilvl="6" w:tplc="575A91C4" w:tentative="1">
      <w:start w:val="1"/>
      <w:numFmt w:val="decimal"/>
      <w:lvlText w:val="%7."/>
      <w:lvlJc w:val="left"/>
      <w:pPr>
        <w:tabs>
          <w:tab w:val="num" w:pos="5400"/>
        </w:tabs>
        <w:ind w:left="5400" w:hanging="360"/>
      </w:pPr>
    </w:lvl>
    <w:lvl w:ilvl="7" w:tplc="BA68DAAE" w:tentative="1">
      <w:start w:val="1"/>
      <w:numFmt w:val="lowerLetter"/>
      <w:lvlText w:val="%8."/>
      <w:lvlJc w:val="left"/>
      <w:pPr>
        <w:tabs>
          <w:tab w:val="num" w:pos="6120"/>
        </w:tabs>
        <w:ind w:left="6120" w:hanging="360"/>
      </w:pPr>
    </w:lvl>
    <w:lvl w:ilvl="8" w:tplc="CE1EF0B6" w:tentative="1">
      <w:start w:val="1"/>
      <w:numFmt w:val="lowerRoman"/>
      <w:lvlText w:val="%9."/>
      <w:lvlJc w:val="right"/>
      <w:pPr>
        <w:tabs>
          <w:tab w:val="num" w:pos="6840"/>
        </w:tabs>
        <w:ind w:left="6840" w:hanging="180"/>
      </w:pPr>
    </w:lvl>
  </w:abstractNum>
  <w:abstractNum w:abstractNumId="15">
    <w:nsid w:val="64C10C86"/>
    <w:multiLevelType w:val="hybridMultilevel"/>
    <w:tmpl w:val="96DAB5E2"/>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nsid w:val="6F4C0EAC"/>
    <w:multiLevelType w:val="hybridMultilevel"/>
    <w:tmpl w:val="29981B54"/>
    <w:lvl w:ilvl="0" w:tplc="021EA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83407E"/>
    <w:multiLevelType w:val="hybridMultilevel"/>
    <w:tmpl w:val="BFD292E0"/>
    <w:lvl w:ilvl="0" w:tplc="5BFAE8C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567370"/>
    <w:multiLevelType w:val="hybridMultilevel"/>
    <w:tmpl w:val="B2141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4AC4995"/>
    <w:multiLevelType w:val="singleLevel"/>
    <w:tmpl w:val="5D4CC416"/>
    <w:lvl w:ilvl="0">
      <w:start w:val="1"/>
      <w:numFmt w:val="decimal"/>
      <w:lvlText w:val="(%1)"/>
      <w:lvlJc w:val="left"/>
      <w:pPr>
        <w:tabs>
          <w:tab w:val="num" w:pos="1156"/>
        </w:tabs>
        <w:ind w:left="1156" w:hanging="432"/>
      </w:pPr>
      <w:rPr>
        <w:rFonts w:hint="default"/>
      </w:rPr>
    </w:lvl>
  </w:abstractNum>
  <w:abstractNum w:abstractNumId="20">
    <w:nsid w:val="783C60D4"/>
    <w:multiLevelType w:val="multilevel"/>
    <w:tmpl w:val="E132D6D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54046B"/>
    <w:multiLevelType w:val="singleLevel"/>
    <w:tmpl w:val="3CD421DC"/>
    <w:lvl w:ilvl="0">
      <w:start w:val="7"/>
      <w:numFmt w:val="decimal"/>
      <w:lvlText w:val="%1"/>
      <w:lvlJc w:val="left"/>
      <w:pPr>
        <w:tabs>
          <w:tab w:val="num" w:pos="360"/>
        </w:tabs>
        <w:ind w:left="360" w:hanging="360"/>
      </w:pPr>
      <w:rPr>
        <w:rFonts w:hint="default"/>
      </w:rPr>
    </w:lvl>
  </w:abstractNum>
  <w:abstractNum w:abstractNumId="22">
    <w:nsid w:val="7DAB503D"/>
    <w:multiLevelType w:val="singleLevel"/>
    <w:tmpl w:val="170A2962"/>
    <w:lvl w:ilvl="0">
      <w:start w:val="6"/>
      <w:numFmt w:val="lowerLetter"/>
      <w:lvlText w:val="(%1)"/>
      <w:lvlJc w:val="left"/>
      <w:pPr>
        <w:tabs>
          <w:tab w:val="num" w:pos="1440"/>
        </w:tabs>
        <w:ind w:left="1440" w:hanging="720"/>
      </w:pPr>
      <w:rPr>
        <w:rFonts w:hint="default"/>
      </w:rPr>
    </w:lvl>
  </w:abstractNum>
  <w:num w:numId="1">
    <w:abstractNumId w:val="8"/>
  </w:num>
  <w:num w:numId="2">
    <w:abstractNumId w:val="21"/>
  </w:num>
  <w:num w:numId="3">
    <w:abstractNumId w:val="9"/>
  </w:num>
  <w:num w:numId="4">
    <w:abstractNumId w:val="4"/>
  </w:num>
  <w:num w:numId="5">
    <w:abstractNumId w:val="5"/>
  </w:num>
  <w:num w:numId="6">
    <w:abstractNumId w:val="22"/>
  </w:num>
  <w:num w:numId="7">
    <w:abstractNumId w:val="1"/>
  </w:num>
  <w:num w:numId="8">
    <w:abstractNumId w:val="12"/>
  </w:num>
  <w:num w:numId="9">
    <w:abstractNumId w:val="19"/>
  </w:num>
  <w:num w:numId="10">
    <w:abstractNumId w:val="14"/>
  </w:num>
  <w:num w:numId="11">
    <w:abstractNumId w:val="18"/>
  </w:num>
  <w:num w:numId="12">
    <w:abstractNumId w:val="3"/>
  </w:num>
  <w:num w:numId="13">
    <w:abstractNumId w:val="2"/>
  </w:num>
  <w:num w:numId="14">
    <w:abstractNumId w:val="0"/>
  </w:num>
  <w:num w:numId="15">
    <w:abstractNumId w:val="15"/>
  </w:num>
  <w:num w:numId="16">
    <w:abstractNumId w:val="6"/>
  </w:num>
  <w:num w:numId="17">
    <w:abstractNumId w:val="13"/>
  </w:num>
  <w:num w:numId="18">
    <w:abstractNumId w:val="17"/>
  </w:num>
  <w:num w:numId="19">
    <w:abstractNumId w:val="16"/>
  </w:num>
  <w:num w:numId="20">
    <w:abstractNumId w:val="20"/>
  </w:num>
  <w:num w:numId="21">
    <w:abstractNumId w:val="1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44063"/>
    <w:rsid w:val="0000142D"/>
    <w:rsid w:val="00002771"/>
    <w:rsid w:val="00003680"/>
    <w:rsid w:val="00021D63"/>
    <w:rsid w:val="00021ED8"/>
    <w:rsid w:val="00023D78"/>
    <w:rsid w:val="00030FDC"/>
    <w:rsid w:val="00041716"/>
    <w:rsid w:val="00052B4A"/>
    <w:rsid w:val="000572C2"/>
    <w:rsid w:val="00060240"/>
    <w:rsid w:val="00061067"/>
    <w:rsid w:val="00061403"/>
    <w:rsid w:val="000636B2"/>
    <w:rsid w:val="00071064"/>
    <w:rsid w:val="00097FD4"/>
    <w:rsid w:val="000A737C"/>
    <w:rsid w:val="000B7772"/>
    <w:rsid w:val="000C0223"/>
    <w:rsid w:val="000C44A7"/>
    <w:rsid w:val="000E1915"/>
    <w:rsid w:val="000F6EA7"/>
    <w:rsid w:val="001153F0"/>
    <w:rsid w:val="00126FC1"/>
    <w:rsid w:val="00136872"/>
    <w:rsid w:val="00140FB2"/>
    <w:rsid w:val="00143D50"/>
    <w:rsid w:val="00146DBA"/>
    <w:rsid w:val="001504DF"/>
    <w:rsid w:val="0016288B"/>
    <w:rsid w:val="001734FB"/>
    <w:rsid w:val="00173841"/>
    <w:rsid w:val="00177FB2"/>
    <w:rsid w:val="00194E52"/>
    <w:rsid w:val="001A2B69"/>
    <w:rsid w:val="001A4758"/>
    <w:rsid w:val="001B42B7"/>
    <w:rsid w:val="001C35E4"/>
    <w:rsid w:val="001C442D"/>
    <w:rsid w:val="001C7D56"/>
    <w:rsid w:val="001D0944"/>
    <w:rsid w:val="001D20E8"/>
    <w:rsid w:val="001F0DC2"/>
    <w:rsid w:val="001F482F"/>
    <w:rsid w:val="001F70C9"/>
    <w:rsid w:val="0021024A"/>
    <w:rsid w:val="00210A72"/>
    <w:rsid w:val="0021613D"/>
    <w:rsid w:val="00216246"/>
    <w:rsid w:val="00225349"/>
    <w:rsid w:val="0022788B"/>
    <w:rsid w:val="0023118B"/>
    <w:rsid w:val="002321D3"/>
    <w:rsid w:val="002338A3"/>
    <w:rsid w:val="00236930"/>
    <w:rsid w:val="00250331"/>
    <w:rsid w:val="00250F9E"/>
    <w:rsid w:val="00251282"/>
    <w:rsid w:val="00251621"/>
    <w:rsid w:val="00256A79"/>
    <w:rsid w:val="002625F9"/>
    <w:rsid w:val="0027261C"/>
    <w:rsid w:val="00274CCB"/>
    <w:rsid w:val="002864C0"/>
    <w:rsid w:val="002A1147"/>
    <w:rsid w:val="002A2952"/>
    <w:rsid w:val="002A6F1D"/>
    <w:rsid w:val="002C3545"/>
    <w:rsid w:val="002D0B09"/>
    <w:rsid w:val="002D2685"/>
    <w:rsid w:val="002D55FE"/>
    <w:rsid w:val="002E0C2C"/>
    <w:rsid w:val="002E446A"/>
    <w:rsid w:val="00300453"/>
    <w:rsid w:val="0030288B"/>
    <w:rsid w:val="00305D05"/>
    <w:rsid w:val="00306E6C"/>
    <w:rsid w:val="00312BF2"/>
    <w:rsid w:val="0031645B"/>
    <w:rsid w:val="003206BB"/>
    <w:rsid w:val="00330F1B"/>
    <w:rsid w:val="003529AF"/>
    <w:rsid w:val="00353AD8"/>
    <w:rsid w:val="00357652"/>
    <w:rsid w:val="00370DB1"/>
    <w:rsid w:val="0038469A"/>
    <w:rsid w:val="00391876"/>
    <w:rsid w:val="00395006"/>
    <w:rsid w:val="003A1098"/>
    <w:rsid w:val="003A4C31"/>
    <w:rsid w:val="003A79B6"/>
    <w:rsid w:val="003B124C"/>
    <w:rsid w:val="003B728D"/>
    <w:rsid w:val="003B769B"/>
    <w:rsid w:val="003C2C4A"/>
    <w:rsid w:val="003C4ECF"/>
    <w:rsid w:val="003D1352"/>
    <w:rsid w:val="003D357E"/>
    <w:rsid w:val="003D4FD1"/>
    <w:rsid w:val="003E5389"/>
    <w:rsid w:val="003F3672"/>
    <w:rsid w:val="003F46CA"/>
    <w:rsid w:val="00400D7E"/>
    <w:rsid w:val="004029E2"/>
    <w:rsid w:val="004030E6"/>
    <w:rsid w:val="00403741"/>
    <w:rsid w:val="00403C67"/>
    <w:rsid w:val="00415E87"/>
    <w:rsid w:val="00424CFC"/>
    <w:rsid w:val="00426616"/>
    <w:rsid w:val="004269C4"/>
    <w:rsid w:val="0043666C"/>
    <w:rsid w:val="00442221"/>
    <w:rsid w:val="0044784C"/>
    <w:rsid w:val="00451266"/>
    <w:rsid w:val="004531AC"/>
    <w:rsid w:val="004672FA"/>
    <w:rsid w:val="00470893"/>
    <w:rsid w:val="00471BC7"/>
    <w:rsid w:val="0047399D"/>
    <w:rsid w:val="004849B7"/>
    <w:rsid w:val="00487151"/>
    <w:rsid w:val="004916B3"/>
    <w:rsid w:val="00495175"/>
    <w:rsid w:val="00495192"/>
    <w:rsid w:val="004A08D5"/>
    <w:rsid w:val="004A1303"/>
    <w:rsid w:val="004A5182"/>
    <w:rsid w:val="004C153D"/>
    <w:rsid w:val="004C2FD5"/>
    <w:rsid w:val="004E3A62"/>
    <w:rsid w:val="004E7B91"/>
    <w:rsid w:val="00501C1E"/>
    <w:rsid w:val="00507D3E"/>
    <w:rsid w:val="00512F9C"/>
    <w:rsid w:val="005219FE"/>
    <w:rsid w:val="00526D16"/>
    <w:rsid w:val="00535388"/>
    <w:rsid w:val="00535600"/>
    <w:rsid w:val="005403D2"/>
    <w:rsid w:val="00540E44"/>
    <w:rsid w:val="0055007D"/>
    <w:rsid w:val="00552E12"/>
    <w:rsid w:val="00557F04"/>
    <w:rsid w:val="00574E1F"/>
    <w:rsid w:val="005807DB"/>
    <w:rsid w:val="00581780"/>
    <w:rsid w:val="00582FC0"/>
    <w:rsid w:val="005919C4"/>
    <w:rsid w:val="005D14DE"/>
    <w:rsid w:val="005D7F93"/>
    <w:rsid w:val="005E1DF8"/>
    <w:rsid w:val="005E3023"/>
    <w:rsid w:val="005E3C72"/>
    <w:rsid w:val="005E4853"/>
    <w:rsid w:val="005E6FE3"/>
    <w:rsid w:val="005E7238"/>
    <w:rsid w:val="005F05E4"/>
    <w:rsid w:val="00605DBA"/>
    <w:rsid w:val="006070EC"/>
    <w:rsid w:val="00610F63"/>
    <w:rsid w:val="00616C7F"/>
    <w:rsid w:val="00620602"/>
    <w:rsid w:val="00625665"/>
    <w:rsid w:val="00627FB0"/>
    <w:rsid w:val="00630E94"/>
    <w:rsid w:val="006363BE"/>
    <w:rsid w:val="00643937"/>
    <w:rsid w:val="00647652"/>
    <w:rsid w:val="00647B0C"/>
    <w:rsid w:val="00647CE7"/>
    <w:rsid w:val="00676E8E"/>
    <w:rsid w:val="0068707C"/>
    <w:rsid w:val="00690B2E"/>
    <w:rsid w:val="006A3C58"/>
    <w:rsid w:val="006B422C"/>
    <w:rsid w:val="006C1145"/>
    <w:rsid w:val="006C2377"/>
    <w:rsid w:val="006D2D1F"/>
    <w:rsid w:val="006E4743"/>
    <w:rsid w:val="006F390C"/>
    <w:rsid w:val="006F564F"/>
    <w:rsid w:val="00703029"/>
    <w:rsid w:val="00722665"/>
    <w:rsid w:val="00722D14"/>
    <w:rsid w:val="007409A7"/>
    <w:rsid w:val="00740FCE"/>
    <w:rsid w:val="00741837"/>
    <w:rsid w:val="00750F3C"/>
    <w:rsid w:val="00752E31"/>
    <w:rsid w:val="0076632C"/>
    <w:rsid w:val="007674A8"/>
    <w:rsid w:val="00773233"/>
    <w:rsid w:val="0077748D"/>
    <w:rsid w:val="007804DB"/>
    <w:rsid w:val="00782C84"/>
    <w:rsid w:val="0078529C"/>
    <w:rsid w:val="007856C1"/>
    <w:rsid w:val="007B3D3A"/>
    <w:rsid w:val="007B4ED5"/>
    <w:rsid w:val="007C0478"/>
    <w:rsid w:val="007C6943"/>
    <w:rsid w:val="007D0DB8"/>
    <w:rsid w:val="007D26BF"/>
    <w:rsid w:val="007D6484"/>
    <w:rsid w:val="007E41FB"/>
    <w:rsid w:val="007E54E2"/>
    <w:rsid w:val="00806690"/>
    <w:rsid w:val="00806C85"/>
    <w:rsid w:val="00811849"/>
    <w:rsid w:val="00815F97"/>
    <w:rsid w:val="00816275"/>
    <w:rsid w:val="008253B3"/>
    <w:rsid w:val="0083185D"/>
    <w:rsid w:val="00833AC6"/>
    <w:rsid w:val="00843EFF"/>
    <w:rsid w:val="00845973"/>
    <w:rsid w:val="00887084"/>
    <w:rsid w:val="0089616B"/>
    <w:rsid w:val="008A01E9"/>
    <w:rsid w:val="008A325E"/>
    <w:rsid w:val="008A760E"/>
    <w:rsid w:val="008A7BE9"/>
    <w:rsid w:val="008B6623"/>
    <w:rsid w:val="008E5DC9"/>
    <w:rsid w:val="008F0B49"/>
    <w:rsid w:val="008F38D5"/>
    <w:rsid w:val="008F7990"/>
    <w:rsid w:val="00905020"/>
    <w:rsid w:val="00914D66"/>
    <w:rsid w:val="0092421A"/>
    <w:rsid w:val="00927E4E"/>
    <w:rsid w:val="0093115A"/>
    <w:rsid w:val="00946609"/>
    <w:rsid w:val="0095743B"/>
    <w:rsid w:val="00964F75"/>
    <w:rsid w:val="0097354E"/>
    <w:rsid w:val="0097386D"/>
    <w:rsid w:val="00997E43"/>
    <w:rsid w:val="009A5577"/>
    <w:rsid w:val="009C4186"/>
    <w:rsid w:val="009C72A5"/>
    <w:rsid w:val="009D4BC3"/>
    <w:rsid w:val="009D5FFF"/>
    <w:rsid w:val="009E0173"/>
    <w:rsid w:val="009E0B21"/>
    <w:rsid w:val="009E1854"/>
    <w:rsid w:val="00A039B9"/>
    <w:rsid w:val="00A057CC"/>
    <w:rsid w:val="00A06A53"/>
    <w:rsid w:val="00A06B01"/>
    <w:rsid w:val="00A33A4A"/>
    <w:rsid w:val="00A64D35"/>
    <w:rsid w:val="00A70011"/>
    <w:rsid w:val="00AA22DA"/>
    <w:rsid w:val="00AB01E7"/>
    <w:rsid w:val="00AB1436"/>
    <w:rsid w:val="00AB6310"/>
    <w:rsid w:val="00AC04D2"/>
    <w:rsid w:val="00AD45C5"/>
    <w:rsid w:val="00AD5D71"/>
    <w:rsid w:val="00AD6FB8"/>
    <w:rsid w:val="00AE2101"/>
    <w:rsid w:val="00AF4938"/>
    <w:rsid w:val="00B04A85"/>
    <w:rsid w:val="00B053EE"/>
    <w:rsid w:val="00B11AB8"/>
    <w:rsid w:val="00B15185"/>
    <w:rsid w:val="00B20235"/>
    <w:rsid w:val="00B25A13"/>
    <w:rsid w:val="00B35633"/>
    <w:rsid w:val="00B5343D"/>
    <w:rsid w:val="00B642E4"/>
    <w:rsid w:val="00B72CB1"/>
    <w:rsid w:val="00B76AB8"/>
    <w:rsid w:val="00B80A9F"/>
    <w:rsid w:val="00B9331A"/>
    <w:rsid w:val="00BA094B"/>
    <w:rsid w:val="00BA569C"/>
    <w:rsid w:val="00BB0097"/>
    <w:rsid w:val="00BB52C4"/>
    <w:rsid w:val="00BC1D27"/>
    <w:rsid w:val="00BE0FB1"/>
    <w:rsid w:val="00BE5EB0"/>
    <w:rsid w:val="00C06F0E"/>
    <w:rsid w:val="00C07BAB"/>
    <w:rsid w:val="00C1502B"/>
    <w:rsid w:val="00C161F7"/>
    <w:rsid w:val="00C54183"/>
    <w:rsid w:val="00C639DA"/>
    <w:rsid w:val="00C64B18"/>
    <w:rsid w:val="00C72CC8"/>
    <w:rsid w:val="00C73FB2"/>
    <w:rsid w:val="00C7507A"/>
    <w:rsid w:val="00C77F48"/>
    <w:rsid w:val="00C87991"/>
    <w:rsid w:val="00C95B1D"/>
    <w:rsid w:val="00CA0B3F"/>
    <w:rsid w:val="00CB6ED9"/>
    <w:rsid w:val="00CC4CF6"/>
    <w:rsid w:val="00CE0665"/>
    <w:rsid w:val="00CF055B"/>
    <w:rsid w:val="00CF3E91"/>
    <w:rsid w:val="00CF767B"/>
    <w:rsid w:val="00D0444C"/>
    <w:rsid w:val="00D11E2B"/>
    <w:rsid w:val="00D13F57"/>
    <w:rsid w:val="00D15B80"/>
    <w:rsid w:val="00D2043B"/>
    <w:rsid w:val="00D214BB"/>
    <w:rsid w:val="00D2433F"/>
    <w:rsid w:val="00D42061"/>
    <w:rsid w:val="00D6113A"/>
    <w:rsid w:val="00D6230A"/>
    <w:rsid w:val="00D623C7"/>
    <w:rsid w:val="00D62E9F"/>
    <w:rsid w:val="00D64FA8"/>
    <w:rsid w:val="00D65234"/>
    <w:rsid w:val="00D669E7"/>
    <w:rsid w:val="00D67510"/>
    <w:rsid w:val="00D70C95"/>
    <w:rsid w:val="00D71497"/>
    <w:rsid w:val="00D73F5D"/>
    <w:rsid w:val="00D90ADE"/>
    <w:rsid w:val="00DA11B0"/>
    <w:rsid w:val="00DB447C"/>
    <w:rsid w:val="00DC4EBA"/>
    <w:rsid w:val="00DC78EC"/>
    <w:rsid w:val="00DD2C5B"/>
    <w:rsid w:val="00DD4E26"/>
    <w:rsid w:val="00DD4EC7"/>
    <w:rsid w:val="00DE37AC"/>
    <w:rsid w:val="00DF2005"/>
    <w:rsid w:val="00DF203A"/>
    <w:rsid w:val="00DF4D75"/>
    <w:rsid w:val="00DF6294"/>
    <w:rsid w:val="00E13C91"/>
    <w:rsid w:val="00E20CBC"/>
    <w:rsid w:val="00E21D3D"/>
    <w:rsid w:val="00E26B84"/>
    <w:rsid w:val="00E46D59"/>
    <w:rsid w:val="00E716E8"/>
    <w:rsid w:val="00E73474"/>
    <w:rsid w:val="00E74BB1"/>
    <w:rsid w:val="00E86860"/>
    <w:rsid w:val="00E86AAA"/>
    <w:rsid w:val="00EC1FF6"/>
    <w:rsid w:val="00ED6B49"/>
    <w:rsid w:val="00EE1DD8"/>
    <w:rsid w:val="00EE6BF1"/>
    <w:rsid w:val="00EF43A0"/>
    <w:rsid w:val="00F01970"/>
    <w:rsid w:val="00F04C62"/>
    <w:rsid w:val="00F067B2"/>
    <w:rsid w:val="00F124AE"/>
    <w:rsid w:val="00F13615"/>
    <w:rsid w:val="00F16A1D"/>
    <w:rsid w:val="00F41E23"/>
    <w:rsid w:val="00F44063"/>
    <w:rsid w:val="00F50121"/>
    <w:rsid w:val="00F6426E"/>
    <w:rsid w:val="00F931A2"/>
    <w:rsid w:val="00F94342"/>
    <w:rsid w:val="00FA6C4D"/>
    <w:rsid w:val="00FC1CB9"/>
    <w:rsid w:val="00FC21CF"/>
    <w:rsid w:val="00FD0C0B"/>
    <w:rsid w:val="00FD0E45"/>
    <w:rsid w:val="00FD51B2"/>
    <w:rsid w:val="00FD52D6"/>
    <w:rsid w:val="00FD5FBD"/>
    <w:rsid w:val="00FE1A21"/>
    <w:rsid w:val="00FE1AB3"/>
    <w:rsid w:val="00FF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58C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ADE"/>
    <w:pPr>
      <w:widowControl w:val="0"/>
    </w:pPr>
    <w:rPr>
      <w:rFonts w:ascii="Courier" w:hAnsi="Courier"/>
      <w:snapToGrid w:val="0"/>
      <w:sz w:val="24"/>
    </w:rPr>
  </w:style>
  <w:style w:type="paragraph" w:styleId="Heading1">
    <w:name w:val="heading 1"/>
    <w:basedOn w:val="Normal"/>
    <w:next w:val="Normal"/>
    <w:qFormat/>
    <w:rsid w:val="00D90ADE"/>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outlineLvl w:val="0"/>
    </w:pPr>
    <w:rPr>
      <w:rFonts w:ascii="CG Times" w:hAnsi="CG Times"/>
      <w:u w:val="single"/>
    </w:rPr>
  </w:style>
  <w:style w:type="paragraph" w:styleId="Heading2">
    <w:name w:val="heading 2"/>
    <w:basedOn w:val="Normal"/>
    <w:next w:val="Normal"/>
    <w:qFormat/>
    <w:rsid w:val="00D90ADE"/>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outlineLvl w:val="1"/>
    </w:pPr>
    <w:rPr>
      <w:rFonts w:ascii="CG Times" w:hAnsi="CG Times"/>
      <w:b/>
    </w:rPr>
  </w:style>
  <w:style w:type="paragraph" w:styleId="Heading3">
    <w:name w:val="heading 3"/>
    <w:basedOn w:val="Normal"/>
    <w:next w:val="Normal"/>
    <w:qFormat/>
    <w:rsid w:val="00D90ADE"/>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firstLine="364"/>
      <w:jc w:val="both"/>
      <w:outlineLvl w:val="2"/>
    </w:pPr>
    <w:rPr>
      <w:rFonts w:ascii="CG Times" w:hAnsi="CG Times"/>
      <w:b/>
    </w:rPr>
  </w:style>
  <w:style w:type="paragraph" w:styleId="Heading4">
    <w:name w:val="heading 4"/>
    <w:basedOn w:val="Normal"/>
    <w:next w:val="Normal"/>
    <w:qFormat/>
    <w:rsid w:val="00D90ADE"/>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outlineLvl w:val="3"/>
    </w:pPr>
    <w:rPr>
      <w:rFonts w:ascii="CG Times" w:hAnsi="CG Times"/>
      <w:b/>
    </w:rPr>
  </w:style>
  <w:style w:type="paragraph" w:styleId="Heading5">
    <w:name w:val="heading 5"/>
    <w:basedOn w:val="Normal"/>
    <w:next w:val="Normal"/>
    <w:qFormat/>
    <w:rsid w:val="00D90ADE"/>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outlineLvl w:val="4"/>
    </w:pPr>
    <w:rPr>
      <w:rFonts w:ascii="CG Times" w:hAnsi="CG Times"/>
      <w:b/>
      <w:u w:val="single"/>
    </w:rPr>
  </w:style>
  <w:style w:type="paragraph" w:styleId="Heading6">
    <w:name w:val="heading 6"/>
    <w:basedOn w:val="Normal"/>
    <w:next w:val="Normal"/>
    <w:qFormat/>
    <w:rsid w:val="00D90ADE"/>
    <w:pPr>
      <w:keepNext/>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outlineLvl w:val="5"/>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ADE"/>
  </w:style>
  <w:style w:type="paragraph" w:styleId="BodyTextIndent">
    <w:name w:val="Body Text Indent"/>
    <w:basedOn w:val="Normal"/>
    <w:rsid w:val="00D90AD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pPr>
    <w:rPr>
      <w:rFonts w:ascii="CG Times" w:hAnsi="CG Times"/>
    </w:rPr>
  </w:style>
  <w:style w:type="paragraph" w:styleId="BodyText">
    <w:name w:val="Body Text"/>
    <w:basedOn w:val="Normal"/>
    <w:rsid w:val="00D90AD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pPr>
    <w:rPr>
      <w:rFonts w:ascii="CG Times" w:hAnsi="CG Times"/>
    </w:rPr>
  </w:style>
  <w:style w:type="paragraph" w:styleId="Footer">
    <w:name w:val="footer"/>
    <w:basedOn w:val="Normal"/>
    <w:rsid w:val="00D90ADE"/>
    <w:pPr>
      <w:tabs>
        <w:tab w:val="center" w:pos="4320"/>
        <w:tab w:val="right" w:pos="8640"/>
      </w:tabs>
    </w:pPr>
  </w:style>
  <w:style w:type="character" w:styleId="PageNumber">
    <w:name w:val="page number"/>
    <w:basedOn w:val="DefaultParagraphFont"/>
    <w:rsid w:val="00D90ADE"/>
  </w:style>
  <w:style w:type="paragraph" w:styleId="Header">
    <w:name w:val="header"/>
    <w:basedOn w:val="Normal"/>
    <w:rsid w:val="00D90ADE"/>
    <w:pPr>
      <w:tabs>
        <w:tab w:val="center" w:pos="4320"/>
        <w:tab w:val="right" w:pos="8640"/>
      </w:tabs>
    </w:pPr>
  </w:style>
  <w:style w:type="paragraph" w:styleId="BlockText">
    <w:name w:val="Block Text"/>
    <w:basedOn w:val="Normal"/>
    <w:rsid w:val="00D90ADE"/>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right="480"/>
      <w:jc w:val="both"/>
    </w:pPr>
    <w:rPr>
      <w:rFonts w:ascii="Times New Roman" w:hAnsi="Times New Roman"/>
    </w:rPr>
  </w:style>
  <w:style w:type="character" w:styleId="Hyperlink">
    <w:name w:val="Hyperlink"/>
    <w:basedOn w:val="DefaultParagraphFont"/>
    <w:rsid w:val="00D90ADE"/>
    <w:rPr>
      <w:color w:val="0000FF"/>
      <w:u w:val="single"/>
    </w:rPr>
  </w:style>
  <w:style w:type="paragraph" w:styleId="DocumentMap">
    <w:name w:val="Document Map"/>
    <w:basedOn w:val="Normal"/>
    <w:semiHidden/>
    <w:rsid w:val="00F13615"/>
    <w:pPr>
      <w:shd w:val="clear" w:color="auto" w:fill="000080"/>
    </w:pPr>
    <w:rPr>
      <w:rFonts w:ascii="Tahoma" w:hAnsi="Tahoma" w:cs="Tahoma"/>
      <w:sz w:val="20"/>
    </w:rPr>
  </w:style>
  <w:style w:type="paragraph" w:styleId="BalloonText">
    <w:name w:val="Balloon Text"/>
    <w:basedOn w:val="Normal"/>
    <w:link w:val="BalloonTextChar"/>
    <w:rsid w:val="00B642E4"/>
    <w:rPr>
      <w:rFonts w:ascii="Tahoma" w:hAnsi="Tahoma" w:cs="Tahoma"/>
      <w:sz w:val="16"/>
      <w:szCs w:val="16"/>
    </w:rPr>
  </w:style>
  <w:style w:type="character" w:customStyle="1" w:styleId="BalloonTextChar">
    <w:name w:val="Balloon Text Char"/>
    <w:basedOn w:val="DefaultParagraphFont"/>
    <w:link w:val="BalloonText"/>
    <w:rsid w:val="00B642E4"/>
    <w:rPr>
      <w:rFonts w:ascii="Tahoma" w:hAnsi="Tahoma" w:cs="Tahoma"/>
      <w:snapToGrid w:val="0"/>
      <w:sz w:val="16"/>
      <w:szCs w:val="16"/>
    </w:rPr>
  </w:style>
  <w:style w:type="paragraph" w:styleId="ListParagraph">
    <w:name w:val="List Paragraph"/>
    <w:basedOn w:val="Normal"/>
    <w:uiPriority w:val="34"/>
    <w:qFormat/>
    <w:rsid w:val="00690B2E"/>
    <w:pPr>
      <w:ind w:left="720"/>
      <w:contextualSpacing/>
    </w:pPr>
  </w:style>
  <w:style w:type="character" w:styleId="FollowedHyperlink">
    <w:name w:val="FollowedHyperlink"/>
    <w:basedOn w:val="DefaultParagraphFont"/>
    <w:rsid w:val="000B77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wra.com/comsupport/ii/iiprogram.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mwra.com" TargetMode="External"/><Relationship Id="rId14" Type="http://schemas.openxmlformats.org/officeDocument/2006/relationships/hyperlink" Target="http://www.mwra.com/comsupport/ii/iiprogram.html" TargetMode="External"/><Relationship Id="rId15" Type="http://schemas.openxmlformats.org/officeDocument/2006/relationships/hyperlink" Target="http://www.mwra.com/comsupport/ii/iiprogram.html" TargetMode="External"/><Relationship Id="rId16" Type="http://schemas.openxmlformats.org/officeDocument/2006/relationships/image" Target="media/image2.png"/><Relationship Id="rId17" Type="http://schemas.openxmlformats.org/officeDocument/2006/relationships/hyperlink" Target="mailto:kattia.thomas@mwra.com" TargetMode="External"/><Relationship Id="rId18" Type="http://schemas.openxmlformats.org/officeDocument/2006/relationships/hyperlink" Target="mailto:kattia.thomas@mwra.com" TargetMode="External"/><Relationship Id="rId19" Type="http://schemas.openxmlformats.org/officeDocument/2006/relationships/hyperlink" Target="http://www.mwr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C741-B5F7-784D-A890-72AA4537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13</Words>
  <Characters>59358</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MASSACHUSETTS WATER RESOURCES AUTHORITY</vt:lpstr>
    </vt:vector>
  </TitlesOfParts>
  <Company>MWRA</Company>
  <LinksUpToDate>false</LinksUpToDate>
  <CharactersWithSpaces>69632</CharactersWithSpaces>
  <SharedDoc>false</SharedDoc>
  <HLinks>
    <vt:vector size="30" baseType="variant">
      <vt:variant>
        <vt:i4>5898312</vt:i4>
      </vt:variant>
      <vt:variant>
        <vt:i4>12</vt:i4>
      </vt:variant>
      <vt:variant>
        <vt:i4>0</vt:i4>
      </vt:variant>
      <vt:variant>
        <vt:i4>5</vt:i4>
      </vt:variant>
      <vt:variant>
        <vt:lpwstr>http://www.mwra.com/</vt:lpwstr>
      </vt:variant>
      <vt:variant>
        <vt:lpwstr/>
      </vt:variant>
      <vt:variant>
        <vt:i4>4653094</vt:i4>
      </vt:variant>
      <vt:variant>
        <vt:i4>9</vt:i4>
      </vt:variant>
      <vt:variant>
        <vt:i4>0</vt:i4>
      </vt:variant>
      <vt:variant>
        <vt:i4>5</vt:i4>
      </vt:variant>
      <vt:variant>
        <vt:lpwstr>mailto:kattia.thomas@mwra.state.ma.us</vt:lpwstr>
      </vt:variant>
      <vt:variant>
        <vt:lpwstr/>
      </vt:variant>
      <vt:variant>
        <vt:i4>4653094</vt:i4>
      </vt:variant>
      <vt:variant>
        <vt:i4>6</vt:i4>
      </vt:variant>
      <vt:variant>
        <vt:i4>0</vt:i4>
      </vt:variant>
      <vt:variant>
        <vt:i4>5</vt:i4>
      </vt:variant>
      <vt:variant>
        <vt:lpwstr>mailto:kattia.thomas@mwra.state.ma.us</vt:lpwstr>
      </vt:variant>
      <vt:variant>
        <vt:lpwstr/>
      </vt:variant>
      <vt:variant>
        <vt:i4>5898312</vt:i4>
      </vt:variant>
      <vt:variant>
        <vt:i4>3</vt:i4>
      </vt:variant>
      <vt:variant>
        <vt:i4>0</vt:i4>
      </vt:variant>
      <vt:variant>
        <vt:i4>5</vt:i4>
      </vt:variant>
      <vt:variant>
        <vt:lpwstr>http://www.mwra.com/</vt:lpwstr>
      </vt:variant>
      <vt:variant>
        <vt:lpwstr/>
      </vt:variant>
      <vt:variant>
        <vt:i4>5898312</vt:i4>
      </vt:variant>
      <vt:variant>
        <vt:i4>0</vt:i4>
      </vt:variant>
      <vt:variant>
        <vt:i4>0</vt:i4>
      </vt:variant>
      <vt:variant>
        <vt:i4>5</vt:i4>
      </vt:variant>
      <vt:variant>
        <vt:lpwstr>http://www.mw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WATER RESOURCES AUTHORITY</dc:title>
  <dc:creator>MWRA</dc:creator>
  <cp:lastModifiedBy>Kristin MacDougall</cp:lastModifiedBy>
  <cp:revision>3</cp:revision>
  <cp:lastPrinted>2014-07-01T14:00:00Z</cp:lastPrinted>
  <dcterms:created xsi:type="dcterms:W3CDTF">2017-03-23T15:34:00Z</dcterms:created>
  <dcterms:modified xsi:type="dcterms:W3CDTF">2017-06-22T15:25:00Z</dcterms:modified>
</cp:coreProperties>
</file>